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1F25" w14:textId="01D39089" w:rsidR="00992E3A" w:rsidRPr="00C64C05" w:rsidRDefault="00911532" w:rsidP="4012F21D">
      <w:pPr>
        <w:pStyle w:val="a3"/>
        <w:rPr>
          <w:rFonts w:ascii="Volvo Novum Medium" w:hAnsi="Volvo Novum Medium"/>
          <w:sz w:val="17"/>
          <w:szCs w:val="17"/>
        </w:rPr>
      </w:pPr>
      <w:r w:rsidRPr="00C64C05">
        <w:rPr>
          <w:rFonts w:ascii="Volvo Novum Medium" w:hAnsi="Volvo Novum Medium"/>
          <w:noProof/>
          <w:sz w:val="17"/>
          <w:lang w:eastAsia="uk-UA"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4F81B5EB" wp14:editId="12FD769E">
                <wp:simplePos x="0" y="0"/>
                <wp:positionH relativeFrom="page">
                  <wp:posOffset>0</wp:posOffset>
                </wp:positionH>
                <wp:positionV relativeFrom="paragraph">
                  <wp:posOffset>-109959</wp:posOffset>
                </wp:positionV>
                <wp:extent cx="7992953" cy="3362204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2953" cy="3362204"/>
                          <a:chOff x="0" y="5257"/>
                          <a:chExt cx="7993288" cy="3362401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257"/>
                            <a:ext cx="7559992" cy="3362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0" y="5257"/>
                            <a:ext cx="263017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0170" h="114300">
                                <a:moveTo>
                                  <a:pt x="0" y="114300"/>
                                </a:moveTo>
                                <a:lnTo>
                                  <a:pt x="2629991" y="114300"/>
                                </a:lnTo>
                                <a:lnTo>
                                  <a:pt x="26299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5647220" y="167789"/>
                            <a:ext cx="2346068" cy="50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92BF46" w14:textId="77777777" w:rsidR="005D1D3F" w:rsidRPr="00C64C05" w:rsidRDefault="005D1D3F">
                              <w:pPr>
                                <w:spacing w:line="790" w:lineRule="exact"/>
                                <w:rPr>
                                  <w:rFonts w:ascii="Volvo Novum Medium" w:hAnsi="Volvo Novum Medium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C64C05">
                                <w:rPr>
                                  <w:rFonts w:ascii="Volvo Novum Medium" w:hAnsi="Volvo Novum Medium"/>
                                  <w:b/>
                                  <w:color w:val="060000"/>
                                  <w:sz w:val="48"/>
                                  <w:szCs w:val="48"/>
                                </w:rPr>
                                <w:t>NEW</w:t>
                              </w:r>
                              <w:r w:rsidRPr="00C64C05">
                                <w:rPr>
                                  <w:rFonts w:ascii="Volvo Novum Medium" w:hAnsi="Volvo Novum Medium"/>
                                  <w:b/>
                                  <w:color w:val="060000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r w:rsidRPr="00C64C05">
                                <w:rPr>
                                  <w:rFonts w:ascii="Volvo Novum Medium" w:hAnsi="Volvo Novum Medium"/>
                                  <w:b/>
                                  <w:color w:val="060000"/>
                                  <w:sz w:val="48"/>
                                  <w:szCs w:val="48"/>
                                </w:rPr>
                                <w:t>MG</w:t>
                              </w:r>
                              <w:r w:rsidRPr="00C64C05">
                                <w:rPr>
                                  <w:rFonts w:ascii="Volvo Novum Medium" w:hAnsi="Volvo Novum Medium"/>
                                  <w:b/>
                                  <w:color w:val="060000"/>
                                  <w:spacing w:val="53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C64C05">
                                <w:rPr>
                                  <w:rFonts w:ascii="Volvo Novum Medium" w:hAnsi="Volvo Novum Medium"/>
                                  <w:b/>
                                  <w:color w:val="060000"/>
                                  <w:spacing w:val="-5"/>
                                  <w:sz w:val="48"/>
                                  <w:szCs w:val="48"/>
                                </w:rPr>
                                <w:t>H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1B5EB" id="Group 2" o:spid="_x0000_s1026" style="position:absolute;margin-left:0;margin-top:-8.65pt;width:629.35pt;height:264.75pt;z-index:251649024;mso-wrap-distance-left:0;mso-wrap-distance-right:0;mso-position-horizontal-relative:page;mso-width-relative:margin;mso-height-relative:margin" coordorigin=",52" coordsize="79932,3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52;width:75599;height:3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">
                  <v:imagedata r:id="rId11" o:title=""/>
                </v:shape>
                <v:shape id="Graphic 20" o:spid="_x0000_s1028" style="position:absolute;top:52;width:26301;height:1143;visibility:visible;mso-wrap-style:square;v-text-anchor:top" coordsize="263017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" path="m,114300r2629991,l2629991,,,,,114300xe" fillcolor="#f2f2f2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29" type="#_x0000_t202" style="position:absolute;left:56472;top:1677;width:2346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E92BF46" w14:textId="77777777" w:rsidR="005D1D3F" w:rsidRPr="00C64C05" w:rsidRDefault="005D1D3F">
                        <w:pPr>
                          <w:spacing w:line="790" w:lineRule="exact"/>
                          <w:rPr>
                            <w:rFonts w:ascii="Volvo Novum Medium" w:hAnsi="Volvo Novum Medium"/>
                            <w:b/>
                            <w:sz w:val="48"/>
                            <w:szCs w:val="48"/>
                          </w:rPr>
                        </w:pPr>
                        <w:r w:rsidRPr="00C64C05">
                          <w:rPr>
                            <w:rFonts w:ascii="Volvo Novum Medium" w:hAnsi="Volvo Novum Medium"/>
                            <w:b/>
                            <w:color w:val="060000"/>
                            <w:sz w:val="48"/>
                            <w:szCs w:val="48"/>
                          </w:rPr>
                          <w:t>NEW</w:t>
                        </w:r>
                        <w:r w:rsidRPr="00C64C05">
                          <w:rPr>
                            <w:rFonts w:ascii="Volvo Novum Medium" w:hAnsi="Volvo Novum Medium"/>
                            <w:b/>
                            <w:color w:val="060000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r w:rsidRPr="00C64C05">
                          <w:rPr>
                            <w:rFonts w:ascii="Volvo Novum Medium" w:hAnsi="Volvo Novum Medium"/>
                            <w:b/>
                            <w:color w:val="060000"/>
                            <w:sz w:val="48"/>
                            <w:szCs w:val="48"/>
                          </w:rPr>
                          <w:t>MG</w:t>
                        </w:r>
                        <w:r w:rsidRPr="00C64C05">
                          <w:rPr>
                            <w:rFonts w:ascii="Volvo Novum Medium" w:hAnsi="Volvo Novum Medium"/>
                            <w:b/>
                            <w:color w:val="060000"/>
                            <w:spacing w:val="53"/>
                            <w:sz w:val="48"/>
                            <w:szCs w:val="48"/>
                          </w:rPr>
                          <w:t xml:space="preserve"> </w:t>
                        </w:r>
                        <w:r w:rsidRPr="00C64C05">
                          <w:rPr>
                            <w:rFonts w:ascii="Volvo Novum Medium" w:hAnsi="Volvo Novum Medium"/>
                            <w:b/>
                            <w:color w:val="060000"/>
                            <w:spacing w:val="-5"/>
                            <w:sz w:val="48"/>
                            <w:szCs w:val="48"/>
                          </w:rPr>
                          <w:t>H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C0B8C5" w14:textId="77777777" w:rsidR="00992E3A" w:rsidRPr="00C64C05" w:rsidRDefault="00911532">
      <w:pPr>
        <w:pStyle w:val="a3"/>
        <w:rPr>
          <w:rFonts w:ascii="Volvo Novum Medium" w:hAnsi="Volvo Novum Medium"/>
          <w:sz w:val="17"/>
        </w:rPr>
      </w:pPr>
      <w:r w:rsidRPr="00C64C05">
        <w:rPr>
          <w:rFonts w:ascii="Volvo Novum Medium" w:hAnsi="Volvo Novum Medium"/>
          <w:noProof/>
          <w:color w:val="231F20"/>
          <w:spacing w:val="-4"/>
          <w:sz w:val="20"/>
          <w:szCs w:val="20"/>
          <w:lang w:eastAsia="uk-UA"/>
        </w:rPr>
        <w:drawing>
          <wp:anchor distT="0" distB="0" distL="114300" distR="114300" simplePos="0" relativeHeight="251652096" behindDoc="0" locked="0" layoutInCell="1" allowOverlap="1" wp14:anchorId="7E99F2A2" wp14:editId="20BC435F">
            <wp:simplePos x="0" y="0"/>
            <wp:positionH relativeFrom="column">
              <wp:posOffset>144305</wp:posOffset>
            </wp:positionH>
            <wp:positionV relativeFrom="paragraph">
              <wp:posOffset>89720</wp:posOffset>
            </wp:positionV>
            <wp:extent cx="1058363" cy="1058363"/>
            <wp:effectExtent l="0" t="0" r="8890" b="8890"/>
            <wp:wrapNone/>
            <wp:docPr id="55" name="Рисунок 55" descr="C:\Users\akiriakova\Downloads\MG logo_bl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" descr="C:\Users\akiriakova\Downloads\MG logo_black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63" cy="10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D3D54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19A6783D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225F82E6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452D67A7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79EE510C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46A84254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40056BDB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2B077425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57FF8323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0056AB70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17FB9360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29517962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35AA6C97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6614AD8D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4252EC1D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0238F1FA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5DA7A456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03587102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72F40435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16526516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71FCABF8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055E4507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0C8AE1CE" w14:textId="77777777" w:rsidR="00992E3A" w:rsidRPr="00C64C05" w:rsidRDefault="00911532">
      <w:pPr>
        <w:pStyle w:val="a3"/>
        <w:rPr>
          <w:rFonts w:ascii="Volvo Novum Medium" w:hAnsi="Volvo Novum Medium"/>
          <w:sz w:val="17"/>
        </w:rPr>
      </w:pPr>
      <w:r w:rsidRPr="00C64C05">
        <w:rPr>
          <w:rFonts w:ascii="Volvo Novum Medium" w:hAnsi="Volvo Novum Medium"/>
          <w:noProof/>
          <w:color w:val="6D6E71"/>
          <w:spacing w:val="-4"/>
          <w:sz w:val="30"/>
          <w:lang w:eastAsia="uk-UA"/>
        </w:rPr>
        <w:drawing>
          <wp:anchor distT="0" distB="0" distL="114300" distR="114300" simplePos="0" relativeHeight="251650048" behindDoc="0" locked="0" layoutInCell="1" allowOverlap="1" wp14:anchorId="61753FFC" wp14:editId="71716149">
            <wp:simplePos x="0" y="0"/>
            <wp:positionH relativeFrom="column">
              <wp:posOffset>6024623</wp:posOffset>
            </wp:positionH>
            <wp:positionV relativeFrom="paragraph">
              <wp:posOffset>64826</wp:posOffset>
            </wp:positionV>
            <wp:extent cx="1249378" cy="979120"/>
            <wp:effectExtent l="0" t="0" r="8255" b="0"/>
            <wp:wrapNone/>
            <wp:docPr id="5" name="Рисунок 5" descr="C:\Users\akiriakova\Downloads\гарантія 5 чорний.jpg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kiriakova\Downloads\гарантія 5 чорний.jpg0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78" cy="9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56185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347B024F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6E14661D" w14:textId="0A5AC4C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1F9E6970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1B3FADC1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74F98433" w14:textId="3D87D530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2351967C" w14:textId="77777777" w:rsidR="00992E3A" w:rsidRPr="00C64C05" w:rsidRDefault="00992E3A">
      <w:pPr>
        <w:pStyle w:val="a3"/>
        <w:rPr>
          <w:rFonts w:ascii="Volvo Novum Medium" w:hAnsi="Volvo Novum Medium"/>
          <w:sz w:val="17"/>
        </w:rPr>
      </w:pPr>
    </w:p>
    <w:p w14:paraId="0C06D390" w14:textId="77777777" w:rsidR="00992E3A" w:rsidRPr="00C64C05" w:rsidRDefault="00992E3A">
      <w:pPr>
        <w:pStyle w:val="a3"/>
        <w:spacing w:before="70"/>
        <w:rPr>
          <w:rFonts w:ascii="Volvo Novum Medium" w:hAnsi="Volvo Novum Medium"/>
          <w:sz w:val="17"/>
        </w:rPr>
      </w:pPr>
    </w:p>
    <w:p w14:paraId="7CEEFDD8" w14:textId="77777777" w:rsidR="001A3FB4" w:rsidRPr="00C64C05" w:rsidRDefault="001A3FB4">
      <w:pPr>
        <w:pStyle w:val="2"/>
        <w:spacing w:before="34"/>
        <w:rPr>
          <w:rFonts w:ascii="Volvo Novum Medium" w:hAnsi="Volvo Novum Medium"/>
        </w:rPr>
      </w:pPr>
    </w:p>
    <w:p w14:paraId="778D530F" w14:textId="56A8406A" w:rsidR="00583F3D" w:rsidRPr="00C64C05" w:rsidRDefault="00911532">
      <w:pPr>
        <w:pStyle w:val="2"/>
        <w:spacing w:before="34"/>
        <w:rPr>
          <w:rStyle w:val="a9"/>
          <w:rFonts w:ascii="Volvo Novum Medium" w:hAnsi="Volvo Novum Medium"/>
          <w:sz w:val="28"/>
          <w:szCs w:val="28"/>
        </w:rPr>
      </w:pPr>
      <w:r w:rsidRPr="00C64C05">
        <w:rPr>
          <w:rStyle w:val="a9"/>
          <w:rFonts w:ascii="Volvo Novum Medium" w:hAnsi="Volvo Novum Medium"/>
          <w:sz w:val="28"/>
          <w:szCs w:val="28"/>
        </w:rPr>
        <w:t>Новий MG HS — сучасний позашляховик, створений вражати</w:t>
      </w:r>
    </w:p>
    <w:p w14:paraId="03B84F94" w14:textId="08D169DA" w:rsidR="001A3FB4" w:rsidRPr="00C64C05" w:rsidRDefault="00911532">
      <w:pPr>
        <w:pStyle w:val="2"/>
        <w:spacing w:before="34"/>
        <w:rPr>
          <w:rFonts w:ascii="Volvo Novum Medium" w:hAnsi="Volvo Novum Medium"/>
          <w:sz w:val="28"/>
          <w:szCs w:val="28"/>
        </w:rPr>
      </w:pPr>
      <w:r w:rsidRPr="00C64C05">
        <w:rPr>
          <w:rFonts w:ascii="Volvo Novum Medium" w:hAnsi="Volvo Novum Medium"/>
          <w:sz w:val="28"/>
          <w:szCs w:val="28"/>
        </w:rPr>
        <w:br/>
        <w:t>Відкрийте для себе нове покоління MG HS — інноваційний SUV, що поєднує стиль, простір і передові технології. Сміливий дизайн, комфортний салон та широкий спектр сучасних функцій роблять його ідеальним вибором для тих, хто цінує драйв, безпеку та інтелектуальні рішення.</w:t>
      </w:r>
    </w:p>
    <w:p w14:paraId="50D18E3F" w14:textId="56336240" w:rsidR="00992E3A" w:rsidRPr="00C64C05" w:rsidRDefault="00992E3A">
      <w:pPr>
        <w:pStyle w:val="2"/>
        <w:spacing w:before="34"/>
        <w:rPr>
          <w:rFonts w:ascii="Volvo Novum Medium" w:hAnsi="Volvo Novum Medium"/>
        </w:rPr>
      </w:pPr>
    </w:p>
    <w:p w14:paraId="124AEA8B" w14:textId="60AA1C6D" w:rsidR="00992E3A" w:rsidRPr="00C64C05" w:rsidRDefault="00992E3A">
      <w:pPr>
        <w:pStyle w:val="a3"/>
        <w:rPr>
          <w:rFonts w:ascii="Volvo Novum Medium" w:hAnsi="Volvo Novum Medium"/>
          <w:sz w:val="14"/>
        </w:rPr>
      </w:pPr>
    </w:p>
    <w:p w14:paraId="5F14A04D" w14:textId="123408D6" w:rsidR="00992E3A" w:rsidRPr="00C64C05" w:rsidRDefault="00D604AB">
      <w:pPr>
        <w:pStyle w:val="a3"/>
        <w:rPr>
          <w:rFonts w:ascii="Volvo Novum Medium" w:hAnsi="Volvo Novum Medium"/>
          <w:sz w:val="14"/>
        </w:rPr>
      </w:pPr>
      <w:r w:rsidRPr="00C64C05">
        <w:rPr>
          <w:rFonts w:ascii="Volvo Novum Medium" w:hAnsi="Volvo Novum Medium"/>
          <w:noProof/>
          <w:lang w:eastAsia="uk-UA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76C73931" wp14:editId="6EFBBFD3">
                <wp:simplePos x="0" y="0"/>
                <wp:positionH relativeFrom="page">
                  <wp:posOffset>5767705</wp:posOffset>
                </wp:positionH>
                <wp:positionV relativeFrom="paragraph">
                  <wp:posOffset>10121</wp:posOffset>
                </wp:positionV>
                <wp:extent cx="560705" cy="799465"/>
                <wp:effectExtent l="0" t="0" r="0" b="0"/>
                <wp:wrapNone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799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705" h="799465">
                              <a:moveTo>
                                <a:pt x="497785" y="322999"/>
                              </a:moveTo>
                              <a:lnTo>
                                <a:pt x="449190" y="256246"/>
                              </a:lnTo>
                              <a:lnTo>
                                <a:pt x="406596" y="194368"/>
                              </a:lnTo>
                              <a:lnTo>
                                <a:pt x="370057" y="138697"/>
                              </a:lnTo>
                              <a:lnTo>
                                <a:pt x="339626" y="90562"/>
                              </a:lnTo>
                              <a:lnTo>
                                <a:pt x="315358" y="51294"/>
                              </a:lnTo>
                              <a:lnTo>
                                <a:pt x="297307" y="22224"/>
                              </a:lnTo>
                              <a:lnTo>
                                <a:pt x="285526" y="4682"/>
                              </a:lnTo>
                              <a:lnTo>
                                <a:pt x="280069" y="0"/>
                              </a:lnTo>
                              <a:lnTo>
                                <a:pt x="274613" y="4682"/>
                              </a:lnTo>
                              <a:lnTo>
                                <a:pt x="262832" y="22224"/>
                              </a:lnTo>
                              <a:lnTo>
                                <a:pt x="244781" y="51294"/>
                              </a:lnTo>
                              <a:lnTo>
                                <a:pt x="220513" y="90562"/>
                              </a:lnTo>
                              <a:lnTo>
                                <a:pt x="190082" y="138697"/>
                              </a:lnTo>
                              <a:lnTo>
                                <a:pt x="153543" y="194368"/>
                              </a:lnTo>
                              <a:lnTo>
                                <a:pt x="110949" y="256246"/>
                              </a:lnTo>
                              <a:lnTo>
                                <a:pt x="62353" y="322999"/>
                              </a:lnTo>
                              <a:lnTo>
                                <a:pt x="43512" y="352063"/>
                              </a:lnTo>
                              <a:lnTo>
                                <a:pt x="15117" y="420360"/>
                              </a:lnTo>
                              <a:lnTo>
                                <a:pt x="6131" y="458071"/>
                              </a:lnTo>
                              <a:lnTo>
                                <a:pt x="997" y="497141"/>
                              </a:lnTo>
                              <a:lnTo>
                                <a:pt x="0" y="536811"/>
                              </a:lnTo>
                              <a:lnTo>
                                <a:pt x="3422" y="576320"/>
                              </a:lnTo>
                              <a:lnTo>
                                <a:pt x="11547" y="614905"/>
                              </a:lnTo>
                              <a:lnTo>
                                <a:pt x="24659" y="651806"/>
                              </a:lnTo>
                              <a:lnTo>
                                <a:pt x="43042" y="686263"/>
                              </a:lnTo>
                              <a:lnTo>
                                <a:pt x="66979" y="717514"/>
                              </a:lnTo>
                              <a:lnTo>
                                <a:pt x="96754" y="744798"/>
                              </a:lnTo>
                              <a:lnTo>
                                <a:pt x="132650" y="767354"/>
                              </a:lnTo>
                              <a:lnTo>
                                <a:pt x="174952" y="784421"/>
                              </a:lnTo>
                              <a:lnTo>
                                <a:pt x="223942" y="795239"/>
                              </a:lnTo>
                              <a:lnTo>
                                <a:pt x="279904" y="799045"/>
                              </a:lnTo>
                              <a:lnTo>
                                <a:pt x="280069" y="799045"/>
                              </a:lnTo>
                              <a:lnTo>
                                <a:pt x="280247" y="799058"/>
                              </a:lnTo>
                              <a:lnTo>
                                <a:pt x="336207" y="795239"/>
                              </a:lnTo>
                              <a:lnTo>
                                <a:pt x="385196" y="784421"/>
                              </a:lnTo>
                              <a:lnTo>
                                <a:pt x="427495" y="767354"/>
                              </a:lnTo>
                              <a:lnTo>
                                <a:pt x="463390" y="744798"/>
                              </a:lnTo>
                              <a:lnTo>
                                <a:pt x="493164" y="717514"/>
                              </a:lnTo>
                              <a:lnTo>
                                <a:pt x="517100" y="686263"/>
                              </a:lnTo>
                              <a:lnTo>
                                <a:pt x="535482" y="651806"/>
                              </a:lnTo>
                              <a:lnTo>
                                <a:pt x="548593" y="614905"/>
                              </a:lnTo>
                              <a:lnTo>
                                <a:pt x="556718" y="576320"/>
                              </a:lnTo>
                              <a:lnTo>
                                <a:pt x="560140" y="536811"/>
                              </a:lnTo>
                              <a:lnTo>
                                <a:pt x="559142" y="497141"/>
                              </a:lnTo>
                              <a:lnTo>
                                <a:pt x="554008" y="458071"/>
                              </a:lnTo>
                              <a:lnTo>
                                <a:pt x="545022" y="420360"/>
                              </a:lnTo>
                              <a:lnTo>
                                <a:pt x="532467" y="384770"/>
                              </a:lnTo>
                              <a:lnTo>
                                <a:pt x="516627" y="352063"/>
                              </a:lnTo>
                              <a:lnTo>
                                <a:pt x="497785" y="322999"/>
                              </a:lnTo>
                              <a:close/>
                            </a:path>
                            <a:path w="560705" h="799465">
                              <a:moveTo>
                                <a:pt x="497785" y="322999"/>
                              </a:moveTo>
                              <a:lnTo>
                                <a:pt x="449190" y="256246"/>
                              </a:lnTo>
                              <a:lnTo>
                                <a:pt x="406596" y="194368"/>
                              </a:lnTo>
                              <a:lnTo>
                                <a:pt x="370057" y="138697"/>
                              </a:lnTo>
                              <a:lnTo>
                                <a:pt x="339626" y="90562"/>
                              </a:lnTo>
                              <a:lnTo>
                                <a:pt x="315358" y="51294"/>
                              </a:lnTo>
                              <a:lnTo>
                                <a:pt x="297307" y="22224"/>
                              </a:lnTo>
                              <a:lnTo>
                                <a:pt x="285526" y="4682"/>
                              </a:lnTo>
                              <a:lnTo>
                                <a:pt x="280069" y="0"/>
                              </a:lnTo>
                              <a:lnTo>
                                <a:pt x="274613" y="4682"/>
                              </a:lnTo>
                              <a:lnTo>
                                <a:pt x="262832" y="22224"/>
                              </a:lnTo>
                              <a:lnTo>
                                <a:pt x="244781" y="51294"/>
                              </a:lnTo>
                              <a:lnTo>
                                <a:pt x="220513" y="90562"/>
                              </a:lnTo>
                              <a:lnTo>
                                <a:pt x="190082" y="138697"/>
                              </a:lnTo>
                              <a:lnTo>
                                <a:pt x="153543" y="194368"/>
                              </a:lnTo>
                              <a:lnTo>
                                <a:pt x="110949" y="256246"/>
                              </a:lnTo>
                              <a:lnTo>
                                <a:pt x="62353" y="322999"/>
                              </a:lnTo>
                              <a:lnTo>
                                <a:pt x="43512" y="352063"/>
                              </a:lnTo>
                              <a:lnTo>
                                <a:pt x="15117" y="420360"/>
                              </a:lnTo>
                              <a:lnTo>
                                <a:pt x="6131" y="458071"/>
                              </a:lnTo>
                              <a:lnTo>
                                <a:pt x="997" y="497141"/>
                              </a:lnTo>
                              <a:lnTo>
                                <a:pt x="0" y="536811"/>
                              </a:lnTo>
                              <a:lnTo>
                                <a:pt x="3422" y="576320"/>
                              </a:lnTo>
                              <a:lnTo>
                                <a:pt x="11547" y="614905"/>
                              </a:lnTo>
                              <a:lnTo>
                                <a:pt x="24659" y="651806"/>
                              </a:lnTo>
                              <a:lnTo>
                                <a:pt x="43042" y="686263"/>
                              </a:lnTo>
                              <a:lnTo>
                                <a:pt x="66979" y="717514"/>
                              </a:lnTo>
                              <a:lnTo>
                                <a:pt x="96754" y="744798"/>
                              </a:lnTo>
                              <a:lnTo>
                                <a:pt x="132650" y="767354"/>
                              </a:lnTo>
                              <a:lnTo>
                                <a:pt x="174952" y="784421"/>
                              </a:lnTo>
                              <a:lnTo>
                                <a:pt x="223942" y="795239"/>
                              </a:lnTo>
                              <a:lnTo>
                                <a:pt x="279904" y="799045"/>
                              </a:lnTo>
                              <a:lnTo>
                                <a:pt x="280069" y="799045"/>
                              </a:lnTo>
                              <a:lnTo>
                                <a:pt x="280247" y="799058"/>
                              </a:lnTo>
                              <a:lnTo>
                                <a:pt x="336207" y="795239"/>
                              </a:lnTo>
                              <a:lnTo>
                                <a:pt x="385196" y="784421"/>
                              </a:lnTo>
                              <a:lnTo>
                                <a:pt x="427495" y="767354"/>
                              </a:lnTo>
                              <a:lnTo>
                                <a:pt x="463390" y="744798"/>
                              </a:lnTo>
                              <a:lnTo>
                                <a:pt x="493164" y="717514"/>
                              </a:lnTo>
                              <a:lnTo>
                                <a:pt x="517100" y="686263"/>
                              </a:lnTo>
                              <a:lnTo>
                                <a:pt x="535482" y="651806"/>
                              </a:lnTo>
                              <a:lnTo>
                                <a:pt x="548593" y="614905"/>
                              </a:lnTo>
                              <a:lnTo>
                                <a:pt x="556718" y="576320"/>
                              </a:lnTo>
                              <a:lnTo>
                                <a:pt x="560140" y="536811"/>
                              </a:lnTo>
                              <a:lnTo>
                                <a:pt x="559142" y="497141"/>
                              </a:lnTo>
                              <a:lnTo>
                                <a:pt x="554008" y="458071"/>
                              </a:lnTo>
                              <a:lnTo>
                                <a:pt x="545022" y="420360"/>
                              </a:lnTo>
                              <a:lnTo>
                                <a:pt x="532467" y="384770"/>
                              </a:lnTo>
                              <a:lnTo>
                                <a:pt x="516627" y="352063"/>
                              </a:lnTo>
                              <a:lnTo>
                                <a:pt x="497785" y="322999"/>
                              </a:lnTo>
                              <a:close/>
                            </a:path>
                            <a:path w="560705" h="799465">
                              <a:moveTo>
                                <a:pt x="266290" y="717626"/>
                              </a:moveTo>
                              <a:lnTo>
                                <a:pt x="210806" y="710176"/>
                              </a:lnTo>
                              <a:lnTo>
                                <a:pt x="164917" y="692540"/>
                              </a:lnTo>
                              <a:lnTo>
                                <a:pt x="128760" y="664783"/>
                              </a:lnTo>
                              <a:lnTo>
                                <a:pt x="102473" y="626973"/>
                              </a:lnTo>
                              <a:lnTo>
                                <a:pt x="88569" y="589806"/>
                              </a:lnTo>
                              <a:lnTo>
                                <a:pt x="81694" y="550290"/>
                              </a:lnTo>
                              <a:lnTo>
                                <a:pt x="81122" y="509966"/>
                              </a:lnTo>
                              <a:lnTo>
                                <a:pt x="86128" y="470369"/>
                              </a:lnTo>
                            </a:path>
                          </a:pathLst>
                        </a:custGeom>
                        <a:ln w="40538">
                          <a:solidFill>
                            <a:srgbClr val="6D6E7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CFA94CC">
              <v:shape id="Graphic 25" style="position:absolute;margin-left:454.15pt;margin-top:.8pt;width:44.15pt;height:62.9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705,799465" o:spid="_x0000_s1026" filled="f" strokecolor="#6d6e71" strokeweight="1.1261mm" path="m497785,322999l449190,256246,406596,194368,370057,138697,339626,90562,315358,51294,297307,22224,285526,4682,280069,r-5456,4682l262832,22224,244781,51294,220513,90562r-30431,48135l153543,194368r-42594,61878l62353,322999,43512,352063,15117,420360,6131,458071,997,497141,,536811r3422,39509l11547,614905r13112,36901l43042,686263r23937,31251l96754,744798r35896,22556l174952,784421r48990,10818l279904,799045r165,l280247,799058r55960,-3819l385196,784421r42299,-17067l463390,744798r29774,-27284l517100,686263r18382,-34457l548593,614905r8125,-38585l560140,536811r-998,-39670l554008,458071r-8986,-37711l532467,384770,516627,352063,497785,322999xem497785,322999l449190,256246,406596,194368,370057,138697,339626,90562,315358,51294,297307,22224,285526,4682,280069,r-5456,4682l262832,22224,244781,51294,220513,90562r-30431,48135l153543,194368r-42594,61878l62353,322999,43512,352063,15117,420360,6131,458071,997,497141,,536811r3422,39509l11547,614905r13112,36901l43042,686263r23937,31251l96754,744798r35896,22556l174952,784421r48990,10818l279904,799045r165,l280247,799058r55960,-3819l385196,784421r42299,-17067l463390,744798r29774,-27284l517100,686263r18382,-34457l548593,614905r8125,-38585l560140,536811r-998,-39670l554008,458071r-8986,-37711l532467,384770,516627,352063,497785,322999xem266290,717626r-55484,-7450l164917,692540,128760,664783,102473,626973,88569,589806,81694,550290r-572,-40324l86128,47036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" w14:anchorId="283C9575">
                <v:path arrowok="t"/>
                <w10:wrap anchorx="page"/>
              </v:shape>
            </w:pict>
          </mc:Fallback>
        </mc:AlternateContent>
      </w:r>
      <w:r w:rsidR="000A6B5D" w:rsidRPr="00C64C05">
        <w:rPr>
          <w:rFonts w:ascii="Volvo Novum Medium" w:hAnsi="Volvo Novum Medium"/>
          <w:noProof/>
          <w:sz w:val="30"/>
          <w:lang w:eastAsia="uk-UA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220ED22A" wp14:editId="5314D299">
                <wp:simplePos x="0" y="0"/>
                <wp:positionH relativeFrom="page">
                  <wp:posOffset>3573170</wp:posOffset>
                </wp:positionH>
                <wp:positionV relativeFrom="paragraph">
                  <wp:posOffset>37200</wp:posOffset>
                </wp:positionV>
                <wp:extent cx="686435" cy="74866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" cy="748665"/>
                          <a:chOff x="0" y="0"/>
                          <a:chExt cx="686435" cy="74866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12725" y="12725"/>
                            <a:ext cx="661035" cy="723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035" h="723265">
                                <a:moveTo>
                                  <a:pt x="660971" y="502818"/>
                                </a:moveTo>
                                <a:lnTo>
                                  <a:pt x="641937" y="544285"/>
                                </a:lnTo>
                                <a:lnTo>
                                  <a:pt x="617747" y="582546"/>
                                </a:lnTo>
                                <a:lnTo>
                                  <a:pt x="588847" y="617154"/>
                                </a:lnTo>
                                <a:lnTo>
                                  <a:pt x="555685" y="647662"/>
                                </a:lnTo>
                                <a:lnTo>
                                  <a:pt x="518706" y="673624"/>
                                </a:lnTo>
                                <a:lnTo>
                                  <a:pt x="478358" y="694594"/>
                                </a:lnTo>
                                <a:lnTo>
                                  <a:pt x="435088" y="710126"/>
                                </a:lnTo>
                                <a:lnTo>
                                  <a:pt x="389341" y="719772"/>
                                </a:lnTo>
                                <a:lnTo>
                                  <a:pt x="341566" y="723087"/>
                                </a:lnTo>
                                <a:lnTo>
                                  <a:pt x="295217" y="719969"/>
                                </a:lnTo>
                                <a:lnTo>
                                  <a:pt x="250763" y="710886"/>
                                </a:lnTo>
                                <a:lnTo>
                                  <a:pt x="208611" y="696245"/>
                                </a:lnTo>
                                <a:lnTo>
                                  <a:pt x="169169" y="676454"/>
                                </a:lnTo>
                                <a:lnTo>
                                  <a:pt x="132843" y="651918"/>
                                </a:lnTo>
                                <a:lnTo>
                                  <a:pt x="100041" y="623046"/>
                                </a:lnTo>
                                <a:lnTo>
                                  <a:pt x="71168" y="590243"/>
                                </a:lnTo>
                                <a:lnTo>
                                  <a:pt x="46632" y="553917"/>
                                </a:lnTo>
                                <a:lnTo>
                                  <a:pt x="26841" y="514475"/>
                                </a:lnTo>
                                <a:lnTo>
                                  <a:pt x="12200" y="472323"/>
                                </a:lnTo>
                                <a:lnTo>
                                  <a:pt x="3118" y="427870"/>
                                </a:lnTo>
                                <a:lnTo>
                                  <a:pt x="0" y="381520"/>
                                </a:lnTo>
                                <a:lnTo>
                                  <a:pt x="3118" y="335171"/>
                                </a:lnTo>
                                <a:lnTo>
                                  <a:pt x="12200" y="290717"/>
                                </a:lnTo>
                                <a:lnTo>
                                  <a:pt x="26841" y="248565"/>
                                </a:lnTo>
                                <a:lnTo>
                                  <a:pt x="46632" y="209123"/>
                                </a:lnTo>
                                <a:lnTo>
                                  <a:pt x="71168" y="172797"/>
                                </a:lnTo>
                                <a:lnTo>
                                  <a:pt x="100041" y="139995"/>
                                </a:lnTo>
                                <a:lnTo>
                                  <a:pt x="132843" y="111122"/>
                                </a:lnTo>
                                <a:lnTo>
                                  <a:pt x="169169" y="86587"/>
                                </a:lnTo>
                                <a:lnTo>
                                  <a:pt x="208611" y="66795"/>
                                </a:lnTo>
                                <a:lnTo>
                                  <a:pt x="250763" y="52155"/>
                                </a:lnTo>
                                <a:lnTo>
                                  <a:pt x="295217" y="43072"/>
                                </a:lnTo>
                                <a:lnTo>
                                  <a:pt x="341566" y="39954"/>
                                </a:lnTo>
                                <a:lnTo>
                                  <a:pt x="393339" y="43852"/>
                                </a:lnTo>
                                <a:lnTo>
                                  <a:pt x="442675" y="55166"/>
                                </a:lnTo>
                                <a:lnTo>
                                  <a:pt x="489003" y="73325"/>
                                </a:lnTo>
                                <a:lnTo>
                                  <a:pt x="531752" y="97757"/>
                                </a:lnTo>
                                <a:lnTo>
                                  <a:pt x="570351" y="127892"/>
                                </a:lnTo>
                                <a:lnTo>
                                  <a:pt x="604229" y="163158"/>
                                </a:lnTo>
                                <a:lnTo>
                                  <a:pt x="632815" y="202984"/>
                                </a:lnTo>
                              </a:path>
                              <a:path w="661035" h="723265">
                                <a:moveTo>
                                  <a:pt x="406654" y="203276"/>
                                </a:moveTo>
                                <a:lnTo>
                                  <a:pt x="632358" y="203276"/>
                                </a:lnTo>
                                <a:lnTo>
                                  <a:pt x="632358" y="0"/>
                                </a:lnTo>
                              </a:path>
                            </a:pathLst>
                          </a:custGeom>
                          <a:ln w="25450">
                            <a:solidFill>
                              <a:srgbClr val="6D6E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695" y="326505"/>
                            <a:ext cx="224114" cy="178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167553" y="261938"/>
                            <a:ext cx="348615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271145">
                                <a:moveTo>
                                  <a:pt x="348386" y="70510"/>
                                </a:moveTo>
                                <a:lnTo>
                                  <a:pt x="348386" y="230428"/>
                                </a:lnTo>
                                <a:lnTo>
                                  <a:pt x="345179" y="246208"/>
                                </a:lnTo>
                                <a:lnTo>
                                  <a:pt x="336448" y="259130"/>
                                </a:lnTo>
                                <a:lnTo>
                                  <a:pt x="323526" y="267862"/>
                                </a:lnTo>
                                <a:lnTo>
                                  <a:pt x="307746" y="271068"/>
                                </a:lnTo>
                                <a:lnTo>
                                  <a:pt x="40639" y="271068"/>
                                </a:lnTo>
                                <a:lnTo>
                                  <a:pt x="24860" y="267862"/>
                                </a:lnTo>
                                <a:lnTo>
                                  <a:pt x="11937" y="259130"/>
                                </a:lnTo>
                                <a:lnTo>
                                  <a:pt x="3206" y="246208"/>
                                </a:lnTo>
                                <a:lnTo>
                                  <a:pt x="0" y="230428"/>
                                </a:lnTo>
                                <a:lnTo>
                                  <a:pt x="0" y="70510"/>
                                </a:lnTo>
                                <a:lnTo>
                                  <a:pt x="3206" y="54730"/>
                                </a:lnTo>
                                <a:lnTo>
                                  <a:pt x="11937" y="41808"/>
                                </a:lnTo>
                                <a:lnTo>
                                  <a:pt x="24860" y="33077"/>
                                </a:lnTo>
                                <a:lnTo>
                                  <a:pt x="40639" y="29870"/>
                                </a:lnTo>
                                <a:lnTo>
                                  <a:pt x="93878" y="29870"/>
                                </a:lnTo>
                                <a:lnTo>
                                  <a:pt x="96231" y="18302"/>
                                </a:lnTo>
                                <a:lnTo>
                                  <a:pt x="102641" y="8801"/>
                                </a:lnTo>
                                <a:lnTo>
                                  <a:pt x="112137" y="2366"/>
                                </a:lnTo>
                                <a:lnTo>
                                  <a:pt x="123748" y="0"/>
                                </a:lnTo>
                                <a:lnTo>
                                  <a:pt x="224637" y="0"/>
                                </a:lnTo>
                                <a:lnTo>
                                  <a:pt x="232867" y="0"/>
                                </a:lnTo>
                                <a:lnTo>
                                  <a:pt x="240283" y="3352"/>
                                </a:lnTo>
                                <a:lnTo>
                                  <a:pt x="245770" y="8839"/>
                                </a:lnTo>
                                <a:lnTo>
                                  <a:pt x="251155" y="14224"/>
                                </a:lnTo>
                                <a:lnTo>
                                  <a:pt x="254507" y="21640"/>
                                </a:lnTo>
                                <a:lnTo>
                                  <a:pt x="254507" y="29870"/>
                                </a:lnTo>
                                <a:lnTo>
                                  <a:pt x="307746" y="29870"/>
                                </a:lnTo>
                                <a:lnTo>
                                  <a:pt x="323526" y="33077"/>
                                </a:lnTo>
                                <a:lnTo>
                                  <a:pt x="336448" y="41808"/>
                                </a:lnTo>
                                <a:lnTo>
                                  <a:pt x="345179" y="54730"/>
                                </a:lnTo>
                                <a:lnTo>
                                  <a:pt x="348386" y="70510"/>
                                </a:lnTo>
                                <a:close/>
                              </a:path>
                            </a:pathLst>
                          </a:custGeom>
                          <a:ln w="25450">
                            <a:solidFill>
                              <a:srgbClr val="6D6E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2D14C70">
              <v:group id="Group 35" style="position:absolute;margin-left:281.35pt;margin-top:2.95pt;width:54.05pt;height:58.95pt;z-index:-251663360;mso-wrap-distance-left:0;mso-wrap-distance-right:0;mso-position-horizontal-relative:page" coordsize="6864,7486" o:spid="_x0000_s1026" w14:anchorId="13476E4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">
                <v:shape id="Graphic 36" style="position:absolute;left:127;top:127;width:6610;height:7232;visibility:visible;mso-wrap-style:square;v-text-anchor:top" coordsize="661035,723265" o:spid="_x0000_s1027" filled="f" strokecolor="#6d6e71" strokeweight=".70694mm" path="m660971,502818r-19034,41467l617747,582546r-28900,34608l555685,647662r-36979,25962l478358,694594r-43270,15532l389341,719772r-47775,3315l295217,719969r-44454,-9083l208611,696245,169169,676454,132843,651918,100041,623046,71168,590243,46632,553917,26841,514475,12200,472323,3118,427870,,381520,3118,335171r9082,-44454l26841,248565,46632,209123,71168,172797r28873,-32802l132843,111122,169169,86587,208611,66795,250763,52155r44454,-9083l341566,39954r51773,3898l442675,55166r46328,18159l531752,97757r38599,30135l604229,163158r28586,39826em406654,203276r225704,l6323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">
                  <v:path arrowok="t"/>
                </v:shape>
                <v:shape id="Image 37" style="position:absolute;left:2536;top:3265;width:2242;height:178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">
                  <v:imagedata o:title="" r:id="rId15"/>
                </v:shape>
                <v:shape id="Graphic 38" style="position:absolute;left:1675;top:2619;width:3486;height:2711;visibility:visible;mso-wrap-style:square;v-text-anchor:top" coordsize="348615,271145" o:spid="_x0000_s1029" filled="f" strokecolor="#6d6e71" strokeweight=".70694mm" path="m348386,70510r,159918l345179,246208r-8731,12922l323526,267862r-15780,3206l40639,271068,24860,267862,11937,259130,3206,246208,,230428,,70510,3206,54730,11937,41808,24860,33077,40639,29870r53239,l96231,18302r6410,-9501l112137,2366,123748,,224637,r8230,l240283,3352r5487,5487l251155,14224r3352,7416l254507,29870r53239,l323526,33077r12922,8731l345179,54730r3207,157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">
                  <v:path arrowok="t"/>
                </v:shape>
                <w10:wrap anchorx="page"/>
              </v:group>
            </w:pict>
          </mc:Fallback>
        </mc:AlternateContent>
      </w:r>
    </w:p>
    <w:p w14:paraId="35568097" w14:textId="3C2050EA" w:rsidR="00992E3A" w:rsidRPr="00C64C05" w:rsidRDefault="00BA1CF4">
      <w:pPr>
        <w:pStyle w:val="a3"/>
        <w:spacing w:before="205"/>
        <w:rPr>
          <w:rFonts w:ascii="Volvo Novum Medium" w:hAnsi="Volvo Novum Medium"/>
          <w:sz w:val="14"/>
        </w:rPr>
      </w:pPr>
      <w:r w:rsidRPr="00C64C05">
        <w:rPr>
          <w:rFonts w:ascii="Volvo Novum Medium" w:hAnsi="Volvo Novum Medium"/>
          <w:noProof/>
          <w:sz w:val="30"/>
          <w:lang w:eastAsia="uk-UA"/>
        </w:rPr>
        <mc:AlternateContent>
          <mc:Choice Requires="wpg">
            <w:drawing>
              <wp:anchor distT="0" distB="0" distL="0" distR="0" simplePos="0" relativeHeight="251648000" behindDoc="0" locked="0" layoutInCell="1" allowOverlap="1" wp14:anchorId="4377DBE0" wp14:editId="48EEEC36">
                <wp:simplePos x="0" y="0"/>
                <wp:positionH relativeFrom="page">
                  <wp:posOffset>1271261</wp:posOffset>
                </wp:positionH>
                <wp:positionV relativeFrom="paragraph">
                  <wp:posOffset>28727</wp:posOffset>
                </wp:positionV>
                <wp:extent cx="934719" cy="66103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19" cy="661035"/>
                          <a:chOff x="0" y="0"/>
                          <a:chExt cx="934719" cy="66103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12700" y="12700"/>
                            <a:ext cx="718820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820" h="474345">
                                <a:moveTo>
                                  <a:pt x="0" y="473760"/>
                                </a:moveTo>
                                <a:lnTo>
                                  <a:pt x="718566" y="473760"/>
                                </a:lnTo>
                                <a:lnTo>
                                  <a:pt x="718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376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6D6E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07822" y="93421"/>
                            <a:ext cx="718820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820" h="474345">
                                <a:moveTo>
                                  <a:pt x="7185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3760"/>
                                </a:lnTo>
                                <a:lnTo>
                                  <a:pt x="718565" y="473760"/>
                                </a:lnTo>
                                <a:lnTo>
                                  <a:pt x="718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07822" y="93421"/>
                            <a:ext cx="718820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820" h="474345">
                                <a:moveTo>
                                  <a:pt x="0" y="473760"/>
                                </a:moveTo>
                                <a:lnTo>
                                  <a:pt x="718565" y="473760"/>
                                </a:lnTo>
                                <a:lnTo>
                                  <a:pt x="718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376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6D6E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02933" y="174142"/>
                            <a:ext cx="718820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820" h="474345">
                                <a:moveTo>
                                  <a:pt x="718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3760"/>
                                </a:lnTo>
                                <a:lnTo>
                                  <a:pt x="718566" y="473760"/>
                                </a:lnTo>
                                <a:lnTo>
                                  <a:pt x="718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02933" y="174142"/>
                            <a:ext cx="718820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820" h="474345">
                                <a:moveTo>
                                  <a:pt x="0" y="473760"/>
                                </a:moveTo>
                                <a:lnTo>
                                  <a:pt x="718566" y="473760"/>
                                </a:lnTo>
                                <a:lnTo>
                                  <a:pt x="718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376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6D6E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A2F32F0">
              <v:group id="Group 29" style="position:absolute;margin-left:100.1pt;margin-top:2.25pt;width:73.6pt;height:52.05pt;z-index:251648000;mso-wrap-distance-left:0;mso-wrap-distance-right:0;mso-position-horizontal-relative:page" coordsize="9347,6610" o:spid="_x0000_s1026" w14:anchorId="32F9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">
                <v:shape id="Graphic 30" style="position:absolute;left:127;top:127;width:7188;height:4743;visibility:visible;mso-wrap-style:square;v-text-anchor:top" coordsize="718820,474345" o:spid="_x0000_s1027" filled="f" strokecolor="#6d6e71" strokeweight="2pt" path="m,473760r718566,l718566,,,,,4737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">
                  <v:path arrowok="t"/>
                </v:shape>
                <v:shape id="Graphic 31" style="position:absolute;left:1078;top:934;width:7188;height:4743;visibility:visible;mso-wrap-style:square;v-text-anchor:top" coordsize="718820,474345" o:spid="_x0000_s1028" stroked="f" path="m718565,l,,,473760r718565,l7185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">
                  <v:path arrowok="t"/>
                </v:shape>
                <v:shape id="Graphic 32" style="position:absolute;left:1078;top:934;width:7188;height:4743;visibility:visible;mso-wrap-style:square;v-text-anchor:top" coordsize="718820,474345" o:spid="_x0000_s1029" filled="f" strokecolor="#6d6e71" strokeweight="2pt" path="m,473760r718565,l718565,,,,,4737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">
                  <v:path arrowok="t"/>
                </v:shape>
                <v:shape id="Graphic 33" style="position:absolute;left:2029;top:1741;width:7188;height:4743;visibility:visible;mso-wrap-style:square;v-text-anchor:top" coordsize="718820,474345" o:spid="_x0000_s1030" stroked="f" path="m718566,l,,,473760r718566,l7185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">
                  <v:path arrowok="t"/>
                </v:shape>
                <v:shape id="Graphic 34" style="position:absolute;left:2029;top:1741;width:7188;height:4743;visibility:visible;mso-wrap-style:square;v-text-anchor:top" coordsize="718820,474345" o:spid="_x0000_s1031" filled="f" strokecolor="#6d6e71" strokeweight="2pt" path="m,473760r718566,l718566,,,,,4737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">
                  <v:path arrowok="t"/>
                </v:shape>
                <w10:wrap anchorx="page"/>
              </v:group>
            </w:pict>
          </mc:Fallback>
        </mc:AlternateContent>
      </w:r>
    </w:p>
    <w:p w14:paraId="528FF9CB" w14:textId="2F259248" w:rsidR="00992E3A" w:rsidRPr="00C64C05" w:rsidRDefault="004F01D9" w:rsidP="004F01D9">
      <w:pPr>
        <w:spacing w:before="1"/>
        <w:ind w:left="5319" w:right="3972"/>
        <w:jc w:val="center"/>
        <w:rPr>
          <w:rFonts w:ascii="Volvo Novum Medium" w:hAnsi="Volvo Novum Medium"/>
          <w:sz w:val="30"/>
        </w:rPr>
      </w:pPr>
      <w:r w:rsidRPr="00C64C05">
        <w:rPr>
          <w:rFonts w:ascii="Volvo Novum Medium" w:hAnsi="Volvo Novum Medium"/>
          <w:color w:val="6C6C6C"/>
          <w:spacing w:val="-4"/>
          <w:sz w:val="30"/>
        </w:rPr>
        <w:t xml:space="preserve">       </w:t>
      </w:r>
      <w:r w:rsidR="00911532" w:rsidRPr="00C64C05">
        <w:rPr>
          <w:rFonts w:ascii="Volvo Novum Medium" w:hAnsi="Volvo Novum Medium"/>
          <w:color w:val="6C6C6C"/>
          <w:spacing w:val="-4"/>
          <w:sz w:val="30"/>
        </w:rPr>
        <w:t>360°</w:t>
      </w:r>
    </w:p>
    <w:p w14:paraId="786ED1E2" w14:textId="4AF19295" w:rsidR="00992E3A" w:rsidRPr="00C64C05" w:rsidRDefault="00D604AB">
      <w:pPr>
        <w:pStyle w:val="a3"/>
        <w:spacing w:before="7"/>
        <w:rPr>
          <w:rFonts w:ascii="Volvo Novum Medium" w:hAnsi="Volvo Novum Medium"/>
          <w:sz w:val="18"/>
        </w:rPr>
      </w:pPr>
      <w:r>
        <w:rPr>
          <w:rFonts w:ascii="Volvo Novum Medium" w:hAnsi="Volvo Novum Medium"/>
          <w:noProof/>
          <w:sz w:val="1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12F6D" wp14:editId="61CF4C21">
                <wp:simplePos x="0" y="0"/>
                <wp:positionH relativeFrom="column">
                  <wp:posOffset>5437793</wp:posOffset>
                </wp:positionH>
                <wp:positionV relativeFrom="paragraph">
                  <wp:posOffset>244417</wp:posOffset>
                </wp:positionV>
                <wp:extent cx="1281430" cy="554182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554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95C55" w14:textId="47471268" w:rsidR="005D1D3F" w:rsidRPr="00D604AB" w:rsidRDefault="005D1D3F" w:rsidP="00D604AB">
                            <w:pPr>
                              <w:pStyle w:val="a3"/>
                              <w:spacing w:before="140" w:line="178" w:lineRule="exact"/>
                              <w:rPr>
                                <w:rFonts w:ascii="Volvo Novum Medium" w:hAnsi="Volvo Novum Medium"/>
                                <w:color w:val="6C6C6C"/>
                                <w:sz w:val="20"/>
                                <w:szCs w:val="20"/>
                              </w:rPr>
                            </w:pPr>
                            <w:r w:rsidRPr="00D604AB">
                              <w:rPr>
                                <w:rFonts w:ascii="Volvo Novum Medium" w:hAnsi="Volvo Novum Medium"/>
                                <w:color w:val="6C6C6C"/>
                                <w:sz w:val="20"/>
                                <w:szCs w:val="20"/>
                              </w:rPr>
                              <w:t>Витрата палива 7.6 л./100 к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2F6D" id="Поле 6" o:spid="_x0000_s1030" type="#_x0000_t202" style="position:absolute;margin-left:428.15pt;margin-top:19.25pt;width:100.9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" fillcolor="white [3201]" stroked="f" strokeweight=".5pt">
                <v:textbox>
                  <w:txbxContent>
                    <w:p w14:paraId="06295C55" w14:textId="47471268" w:rsidR="005D1D3F" w:rsidRPr="00D604AB" w:rsidRDefault="005D1D3F" w:rsidP="00D604AB">
                      <w:pPr>
                        <w:pStyle w:val="a3"/>
                        <w:spacing w:before="140" w:line="178" w:lineRule="exact"/>
                        <w:rPr>
                          <w:rFonts w:ascii="Volvo Novum Medium" w:hAnsi="Volvo Novum Medium"/>
                          <w:color w:val="6C6C6C"/>
                          <w:sz w:val="20"/>
                          <w:szCs w:val="20"/>
                        </w:rPr>
                      </w:pPr>
                      <w:r w:rsidRPr="00D604AB">
                        <w:rPr>
                          <w:rFonts w:ascii="Volvo Novum Medium" w:hAnsi="Volvo Novum Medium"/>
                          <w:color w:val="6C6C6C"/>
                          <w:sz w:val="20"/>
                          <w:szCs w:val="20"/>
                        </w:rPr>
                        <w:t>Витрата палива 7.6 л./100 км.</w:t>
                      </w:r>
                    </w:p>
                  </w:txbxContent>
                </v:textbox>
              </v:shape>
            </w:pict>
          </mc:Fallback>
        </mc:AlternateContent>
      </w:r>
    </w:p>
    <w:p w14:paraId="72F83132" w14:textId="77777777" w:rsidR="00992E3A" w:rsidRPr="00C64C05" w:rsidRDefault="00992E3A">
      <w:pPr>
        <w:pStyle w:val="a3"/>
        <w:rPr>
          <w:rFonts w:ascii="Volvo Novum Medium" w:hAnsi="Volvo Novum Medium"/>
          <w:sz w:val="18"/>
        </w:rPr>
        <w:sectPr w:rsidR="00992E3A" w:rsidRPr="00C64C05">
          <w:footerReference w:type="default" r:id="rId16"/>
          <w:type w:val="continuous"/>
          <w:pgSz w:w="11910" w:h="16840"/>
          <w:pgMar w:top="0" w:right="0" w:bottom="560" w:left="0" w:header="0" w:footer="371" w:gutter="0"/>
          <w:pgNumType w:start="1"/>
          <w:cols w:space="720"/>
        </w:sectPr>
      </w:pPr>
    </w:p>
    <w:p w14:paraId="36843171" w14:textId="7C790002" w:rsidR="00992E3A" w:rsidRPr="00C64C05" w:rsidRDefault="00992E3A">
      <w:pPr>
        <w:pStyle w:val="a3"/>
        <w:rPr>
          <w:rFonts w:ascii="Volvo Novum Medium" w:hAnsi="Volvo Novum Medium"/>
          <w:sz w:val="6"/>
        </w:rPr>
      </w:pPr>
    </w:p>
    <w:p w14:paraId="086993A5" w14:textId="1F1A67AC" w:rsidR="00992E3A" w:rsidRPr="00C64C05" w:rsidRDefault="00992E3A">
      <w:pPr>
        <w:pStyle w:val="a3"/>
        <w:spacing w:before="21"/>
        <w:rPr>
          <w:rFonts w:ascii="Volvo Novum Medium" w:hAnsi="Volvo Novum Medium"/>
          <w:sz w:val="6"/>
        </w:rPr>
      </w:pPr>
    </w:p>
    <w:p w14:paraId="5551E161" w14:textId="673552AB" w:rsidR="00992E3A" w:rsidRPr="00C64C05" w:rsidRDefault="00992E3A">
      <w:pPr>
        <w:ind w:left="2191"/>
        <w:rPr>
          <w:rFonts w:ascii="Volvo Novum Medium" w:hAnsi="Volvo Novum Medium"/>
          <w:sz w:val="6"/>
        </w:rPr>
      </w:pPr>
    </w:p>
    <w:p w14:paraId="4140282B" w14:textId="1A789F70" w:rsidR="00992E3A" w:rsidRPr="00C64C05" w:rsidRDefault="00911532" w:rsidP="00C45B58">
      <w:pPr>
        <w:spacing w:before="47"/>
        <w:ind w:left="1985" w:right="-123"/>
        <w:rPr>
          <w:rFonts w:ascii="Volvo Novum Medium" w:hAnsi="Volvo Novum Medium"/>
          <w:sz w:val="20"/>
          <w:szCs w:val="20"/>
        </w:rPr>
      </w:pPr>
      <w:r w:rsidRPr="00C64C05">
        <w:rPr>
          <w:rFonts w:ascii="Volvo Novum Medium" w:hAnsi="Volvo Novum Medium"/>
          <w:color w:val="6C6C6C"/>
          <w:spacing w:val="-4"/>
          <w:sz w:val="20"/>
          <w:szCs w:val="20"/>
        </w:rPr>
        <w:t>12,3-дюймовий</w:t>
      </w:r>
      <w:r w:rsidRPr="00C64C05">
        <w:rPr>
          <w:rFonts w:ascii="Volvo Novum Medium" w:hAnsi="Volvo Novum Medium"/>
          <w:color w:val="6C6C6C"/>
          <w:spacing w:val="6"/>
          <w:sz w:val="20"/>
          <w:szCs w:val="20"/>
        </w:rPr>
        <w:t xml:space="preserve"> </w:t>
      </w:r>
      <w:r w:rsidRPr="00C64C05">
        <w:rPr>
          <w:rFonts w:ascii="Volvo Novum Medium" w:hAnsi="Volvo Novum Medium"/>
          <w:color w:val="6C6C6C"/>
          <w:spacing w:val="-4"/>
          <w:sz w:val="20"/>
          <w:szCs w:val="20"/>
        </w:rPr>
        <w:t>сенсорний</w:t>
      </w:r>
      <w:r w:rsidR="009F7C43">
        <w:rPr>
          <w:rFonts w:ascii="Volvo Novum Medium" w:hAnsi="Volvo Novum Medium"/>
          <w:color w:val="6C6C6C"/>
          <w:spacing w:val="-4"/>
          <w:sz w:val="20"/>
          <w:szCs w:val="20"/>
        </w:rPr>
        <w:t xml:space="preserve"> </w:t>
      </w:r>
      <w:r w:rsidRPr="00C64C05">
        <w:rPr>
          <w:rFonts w:ascii="Volvo Novum Medium" w:hAnsi="Volvo Novum Medium"/>
          <w:color w:val="6C6C6C"/>
          <w:spacing w:val="-4"/>
          <w:sz w:val="20"/>
          <w:szCs w:val="20"/>
        </w:rPr>
        <w:t>екран</w:t>
      </w:r>
    </w:p>
    <w:p w14:paraId="60E0D7F1" w14:textId="1EE5B3C5" w:rsidR="00C64C05" w:rsidRDefault="00C64C05">
      <w:pPr>
        <w:spacing w:before="70"/>
        <w:rPr>
          <w:rFonts w:ascii="Volvo Novum Medium" w:hAnsi="Volvo Novum Medium"/>
        </w:rPr>
      </w:pPr>
    </w:p>
    <w:tbl>
      <w:tblPr>
        <w:tblStyle w:val="TableNormal0"/>
        <w:tblpPr w:leftFromText="180" w:rightFromText="180" w:vertAnchor="text" w:horzAnchor="margin" w:tblpXSpec="center" w:tblpY="2820"/>
        <w:tblW w:w="1098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883"/>
      </w:tblGrid>
      <w:tr w:rsidR="00911803" w:rsidRPr="00C64C05" w14:paraId="5EA742AB" w14:textId="77777777" w:rsidTr="00911803">
        <w:trPr>
          <w:trHeight w:val="273"/>
        </w:trPr>
        <w:tc>
          <w:tcPr>
            <w:tcW w:w="5104" w:type="dxa"/>
            <w:tcBorders>
              <w:right w:val="nil"/>
            </w:tcBorders>
          </w:tcPr>
          <w:p w14:paraId="14D997AC" w14:textId="1FB9BA6E" w:rsidR="00911803" w:rsidRPr="00C64C05" w:rsidRDefault="00911803" w:rsidP="00911803">
            <w:pPr>
              <w:pStyle w:val="TableParagraph"/>
              <w:spacing w:before="59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Довжина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(мм)</w:t>
            </w:r>
          </w:p>
        </w:tc>
        <w:tc>
          <w:tcPr>
            <w:tcW w:w="5883" w:type="dxa"/>
            <w:tcBorders>
              <w:left w:val="nil"/>
            </w:tcBorders>
          </w:tcPr>
          <w:p w14:paraId="7A9C70FB" w14:textId="67E73D8B" w:rsidR="00911803" w:rsidRPr="00C64C05" w:rsidRDefault="00911803" w:rsidP="00476D17">
            <w:pPr>
              <w:pStyle w:val="TableParagraph"/>
              <w:spacing w:before="37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20"/>
                <w:szCs w:val="20"/>
              </w:rPr>
              <w:t>4655</w:t>
            </w:r>
          </w:p>
        </w:tc>
      </w:tr>
      <w:tr w:rsidR="00911803" w:rsidRPr="00C64C05" w14:paraId="78DF4989" w14:textId="77777777" w:rsidTr="00911803">
        <w:trPr>
          <w:trHeight w:val="273"/>
        </w:trPr>
        <w:tc>
          <w:tcPr>
            <w:tcW w:w="5104" w:type="dxa"/>
            <w:tcBorders>
              <w:right w:val="nil"/>
            </w:tcBorders>
          </w:tcPr>
          <w:p w14:paraId="51B59321" w14:textId="69701EC8" w:rsidR="00911803" w:rsidRPr="00C64C05" w:rsidRDefault="00911803" w:rsidP="00911803">
            <w:pPr>
              <w:pStyle w:val="TableParagraph"/>
              <w:spacing w:before="59"/>
              <w:ind w:left="80"/>
              <w:rPr>
                <w:rFonts w:ascii="Volvo Novum Medium" w:hAnsi="Volvo Novum Medium"/>
                <w:color w:val="171514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Ширина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без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дзеркал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(мм)</w:t>
            </w:r>
          </w:p>
        </w:tc>
        <w:tc>
          <w:tcPr>
            <w:tcW w:w="5883" w:type="dxa"/>
            <w:tcBorders>
              <w:left w:val="nil"/>
            </w:tcBorders>
          </w:tcPr>
          <w:p w14:paraId="3DDA403D" w14:textId="082496E1" w:rsidR="00911803" w:rsidRPr="00C64C05" w:rsidRDefault="00911803" w:rsidP="00476D17">
            <w:pPr>
              <w:pStyle w:val="TableParagraph"/>
              <w:spacing w:before="37"/>
              <w:jc w:val="center"/>
              <w:rPr>
                <w:rFonts w:ascii="Volvo Novum Medium" w:hAnsi="Volvo Novum Medium"/>
                <w:color w:val="171514"/>
                <w:spacing w:val="-4"/>
                <w:sz w:val="20"/>
                <w:szCs w:val="20"/>
                <w:lang w:val="en-US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20"/>
                <w:szCs w:val="20"/>
                <w:lang w:val="en-US"/>
              </w:rPr>
              <w:t>1890</w:t>
            </w:r>
          </w:p>
        </w:tc>
      </w:tr>
      <w:tr w:rsidR="00911803" w:rsidRPr="00C64C05" w14:paraId="30E1B0D4" w14:textId="77777777" w:rsidTr="00911803">
        <w:trPr>
          <w:trHeight w:val="273"/>
        </w:trPr>
        <w:tc>
          <w:tcPr>
            <w:tcW w:w="5104" w:type="dxa"/>
            <w:tcBorders>
              <w:right w:val="nil"/>
            </w:tcBorders>
          </w:tcPr>
          <w:p w14:paraId="291503C2" w14:textId="231E0F2B" w:rsidR="00911803" w:rsidRPr="00C64C05" w:rsidRDefault="00911803" w:rsidP="00911803">
            <w:pPr>
              <w:pStyle w:val="TableParagraph"/>
              <w:spacing w:before="59"/>
              <w:ind w:left="80"/>
              <w:rPr>
                <w:rFonts w:ascii="Volvo Novum Medium" w:hAnsi="Volvo Novum Medium"/>
                <w:color w:val="171514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Висота (мм)</w:t>
            </w:r>
          </w:p>
        </w:tc>
        <w:tc>
          <w:tcPr>
            <w:tcW w:w="5883" w:type="dxa"/>
            <w:tcBorders>
              <w:left w:val="nil"/>
            </w:tcBorders>
          </w:tcPr>
          <w:p w14:paraId="263DEE0A" w14:textId="2688DB98" w:rsidR="00911803" w:rsidRPr="00C64C05" w:rsidRDefault="00911803" w:rsidP="00476D17">
            <w:pPr>
              <w:pStyle w:val="TableParagraph"/>
              <w:spacing w:before="37"/>
              <w:jc w:val="center"/>
              <w:rPr>
                <w:rFonts w:ascii="Volvo Novum Medium" w:hAnsi="Volvo Novum Medium"/>
                <w:color w:val="171514"/>
                <w:spacing w:val="-4"/>
                <w:sz w:val="20"/>
                <w:szCs w:val="20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20"/>
                <w:szCs w:val="20"/>
              </w:rPr>
              <w:t>1663</w:t>
            </w:r>
          </w:p>
        </w:tc>
      </w:tr>
      <w:tr w:rsidR="00911803" w:rsidRPr="00C64C05" w14:paraId="1C7BAE09" w14:textId="77777777" w:rsidTr="00911803">
        <w:trPr>
          <w:trHeight w:val="273"/>
        </w:trPr>
        <w:tc>
          <w:tcPr>
            <w:tcW w:w="5104" w:type="dxa"/>
            <w:tcBorders>
              <w:right w:val="nil"/>
            </w:tcBorders>
          </w:tcPr>
          <w:p w14:paraId="5D497B86" w14:textId="6CD45745" w:rsidR="00911803" w:rsidRPr="00C64C05" w:rsidRDefault="00911803" w:rsidP="00911803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олісна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аза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(мм)</w:t>
            </w:r>
          </w:p>
        </w:tc>
        <w:tc>
          <w:tcPr>
            <w:tcW w:w="5883" w:type="dxa"/>
            <w:tcBorders>
              <w:left w:val="nil"/>
            </w:tcBorders>
          </w:tcPr>
          <w:p w14:paraId="67149A98" w14:textId="7EBCFDBE" w:rsidR="00911803" w:rsidRPr="00C64C05" w:rsidRDefault="00911803" w:rsidP="00476D17">
            <w:pPr>
              <w:pStyle w:val="TableParagraph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20"/>
                <w:szCs w:val="20"/>
              </w:rPr>
              <w:t>2765</w:t>
            </w:r>
          </w:p>
        </w:tc>
      </w:tr>
      <w:tr w:rsidR="00911803" w:rsidRPr="00C64C05" w14:paraId="7C289BE3" w14:textId="77777777" w:rsidTr="00911803">
        <w:trPr>
          <w:trHeight w:val="273"/>
        </w:trPr>
        <w:tc>
          <w:tcPr>
            <w:tcW w:w="5104" w:type="dxa"/>
            <w:tcBorders>
              <w:right w:val="nil"/>
            </w:tcBorders>
          </w:tcPr>
          <w:p w14:paraId="4FD04990" w14:textId="6E79A7A4" w:rsidR="00911803" w:rsidRPr="00C64C05" w:rsidRDefault="00911803" w:rsidP="00911803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Об'єм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агажника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без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кладених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идінь,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>л)</w:t>
            </w:r>
          </w:p>
        </w:tc>
        <w:tc>
          <w:tcPr>
            <w:tcW w:w="5883" w:type="dxa"/>
            <w:tcBorders>
              <w:left w:val="nil"/>
            </w:tcBorders>
          </w:tcPr>
          <w:p w14:paraId="04A2FF4B" w14:textId="335F5138" w:rsidR="00911803" w:rsidRPr="00C64C05" w:rsidRDefault="00911803" w:rsidP="00476D17">
            <w:pPr>
              <w:pStyle w:val="TableParagraph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 w:rsidRPr="00C64C05">
              <w:rPr>
                <w:rFonts w:ascii="Volvo Novum Medium" w:hAnsi="Volvo Novum Medium"/>
                <w:color w:val="171514"/>
                <w:spacing w:val="-5"/>
                <w:sz w:val="20"/>
                <w:szCs w:val="20"/>
              </w:rPr>
              <w:t>507</w:t>
            </w:r>
          </w:p>
        </w:tc>
      </w:tr>
      <w:tr w:rsidR="00911803" w:rsidRPr="00C64C05" w14:paraId="4B5CAC2F" w14:textId="77777777" w:rsidTr="00911803">
        <w:trPr>
          <w:trHeight w:val="273"/>
        </w:trPr>
        <w:tc>
          <w:tcPr>
            <w:tcW w:w="5104" w:type="dxa"/>
            <w:tcBorders>
              <w:right w:val="nil"/>
            </w:tcBorders>
          </w:tcPr>
          <w:p w14:paraId="3CF143C8" w14:textId="4D7EEE44" w:rsidR="00911803" w:rsidRPr="00C64C05" w:rsidRDefault="00911803" w:rsidP="00911803">
            <w:pPr>
              <w:pStyle w:val="TableParagraph"/>
              <w:spacing w:before="93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днє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агажне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ідділення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в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кладеному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игляді,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>л)</w:t>
            </w:r>
          </w:p>
        </w:tc>
        <w:tc>
          <w:tcPr>
            <w:tcW w:w="5883" w:type="dxa"/>
            <w:tcBorders>
              <w:left w:val="nil"/>
            </w:tcBorders>
          </w:tcPr>
          <w:p w14:paraId="0EC2344A" w14:textId="6ABB9A19" w:rsidR="00911803" w:rsidRPr="00C64C05" w:rsidRDefault="00911803" w:rsidP="00476D17">
            <w:pPr>
              <w:pStyle w:val="TableParagraph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20"/>
                <w:szCs w:val="20"/>
              </w:rPr>
              <w:t>1484</w:t>
            </w:r>
          </w:p>
        </w:tc>
      </w:tr>
    </w:tbl>
    <w:tbl>
      <w:tblPr>
        <w:tblStyle w:val="TableNormal00"/>
        <w:tblpPr w:leftFromText="180" w:rightFromText="180" w:vertAnchor="text" w:horzAnchor="margin" w:tblpXSpec="center" w:tblpY="214"/>
        <w:tblW w:w="1101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5"/>
        <w:gridCol w:w="2811"/>
        <w:gridCol w:w="2812"/>
      </w:tblGrid>
      <w:tr w:rsidR="000A6B5D" w:rsidRPr="00C64C05" w14:paraId="47B45296" w14:textId="77777777" w:rsidTr="14CB6E52">
        <w:trPr>
          <w:trHeight w:val="277"/>
        </w:trPr>
        <w:tc>
          <w:tcPr>
            <w:tcW w:w="5395" w:type="dxa"/>
          </w:tcPr>
          <w:p w14:paraId="7785A9EC" w14:textId="2D005CA5" w:rsidR="000A6B5D" w:rsidRPr="000A6B5D" w:rsidRDefault="000A6B5D" w:rsidP="000A6B5D">
            <w:pPr>
              <w:spacing w:before="50"/>
              <w:ind w:left="80"/>
              <w:rPr>
                <w:rFonts w:ascii="Volvo Novum Medium" w:eastAsia="Verdana" w:hAnsi="Volvo Novum Medium" w:cs="Arial"/>
                <w:sz w:val="28"/>
                <w:szCs w:val="28"/>
              </w:rPr>
            </w:pPr>
            <w:r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</w:rPr>
              <w:t>Двигун / Специфікація</w:t>
            </w:r>
          </w:p>
        </w:tc>
        <w:tc>
          <w:tcPr>
            <w:tcW w:w="2811" w:type="dxa"/>
          </w:tcPr>
          <w:p w14:paraId="4F529B8A" w14:textId="106BDD5B" w:rsidR="000A6B5D" w:rsidRPr="000A6B5D" w:rsidRDefault="000A6B5D" w:rsidP="000A6B5D">
            <w:pPr>
              <w:spacing w:before="50"/>
              <w:ind w:right="672"/>
              <w:jc w:val="center"/>
              <w:rPr>
                <w:rFonts w:ascii="Volvo Novum Medium" w:eastAsia="Verdana" w:hAnsi="Volvo Novum Medium" w:cs="Arial"/>
                <w:sz w:val="28"/>
                <w:szCs w:val="28"/>
                <w:lang w:val="en-US"/>
              </w:rPr>
            </w:pPr>
            <w:r>
              <w:rPr>
                <w:rFonts w:ascii="Volvo Novum Medium" w:eastAsia="Verdana" w:hAnsi="Volvo Novum Medium" w:cs="Arial"/>
                <w:sz w:val="28"/>
                <w:szCs w:val="28"/>
                <w:lang w:val="en-US"/>
              </w:rPr>
              <w:t>COM</w:t>
            </w:r>
          </w:p>
        </w:tc>
        <w:tc>
          <w:tcPr>
            <w:tcW w:w="2812" w:type="dxa"/>
          </w:tcPr>
          <w:p w14:paraId="5DD4CC73" w14:textId="10F5E65F" w:rsidR="000A6B5D" w:rsidRPr="00C64C05" w:rsidRDefault="000A6B5D" w:rsidP="000A6B5D">
            <w:pPr>
              <w:spacing w:before="50"/>
              <w:ind w:right="672"/>
              <w:jc w:val="center"/>
              <w:rPr>
                <w:rFonts w:ascii="Volvo Novum Medium" w:eastAsia="Verdana" w:hAnsi="Volvo Novum Medium" w:cs="Arial"/>
                <w:sz w:val="28"/>
                <w:szCs w:val="28"/>
                <w:lang w:val="ru-RU"/>
              </w:rPr>
            </w:pPr>
            <w:r>
              <w:rPr>
                <w:rFonts w:ascii="Volvo Novum Medium" w:eastAsia="Verdana" w:hAnsi="Volvo Novum Medium" w:cs="Arial"/>
                <w:sz w:val="28"/>
                <w:szCs w:val="28"/>
                <w:lang w:val="en-US"/>
              </w:rPr>
              <w:t>LUX</w:t>
            </w:r>
          </w:p>
        </w:tc>
      </w:tr>
      <w:tr w:rsidR="000A6B5D" w:rsidRPr="00C64C05" w14:paraId="51B69029" w14:textId="77777777" w:rsidTr="14CB6E52">
        <w:trPr>
          <w:trHeight w:val="277"/>
        </w:trPr>
        <w:tc>
          <w:tcPr>
            <w:tcW w:w="5395" w:type="dxa"/>
          </w:tcPr>
          <w:p w14:paraId="7D9A0EE6" w14:textId="0F4B4D45" w:rsidR="000A6B5D" w:rsidRPr="000A6B5D" w:rsidRDefault="000A6B5D" w:rsidP="000A6B5D">
            <w:pPr>
              <w:spacing w:before="50"/>
              <w:ind w:left="80"/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</w:pPr>
            <w:r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  <w:t xml:space="preserve">1.5T 7DCT </w:t>
            </w:r>
          </w:p>
        </w:tc>
        <w:tc>
          <w:tcPr>
            <w:tcW w:w="2811" w:type="dxa"/>
          </w:tcPr>
          <w:p w14:paraId="1F94D6DC" w14:textId="1627DBD0" w:rsidR="000A6B5D" w:rsidRPr="001755C5" w:rsidRDefault="00AE4B1B" w:rsidP="001755C5">
            <w:pPr>
              <w:spacing w:before="50"/>
              <w:ind w:right="672"/>
              <w:jc w:val="center"/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</w:rPr>
            </w:pPr>
            <w:r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  <w:t>1</w:t>
            </w:r>
            <w:r w:rsidR="001755C5"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  <w:t> </w:t>
            </w:r>
            <w:r w:rsidR="009973D9"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  <w:t>0</w:t>
            </w:r>
            <w:r w:rsidR="0E18F9A2"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</w:rPr>
              <w:t>24 245</w:t>
            </w:r>
          </w:p>
        </w:tc>
        <w:tc>
          <w:tcPr>
            <w:tcW w:w="2812" w:type="dxa"/>
          </w:tcPr>
          <w:p w14:paraId="1A3A82BF" w14:textId="555E204C" w:rsidR="000A6B5D" w:rsidRPr="001755C5" w:rsidRDefault="00AE4B1B" w:rsidP="14CB6E52">
            <w:pPr>
              <w:spacing w:before="50"/>
              <w:ind w:right="672"/>
              <w:jc w:val="center"/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</w:pPr>
            <w:r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  <w:t>1</w:t>
            </w:r>
            <w:r w:rsidR="001755C5"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  <w:t> </w:t>
            </w:r>
            <w:r w:rsidR="009973D9"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  <w:t>135</w:t>
            </w:r>
            <w:r w:rsidR="5E55BEF3"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  <w:t xml:space="preserve"> 6</w:t>
            </w:r>
            <w:r w:rsidR="009973D9">
              <w:rPr>
                <w:rFonts w:ascii="Volvo Novum Medium" w:eastAsia="Verdana" w:hAnsi="Volvo Novum Medium" w:cs="Arial"/>
                <w:color w:val="231F20"/>
                <w:spacing w:val="-4"/>
                <w:sz w:val="28"/>
                <w:szCs w:val="28"/>
                <w:lang w:val="en-US"/>
              </w:rPr>
              <w:t>09</w:t>
            </w:r>
          </w:p>
        </w:tc>
      </w:tr>
    </w:tbl>
    <w:p w14:paraId="18F70D65" w14:textId="04800C46" w:rsidR="00911803" w:rsidRDefault="00CE1573" w:rsidP="00911803">
      <w:pPr>
        <w:spacing w:before="21"/>
        <w:ind w:right="786"/>
        <w:jc w:val="center"/>
        <w:rPr>
          <w:rFonts w:ascii="Arial Black" w:hAnsi="Arial Black"/>
          <w:sz w:val="30"/>
        </w:rPr>
      </w:pPr>
      <w:r>
        <w:rPr>
          <w:rFonts w:ascii="Volvo Novum Medium" w:hAnsi="Volvo Novum Medium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AD0509" wp14:editId="33A81C4E">
                <wp:simplePos x="0" y="0"/>
                <wp:positionH relativeFrom="column">
                  <wp:posOffset>267335</wp:posOffset>
                </wp:positionH>
                <wp:positionV relativeFrom="paragraph">
                  <wp:posOffset>732155</wp:posOffset>
                </wp:positionV>
                <wp:extent cx="6997700" cy="431800"/>
                <wp:effectExtent l="0" t="0" r="25400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272E5B" w14:textId="16E08F99" w:rsidR="005D1D3F" w:rsidRPr="007C5EB9" w:rsidRDefault="005D1D3F">
                            <w:pPr>
                              <w:rPr>
                                <w:rFonts w:ascii="Volvo Novum Medium" w:hAnsi="Volvo Novum Medium"/>
                                <w:sz w:val="16"/>
                                <w:szCs w:val="16"/>
                              </w:rPr>
                            </w:pPr>
                            <w:r w:rsidRPr="007C5EB9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</w:rPr>
                              <w:t>Вартість автомобі</w:t>
                            </w:r>
                            <w:r w:rsidR="00802123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</w:rPr>
                              <w:t xml:space="preserve">ля вказана у гривні станом на </w:t>
                            </w:r>
                            <w:r w:rsidR="002C04D9" w:rsidRPr="002C04D9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06</w:t>
                            </w:r>
                            <w:r w:rsidRPr="007C5EB9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04D9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березня</w:t>
                            </w:r>
                            <w:r w:rsidR="00802123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</w:rPr>
                              <w:t xml:space="preserve"> 2026 р.</w:t>
                            </w:r>
                            <w:r w:rsidRPr="007C5EB9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</w:rPr>
                              <w:t xml:space="preserve"> (згідно курсу на </w:t>
                            </w:r>
                            <w:r w:rsidR="002C04D9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</w:rPr>
                              <w:t>www.mgmotor.com.ua: 1 долар = 4</w:t>
                            </w:r>
                            <w:r w:rsidR="002C04D9" w:rsidRPr="002C04D9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  <w:r w:rsidR="002C04D9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2C04D9" w:rsidRPr="002C04D9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05 </w:t>
                            </w:r>
                            <w:r w:rsidRPr="007C5EB9">
                              <w:rPr>
                                <w:rFonts w:ascii="Volvo Novum Medium" w:hAnsi="Volvo Novum Medium"/>
                                <w:color w:val="000000"/>
                                <w:sz w:val="16"/>
                                <w:szCs w:val="16"/>
                              </w:rPr>
                              <w:t>грн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0509" id="Поле 10" o:spid="_x0000_s1031" type="#_x0000_t202" style="position:absolute;left:0;text-align:left;margin-left:21.05pt;margin-top:57.65pt;width:551pt;height:3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" fillcolor="white [3201]" strokecolor="white [3212]" strokeweight=".5pt">
                <v:textbox>
                  <w:txbxContent>
                    <w:p w14:paraId="6B272E5B" w14:textId="16E08F99" w:rsidR="005D1D3F" w:rsidRPr="007C5EB9" w:rsidRDefault="005D1D3F">
                      <w:pPr>
                        <w:rPr>
                          <w:rFonts w:ascii="Volvo Novum Medium" w:hAnsi="Volvo Novum Medium"/>
                          <w:sz w:val="16"/>
                          <w:szCs w:val="16"/>
                        </w:rPr>
                      </w:pPr>
                      <w:r w:rsidRPr="007C5EB9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</w:rPr>
                        <w:t>Вартість автомобі</w:t>
                      </w:r>
                      <w:r w:rsidR="00802123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</w:rPr>
                        <w:t xml:space="preserve">ля вказана у гривні станом на </w:t>
                      </w:r>
                      <w:r w:rsidR="002C04D9" w:rsidRPr="002C04D9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  <w:lang w:val="ru-RU"/>
                        </w:rPr>
                        <w:t>06</w:t>
                      </w:r>
                      <w:r w:rsidRPr="007C5EB9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C04D9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  <w:lang w:val="ru-RU"/>
                        </w:rPr>
                        <w:t>березня</w:t>
                      </w:r>
                      <w:r w:rsidR="00802123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</w:rPr>
                        <w:t xml:space="preserve"> 2026 р.</w:t>
                      </w:r>
                      <w:r w:rsidRPr="007C5EB9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</w:rPr>
                        <w:t xml:space="preserve"> (згідно курсу на </w:t>
                      </w:r>
                      <w:r w:rsidR="002C04D9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</w:rPr>
                        <w:t>www.mgmotor.com.ua: 1 долар = 4</w:t>
                      </w:r>
                      <w:r w:rsidR="002C04D9" w:rsidRPr="002C04D9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  <w:lang w:val="ru-RU"/>
                        </w:rPr>
                        <w:t>4</w:t>
                      </w:r>
                      <w:r w:rsidR="002C04D9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2C04D9" w:rsidRPr="002C04D9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05 </w:t>
                      </w:r>
                      <w:r w:rsidRPr="007C5EB9">
                        <w:rPr>
                          <w:rFonts w:ascii="Volvo Novum Medium" w:hAnsi="Volvo Novum Medium"/>
                          <w:color w:val="000000"/>
                          <w:sz w:val="16"/>
                          <w:szCs w:val="16"/>
                        </w:rPr>
                        <w:t>грн).</w:t>
                      </w:r>
                    </w:p>
                  </w:txbxContent>
                </v:textbox>
              </v:shape>
            </w:pict>
          </mc:Fallback>
        </mc:AlternateContent>
      </w:r>
      <w:r w:rsidR="00911803" w:rsidRPr="513C774C">
        <w:rPr>
          <w:rFonts w:ascii="Arial Black" w:hAnsi="Arial Black"/>
          <w:color w:val="FFFFFF"/>
          <w:w w:val="85"/>
          <w:sz w:val="30"/>
          <w:szCs w:val="30"/>
        </w:rPr>
        <w:t>ТЕХНІЧНІ</w:t>
      </w:r>
      <w:r w:rsidR="00911803" w:rsidRPr="513C774C">
        <w:rPr>
          <w:rFonts w:ascii="Arial Black" w:hAnsi="Arial Black"/>
          <w:color w:val="FFFFFF"/>
          <w:spacing w:val="26"/>
          <w:sz w:val="30"/>
          <w:szCs w:val="30"/>
        </w:rPr>
        <w:t xml:space="preserve"> </w:t>
      </w:r>
      <w:r w:rsidR="00911803" w:rsidRPr="513C774C">
        <w:rPr>
          <w:rFonts w:ascii="Arial Black" w:hAnsi="Arial Black"/>
          <w:color w:val="FFFFFF"/>
          <w:spacing w:val="-2"/>
          <w:w w:val="95"/>
          <w:sz w:val="30"/>
          <w:szCs w:val="30"/>
        </w:rPr>
        <w:t>ПАРАМЕТРИ</w:t>
      </w:r>
    </w:p>
    <w:p w14:paraId="48A0919F" w14:textId="77777777" w:rsidR="000A6B5D" w:rsidRDefault="00911803" w:rsidP="00BA1CF4">
      <w:pPr>
        <w:spacing w:before="21"/>
        <w:ind w:right="786"/>
        <w:jc w:val="center"/>
        <w:rPr>
          <w:rFonts w:ascii="Volvo Novum Medium" w:hAnsi="Volvo Novum Medium"/>
          <w:color w:val="6C6C6C"/>
          <w:sz w:val="20"/>
          <w:szCs w:val="20"/>
          <w:lang w:val="en-US"/>
        </w:rPr>
      </w:pPr>
      <w:r w:rsidRPr="00C64C05">
        <w:rPr>
          <w:rFonts w:ascii="Volvo Novum Medium" w:hAnsi="Volvo Novum Medium"/>
          <w:noProof/>
          <w:sz w:val="14"/>
          <w:lang w:eastAsia="uk-UA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6BC33518" wp14:editId="791DDA07">
                <wp:simplePos x="0" y="0"/>
                <wp:positionH relativeFrom="page">
                  <wp:posOffset>0</wp:posOffset>
                </wp:positionH>
                <wp:positionV relativeFrom="paragraph">
                  <wp:posOffset>469900</wp:posOffset>
                </wp:positionV>
                <wp:extent cx="7573008" cy="339090"/>
                <wp:effectExtent l="0" t="0" r="9525" b="38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008" cy="339090"/>
                          <a:chOff x="0" y="-50808"/>
                          <a:chExt cx="7573009" cy="339088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-8"/>
                            <a:ext cx="7560310" cy="2882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28829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997"/>
                                </a:lnTo>
                                <a:lnTo>
                                  <a:pt x="7559992" y="287997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2700" y="-50808"/>
                            <a:ext cx="7560309" cy="288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46B8B9" w14:textId="77777777" w:rsidR="005D1D3F" w:rsidRPr="005159E9" w:rsidRDefault="005D1D3F" w:rsidP="00911803">
                              <w:pPr>
                                <w:spacing w:before="87"/>
                                <w:ind w:left="597" w:right="786"/>
                                <w:jc w:val="center"/>
                                <w:rPr>
                                  <w:rFonts w:ascii="Arial Black" w:hAnsi="Arial Black"/>
                                  <w:sz w:val="30"/>
                                  <w:szCs w:val="30"/>
                                </w:rPr>
                              </w:pPr>
                              <w:r w:rsidRPr="005159E9">
                                <w:rPr>
                                  <w:rFonts w:ascii="Arial Black" w:hAnsi="Arial Black"/>
                                  <w:color w:val="FFFFFF"/>
                                  <w:w w:val="85"/>
                                  <w:sz w:val="30"/>
                                  <w:szCs w:val="30"/>
                                </w:rPr>
                                <w:t>ТЕХНІЧНІ</w:t>
                              </w:r>
                              <w:r w:rsidRPr="005159E9">
                                <w:rPr>
                                  <w:rFonts w:ascii="Arial Black" w:hAnsi="Arial Black"/>
                                  <w:color w:val="FFFFFF"/>
                                  <w:spacing w:val="3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5159E9">
                                <w:rPr>
                                  <w:rFonts w:ascii="Arial Black" w:hAnsi="Arial Black"/>
                                  <w:color w:val="FFFFFF"/>
                                  <w:w w:val="85"/>
                                  <w:sz w:val="30"/>
                                  <w:szCs w:val="30"/>
                                </w:rPr>
                                <w:t>ПАРАМЕТРИ</w:t>
                              </w:r>
                              <w:r w:rsidRPr="005159E9">
                                <w:rPr>
                                  <w:rFonts w:ascii="Arial Black" w:hAnsi="Arial Black"/>
                                  <w:color w:val="FFFFFF"/>
                                  <w:spacing w:val="36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1A2C0C95" w14:textId="0B924830" w:rsidR="005D1D3F" w:rsidRDefault="005D1D3F">
                              <w:pPr>
                                <w:spacing w:before="21"/>
                                <w:ind w:right="786"/>
                                <w:jc w:val="center"/>
                                <w:rPr>
                                  <w:rFonts w:ascii="Arial Black" w:hAnsi="Arial Black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33518" id="Group 39" o:spid="_x0000_s1032" style="position:absolute;left:0;text-align:left;margin-left:0;margin-top:37pt;width:596.3pt;height:26.7pt;z-index:251658752;mso-wrap-distance-left:0;mso-wrap-distance-right:0;mso-position-horizontal-relative:page;mso-width-relative:margin;mso-height-relative:margin" coordorigin=",-508" coordsize="75730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">
                <v:shape id="Graphic 40" o:spid="_x0000_s1033" style="position:absolute;width:75603;height:2882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" path="m7559992,l,,,287997r7559992,l7559992,xe" fillcolor="#231f20" stroked="f">
                  <v:path arrowok="t"/>
                </v:shape>
                <v:shape id="Textbox 41" o:spid="_x0000_s1034" type="#_x0000_t202" style="position:absolute;left:127;top:-508;width:7560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646B8B9" w14:textId="77777777" w:rsidR="005D1D3F" w:rsidRPr="005159E9" w:rsidRDefault="005D1D3F" w:rsidP="00911803">
                        <w:pPr>
                          <w:spacing w:before="87"/>
                          <w:ind w:left="597" w:right="786"/>
                          <w:jc w:val="center"/>
                          <w:rPr>
                            <w:rFonts w:ascii="Arial Black" w:hAnsi="Arial Black"/>
                            <w:sz w:val="30"/>
                            <w:szCs w:val="30"/>
                          </w:rPr>
                        </w:pPr>
                        <w:r w:rsidRPr="005159E9">
                          <w:rPr>
                            <w:rFonts w:ascii="Arial Black" w:hAnsi="Arial Black"/>
                            <w:color w:val="FFFFFF"/>
                            <w:w w:val="85"/>
                            <w:sz w:val="30"/>
                            <w:szCs w:val="30"/>
                          </w:rPr>
                          <w:t>ТЕХНІЧНІ</w:t>
                        </w:r>
                        <w:r w:rsidRPr="005159E9">
                          <w:rPr>
                            <w:rFonts w:ascii="Arial Black" w:hAnsi="Arial Black"/>
                            <w:color w:val="FFFFFF"/>
                            <w:spacing w:val="35"/>
                            <w:sz w:val="30"/>
                            <w:szCs w:val="30"/>
                          </w:rPr>
                          <w:t xml:space="preserve"> </w:t>
                        </w:r>
                        <w:r w:rsidRPr="005159E9">
                          <w:rPr>
                            <w:rFonts w:ascii="Arial Black" w:hAnsi="Arial Black"/>
                            <w:color w:val="FFFFFF"/>
                            <w:w w:val="85"/>
                            <w:sz w:val="30"/>
                            <w:szCs w:val="30"/>
                          </w:rPr>
                          <w:t>ПАРАМЕТРИ</w:t>
                        </w:r>
                        <w:r w:rsidRPr="005159E9">
                          <w:rPr>
                            <w:rFonts w:ascii="Arial Black" w:hAnsi="Arial Black"/>
                            <w:color w:val="FFFFFF"/>
                            <w:spacing w:val="36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1A2C0C95" w14:textId="0B924830" w:rsidR="005D1D3F" w:rsidRDefault="005D1D3F">
                        <w:pPr>
                          <w:spacing w:before="21"/>
                          <w:ind w:right="786"/>
                          <w:jc w:val="center"/>
                          <w:rPr>
                            <w:rFonts w:ascii="Arial Black" w:hAnsi="Arial Black"/>
                            <w:sz w:val="3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 Black" w:hAnsi="Arial Black"/>
          <w:color w:val="FFFFFF"/>
          <w:w w:val="85"/>
          <w:sz w:val="30"/>
        </w:rPr>
        <w:t>ЕХНІЧНІ</w:t>
      </w:r>
      <w:r>
        <w:rPr>
          <w:rFonts w:ascii="Arial Black" w:hAnsi="Arial Black"/>
          <w:color w:val="FFFFFF"/>
          <w:spacing w:val="26"/>
          <w:sz w:val="30"/>
        </w:rPr>
        <w:t xml:space="preserve"> </w:t>
      </w:r>
      <w:r>
        <w:rPr>
          <w:rFonts w:ascii="Arial Black" w:hAnsi="Arial Black"/>
          <w:color w:val="FFFFFF"/>
          <w:spacing w:val="-2"/>
          <w:w w:val="95"/>
          <w:sz w:val="30"/>
        </w:rPr>
        <w:t>ПАРАМЕТРИ</w:t>
      </w:r>
      <w:r w:rsidR="00911532" w:rsidRPr="00911803">
        <w:rPr>
          <w:rFonts w:ascii="Volvo Novum Medium" w:hAnsi="Volvo Novum Medium"/>
          <w:color w:val="6C6C6C"/>
          <w:sz w:val="20"/>
          <w:szCs w:val="20"/>
        </w:rPr>
        <w:t xml:space="preserve">       </w:t>
      </w:r>
      <w:r w:rsidR="000A6B5D">
        <w:rPr>
          <w:rFonts w:ascii="Volvo Novum Medium" w:hAnsi="Volvo Novum Medium"/>
          <w:color w:val="6C6C6C"/>
          <w:sz w:val="20"/>
          <w:szCs w:val="20"/>
          <w:lang w:val="en-US"/>
        </w:rPr>
        <w:t xml:space="preserve">    </w:t>
      </w:r>
    </w:p>
    <w:p w14:paraId="27CDE86E" w14:textId="77777777" w:rsidR="000A6B5D" w:rsidRDefault="000A6B5D" w:rsidP="00BA1CF4">
      <w:pPr>
        <w:spacing w:before="21"/>
        <w:ind w:right="786"/>
        <w:jc w:val="center"/>
        <w:rPr>
          <w:rFonts w:ascii="Volvo Novum Medium" w:hAnsi="Volvo Novum Medium"/>
          <w:color w:val="6C6C6C"/>
          <w:sz w:val="20"/>
          <w:szCs w:val="20"/>
          <w:lang w:val="en-US"/>
        </w:rPr>
      </w:pPr>
    </w:p>
    <w:p w14:paraId="4A04917E" w14:textId="23C6F954" w:rsidR="00C45B58" w:rsidRPr="00C64C05" w:rsidRDefault="000A6B5D" w:rsidP="00BA1CF4">
      <w:pPr>
        <w:spacing w:before="21"/>
        <w:ind w:right="786"/>
        <w:jc w:val="center"/>
        <w:rPr>
          <w:rFonts w:ascii="Volvo Novum Medium" w:hAnsi="Volvo Novum Medium"/>
        </w:rPr>
      </w:pPr>
      <w:r>
        <w:rPr>
          <w:rFonts w:ascii="Volvo Novum Medium" w:hAnsi="Volvo Novum Medium"/>
          <w:color w:val="6C6C6C"/>
          <w:sz w:val="20"/>
          <w:szCs w:val="20"/>
          <w:lang w:val="en-US"/>
        </w:rPr>
        <w:t xml:space="preserve">                                   </w:t>
      </w:r>
    </w:p>
    <w:p w14:paraId="2C4E5AD4" w14:textId="49B1860A" w:rsidR="00C45B58" w:rsidRPr="00C64C05" w:rsidRDefault="00911532">
      <w:pPr>
        <w:pStyle w:val="a3"/>
        <w:spacing w:before="140" w:line="178" w:lineRule="exact"/>
        <w:ind w:left="1109"/>
        <w:rPr>
          <w:rFonts w:ascii="Volvo Novum Medium" w:hAnsi="Volvo Novum Medium"/>
        </w:rPr>
      </w:pPr>
      <w:r w:rsidRPr="00C64C05">
        <w:rPr>
          <w:rFonts w:ascii="Volvo Novum Medium" w:hAnsi="Volvo Novum Medium"/>
        </w:rPr>
        <w:br w:type="column"/>
      </w:r>
    </w:p>
    <w:p w14:paraId="2BFD495C" w14:textId="020F22CA" w:rsidR="00992E3A" w:rsidRPr="00C64C05" w:rsidRDefault="00D604AB" w:rsidP="00D604AB">
      <w:pPr>
        <w:pStyle w:val="a3"/>
        <w:spacing w:before="140" w:line="178" w:lineRule="exact"/>
        <w:rPr>
          <w:rFonts w:ascii="Volvo Novum Medium" w:hAnsi="Volvo Novum Medium"/>
          <w:color w:val="6C6C6C"/>
          <w:spacing w:val="-5"/>
          <w:w w:val="85"/>
          <w:sz w:val="20"/>
          <w:szCs w:val="20"/>
        </w:rPr>
        <w:sectPr w:rsidR="00992E3A" w:rsidRPr="00C64C05" w:rsidSect="004F01D9">
          <w:type w:val="continuous"/>
          <w:pgSz w:w="11910" w:h="16840"/>
          <w:pgMar w:top="0" w:right="0" w:bottom="560" w:left="0" w:header="0" w:footer="371" w:gutter="0"/>
          <w:cols w:num="4" w:space="720" w:equalWidth="0">
            <w:col w:w="3563" w:space="40"/>
            <w:col w:w="2009" w:space="39"/>
            <w:col w:w="2213" w:space="39"/>
            <w:col w:w="4007"/>
          </w:cols>
        </w:sectPr>
      </w:pPr>
      <w:r w:rsidRPr="00C64C05">
        <w:rPr>
          <w:rFonts w:ascii="Volvo Novum Medium" w:hAnsi="Volvo Novum Medium"/>
          <w:color w:val="6C6C6C"/>
          <w:sz w:val="20"/>
          <w:szCs w:val="20"/>
        </w:rPr>
        <w:t>Камер</w:t>
      </w:r>
      <w:r>
        <w:rPr>
          <w:rFonts w:ascii="Volvo Novum Medium" w:hAnsi="Volvo Novum Medium"/>
          <w:color w:val="6C6C6C"/>
          <w:sz w:val="20"/>
          <w:szCs w:val="20"/>
        </w:rPr>
        <w:t>и</w:t>
      </w:r>
      <w:r w:rsidRPr="00C64C05">
        <w:rPr>
          <w:rFonts w:ascii="Volvo Novum Medium" w:hAnsi="Volvo Novum Medium"/>
          <w:color w:val="6C6C6C"/>
          <w:spacing w:val="-4"/>
          <w:sz w:val="20"/>
          <w:szCs w:val="20"/>
        </w:rPr>
        <w:t xml:space="preserve"> 360</w:t>
      </w:r>
      <w:r w:rsidRPr="00C64C05">
        <w:rPr>
          <w:rFonts w:ascii="Volvo Novum Medium" w:hAnsi="Volvo Novum Medium"/>
          <w:color w:val="6C6C6C"/>
          <w:spacing w:val="-4"/>
        </w:rPr>
        <w:t>°</w:t>
      </w:r>
      <w:r w:rsidR="000A6B5D">
        <w:rPr>
          <w:rFonts w:ascii="Volvo Novum Medium" w:hAnsi="Volvo Novum Medium"/>
          <w:color w:val="6C6C6C"/>
          <w:spacing w:val="-4"/>
          <w:lang w:val="en-US"/>
        </w:rPr>
        <w:t xml:space="preserve">                                               </w:t>
      </w:r>
    </w:p>
    <w:p w14:paraId="415259B0" w14:textId="3B006349" w:rsidR="001A3FB4" w:rsidRPr="00C64C05" w:rsidRDefault="001A3FB4" w:rsidP="001A3FB4">
      <w:pPr>
        <w:tabs>
          <w:tab w:val="left" w:pos="6552"/>
          <w:tab w:val="left" w:pos="8261"/>
          <w:tab w:val="left" w:pos="9827"/>
        </w:tabs>
        <w:spacing w:before="1" w:after="60"/>
        <w:rPr>
          <w:rFonts w:ascii="Volvo Novum Medium" w:hAnsi="Volvo Novum Medium"/>
          <w:color w:val="171514"/>
          <w:sz w:val="15"/>
        </w:rPr>
      </w:pPr>
    </w:p>
    <w:p w14:paraId="0F478E41" w14:textId="77777777" w:rsidR="001A3FB4" w:rsidRPr="00C64C05" w:rsidRDefault="001A3FB4" w:rsidP="001A3FB4">
      <w:pPr>
        <w:tabs>
          <w:tab w:val="left" w:pos="6552"/>
          <w:tab w:val="left" w:pos="8261"/>
          <w:tab w:val="left" w:pos="9827"/>
        </w:tabs>
        <w:spacing w:before="1" w:after="60"/>
        <w:rPr>
          <w:rFonts w:ascii="Volvo Novum Medium" w:hAnsi="Volvo Novum Medium"/>
          <w:color w:val="171514"/>
          <w:sz w:val="15"/>
        </w:rPr>
      </w:pPr>
    </w:p>
    <w:p w14:paraId="47291ADF" w14:textId="6B787AC6" w:rsidR="00992E3A" w:rsidRPr="00C64C05" w:rsidRDefault="00911532" w:rsidP="001A3FB4">
      <w:pPr>
        <w:tabs>
          <w:tab w:val="left" w:pos="6552"/>
          <w:tab w:val="left" w:pos="8261"/>
          <w:tab w:val="left" w:pos="9827"/>
        </w:tabs>
        <w:spacing w:before="1" w:after="60"/>
        <w:rPr>
          <w:rFonts w:ascii="Volvo Novum Medium" w:hAnsi="Volvo Novum Medium"/>
          <w:sz w:val="14"/>
        </w:rPr>
      </w:pPr>
      <w:r w:rsidRPr="00C64C05">
        <w:rPr>
          <w:rFonts w:ascii="Volvo Novum Medium" w:hAnsi="Volvo Novum Medium"/>
          <w:color w:val="171514"/>
          <w:sz w:val="15"/>
        </w:rPr>
        <w:tab/>
      </w:r>
      <w:r w:rsidRPr="00C64C05">
        <w:rPr>
          <w:rFonts w:ascii="Volvo Novum Medium" w:hAnsi="Volvo Novum Medium"/>
          <w:color w:val="171514"/>
          <w:sz w:val="14"/>
        </w:rPr>
        <w:tab/>
      </w:r>
      <w:r w:rsidRPr="00C64C05">
        <w:rPr>
          <w:rFonts w:ascii="Volvo Novum Medium" w:hAnsi="Volvo Novum Medium"/>
          <w:color w:val="171514"/>
          <w:sz w:val="15"/>
        </w:rPr>
        <w:tab/>
      </w:r>
    </w:p>
    <w:p w14:paraId="0BEF824A" w14:textId="77777777" w:rsidR="00992E3A" w:rsidRPr="00C64C05" w:rsidRDefault="00911532">
      <w:pPr>
        <w:pStyle w:val="a3"/>
        <w:rPr>
          <w:rFonts w:ascii="Volvo Novum Medium" w:hAnsi="Volvo Novum Medium"/>
          <w:sz w:val="14"/>
        </w:rPr>
      </w:pPr>
      <w:r w:rsidRPr="00C64C05">
        <w:rPr>
          <w:rFonts w:ascii="Volvo Novum Medium" w:hAnsi="Volvo Novum Medium"/>
          <w:noProof/>
          <w:sz w:val="14"/>
          <w:lang w:eastAsia="uk-UA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2601CA98" wp14:editId="5DD828C0">
                <wp:simplePos x="0" y="0"/>
                <wp:positionH relativeFrom="page">
                  <wp:posOffset>0</wp:posOffset>
                </wp:positionH>
                <wp:positionV relativeFrom="paragraph">
                  <wp:posOffset>-53975</wp:posOffset>
                </wp:positionV>
                <wp:extent cx="7559675" cy="340360"/>
                <wp:effectExtent l="0" t="0" r="3175" b="254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40360"/>
                          <a:chOff x="0" y="-52086"/>
                          <a:chExt cx="7560309" cy="340377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7560309" cy="2882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28829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997"/>
                                </a:lnTo>
                                <a:lnTo>
                                  <a:pt x="7559992" y="287997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0" y="-52086"/>
                            <a:ext cx="7560309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934F06" w14:textId="77777777" w:rsidR="005D1D3F" w:rsidRPr="005159E9" w:rsidRDefault="005D1D3F">
                              <w:pPr>
                                <w:spacing w:before="87"/>
                                <w:ind w:left="597" w:right="786"/>
                                <w:jc w:val="center"/>
                                <w:rPr>
                                  <w:rFonts w:ascii="Arial Black" w:hAnsi="Arial Black"/>
                                  <w:sz w:val="30"/>
                                  <w:szCs w:val="30"/>
                                </w:rPr>
                              </w:pPr>
                              <w:r w:rsidRPr="005159E9">
                                <w:rPr>
                                  <w:rFonts w:ascii="Arial Black" w:hAnsi="Arial Black"/>
                                  <w:color w:val="FFFFFF"/>
                                  <w:w w:val="85"/>
                                  <w:sz w:val="30"/>
                                  <w:szCs w:val="30"/>
                                </w:rPr>
                                <w:t>ТЕХНІЧНІ</w:t>
                              </w:r>
                              <w:r w:rsidRPr="005159E9">
                                <w:rPr>
                                  <w:rFonts w:ascii="Arial Black" w:hAnsi="Arial Black"/>
                                  <w:color w:val="FFFFFF"/>
                                  <w:spacing w:val="3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5159E9">
                                <w:rPr>
                                  <w:rFonts w:ascii="Arial Black" w:hAnsi="Arial Black"/>
                                  <w:color w:val="FFFFFF"/>
                                  <w:w w:val="85"/>
                                  <w:sz w:val="30"/>
                                  <w:szCs w:val="30"/>
                                </w:rPr>
                                <w:t>ПАРАМЕТРИ</w:t>
                              </w:r>
                              <w:r w:rsidRPr="005159E9">
                                <w:rPr>
                                  <w:rFonts w:ascii="Arial Black" w:hAnsi="Arial Black"/>
                                  <w:color w:val="FFFFFF"/>
                                  <w:spacing w:val="36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1CA98" id="Group 42" o:spid="_x0000_s1035" style="position:absolute;margin-left:0;margin-top:-4.25pt;width:595.25pt;height:26.8pt;z-index:251654144;mso-wrap-distance-left:0;mso-wrap-distance-right:0;mso-position-horizontal-relative:page;mso-width-relative:margin;mso-height-relative:margin" coordorigin=",-520" coordsize="75603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">
                <v:shape id="Graphic 43" o:spid="_x0000_s1036" style="position:absolute;width:75603;height:2882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" path="m7559992,l,,,287997r7559992,l7559992,xe" fillcolor="#231f20" stroked="f">
                  <v:path arrowok="t"/>
                </v:shape>
                <v:shape id="Textbox 44" o:spid="_x0000_s1037" type="#_x0000_t202" style="position:absolute;top:-520;width:7560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4934F06" w14:textId="77777777" w:rsidR="005D1D3F" w:rsidRPr="005159E9" w:rsidRDefault="005D1D3F">
                        <w:pPr>
                          <w:spacing w:before="87"/>
                          <w:ind w:left="597" w:right="786"/>
                          <w:jc w:val="center"/>
                          <w:rPr>
                            <w:rFonts w:ascii="Arial Black" w:hAnsi="Arial Black"/>
                            <w:sz w:val="30"/>
                            <w:szCs w:val="30"/>
                          </w:rPr>
                        </w:pPr>
                        <w:r w:rsidRPr="005159E9">
                          <w:rPr>
                            <w:rFonts w:ascii="Arial Black" w:hAnsi="Arial Black"/>
                            <w:color w:val="FFFFFF"/>
                            <w:w w:val="85"/>
                            <w:sz w:val="30"/>
                            <w:szCs w:val="30"/>
                          </w:rPr>
                          <w:t>ТЕХНІЧНІ</w:t>
                        </w:r>
                        <w:r w:rsidRPr="005159E9">
                          <w:rPr>
                            <w:rFonts w:ascii="Arial Black" w:hAnsi="Arial Black"/>
                            <w:color w:val="FFFFFF"/>
                            <w:spacing w:val="35"/>
                            <w:sz w:val="30"/>
                            <w:szCs w:val="30"/>
                          </w:rPr>
                          <w:t xml:space="preserve"> </w:t>
                        </w:r>
                        <w:r w:rsidRPr="005159E9">
                          <w:rPr>
                            <w:rFonts w:ascii="Arial Black" w:hAnsi="Arial Black"/>
                            <w:color w:val="FFFFFF"/>
                            <w:w w:val="85"/>
                            <w:sz w:val="30"/>
                            <w:szCs w:val="30"/>
                          </w:rPr>
                          <w:t>ПАРАМЕТРИ</w:t>
                        </w:r>
                        <w:r w:rsidRPr="005159E9">
                          <w:rPr>
                            <w:rFonts w:ascii="Arial Black" w:hAnsi="Arial Black"/>
                            <w:color w:val="FFFFFF"/>
                            <w:spacing w:val="36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4B4E14" w14:textId="21C6E435" w:rsidR="00992E3A" w:rsidRPr="00C64C05" w:rsidRDefault="00992E3A">
      <w:pPr>
        <w:pStyle w:val="a3"/>
        <w:rPr>
          <w:rFonts w:ascii="Volvo Novum Medium" w:hAnsi="Volvo Novum Medium"/>
          <w:sz w:val="14"/>
        </w:rPr>
      </w:pPr>
    </w:p>
    <w:p w14:paraId="5DFF383F" w14:textId="77777777" w:rsidR="00992E3A" w:rsidRPr="00C64C05" w:rsidRDefault="00992E3A">
      <w:pPr>
        <w:pStyle w:val="a3"/>
        <w:rPr>
          <w:rFonts w:ascii="Volvo Novum Medium" w:hAnsi="Volvo Novum Medium"/>
          <w:sz w:val="14"/>
        </w:rPr>
      </w:pPr>
    </w:p>
    <w:p w14:paraId="231DA0B4" w14:textId="77777777" w:rsidR="00992E3A" w:rsidRPr="00C64C05" w:rsidRDefault="00992E3A">
      <w:pPr>
        <w:pStyle w:val="a3"/>
        <w:spacing w:before="38"/>
        <w:rPr>
          <w:rFonts w:ascii="Volvo Novum Medium" w:hAnsi="Volvo Novum Medium"/>
          <w:sz w:val="14"/>
        </w:rPr>
      </w:pPr>
    </w:p>
    <w:p w14:paraId="42AAEEBC" w14:textId="229E99B9" w:rsidR="00992E3A" w:rsidRPr="00C64C05" w:rsidRDefault="00911532">
      <w:pPr>
        <w:tabs>
          <w:tab w:val="left" w:pos="6552"/>
          <w:tab w:val="left" w:pos="8261"/>
          <w:tab w:val="left" w:pos="9827"/>
        </w:tabs>
        <w:spacing w:after="29"/>
        <w:ind w:left="5012"/>
        <w:rPr>
          <w:rFonts w:ascii="Volvo Novum Medium" w:hAnsi="Volvo Novum Medium"/>
          <w:sz w:val="14"/>
        </w:rPr>
      </w:pPr>
      <w:r w:rsidRPr="00C64C05">
        <w:rPr>
          <w:rFonts w:ascii="Volvo Novum Medium" w:hAnsi="Volvo Novum Medium"/>
          <w:color w:val="171514"/>
          <w:sz w:val="15"/>
        </w:rPr>
        <w:tab/>
      </w:r>
      <w:r w:rsidRPr="00C64C05">
        <w:rPr>
          <w:rFonts w:ascii="Volvo Novum Medium" w:hAnsi="Volvo Novum Medium"/>
          <w:color w:val="171514"/>
          <w:sz w:val="14"/>
        </w:rPr>
        <w:tab/>
      </w:r>
      <w:r w:rsidRPr="00C64C05">
        <w:rPr>
          <w:rFonts w:ascii="Volvo Novum Medium" w:hAnsi="Volvo Novum Medium"/>
          <w:color w:val="171514"/>
          <w:sz w:val="15"/>
        </w:rPr>
        <w:tab/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96"/>
        <w:gridCol w:w="5386"/>
      </w:tblGrid>
      <w:tr w:rsidR="005836A4" w:rsidRPr="00C64C05" w14:paraId="29484797" w14:textId="77777777" w:rsidTr="735E1BBF">
        <w:trPr>
          <w:trHeight w:val="273"/>
        </w:trPr>
        <w:tc>
          <w:tcPr>
            <w:tcW w:w="5496" w:type="dxa"/>
            <w:tcBorders>
              <w:right w:val="nil"/>
            </w:tcBorders>
          </w:tcPr>
          <w:p w14:paraId="329577DE" w14:textId="331F9F04" w:rsidR="00614380" w:rsidRPr="00C64C05" w:rsidRDefault="00911532">
            <w:pPr>
              <w:pStyle w:val="TableParagraph"/>
              <w:spacing w:before="70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Маса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без навантаження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(кг)</w:t>
            </w:r>
          </w:p>
        </w:tc>
        <w:tc>
          <w:tcPr>
            <w:tcW w:w="5386" w:type="dxa"/>
            <w:tcBorders>
              <w:left w:val="nil"/>
            </w:tcBorders>
          </w:tcPr>
          <w:p w14:paraId="2B2443C3" w14:textId="6F325D3C" w:rsidR="00614380" w:rsidRPr="00D604AB" w:rsidRDefault="00911532" w:rsidP="00D604AB">
            <w:pPr>
              <w:pStyle w:val="TableParagraph"/>
              <w:spacing w:before="37"/>
              <w:jc w:val="center"/>
              <w:rPr>
                <w:rFonts w:ascii="Volvo Novum Medium" w:hAnsi="Volvo Novum Medium"/>
                <w:sz w:val="20"/>
                <w:szCs w:val="20"/>
                <w:lang w:val="en-US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20"/>
                <w:szCs w:val="20"/>
              </w:rPr>
              <w:t>1</w:t>
            </w:r>
            <w:r w:rsidR="00D604AB">
              <w:rPr>
                <w:rFonts w:ascii="Volvo Novum Medium" w:hAnsi="Volvo Novum Medium"/>
                <w:color w:val="171514"/>
                <w:spacing w:val="-4"/>
                <w:sz w:val="20"/>
                <w:szCs w:val="20"/>
                <w:lang w:val="en-US"/>
              </w:rPr>
              <w:t>575</w:t>
            </w:r>
          </w:p>
        </w:tc>
      </w:tr>
      <w:tr w:rsidR="005836A4" w:rsidRPr="00C64C05" w14:paraId="1CEEAFBE" w14:textId="77777777" w:rsidTr="735E1BBF">
        <w:trPr>
          <w:trHeight w:val="273"/>
        </w:trPr>
        <w:tc>
          <w:tcPr>
            <w:tcW w:w="5496" w:type="dxa"/>
            <w:tcBorders>
              <w:right w:val="nil"/>
            </w:tcBorders>
          </w:tcPr>
          <w:p w14:paraId="54EF24BA" w14:textId="77777777" w:rsidR="00614380" w:rsidRPr="00C64C05" w:rsidRDefault="00911532">
            <w:pPr>
              <w:pStyle w:val="TableParagraph"/>
              <w:spacing w:before="48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Дозволена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повна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маса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автомобіля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(кг)</w:t>
            </w:r>
          </w:p>
        </w:tc>
        <w:tc>
          <w:tcPr>
            <w:tcW w:w="5386" w:type="dxa"/>
            <w:tcBorders>
              <w:left w:val="nil"/>
            </w:tcBorders>
          </w:tcPr>
          <w:p w14:paraId="7560C83D" w14:textId="156079B3" w:rsidR="00614380" w:rsidRPr="00D604AB" w:rsidRDefault="00911532" w:rsidP="00D604AB">
            <w:pPr>
              <w:pStyle w:val="TableParagraph"/>
              <w:spacing w:before="37"/>
              <w:jc w:val="center"/>
              <w:rPr>
                <w:rFonts w:ascii="Volvo Novum Medium" w:hAnsi="Volvo Novum Medium"/>
                <w:sz w:val="20"/>
                <w:szCs w:val="20"/>
                <w:lang w:val="en-US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20"/>
                <w:szCs w:val="20"/>
              </w:rPr>
              <w:t>2</w:t>
            </w:r>
            <w:r w:rsidR="00D604AB">
              <w:rPr>
                <w:rFonts w:ascii="Volvo Novum Medium" w:hAnsi="Volvo Novum Medium"/>
                <w:color w:val="171514"/>
                <w:spacing w:val="-4"/>
                <w:sz w:val="20"/>
                <w:szCs w:val="20"/>
                <w:lang w:val="en-US"/>
              </w:rPr>
              <w:t>050</w:t>
            </w:r>
          </w:p>
        </w:tc>
      </w:tr>
      <w:tr w:rsidR="005836A4" w:rsidRPr="00C64C05" w14:paraId="458D9DDA" w14:textId="77777777" w:rsidTr="735E1BBF">
        <w:trPr>
          <w:trHeight w:val="273"/>
        </w:trPr>
        <w:tc>
          <w:tcPr>
            <w:tcW w:w="5496" w:type="dxa"/>
            <w:tcBorders>
              <w:right w:val="nil"/>
            </w:tcBorders>
          </w:tcPr>
          <w:p w14:paraId="0BD8CEF0" w14:textId="77777777" w:rsidR="00614380" w:rsidRPr="00C64C05" w:rsidRDefault="00911532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Ємність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паливного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баку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>(л)</w:t>
            </w:r>
          </w:p>
        </w:tc>
        <w:tc>
          <w:tcPr>
            <w:tcW w:w="5386" w:type="dxa"/>
            <w:tcBorders>
              <w:left w:val="nil"/>
            </w:tcBorders>
          </w:tcPr>
          <w:p w14:paraId="17878889" w14:textId="03AFA6D3" w:rsidR="00614380" w:rsidRPr="00C64C05" w:rsidRDefault="00D604AB" w:rsidP="00476D17">
            <w:pPr>
              <w:pStyle w:val="TableParagraph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>
              <w:rPr>
                <w:rFonts w:ascii="Volvo Novum Medium" w:hAnsi="Volvo Novum Medium"/>
                <w:color w:val="171514"/>
                <w:spacing w:val="-5"/>
                <w:sz w:val="20"/>
                <w:szCs w:val="20"/>
                <w:lang w:val="en-US"/>
              </w:rPr>
              <w:t>55</w:t>
            </w:r>
          </w:p>
        </w:tc>
      </w:tr>
      <w:tr w:rsidR="005836A4" w:rsidRPr="00C64C05" w14:paraId="6CF1153B" w14:textId="77777777" w:rsidTr="735E1BBF">
        <w:trPr>
          <w:trHeight w:val="273"/>
        </w:trPr>
        <w:tc>
          <w:tcPr>
            <w:tcW w:w="5496" w:type="dxa"/>
            <w:tcBorders>
              <w:right w:val="nil"/>
            </w:tcBorders>
          </w:tcPr>
          <w:p w14:paraId="64ED82DE" w14:textId="77777777" w:rsidR="00614380" w:rsidRPr="00C64C05" w:rsidRDefault="00911532">
            <w:pPr>
              <w:pStyle w:val="TableParagraph"/>
              <w:spacing w:before="49"/>
              <w:ind w:left="78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Об'єм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вигуна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см3)</w:t>
            </w:r>
          </w:p>
        </w:tc>
        <w:tc>
          <w:tcPr>
            <w:tcW w:w="5386" w:type="dxa"/>
            <w:tcBorders>
              <w:left w:val="nil"/>
            </w:tcBorders>
          </w:tcPr>
          <w:p w14:paraId="06C27437" w14:textId="10A9C68B" w:rsidR="00614380" w:rsidRPr="00C64C05" w:rsidRDefault="00D604AB" w:rsidP="00476D17">
            <w:pPr>
              <w:pStyle w:val="TableParagraph"/>
              <w:spacing w:before="0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>
              <w:rPr>
                <w:rFonts w:ascii="Volvo Novum Medium" w:hAnsi="Volvo Novum Medium"/>
                <w:sz w:val="20"/>
                <w:szCs w:val="20"/>
              </w:rPr>
              <w:t>1496</w:t>
            </w:r>
          </w:p>
        </w:tc>
      </w:tr>
      <w:tr w:rsidR="005836A4" w:rsidRPr="00C64C05" w14:paraId="7132FE38" w14:textId="77777777" w:rsidTr="735E1BBF">
        <w:trPr>
          <w:trHeight w:val="199"/>
        </w:trPr>
        <w:tc>
          <w:tcPr>
            <w:tcW w:w="5496" w:type="dxa"/>
            <w:tcBorders>
              <w:right w:val="nil"/>
            </w:tcBorders>
          </w:tcPr>
          <w:p w14:paraId="77C85B90" w14:textId="77777777" w:rsidR="00614380" w:rsidRPr="00C64C05" w:rsidRDefault="00911532" w:rsidP="735E1BBF">
            <w:pPr>
              <w:pStyle w:val="TableParagraph"/>
              <w:spacing w:before="93"/>
              <w:ind w:left="78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Максимальна</w:t>
            </w:r>
            <w:r w:rsidRPr="735E1BBF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потужність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(кВт</w:t>
            </w:r>
            <w:r w:rsidR="00450FE0"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/ </w:t>
            </w:r>
            <w:proofErr w:type="spellStart"/>
            <w:r w:rsidR="00450FE0"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.с</w:t>
            </w:r>
            <w:proofErr w:type="spellEnd"/>
            <w:r w:rsidR="00450FE0"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.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left w:val="nil"/>
            </w:tcBorders>
          </w:tcPr>
          <w:p w14:paraId="5C6D8923" w14:textId="4860B327" w:rsidR="00614380" w:rsidRPr="00C64C05" w:rsidRDefault="00D604AB" w:rsidP="009F7C43">
            <w:pPr>
              <w:pStyle w:val="TableParagraph"/>
              <w:spacing w:before="0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>
              <w:rPr>
                <w:rFonts w:ascii="Volvo Novum Medium" w:hAnsi="Volvo Novum Medium"/>
                <w:sz w:val="20"/>
                <w:szCs w:val="20"/>
              </w:rPr>
              <w:t>125</w:t>
            </w:r>
            <w:r w:rsidR="00450FE0" w:rsidRPr="00C64C05">
              <w:rPr>
                <w:rFonts w:ascii="Volvo Novum Medium" w:hAnsi="Volvo Novum Medium"/>
                <w:sz w:val="20"/>
                <w:szCs w:val="20"/>
              </w:rPr>
              <w:t xml:space="preserve"> / </w:t>
            </w:r>
            <w:r w:rsidR="009F7C43">
              <w:rPr>
                <w:rFonts w:ascii="Volvo Novum Medium" w:hAnsi="Volvo Novum Medium"/>
                <w:sz w:val="20"/>
                <w:szCs w:val="20"/>
              </w:rPr>
              <w:t>169</w:t>
            </w:r>
          </w:p>
        </w:tc>
      </w:tr>
      <w:tr w:rsidR="005836A4" w:rsidRPr="00C64C05" w14:paraId="2B4AD786" w14:textId="77777777" w:rsidTr="735E1BBF">
        <w:trPr>
          <w:trHeight w:val="273"/>
        </w:trPr>
        <w:tc>
          <w:tcPr>
            <w:tcW w:w="5496" w:type="dxa"/>
            <w:tcBorders>
              <w:right w:val="nil"/>
            </w:tcBorders>
          </w:tcPr>
          <w:p w14:paraId="4C4FA9DF" w14:textId="77777777" w:rsidR="00614380" w:rsidRPr="00C64C05" w:rsidRDefault="00911532">
            <w:pPr>
              <w:pStyle w:val="TableParagraph"/>
              <w:spacing w:before="60"/>
              <w:ind w:left="78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Максимальний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крутний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момент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(Нм)</w:t>
            </w:r>
            <w:r w:rsidR="00450FE0"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</w:tcBorders>
          </w:tcPr>
          <w:p w14:paraId="2734AFD9" w14:textId="0A32C9B5" w:rsidR="00614380" w:rsidRPr="00C64C05" w:rsidRDefault="00D604AB" w:rsidP="00476D17">
            <w:pPr>
              <w:pStyle w:val="TableParagraph"/>
              <w:spacing w:before="0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>
              <w:rPr>
                <w:rFonts w:ascii="Volvo Novum Medium" w:hAnsi="Volvo Novum Medium"/>
                <w:sz w:val="20"/>
                <w:szCs w:val="20"/>
              </w:rPr>
              <w:t>275</w:t>
            </w:r>
          </w:p>
        </w:tc>
      </w:tr>
      <w:tr w:rsidR="005836A4" w:rsidRPr="00C64C05" w14:paraId="7D2CFD31" w14:textId="77777777" w:rsidTr="735E1BBF">
        <w:trPr>
          <w:trHeight w:val="273"/>
        </w:trPr>
        <w:tc>
          <w:tcPr>
            <w:tcW w:w="5496" w:type="dxa"/>
            <w:tcBorders>
              <w:right w:val="nil"/>
            </w:tcBorders>
          </w:tcPr>
          <w:p w14:paraId="713AF24A" w14:textId="77777777" w:rsidR="00614380" w:rsidRPr="00C64C05" w:rsidRDefault="00911532">
            <w:pPr>
              <w:pStyle w:val="TableParagraph"/>
              <w:spacing w:before="71"/>
              <w:ind w:left="78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Максимальна швидкість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км/год)</w:t>
            </w:r>
          </w:p>
        </w:tc>
        <w:tc>
          <w:tcPr>
            <w:tcW w:w="5386" w:type="dxa"/>
            <w:tcBorders>
              <w:left w:val="nil"/>
            </w:tcBorders>
          </w:tcPr>
          <w:p w14:paraId="7D6DED13" w14:textId="3EBB3410" w:rsidR="00614380" w:rsidRPr="00C64C05" w:rsidRDefault="009F7C43" w:rsidP="009F7C43">
            <w:pPr>
              <w:pStyle w:val="TableParagraph"/>
              <w:spacing w:before="0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>
              <w:rPr>
                <w:rFonts w:ascii="Volvo Novum Medium" w:hAnsi="Volvo Novum Medium"/>
                <w:sz w:val="20"/>
                <w:szCs w:val="20"/>
              </w:rPr>
              <w:t>190</w:t>
            </w:r>
          </w:p>
        </w:tc>
      </w:tr>
      <w:tr w:rsidR="005836A4" w:rsidRPr="00C64C05" w14:paraId="0BDBB5E7" w14:textId="77777777" w:rsidTr="735E1BBF">
        <w:trPr>
          <w:trHeight w:val="273"/>
        </w:trPr>
        <w:tc>
          <w:tcPr>
            <w:tcW w:w="5496" w:type="dxa"/>
            <w:tcBorders>
              <w:right w:val="nil"/>
            </w:tcBorders>
          </w:tcPr>
          <w:p w14:paraId="41FA346A" w14:textId="77777777" w:rsidR="00614380" w:rsidRPr="00C64C05" w:rsidRDefault="00911532">
            <w:pPr>
              <w:pStyle w:val="TableParagraph"/>
              <w:spacing w:before="71"/>
              <w:ind w:left="78"/>
              <w:rPr>
                <w:rFonts w:ascii="Volvo Novum Medium" w:hAnsi="Volvo Novum Medium"/>
                <w:color w:val="171514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Розгін 0-100 км/год (с)</w:t>
            </w:r>
          </w:p>
        </w:tc>
        <w:tc>
          <w:tcPr>
            <w:tcW w:w="5386" w:type="dxa"/>
            <w:tcBorders>
              <w:left w:val="nil"/>
            </w:tcBorders>
          </w:tcPr>
          <w:p w14:paraId="36B9AAD6" w14:textId="76388606" w:rsidR="00614380" w:rsidRPr="00C64C05" w:rsidRDefault="00911532" w:rsidP="009F7C43">
            <w:pPr>
              <w:pStyle w:val="TableParagraph"/>
              <w:spacing w:before="0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 w:rsidRPr="00C64C05">
              <w:rPr>
                <w:rFonts w:ascii="Volvo Novum Medium" w:hAnsi="Volvo Novum Medium"/>
                <w:sz w:val="20"/>
                <w:szCs w:val="20"/>
              </w:rPr>
              <w:t>9.</w:t>
            </w:r>
            <w:r w:rsidR="009F7C43">
              <w:rPr>
                <w:rFonts w:ascii="Volvo Novum Medium" w:hAnsi="Volvo Novum Medium"/>
                <w:sz w:val="20"/>
                <w:szCs w:val="20"/>
              </w:rPr>
              <w:t>6</w:t>
            </w:r>
          </w:p>
        </w:tc>
      </w:tr>
      <w:tr w:rsidR="005836A4" w:rsidRPr="00C64C05" w14:paraId="2CF9CE05" w14:textId="77777777" w:rsidTr="735E1BBF">
        <w:trPr>
          <w:trHeight w:val="273"/>
        </w:trPr>
        <w:tc>
          <w:tcPr>
            <w:tcW w:w="5496" w:type="dxa"/>
            <w:tcBorders>
              <w:right w:val="nil"/>
            </w:tcBorders>
          </w:tcPr>
          <w:p w14:paraId="06DE1073" w14:textId="77777777" w:rsidR="00614380" w:rsidRPr="00C64C05" w:rsidRDefault="00911532">
            <w:pPr>
              <w:pStyle w:val="TableParagraph"/>
              <w:spacing w:before="71"/>
              <w:ind w:left="78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итрата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алива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л/100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м,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мішаний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цикл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WLTP)</w:t>
            </w:r>
          </w:p>
        </w:tc>
        <w:tc>
          <w:tcPr>
            <w:tcW w:w="5386" w:type="dxa"/>
            <w:tcBorders>
              <w:left w:val="nil"/>
            </w:tcBorders>
          </w:tcPr>
          <w:p w14:paraId="1029C1BB" w14:textId="7B466D23" w:rsidR="00614380" w:rsidRPr="00C64C05" w:rsidRDefault="00911532" w:rsidP="009F7C43">
            <w:pPr>
              <w:pStyle w:val="TableParagraph"/>
              <w:spacing w:before="0"/>
              <w:jc w:val="center"/>
              <w:rPr>
                <w:rFonts w:ascii="Volvo Novum Medium" w:hAnsi="Volvo Novum Medium"/>
                <w:sz w:val="20"/>
                <w:szCs w:val="20"/>
              </w:rPr>
            </w:pPr>
            <w:r w:rsidRPr="00C64C05">
              <w:rPr>
                <w:rFonts w:ascii="Volvo Novum Medium" w:hAnsi="Volvo Novum Medium"/>
                <w:sz w:val="20"/>
                <w:szCs w:val="20"/>
              </w:rPr>
              <w:t>7.</w:t>
            </w:r>
            <w:r w:rsidR="009F7C43">
              <w:rPr>
                <w:rFonts w:ascii="Volvo Novum Medium" w:hAnsi="Volvo Novum Medium"/>
                <w:sz w:val="20"/>
                <w:szCs w:val="20"/>
              </w:rPr>
              <w:t>6</w:t>
            </w:r>
          </w:p>
        </w:tc>
      </w:tr>
      <w:tr w:rsidR="005836A4" w:rsidRPr="00C64C05" w14:paraId="19B85CF2" w14:textId="77777777" w:rsidTr="735E1BBF">
        <w:trPr>
          <w:trHeight w:val="177"/>
        </w:trPr>
        <w:tc>
          <w:tcPr>
            <w:tcW w:w="5496" w:type="dxa"/>
            <w:tcBorders>
              <w:right w:val="nil"/>
            </w:tcBorders>
          </w:tcPr>
          <w:p w14:paraId="06615A4E" w14:textId="77777777" w:rsidR="00614380" w:rsidRPr="00C64C05" w:rsidRDefault="00911532">
            <w:pPr>
              <w:pStyle w:val="TableParagraph"/>
              <w:spacing w:before="71"/>
              <w:ind w:left="78"/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ідвіска</w:t>
            </w:r>
          </w:p>
        </w:tc>
        <w:tc>
          <w:tcPr>
            <w:tcW w:w="5386" w:type="dxa"/>
            <w:tcBorders>
              <w:left w:val="nil"/>
            </w:tcBorders>
          </w:tcPr>
          <w:p w14:paraId="5FD2168F" w14:textId="77777777" w:rsidR="00614380" w:rsidRPr="00C64C05" w:rsidRDefault="00911532" w:rsidP="735E1BBF">
            <w:pPr>
              <w:pStyle w:val="TableParagraph"/>
              <w:spacing w:before="0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sz w:val="18"/>
                <w:szCs w:val="18"/>
              </w:rPr>
              <w:t xml:space="preserve">Передня - незалежна </w:t>
            </w:r>
            <w:proofErr w:type="spellStart"/>
            <w:r w:rsidRPr="735E1BBF">
              <w:rPr>
                <w:rFonts w:ascii="Volvo Novum Medium" w:hAnsi="Volvo Novum Medium"/>
                <w:sz w:val="18"/>
                <w:szCs w:val="18"/>
              </w:rPr>
              <w:t>MacPherson</w:t>
            </w:r>
            <w:proofErr w:type="spellEnd"/>
            <w:r w:rsidRPr="735E1BBF">
              <w:rPr>
                <w:rFonts w:ascii="Volvo Novum Medium" w:hAnsi="Volvo Novum Medium"/>
                <w:sz w:val="18"/>
                <w:szCs w:val="18"/>
              </w:rPr>
              <w:t xml:space="preserve">/Задня </w:t>
            </w:r>
            <w:proofErr w:type="spellStart"/>
            <w:r w:rsidRPr="735E1BBF">
              <w:rPr>
                <w:rFonts w:ascii="Volvo Novum Medium" w:hAnsi="Volvo Novum Medium"/>
                <w:sz w:val="18"/>
                <w:szCs w:val="18"/>
              </w:rPr>
              <w:t>багатоважільна</w:t>
            </w:r>
            <w:proofErr w:type="spellEnd"/>
            <w:r w:rsidRPr="735E1BBF">
              <w:rPr>
                <w:rFonts w:ascii="Volvo Novum Medium" w:hAnsi="Volvo Novum Medium"/>
                <w:sz w:val="18"/>
                <w:szCs w:val="18"/>
              </w:rPr>
              <w:t xml:space="preserve"> - незалежна</w:t>
            </w:r>
          </w:p>
        </w:tc>
      </w:tr>
    </w:tbl>
    <w:p w14:paraId="50D26018" w14:textId="77777777" w:rsidR="00992E3A" w:rsidRPr="00C64C05" w:rsidRDefault="00992E3A">
      <w:pPr>
        <w:pStyle w:val="a3"/>
        <w:rPr>
          <w:rFonts w:ascii="Volvo Novum Medium" w:hAnsi="Volvo Novum Medium"/>
          <w:sz w:val="14"/>
        </w:rPr>
      </w:pPr>
    </w:p>
    <w:p w14:paraId="31BD4AB1" w14:textId="77777777" w:rsidR="00992E3A" w:rsidRPr="00C64C05" w:rsidRDefault="00992E3A">
      <w:pPr>
        <w:pStyle w:val="a3"/>
        <w:rPr>
          <w:rFonts w:ascii="Volvo Novum Medium" w:hAnsi="Volvo Novum Medium"/>
          <w:sz w:val="14"/>
        </w:rPr>
      </w:pPr>
    </w:p>
    <w:p w14:paraId="45E73733" w14:textId="77777777" w:rsidR="00992E3A" w:rsidRPr="00C64C05" w:rsidRDefault="00992E3A">
      <w:pPr>
        <w:pStyle w:val="a3"/>
        <w:rPr>
          <w:rFonts w:ascii="Volvo Novum Medium" w:hAnsi="Volvo Novum Medium"/>
          <w:sz w:val="14"/>
        </w:rPr>
      </w:pPr>
    </w:p>
    <w:p w14:paraId="523D83A1" w14:textId="77777777" w:rsidR="00992E3A" w:rsidRPr="00C64C05" w:rsidRDefault="00992E3A">
      <w:pPr>
        <w:pStyle w:val="a3"/>
        <w:rPr>
          <w:rFonts w:ascii="Volvo Novum Medium" w:hAnsi="Volvo Novum Medium"/>
          <w:sz w:val="14"/>
        </w:rPr>
      </w:pPr>
    </w:p>
    <w:p w14:paraId="1CEFAB1B" w14:textId="77777777" w:rsidR="00992E3A" w:rsidRPr="00C64C05" w:rsidRDefault="00992E3A">
      <w:pPr>
        <w:pStyle w:val="a3"/>
        <w:rPr>
          <w:rFonts w:ascii="Volvo Novum Medium" w:hAnsi="Volvo Novum Medium"/>
          <w:sz w:val="14"/>
        </w:rPr>
      </w:pPr>
    </w:p>
    <w:p w14:paraId="3183E8B3" w14:textId="77777777" w:rsidR="00992E3A" w:rsidRPr="00C64C05" w:rsidRDefault="00992E3A">
      <w:pPr>
        <w:pStyle w:val="a3"/>
        <w:rPr>
          <w:rFonts w:ascii="Volvo Novum Medium" w:hAnsi="Volvo Novum Medium"/>
          <w:sz w:val="14"/>
        </w:rPr>
      </w:pPr>
    </w:p>
    <w:p w14:paraId="2C82F637" w14:textId="77777777" w:rsidR="00992E3A" w:rsidRPr="00C64C05" w:rsidRDefault="00992E3A">
      <w:pPr>
        <w:pStyle w:val="a3"/>
        <w:rPr>
          <w:rFonts w:ascii="Volvo Novum Medium" w:hAnsi="Volvo Novum Medium"/>
          <w:sz w:val="14"/>
        </w:rPr>
      </w:pPr>
    </w:p>
    <w:p w14:paraId="372C77FE" w14:textId="77777777" w:rsidR="00992E3A" w:rsidRPr="00C64C05" w:rsidRDefault="00992E3A">
      <w:pPr>
        <w:pStyle w:val="a3"/>
        <w:spacing w:before="84"/>
        <w:rPr>
          <w:rFonts w:ascii="Volvo Novum Medium" w:hAnsi="Volvo Novum Medium"/>
          <w:sz w:val="14"/>
        </w:rPr>
      </w:pPr>
    </w:p>
    <w:p w14:paraId="297AC12F" w14:textId="3224735A" w:rsidR="003479E6" w:rsidRPr="00C64C05" w:rsidRDefault="00911532" w:rsidP="003479E6">
      <w:pPr>
        <w:tabs>
          <w:tab w:val="left" w:pos="6055"/>
          <w:tab w:val="left" w:pos="9296"/>
        </w:tabs>
        <w:spacing w:before="1" w:after="19"/>
        <w:ind w:left="459"/>
        <w:rPr>
          <w:rFonts w:ascii="Volvo Novum Medium" w:hAnsi="Volvo Novum Medium"/>
          <w:sz w:val="13"/>
          <w:szCs w:val="13"/>
        </w:rPr>
      </w:pPr>
      <w:r w:rsidRPr="00C64C05">
        <w:rPr>
          <w:rFonts w:ascii="Volvo Novum Medium" w:hAnsi="Volvo Novum Medium"/>
          <w:b/>
          <w:noProof/>
          <w:lang w:eastAsia="uk-UA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46C8BDD7" wp14:editId="41D0B7D6">
                <wp:simplePos x="0" y="0"/>
                <wp:positionH relativeFrom="page">
                  <wp:posOffset>0</wp:posOffset>
                </wp:positionH>
                <wp:positionV relativeFrom="paragraph">
                  <wp:posOffset>-521874</wp:posOffset>
                </wp:positionV>
                <wp:extent cx="7560309" cy="28829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288290"/>
                          <a:chOff x="0" y="0"/>
                          <a:chExt cx="7560309" cy="28829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0"/>
                            <a:ext cx="7560309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28829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997"/>
                                </a:lnTo>
                                <a:lnTo>
                                  <a:pt x="7559992" y="287997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0" y="0"/>
                            <a:ext cx="7560309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8062EC" w14:textId="77777777" w:rsidR="005D1D3F" w:rsidRDefault="005D1D3F">
                              <w:pPr>
                                <w:spacing w:before="21"/>
                                <w:ind w:left="583" w:right="786"/>
                                <w:jc w:val="center"/>
                                <w:rPr>
                                  <w:rFonts w:ascii="Arial Black" w:hAnsi="Arial Black"/>
                                  <w:sz w:val="3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7"/>
                                  <w:sz w:val="30"/>
                                </w:rPr>
                                <w:t>ОБЛАДНАННЯ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8BDD7" id="Group 45" o:spid="_x0000_s1038" style="position:absolute;left:0;text-align:left;margin-left:0;margin-top:-41.1pt;width:595.3pt;height:22.7pt;z-index:251665408;mso-wrap-distance-left:0;mso-wrap-distance-right:0;mso-position-horizontal-relative:page" coordsize="75603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">
                <v:shape id="Graphic 46" o:spid="_x0000_s1039" style="position:absolute;width:75603;height:2882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" path="m7559992,l,,,287997r7559992,l7559992,xe" fillcolor="#231f20" stroked="f">
                  <v:path arrowok="t"/>
                </v:shape>
                <v:shape id="Textbox 47" o:spid="_x0000_s1040" type="#_x0000_t202" style="position:absolute;width:7560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28062EC" w14:textId="77777777" w:rsidR="005D1D3F" w:rsidRDefault="005D1D3F">
                        <w:pPr>
                          <w:spacing w:before="21"/>
                          <w:ind w:left="583" w:right="786"/>
                          <w:jc w:val="center"/>
                          <w:rPr>
                            <w:rFonts w:ascii="Arial Black" w:hAnsi="Arial Black"/>
                            <w:sz w:val="30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pacing w:val="-7"/>
                            <w:sz w:val="30"/>
                          </w:rPr>
                          <w:t>ОБЛАДНАНН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4931C6B8">
        <w:rPr>
          <w:rFonts w:ascii="Volvo Novum Medium" w:hAnsi="Volvo Novum Medium"/>
          <w:b/>
          <w:bCs/>
          <w:color w:val="171514"/>
          <w:spacing w:val="-2"/>
          <w:position w:val="1"/>
        </w:rPr>
        <w:t>БЕЗПЕКА</w:t>
      </w:r>
      <w:r w:rsidRPr="00C64C05">
        <w:rPr>
          <w:rFonts w:ascii="Volvo Novum Medium" w:hAnsi="Volvo Novum Medium"/>
          <w:color w:val="171514"/>
          <w:position w:val="1"/>
          <w:sz w:val="15"/>
        </w:rPr>
        <w:tab/>
      </w:r>
      <w:r w:rsidR="00614380" w:rsidRPr="4931C6B8">
        <w:rPr>
          <w:rFonts w:ascii="Volvo Novum Medium" w:hAnsi="Volvo Novum Medium"/>
          <w:color w:val="171514"/>
          <w:position w:val="1"/>
          <w:sz w:val="15"/>
          <w:szCs w:val="15"/>
        </w:rPr>
        <w:t xml:space="preserve"> </w:t>
      </w:r>
      <w:r w:rsidR="007C5EB9" w:rsidRPr="00B27F42">
        <w:rPr>
          <w:rFonts w:ascii="Volvo Novum Medium" w:hAnsi="Volvo Novum Medium"/>
          <w:color w:val="171514"/>
          <w:position w:val="1"/>
        </w:rPr>
        <w:t xml:space="preserve"> </w:t>
      </w:r>
      <w:r w:rsidR="00614380" w:rsidRPr="00B27F42">
        <w:rPr>
          <w:rFonts w:ascii="Volvo Novum Medium" w:hAnsi="Volvo Novum Medium"/>
          <w:color w:val="171514"/>
          <w:position w:val="1"/>
        </w:rPr>
        <w:t xml:space="preserve"> </w:t>
      </w:r>
      <w:r w:rsidR="00B27F42">
        <w:rPr>
          <w:rFonts w:ascii="Volvo Novum Medium" w:hAnsi="Volvo Novum Medium"/>
          <w:color w:val="171514"/>
          <w:position w:val="1"/>
        </w:rPr>
        <w:t xml:space="preserve">                 </w:t>
      </w:r>
      <w:r w:rsidR="00476D17">
        <w:rPr>
          <w:rFonts w:ascii="Volvo Novum Medium" w:hAnsi="Volvo Novum Medium"/>
          <w:color w:val="171514"/>
          <w:position w:val="1"/>
          <w:lang w:val="en-US"/>
        </w:rPr>
        <w:t xml:space="preserve">          </w:t>
      </w:r>
      <w:r w:rsidR="00BA1CF4">
        <w:rPr>
          <w:rFonts w:ascii="Volvo Novum Medium" w:hAnsi="Volvo Novum Medium"/>
          <w:color w:val="171514"/>
          <w:position w:val="1"/>
          <w:lang w:val="en-US"/>
        </w:rPr>
        <w:t xml:space="preserve">   </w:t>
      </w:r>
      <w:r w:rsidR="00476D17">
        <w:rPr>
          <w:rFonts w:ascii="Volvo Novum Medium" w:hAnsi="Volvo Novum Medium"/>
          <w:color w:val="171514"/>
          <w:position w:val="1"/>
          <w:lang w:val="en-US"/>
        </w:rPr>
        <w:t xml:space="preserve">  </w:t>
      </w:r>
      <w:r w:rsidR="00B27F42">
        <w:rPr>
          <w:rFonts w:ascii="Volvo Novum Medium" w:hAnsi="Volvo Novum Medium"/>
          <w:color w:val="171514"/>
          <w:position w:val="1"/>
        </w:rPr>
        <w:t xml:space="preserve">         </w:t>
      </w:r>
      <w:r w:rsidR="00CC178F" w:rsidRPr="00B27F42">
        <w:rPr>
          <w:rFonts w:ascii="Volvo Novum Medium" w:hAnsi="Volvo Novum Medium"/>
          <w:color w:val="171514"/>
          <w:position w:val="1"/>
        </w:rPr>
        <w:t xml:space="preserve"> </w:t>
      </w:r>
      <w:r w:rsidR="000008CB">
        <w:rPr>
          <w:rFonts w:ascii="Volvo Novum Medium" w:hAnsi="Volvo Novum Medium"/>
          <w:color w:val="171514"/>
          <w:position w:val="1"/>
          <w:lang w:val="en-US"/>
        </w:rPr>
        <w:t>COM</w:t>
      </w:r>
      <w:r w:rsidR="003479E6">
        <w:rPr>
          <w:rFonts w:ascii="Volvo Novum Medium" w:hAnsi="Volvo Novum Medium"/>
          <w:color w:val="171514"/>
          <w:position w:val="1"/>
        </w:rPr>
        <w:t xml:space="preserve">           </w:t>
      </w:r>
      <w:r w:rsidR="003479E6" w:rsidRPr="00B27F42">
        <w:rPr>
          <w:rFonts w:ascii="Volvo Novum Medium" w:hAnsi="Volvo Novum Medium"/>
          <w:color w:val="171514"/>
          <w:position w:val="1"/>
        </w:rPr>
        <w:t xml:space="preserve">          </w:t>
      </w:r>
      <w:r w:rsidR="003479E6" w:rsidRPr="00C64C05">
        <w:rPr>
          <w:rFonts w:ascii="Volvo Novum Medium" w:hAnsi="Volvo Novum Medium"/>
          <w:color w:val="171514"/>
          <w:position w:val="1"/>
          <w:lang w:val="en-US"/>
        </w:rPr>
        <w:t>LUX</w:t>
      </w:r>
    </w:p>
    <w:p w14:paraId="40042736" w14:textId="67FE7FD3" w:rsidR="00992E3A" w:rsidRPr="003479E6" w:rsidRDefault="00992E3A" w:rsidP="4931C6B8">
      <w:pPr>
        <w:tabs>
          <w:tab w:val="left" w:pos="6055"/>
          <w:tab w:val="left" w:pos="9296"/>
        </w:tabs>
        <w:spacing w:before="1" w:after="19"/>
        <w:ind w:left="459"/>
        <w:rPr>
          <w:rFonts w:ascii="Volvo Novum Medium" w:hAnsi="Volvo Novum Medium"/>
          <w:sz w:val="13"/>
          <w:szCs w:val="13"/>
        </w:rPr>
      </w:pP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694"/>
        <w:gridCol w:w="1695"/>
      </w:tblGrid>
      <w:tr w:rsidR="003479E6" w:rsidRPr="00C64C05" w14:paraId="164AF680" w14:textId="77777777" w:rsidTr="735E1BBF">
        <w:trPr>
          <w:trHeight w:val="67"/>
        </w:trPr>
        <w:tc>
          <w:tcPr>
            <w:tcW w:w="7480" w:type="dxa"/>
            <w:tcBorders>
              <w:right w:val="single" w:sz="4" w:space="0" w:color="231F20"/>
            </w:tcBorders>
          </w:tcPr>
          <w:p w14:paraId="325FB4A7" w14:textId="77777777" w:rsidR="003479E6" w:rsidRPr="00C64C05" w:rsidRDefault="003479E6" w:rsidP="00614380">
            <w:pPr>
              <w:pStyle w:val="TableParagraph"/>
              <w:spacing w:before="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игналізація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6A12C15A" w14:textId="7ECD51AB" w:rsidR="003479E6" w:rsidRPr="00C64C05" w:rsidRDefault="005D1D3F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1CA237FF" w14:textId="36575639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78B20C35" w14:textId="77777777" w:rsidTr="735E1BBF">
        <w:trPr>
          <w:trHeight w:val="241"/>
        </w:trPr>
        <w:tc>
          <w:tcPr>
            <w:tcW w:w="7480" w:type="dxa"/>
            <w:tcBorders>
              <w:right w:val="single" w:sz="4" w:space="0" w:color="231F20"/>
            </w:tcBorders>
          </w:tcPr>
          <w:p w14:paraId="54DF3D34" w14:textId="77777777" w:rsidR="003479E6" w:rsidRPr="00C64C05" w:rsidRDefault="003479E6" w:rsidP="735E1BBF">
            <w:pPr>
              <w:pStyle w:val="TableParagraph"/>
              <w:spacing w:before="81"/>
              <w:ind w:left="79"/>
              <w:rPr>
                <w:rFonts w:ascii="Volvo Novum Medium" w:hAnsi="Volvo Novum Medium"/>
                <w:sz w:val="18"/>
                <w:szCs w:val="18"/>
              </w:rPr>
            </w:pP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Іммобілайзер</w:t>
            </w:r>
            <w:proofErr w:type="spellEnd"/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6FAEF239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133BD048" w14:textId="63175850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622CFBC8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231F20"/>
            </w:tcBorders>
          </w:tcPr>
          <w:p w14:paraId="618B33FB" w14:textId="77777777" w:rsidR="003479E6" w:rsidRPr="00C64C05" w:rsidRDefault="003479E6" w:rsidP="003479E6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Активне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екстрене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гальмування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AEB)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2CA67F59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3455FF39" w14:textId="11A3D9B2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318A9180" w14:textId="77777777" w:rsidTr="735E1BBF">
        <w:trPr>
          <w:trHeight w:val="301"/>
        </w:trPr>
        <w:tc>
          <w:tcPr>
            <w:tcW w:w="7480" w:type="dxa"/>
            <w:tcBorders>
              <w:right w:val="single" w:sz="4" w:space="0" w:color="231F20"/>
            </w:tcBorders>
          </w:tcPr>
          <w:p w14:paraId="72C40BD5" w14:textId="16AFC666" w:rsidR="003479E6" w:rsidRPr="00C64C05" w:rsidRDefault="003479E6" w:rsidP="009F7C43">
            <w:pPr>
              <w:pStyle w:val="TableParagraph"/>
              <w:spacing w:before="74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Електронна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="009F7C43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исте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ма стабілізації (ESP)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3B296AB3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6606E4F6" w14:textId="55E332F7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585CACAB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231F20"/>
            </w:tcBorders>
          </w:tcPr>
          <w:p w14:paraId="2BFCB710" w14:textId="77777777" w:rsidR="003479E6" w:rsidRPr="00C64C05" w:rsidRDefault="003479E6" w:rsidP="003479E6">
            <w:pPr>
              <w:pStyle w:val="TableParagraph"/>
              <w:spacing w:before="6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истема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опомоги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ри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тарті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на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ідйомі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51F8FA8C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1907B94E" w14:textId="08271B81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04CDBD8D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231F20"/>
            </w:tcBorders>
          </w:tcPr>
          <w:p w14:paraId="7658F2F6" w14:textId="77777777" w:rsidR="003479E6" w:rsidRPr="00C64C05" w:rsidRDefault="003479E6" w:rsidP="003479E6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истема контролю тиску в шинах (TPMS)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7181A6E6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4D6DB536" w14:textId="5F56DB4F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1C2A7DE6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231F20"/>
            </w:tcBorders>
          </w:tcPr>
          <w:p w14:paraId="63ED7109" w14:textId="77777777" w:rsidR="003479E6" w:rsidRPr="00C64C05" w:rsidRDefault="003479E6" w:rsidP="003479E6">
            <w:pPr>
              <w:pStyle w:val="TableParagraph"/>
              <w:spacing w:before="78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Автоматичне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замикання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дверей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в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залежності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від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швидкості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66B03ED1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2716438F" w14:textId="22284F6D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5FB09C88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231F20"/>
            </w:tcBorders>
          </w:tcPr>
          <w:p w14:paraId="252C95D5" w14:textId="77777777" w:rsidR="003479E6" w:rsidRPr="00C64C05" w:rsidRDefault="003479E6" w:rsidP="003479E6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Електронне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стоянкове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гальмо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EPB)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57ADB41E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3A7CC57A" w14:textId="7F7BC762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735D262A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231F20"/>
            </w:tcBorders>
          </w:tcPr>
          <w:p w14:paraId="1571E4A0" w14:textId="77777777" w:rsidR="003479E6" w:rsidRPr="00C64C05" w:rsidRDefault="003479E6" w:rsidP="003479E6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Функція</w:t>
            </w:r>
            <w:r w:rsidRPr="00C64C05">
              <w:rPr>
                <w:rFonts w:ascii="Volvo Novum Medium" w:hAnsi="Volvo Novum Medium"/>
                <w:color w:val="171514"/>
                <w:spacing w:val="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E-CALL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7664A19E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4D5C9216" w14:textId="4A9D030C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237B087A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231F20"/>
            </w:tcBorders>
          </w:tcPr>
          <w:p w14:paraId="578E00BC" w14:textId="77777777" w:rsidR="003479E6" w:rsidRPr="00C64C05" w:rsidRDefault="003479E6" w:rsidP="003479E6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мок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дніх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верей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безпека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ітей)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47E552BD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7DBF004A" w14:textId="048AB45C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3D9EC77E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231F20"/>
            </w:tcBorders>
          </w:tcPr>
          <w:p w14:paraId="4200F1E2" w14:textId="77777777" w:rsidR="003479E6" w:rsidRPr="00C64C05" w:rsidRDefault="003479E6" w:rsidP="003479E6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ріплення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ISOFIX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x2)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на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дніх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идіннях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007EA132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394C4278" w14:textId="5835EE75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6B39CB46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231F20"/>
            </w:tcBorders>
          </w:tcPr>
          <w:p w14:paraId="0F57F4B5" w14:textId="77777777" w:rsidR="003479E6" w:rsidRPr="00C64C05" w:rsidRDefault="003479E6" w:rsidP="003479E6">
            <w:pPr>
              <w:pStyle w:val="TableParagraph"/>
              <w:spacing w:before="82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3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ідголівника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на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дньому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идінні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6AEB5031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3C53859E" w14:textId="2809F1D2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479E6" w:rsidRPr="00C64C05" w14:paraId="7AF5C995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231F20"/>
            </w:tcBorders>
          </w:tcPr>
          <w:p w14:paraId="23382435" w14:textId="77777777" w:rsidR="003479E6" w:rsidRPr="00C64C05" w:rsidRDefault="003479E6" w:rsidP="003479E6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Датчик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дощу</w:t>
            </w:r>
          </w:p>
        </w:tc>
        <w:tc>
          <w:tcPr>
            <w:tcW w:w="1694" w:type="dxa"/>
            <w:tcBorders>
              <w:left w:val="single" w:sz="4" w:space="0" w:color="231F20"/>
            </w:tcBorders>
          </w:tcPr>
          <w:p w14:paraId="3853B9E4" w14:textId="77777777" w:rsidR="003479E6" w:rsidRPr="00C64C05" w:rsidRDefault="003479E6" w:rsidP="00BA1CF4">
            <w:pPr>
              <w:tabs>
                <w:tab w:val="left" w:pos="1686"/>
              </w:tabs>
              <w:spacing w:before="38"/>
              <w:ind w:right="-6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3BD1CEC2" w14:textId="208ECDAC" w:rsidR="003479E6" w:rsidRPr="00C64C05" w:rsidRDefault="003479E6" w:rsidP="00BA1CF4">
            <w:pPr>
              <w:tabs>
                <w:tab w:val="left" w:pos="2166"/>
              </w:tabs>
              <w:spacing w:before="38"/>
              <w:ind w:right="-10"/>
              <w:jc w:val="center"/>
              <w:rPr>
                <w:rFonts w:ascii="Volvo Novum Medium" w:hAnsi="Volvo Novum Medium" w:cs="Arial"/>
                <w:sz w:val="18"/>
                <w:szCs w:val="18"/>
              </w:rPr>
            </w:pPr>
            <w:r w:rsidRPr="00254ED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4243428E" w14:textId="77777777" w:rsidR="00992E3A" w:rsidRPr="00C64C05" w:rsidRDefault="00992E3A">
      <w:pPr>
        <w:pStyle w:val="a3"/>
        <w:rPr>
          <w:rFonts w:ascii="Volvo Novum Medium" w:hAnsi="Volvo Novum Medium"/>
          <w:sz w:val="8"/>
        </w:rPr>
      </w:pPr>
    </w:p>
    <w:p w14:paraId="295D0AF1" w14:textId="77777777" w:rsidR="00992E3A" w:rsidRPr="00C64C05" w:rsidRDefault="00992E3A">
      <w:pPr>
        <w:pStyle w:val="a3"/>
        <w:rPr>
          <w:rFonts w:ascii="Volvo Novum Medium" w:hAnsi="Volvo Novum Medium"/>
          <w:sz w:val="8"/>
        </w:rPr>
      </w:pPr>
    </w:p>
    <w:p w14:paraId="717992B8" w14:textId="77777777" w:rsidR="00992E3A" w:rsidRPr="00C64C05" w:rsidRDefault="00992E3A">
      <w:pPr>
        <w:pStyle w:val="a3"/>
        <w:spacing w:before="33"/>
        <w:rPr>
          <w:rFonts w:ascii="Volvo Novum Medium" w:hAnsi="Volvo Novum Medium"/>
          <w:sz w:val="8"/>
        </w:rPr>
      </w:pPr>
    </w:p>
    <w:p w14:paraId="5FFE8E82" w14:textId="7994AE37" w:rsidR="00992E3A" w:rsidRPr="00C64C05" w:rsidRDefault="00911532">
      <w:pPr>
        <w:tabs>
          <w:tab w:val="left" w:pos="6055"/>
          <w:tab w:val="left" w:pos="9296"/>
        </w:tabs>
        <w:spacing w:after="5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</w:rPr>
        <w:t>ПОДУШКИ</w:t>
      </w:r>
      <w:r w:rsidRPr="00C64C05">
        <w:rPr>
          <w:rFonts w:ascii="Volvo Novum Medium" w:hAnsi="Volvo Novum Medium"/>
          <w:b/>
          <w:color w:val="171514"/>
          <w:spacing w:val="-10"/>
        </w:rPr>
        <w:t xml:space="preserve"> </w:t>
      </w:r>
      <w:r w:rsidRPr="00C64C05">
        <w:rPr>
          <w:rFonts w:ascii="Volvo Novum Medium" w:hAnsi="Volvo Novum Medium"/>
          <w:b/>
          <w:color w:val="171514"/>
          <w:spacing w:val="-2"/>
        </w:rPr>
        <w:t>БЕЗПЕКИ</w:t>
      </w:r>
      <w:r w:rsidR="00450FE0" w:rsidRPr="00C64C05">
        <w:rPr>
          <w:rFonts w:ascii="Volvo Novum Medium" w:hAnsi="Volvo Novum Medium"/>
          <w:color w:val="171514"/>
          <w:sz w:val="16"/>
        </w:rPr>
        <w:t xml:space="preserve">                                                                                                       </w:t>
      </w:r>
      <w:r w:rsidR="00450FE0" w:rsidRPr="00C64C05">
        <w:rPr>
          <w:rFonts w:ascii="Volvo Novum Medium" w:hAnsi="Volvo Novum Medium"/>
          <w:color w:val="171514"/>
        </w:rPr>
        <w:t xml:space="preserve"> </w:t>
      </w:r>
      <w:r w:rsidR="00450FE0" w:rsidRPr="00C64C05">
        <w:rPr>
          <w:rFonts w:ascii="Volvo Novum Medium" w:hAnsi="Volvo Novum Medium"/>
          <w:color w:val="171514"/>
          <w:lang w:val="en-US"/>
        </w:rPr>
        <w:t xml:space="preserve"> </w:t>
      </w:r>
      <w:r w:rsidR="007C5EB9">
        <w:rPr>
          <w:rFonts w:ascii="Volvo Novum Medium" w:hAnsi="Volvo Novum Medium"/>
          <w:color w:val="171514"/>
          <w:lang w:val="en-US"/>
        </w:rPr>
        <w:t xml:space="preserve">   </w:t>
      </w:r>
      <w:r w:rsidR="00476D17">
        <w:rPr>
          <w:rFonts w:ascii="Volvo Novum Medium" w:hAnsi="Volvo Novum Medium"/>
          <w:color w:val="171514"/>
          <w:lang w:val="en-US"/>
        </w:rPr>
        <w:t xml:space="preserve">                </w:t>
      </w:r>
      <w:r w:rsidR="007C5EB9">
        <w:rPr>
          <w:rFonts w:ascii="Volvo Novum Medium" w:hAnsi="Volvo Novum Medium"/>
          <w:color w:val="171514"/>
          <w:lang w:val="en-US"/>
        </w:rPr>
        <w:t xml:space="preserve">      </w:t>
      </w:r>
      <w:r w:rsidR="000008CB">
        <w:rPr>
          <w:rFonts w:ascii="Volvo Novum Medium" w:hAnsi="Volvo Novum Medium"/>
          <w:color w:val="171514"/>
          <w:lang w:val="en-US"/>
        </w:rPr>
        <w:t xml:space="preserve">  </w:t>
      </w:r>
      <w:r w:rsidR="006E2DDA">
        <w:rPr>
          <w:rFonts w:ascii="Volvo Novum Medium" w:hAnsi="Volvo Novum Medium"/>
          <w:color w:val="171514"/>
          <w:lang w:val="en-US"/>
        </w:rPr>
        <w:t xml:space="preserve">               </w:t>
      </w:r>
      <w:r w:rsidR="000008CB">
        <w:rPr>
          <w:rFonts w:ascii="Volvo Novum Medium" w:hAnsi="Volvo Novum Medium"/>
          <w:color w:val="171514"/>
          <w:lang w:val="en-US"/>
        </w:rPr>
        <w:t xml:space="preserve">COM                     LUX     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694"/>
        <w:gridCol w:w="1695"/>
      </w:tblGrid>
      <w:tr w:rsidR="00D32370" w:rsidRPr="00C64C05" w14:paraId="102D4F64" w14:textId="77777777" w:rsidTr="2FF6A275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43AE0032" w14:textId="77777777" w:rsidR="00D32370" w:rsidRPr="00C64C05" w:rsidRDefault="00D32370" w:rsidP="00D32370">
            <w:pPr>
              <w:pStyle w:val="TableParagraph"/>
              <w:spacing w:before="48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ередні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душки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езпеки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ля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одія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і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асажир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4DBFDAB6" w14:textId="77777777" w:rsidR="00D32370" w:rsidRPr="00C64C05" w:rsidRDefault="00D32370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054A5862" w14:textId="3EA9CF22" w:rsidR="00D32370" w:rsidRPr="00C64C05" w:rsidRDefault="00D32370" w:rsidP="00D32370">
            <w:pPr>
              <w:jc w:val="center"/>
              <w:rPr>
                <w:rFonts w:ascii="Volvo Novum Medium" w:hAnsi="Volvo Novum Medium"/>
              </w:rPr>
            </w:pPr>
            <w:r w:rsidRPr="00C12E0F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32370" w:rsidRPr="00C64C05" w14:paraId="1532C35D" w14:textId="77777777" w:rsidTr="2FF6A275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354B741D" w14:textId="77777777" w:rsidR="00D32370" w:rsidRPr="00C64C05" w:rsidRDefault="00D32370" w:rsidP="00D32370">
            <w:pPr>
              <w:pStyle w:val="TableParagraph"/>
              <w:spacing w:before="48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ічні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душки безпеки для водія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і переднього пасажир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12335E32" w14:textId="77777777" w:rsidR="00D32370" w:rsidRPr="00C64C05" w:rsidRDefault="00D32370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2AB24CA3" w14:textId="137C209F" w:rsidR="00D32370" w:rsidRPr="00C64C05" w:rsidRDefault="00D32370" w:rsidP="00D32370">
            <w:pPr>
              <w:jc w:val="center"/>
              <w:rPr>
                <w:rFonts w:ascii="Volvo Novum Medium" w:hAnsi="Volvo Novum Medium"/>
              </w:rPr>
            </w:pPr>
            <w:r w:rsidRPr="00C12E0F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2FF6A275" w14:paraId="1763A8D2" w14:textId="77777777" w:rsidTr="2FF6A275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687E8013" w14:textId="2597291A" w:rsidR="4EB4AE7E" w:rsidRDefault="4EB4AE7E" w:rsidP="2FF6A275">
            <w:pPr>
              <w:pStyle w:val="TableParagraph"/>
              <w:spacing w:before="50"/>
              <w:rPr>
                <w:rFonts w:ascii="Volvo Novum Medium" w:hAnsi="Volvo Novum Medium"/>
                <w:color w:val="171514"/>
                <w:sz w:val="18"/>
                <w:szCs w:val="18"/>
              </w:rPr>
            </w:pPr>
            <w:r w:rsidRPr="2FF6A275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 Передня центральна подушка безпеки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4DA7BD04" w14:textId="77777777" w:rsidR="2FF6A275" w:rsidRDefault="2FF6A275" w:rsidP="2FF6A275">
            <w:pPr>
              <w:jc w:val="center"/>
              <w:rPr>
                <w:rFonts w:ascii="Volvo Novum Medium" w:hAnsi="Volvo Novum Medium"/>
              </w:rPr>
            </w:pPr>
            <w:r w:rsidRPr="2FF6A275">
              <w:rPr>
                <w:rFonts w:ascii="Volvo Novum Medium" w:hAnsi="Volvo Novum Medium" w:cs="Arial"/>
                <w:color w:val="231F20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38729C76" w14:textId="137C209F" w:rsidR="2FF6A275" w:rsidRDefault="2FF6A275" w:rsidP="2FF6A275">
            <w:pPr>
              <w:jc w:val="center"/>
              <w:rPr>
                <w:rFonts w:ascii="Volvo Novum Medium" w:hAnsi="Volvo Novum Medium"/>
              </w:rPr>
            </w:pPr>
            <w:r w:rsidRPr="2FF6A275">
              <w:rPr>
                <w:rFonts w:ascii="Volvo Novum Medium" w:hAnsi="Volvo Novum Medium" w:cs="Arial"/>
                <w:color w:val="231F20"/>
                <w:sz w:val="18"/>
                <w:szCs w:val="18"/>
              </w:rPr>
              <w:t>•</w:t>
            </w:r>
          </w:p>
        </w:tc>
      </w:tr>
      <w:tr w:rsidR="00D32370" w:rsidRPr="00C64C05" w14:paraId="5B00151A" w14:textId="77777777" w:rsidTr="2FF6A275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577D7876" w14:textId="77777777" w:rsidR="00D32370" w:rsidRPr="00C64C05" w:rsidRDefault="00D32370" w:rsidP="00D32370">
            <w:pPr>
              <w:pStyle w:val="TableParagraph"/>
              <w:spacing w:before="48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Бічні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шторки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езпеки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1839E40B" w14:textId="77777777" w:rsidR="00D32370" w:rsidRPr="00C64C05" w:rsidRDefault="00D32370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</w:tcBorders>
          </w:tcPr>
          <w:p w14:paraId="0383311F" w14:textId="1BFC425D" w:rsidR="00D32370" w:rsidRPr="00C64C05" w:rsidRDefault="00D32370" w:rsidP="00D32370">
            <w:pPr>
              <w:jc w:val="center"/>
              <w:rPr>
                <w:rFonts w:ascii="Volvo Novum Medium" w:hAnsi="Volvo Novum Medium"/>
              </w:rPr>
            </w:pPr>
            <w:r w:rsidRPr="00C12E0F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2D36720B" w14:textId="77777777" w:rsidR="00992E3A" w:rsidRPr="00C64C05" w:rsidRDefault="00992E3A">
      <w:pPr>
        <w:pStyle w:val="a3"/>
        <w:spacing w:before="139"/>
        <w:rPr>
          <w:rFonts w:ascii="Volvo Novum Medium" w:hAnsi="Volvo Novum Medium"/>
          <w:sz w:val="16"/>
        </w:rPr>
      </w:pPr>
    </w:p>
    <w:p w14:paraId="1CC1E38B" w14:textId="3915F48E" w:rsidR="00992E3A" w:rsidRPr="00C64C05" w:rsidRDefault="00911532">
      <w:pPr>
        <w:tabs>
          <w:tab w:val="left" w:pos="6055"/>
          <w:tab w:val="left" w:pos="9296"/>
        </w:tabs>
        <w:spacing w:after="5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  <w:spacing w:val="-2"/>
          <w:lang w:val="en-US"/>
        </w:rPr>
        <w:t>MG PILOT</w:t>
      </w:r>
      <w:r w:rsidR="00C45B58" w:rsidRPr="00C64C05">
        <w:rPr>
          <w:rFonts w:ascii="Volvo Novum Medium" w:hAnsi="Volvo Novum Medium"/>
          <w:color w:val="171514"/>
          <w:sz w:val="16"/>
        </w:rPr>
        <w:tab/>
      </w:r>
      <w:r w:rsidRPr="00C64C05">
        <w:rPr>
          <w:rFonts w:ascii="Volvo Novum Medium" w:hAnsi="Volvo Novum Medium"/>
          <w:color w:val="171514"/>
          <w:sz w:val="16"/>
          <w:lang w:val="en-US"/>
        </w:rPr>
        <w:t xml:space="preserve">                               </w:t>
      </w:r>
      <w:r w:rsidR="00476D17">
        <w:rPr>
          <w:rFonts w:ascii="Volvo Novum Medium" w:hAnsi="Volvo Novum Medium"/>
          <w:color w:val="171514"/>
          <w:sz w:val="16"/>
          <w:lang w:val="en-US"/>
        </w:rPr>
        <w:t xml:space="preserve">                     </w:t>
      </w:r>
      <w:r w:rsidRPr="00C64C05">
        <w:rPr>
          <w:rFonts w:ascii="Volvo Novum Medium" w:hAnsi="Volvo Novum Medium"/>
          <w:color w:val="171514"/>
          <w:sz w:val="16"/>
          <w:lang w:val="en-US"/>
        </w:rPr>
        <w:t xml:space="preserve">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      </w:t>
      </w:r>
      <w:r w:rsidRPr="00C64C05">
        <w:rPr>
          <w:rFonts w:ascii="Volvo Novum Medium" w:hAnsi="Volvo Novum Medium"/>
          <w:color w:val="171514"/>
          <w:sz w:val="16"/>
          <w:lang w:val="en-US"/>
        </w:rPr>
        <w:t xml:space="preserve"> </w:t>
      </w:r>
      <w:r w:rsidR="000008CB">
        <w:rPr>
          <w:rFonts w:ascii="Volvo Novum Medium" w:hAnsi="Volvo Novum Medium"/>
          <w:color w:val="171514"/>
          <w:lang w:val="en-US"/>
        </w:rPr>
        <w:t>COM</w:t>
      </w:r>
      <w:r w:rsidR="00DA4CA5">
        <w:rPr>
          <w:rFonts w:ascii="Volvo Novum Medium" w:hAnsi="Volvo Novum Medium"/>
          <w:color w:val="171514"/>
          <w:lang w:val="en-US"/>
        </w:rPr>
        <w:t xml:space="preserve">   </w:t>
      </w:r>
      <w:r w:rsidR="00476D17">
        <w:rPr>
          <w:rFonts w:ascii="Volvo Novum Medium" w:hAnsi="Volvo Novum Medium"/>
          <w:color w:val="171514"/>
          <w:lang w:val="en-US"/>
        </w:rPr>
        <w:t xml:space="preserve"> </w:t>
      </w:r>
      <w:r w:rsidR="00DA4CA5">
        <w:rPr>
          <w:rFonts w:ascii="Volvo Novum Medium" w:hAnsi="Volvo Novum Medium"/>
          <w:color w:val="171514"/>
          <w:lang w:val="en-US"/>
        </w:rPr>
        <w:t xml:space="preserve">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694"/>
        <w:gridCol w:w="1695"/>
      </w:tblGrid>
      <w:tr w:rsidR="00BA1CF4" w:rsidRPr="00C64C05" w14:paraId="12FDABC0" w14:textId="77777777" w:rsidTr="00BA1CF4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55431347" w14:textId="77777777" w:rsidR="00BA1CF4" w:rsidRPr="00C64C05" w:rsidRDefault="00BA1CF4" w:rsidP="00D32370">
            <w:pPr>
              <w:pStyle w:val="TableParagraph"/>
              <w:spacing w:before="70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Адаптивний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руїз-контроль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ACC)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434FBC79" w14:textId="77777777" w:rsidR="00BA1CF4" w:rsidRPr="00C64C05" w:rsidRDefault="00BA1CF4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  <w:right w:val="single" w:sz="4" w:space="0" w:color="auto"/>
            </w:tcBorders>
          </w:tcPr>
          <w:p w14:paraId="563CE77E" w14:textId="5F635CA0" w:rsidR="00BA1CF4" w:rsidRPr="00E71B52" w:rsidRDefault="00BA1CF4" w:rsidP="00D32370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BA1CF4" w:rsidRPr="00C64C05" w14:paraId="2A1FB12C" w14:textId="77777777" w:rsidTr="00BA1CF4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8B2A56A" w14:textId="77777777" w:rsidR="00BA1CF4" w:rsidRPr="00C64C05" w:rsidRDefault="00BA1CF4" w:rsidP="00D32370">
            <w:pPr>
              <w:pStyle w:val="TableParagraph"/>
              <w:spacing w:before="49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Асистент швидкості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SAS)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5BC79A2D" w14:textId="77777777" w:rsidR="00BA1CF4" w:rsidRPr="00C64C05" w:rsidRDefault="00BA1CF4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  <w:right w:val="single" w:sz="4" w:space="0" w:color="auto"/>
            </w:tcBorders>
          </w:tcPr>
          <w:p w14:paraId="337428FB" w14:textId="01E55061" w:rsidR="00BA1CF4" w:rsidRPr="00E71B52" w:rsidRDefault="00BA1CF4" w:rsidP="00D32370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BA1CF4" w:rsidRPr="00C64C05" w14:paraId="2A377A3C" w14:textId="77777777" w:rsidTr="00BA1CF4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CDCA86C" w14:textId="77777777" w:rsidR="00BA1CF4" w:rsidRPr="00C64C05" w:rsidRDefault="00BA1CF4" w:rsidP="00D32370">
            <w:pPr>
              <w:pStyle w:val="TableParagraph"/>
              <w:spacing w:before="6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передження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ро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иїзд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і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муги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руху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LDW)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39EDD121" w14:textId="77777777" w:rsidR="00BA1CF4" w:rsidRPr="00C64C05" w:rsidRDefault="00BA1CF4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  <w:right w:val="single" w:sz="4" w:space="0" w:color="auto"/>
            </w:tcBorders>
          </w:tcPr>
          <w:p w14:paraId="520E0DA6" w14:textId="55493C14" w:rsidR="00BA1CF4" w:rsidRPr="00E71B52" w:rsidRDefault="00BA1CF4" w:rsidP="00D32370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BA1CF4" w:rsidRPr="00C64C05" w14:paraId="68D56D51" w14:textId="77777777" w:rsidTr="00BA1CF4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D592118" w14:textId="77777777" w:rsidR="00BA1CF4" w:rsidRPr="00C64C05" w:rsidRDefault="00BA1CF4" w:rsidP="00D32370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Система</w:t>
            </w:r>
            <w:r w:rsidRPr="00C64C05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підтримки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смуги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руху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(LKA)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647906D3" w14:textId="77777777" w:rsidR="00BA1CF4" w:rsidRPr="00C64C05" w:rsidRDefault="00BA1CF4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695" w:type="dxa"/>
            <w:tcBorders>
              <w:left w:val="nil"/>
              <w:right w:val="single" w:sz="4" w:space="0" w:color="auto"/>
            </w:tcBorders>
          </w:tcPr>
          <w:p w14:paraId="11A5162C" w14:textId="7592B6DD" w:rsidR="00BA1CF4" w:rsidRPr="00E71B52" w:rsidRDefault="00BA1CF4" w:rsidP="00D32370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5ECFACAB" w14:textId="77777777" w:rsidR="00992E3A" w:rsidRPr="00C64C05" w:rsidRDefault="00992E3A">
      <w:pPr>
        <w:pStyle w:val="TableParagraph"/>
        <w:jc w:val="center"/>
        <w:rPr>
          <w:rFonts w:ascii="Volvo Novum Medium" w:hAnsi="Volvo Novum Medium"/>
          <w:sz w:val="14"/>
        </w:rPr>
        <w:sectPr w:rsidR="00992E3A" w:rsidRPr="00C64C05" w:rsidSect="00363B5E">
          <w:pgSz w:w="11910" w:h="16840"/>
          <w:pgMar w:top="440" w:right="0" w:bottom="142" w:left="0" w:header="0" w:footer="371" w:gutter="0"/>
          <w:cols w:space="720"/>
        </w:sectPr>
      </w:pPr>
    </w:p>
    <w:p w14:paraId="601FF9B4" w14:textId="77777777" w:rsidR="00992E3A" w:rsidRPr="00C64C05" w:rsidRDefault="00992E3A">
      <w:pPr>
        <w:pStyle w:val="a3"/>
        <w:rPr>
          <w:rFonts w:ascii="Volvo Novum Medium" w:hAnsi="Volvo Novum Medium"/>
          <w:sz w:val="13"/>
        </w:rPr>
      </w:pPr>
    </w:p>
    <w:p w14:paraId="45BB6993" w14:textId="77777777" w:rsidR="00992E3A" w:rsidRPr="00C64C05" w:rsidRDefault="00992E3A">
      <w:pPr>
        <w:pStyle w:val="a3"/>
        <w:spacing w:before="10"/>
        <w:rPr>
          <w:rFonts w:ascii="Volvo Novum Medium" w:hAnsi="Volvo Novum Medium"/>
          <w:sz w:val="13"/>
        </w:rPr>
      </w:pPr>
    </w:p>
    <w:p w14:paraId="41CDF78E" w14:textId="0152D27D" w:rsidR="00992E3A" w:rsidRPr="00C64C05" w:rsidRDefault="00911532">
      <w:pPr>
        <w:tabs>
          <w:tab w:val="left" w:pos="6055"/>
          <w:tab w:val="left" w:pos="9296"/>
        </w:tabs>
        <w:spacing w:after="18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  <w:lang w:val="en-US"/>
        </w:rPr>
        <w:t>MG PILOT</w:t>
      </w:r>
      <w:r w:rsidR="00C45B58" w:rsidRPr="00C64C05">
        <w:rPr>
          <w:rFonts w:ascii="Volvo Novum Medium" w:hAnsi="Volvo Novum Medium"/>
          <w:color w:val="171514"/>
          <w:sz w:val="13"/>
        </w:rPr>
        <w:tab/>
      </w:r>
      <w:r w:rsidRPr="00C64C05">
        <w:rPr>
          <w:rFonts w:ascii="Volvo Novum Medium" w:hAnsi="Volvo Novum Medium"/>
          <w:color w:val="171514"/>
          <w:sz w:val="13"/>
          <w:lang w:val="en-US"/>
        </w:rPr>
        <w:t xml:space="preserve">          </w:t>
      </w:r>
      <w:r w:rsidR="00CF2CB2" w:rsidRPr="00C64C05">
        <w:rPr>
          <w:rFonts w:ascii="Volvo Novum Medium" w:hAnsi="Volvo Novum Medium"/>
          <w:color w:val="171514"/>
          <w:sz w:val="13"/>
          <w:lang w:val="en-US"/>
        </w:rPr>
        <w:t xml:space="preserve">                            </w:t>
      </w:r>
      <w:r w:rsidR="00DA4CA5">
        <w:rPr>
          <w:rFonts w:ascii="Volvo Novum Medium" w:hAnsi="Volvo Novum Medium"/>
          <w:color w:val="171514"/>
          <w:sz w:val="13"/>
          <w:lang w:val="en-US"/>
        </w:rPr>
        <w:t xml:space="preserve">      </w:t>
      </w:r>
      <w:r w:rsidR="00476D17">
        <w:rPr>
          <w:rFonts w:ascii="Volvo Novum Medium" w:hAnsi="Volvo Novum Medium"/>
          <w:color w:val="171514"/>
          <w:sz w:val="13"/>
          <w:lang w:val="en-US"/>
        </w:rPr>
        <w:t xml:space="preserve">   </w:t>
      </w:r>
      <w:r w:rsidR="00DA4CA5">
        <w:rPr>
          <w:rFonts w:ascii="Volvo Novum Medium" w:hAnsi="Volvo Novum Medium"/>
          <w:color w:val="171514"/>
          <w:sz w:val="13"/>
          <w:lang w:val="en-US"/>
        </w:rPr>
        <w:t xml:space="preserve">  </w:t>
      </w:r>
      <w:r w:rsidR="007C5EB9">
        <w:rPr>
          <w:rFonts w:ascii="Volvo Novum Medium" w:hAnsi="Volvo Novum Medium"/>
          <w:color w:val="171514"/>
          <w:sz w:val="13"/>
          <w:lang w:val="en-US"/>
        </w:rPr>
        <w:t xml:space="preserve"> </w:t>
      </w:r>
      <w:r w:rsidR="00CF2CB2" w:rsidRPr="00C64C05">
        <w:rPr>
          <w:rFonts w:ascii="Volvo Novum Medium" w:hAnsi="Volvo Novum Medium"/>
          <w:color w:val="171514"/>
          <w:sz w:val="13"/>
          <w:lang w:val="en-US"/>
        </w:rPr>
        <w:t xml:space="preserve">  </w:t>
      </w:r>
      <w:r w:rsidR="00A36326" w:rsidRPr="00C64C05">
        <w:rPr>
          <w:rFonts w:ascii="Volvo Novum Medium" w:hAnsi="Volvo Novum Medium"/>
          <w:color w:val="171514"/>
          <w:sz w:val="13"/>
          <w:lang w:val="en-US"/>
        </w:rPr>
        <w:t xml:space="preserve"> </w:t>
      </w:r>
      <w:r w:rsidR="00CF2CB2" w:rsidRPr="00C64C05">
        <w:rPr>
          <w:rFonts w:ascii="Volvo Novum Medium" w:hAnsi="Volvo Novum Medium"/>
          <w:color w:val="171514"/>
          <w:sz w:val="13"/>
          <w:lang w:val="en-US"/>
        </w:rPr>
        <w:t xml:space="preserve"> </w:t>
      </w:r>
      <w:r w:rsidR="00476D17">
        <w:rPr>
          <w:rFonts w:ascii="Volvo Novum Medium" w:hAnsi="Volvo Novum Medium"/>
          <w:color w:val="171514"/>
          <w:sz w:val="13"/>
          <w:lang w:val="en-US"/>
        </w:rPr>
        <w:t xml:space="preserve">   </w:t>
      </w:r>
      <w:r w:rsidR="00505C4A">
        <w:rPr>
          <w:rFonts w:ascii="Volvo Novum Medium" w:hAnsi="Volvo Novum Medium"/>
          <w:color w:val="171514"/>
          <w:sz w:val="13"/>
          <w:lang w:val="en-US"/>
        </w:rPr>
        <w:t xml:space="preserve">                    </w:t>
      </w:r>
      <w:r w:rsidR="00476D17">
        <w:rPr>
          <w:rFonts w:ascii="Volvo Novum Medium" w:hAnsi="Volvo Novum Medium"/>
          <w:color w:val="171514"/>
          <w:lang w:val="en-US"/>
        </w:rPr>
        <w:t xml:space="preserve">COM      </w:t>
      </w:r>
      <w:r w:rsidR="00DA4CA5">
        <w:rPr>
          <w:rFonts w:ascii="Volvo Novum Medium" w:hAnsi="Volvo Novum Medium"/>
          <w:color w:val="171514"/>
          <w:lang w:val="en-US"/>
        </w:rPr>
        <w:t xml:space="preserve">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1AC06312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59EE38C" w14:textId="77777777" w:rsidR="00DA4CA5" w:rsidRPr="00C64C05" w:rsidRDefault="00DA4CA5" w:rsidP="00DA4CA5">
            <w:pPr>
              <w:pStyle w:val="TableParagraph"/>
              <w:spacing w:before="48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Асистент заторів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(TJA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83368D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0B8C26FD" w14:textId="4290A60A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69A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6856E606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61A574FD" w14:textId="77777777" w:rsidR="00DA4CA5" w:rsidRPr="00C64C05" w:rsidRDefault="00DA4CA5" w:rsidP="00DA4CA5">
            <w:pPr>
              <w:pStyle w:val="TableParagraph"/>
              <w:spacing w:before="70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передження</w:t>
            </w:r>
            <w:r w:rsidRPr="00C64C05">
              <w:rPr>
                <w:rFonts w:ascii="Volvo Novum Medium" w:hAnsi="Volvo Novum Medium"/>
                <w:color w:val="171514"/>
                <w:spacing w:val="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ро</w:t>
            </w:r>
            <w:r w:rsidRPr="00C64C05">
              <w:rPr>
                <w:rFonts w:ascii="Volvo Novum Medium" w:hAnsi="Volvo Novum Medium"/>
                <w:color w:val="171514"/>
                <w:spacing w:val="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лобове</w:t>
            </w:r>
            <w:r w:rsidRPr="00C64C05">
              <w:rPr>
                <w:rFonts w:ascii="Volvo Novum Medium" w:hAnsi="Volvo Novum Medium"/>
                <w:color w:val="171514"/>
                <w:spacing w:val="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іткнення</w:t>
            </w:r>
            <w:r w:rsidRPr="00C64C05">
              <w:rPr>
                <w:rFonts w:ascii="Volvo Novum Medium" w:hAnsi="Volvo Novum Medium"/>
                <w:color w:val="171514"/>
                <w:spacing w:val="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FCW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65F101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3860ABE" w14:textId="423EA260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69A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704DA3C4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68C36D90" w14:textId="77777777" w:rsidR="00DA4CA5" w:rsidRPr="00C64C05" w:rsidRDefault="00DA4CA5" w:rsidP="00DA4CA5">
            <w:pPr>
              <w:pStyle w:val="TableParagraph"/>
              <w:spacing w:before="7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Інтелектуальне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керування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дальнім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світлом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IHC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515F6E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C4F110B" w14:textId="77E8276C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69A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240BC331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6D908F0F" w14:textId="77777777" w:rsidR="00DA4CA5" w:rsidRPr="00C64C05" w:rsidRDefault="00DA4CA5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Моніторинг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«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ліпих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он»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BSD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844087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5DCD3233" w14:textId="203D3F51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69A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70231E19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24C0185" w14:textId="77777777" w:rsidR="00DA4CA5" w:rsidRPr="00C64C05" w:rsidRDefault="00DA4CA5" w:rsidP="00DA4CA5">
            <w:pPr>
              <w:pStyle w:val="TableParagraph"/>
              <w:spacing w:before="71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передження</w:t>
            </w:r>
            <w:r w:rsidRPr="00C64C05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ро</w:t>
            </w:r>
            <w:r w:rsidRPr="00C64C05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ідкриття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вер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F5267C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68E33989" w14:textId="68B2BB40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69A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2CEFA0AB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0E46A36A" w14:textId="77777777" w:rsidR="00DA4CA5" w:rsidRPr="00C64C05" w:rsidRDefault="00DA4CA5" w:rsidP="00DA4CA5">
            <w:pPr>
              <w:pStyle w:val="TableParagraph"/>
              <w:spacing w:before="82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передження</w:t>
            </w:r>
            <w:r w:rsidRPr="00C64C05">
              <w:rPr>
                <w:rFonts w:ascii="Volvo Novum Medium" w:hAnsi="Volvo Novum Medium"/>
                <w:color w:val="171514"/>
                <w:spacing w:val="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ро</w:t>
            </w:r>
            <w:r w:rsidRPr="00C64C05">
              <w:rPr>
                <w:rFonts w:ascii="Volvo Novum Medium" w:hAnsi="Volvo Novum Medium"/>
                <w:color w:val="171514"/>
                <w:spacing w:val="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іткнення</w:t>
            </w:r>
            <w:r w:rsidRPr="00C64C05">
              <w:rPr>
                <w:rFonts w:ascii="Volvo Novum Medium" w:hAnsi="Volvo Novum Medium"/>
                <w:color w:val="171514"/>
                <w:spacing w:val="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зад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06ED8E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6F7D693" w14:textId="2BC66243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69A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5207BBAA" w14:textId="77777777" w:rsidTr="00505C4A">
        <w:trPr>
          <w:trHeight w:val="344"/>
        </w:trPr>
        <w:tc>
          <w:tcPr>
            <w:tcW w:w="7480" w:type="dxa"/>
            <w:tcBorders>
              <w:right w:val="single" w:sz="4" w:space="0" w:color="auto"/>
            </w:tcBorders>
          </w:tcPr>
          <w:p w14:paraId="7FF37CBC" w14:textId="77777777" w:rsidR="00DA4CA5" w:rsidRPr="00C64C05" w:rsidRDefault="00DA4CA5" w:rsidP="00DA4CA5">
            <w:pPr>
              <w:pStyle w:val="TableParagraph"/>
              <w:spacing w:before="82" w:line="192" w:lineRule="auto"/>
              <w:ind w:left="79" w:right="355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Сповіщення про перехресний рух ззаду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RCTA)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 автоматичним гальмуванням (RCTB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BD8DCE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3B05367A" w14:textId="74B48046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69A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0DB73E54" w14:textId="77777777" w:rsidR="00992E3A" w:rsidRPr="00C64C05" w:rsidRDefault="00992E3A">
      <w:pPr>
        <w:pStyle w:val="a3"/>
        <w:rPr>
          <w:rFonts w:ascii="Volvo Novum Medium" w:hAnsi="Volvo Novum Medium"/>
          <w:sz w:val="13"/>
        </w:rPr>
      </w:pPr>
    </w:p>
    <w:p w14:paraId="49DEE0A0" w14:textId="77777777" w:rsidR="00992E3A" w:rsidRPr="00C64C05" w:rsidRDefault="00911532">
      <w:pPr>
        <w:pStyle w:val="a3"/>
        <w:spacing w:before="13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sz w:val="13"/>
          <w:lang w:val="en-US"/>
        </w:rPr>
        <w:t xml:space="preserve"> </w:t>
      </w:r>
    </w:p>
    <w:p w14:paraId="065C383D" w14:textId="75ED093D" w:rsidR="00992E3A" w:rsidRPr="00C64C05" w:rsidRDefault="00911532">
      <w:pPr>
        <w:tabs>
          <w:tab w:val="left" w:pos="6055"/>
          <w:tab w:val="left" w:pos="9296"/>
        </w:tabs>
        <w:spacing w:after="15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  <w:spacing w:val="-2"/>
          <w:position w:val="1"/>
        </w:rPr>
        <w:t>СВІТЛО</w:t>
      </w:r>
      <w:r w:rsidR="00C45B58" w:rsidRPr="00C64C05">
        <w:rPr>
          <w:rFonts w:ascii="Volvo Novum Medium" w:hAnsi="Volvo Novum Medium"/>
          <w:color w:val="171514"/>
          <w:position w:val="1"/>
          <w:sz w:val="16"/>
        </w:rPr>
        <w:tab/>
      </w:r>
      <w:r w:rsidRPr="00C64C05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                            </w:t>
      </w:r>
      <w:r w:rsidR="00476D17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</w:t>
      </w:r>
      <w:r w:rsidRPr="00C64C05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</w:t>
      </w:r>
      <w:r w:rsidR="007C5EB9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      </w:t>
      </w:r>
      <w:r w:rsidR="00505C4A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                 </w:t>
      </w:r>
      <w:r w:rsidR="00A36326" w:rsidRPr="00C64C05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</w:t>
      </w:r>
      <w:r w:rsidR="00DA4CA5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</w:t>
      </w:r>
      <w:r w:rsidR="00DA4CA5">
        <w:rPr>
          <w:rFonts w:ascii="Volvo Novum Medium" w:hAnsi="Volvo Novum Medium"/>
          <w:color w:val="171514"/>
          <w:lang w:val="en-US"/>
        </w:rPr>
        <w:t>COM 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232612FC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AE63509" w14:textId="77777777" w:rsidR="00DA4CA5" w:rsidRPr="00C64C05" w:rsidRDefault="00DA4CA5" w:rsidP="00DA4CA5">
            <w:pPr>
              <w:pStyle w:val="TableParagraph"/>
              <w:spacing w:before="78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Регульовані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исоті</w:t>
            </w:r>
            <w:r w:rsidRPr="00C64C05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вітлодіодні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фар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19955B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0C8D4894" w14:textId="4B5280D0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F495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6FFE942B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06B31063" w14:textId="329A6DDD" w:rsidR="00DA4CA5" w:rsidRPr="00C64C05" w:rsidRDefault="009F7C43" w:rsidP="00DA4CA5">
            <w:pPr>
              <w:pStyle w:val="TableParagraph"/>
              <w:spacing w:before="48"/>
              <w:ind w:left="79"/>
              <w:rPr>
                <w:rFonts w:ascii="Volvo Novum Medium" w:hAnsi="Volvo Novum Medium"/>
                <w:sz w:val="18"/>
                <w:szCs w:val="18"/>
              </w:rPr>
            </w:pPr>
            <w:r>
              <w:rPr>
                <w:rFonts w:ascii="Volvo Novum Medium" w:hAnsi="Volvo Novum Medium"/>
                <w:color w:val="171514"/>
                <w:sz w:val="18"/>
                <w:szCs w:val="18"/>
              </w:rPr>
              <w:t>Датчик світ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BDA73F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1E885A58" w14:textId="3724949D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F495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7CEC340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4872A4A" w14:textId="371B80B3" w:rsidR="00DA4CA5" w:rsidRPr="00C64C05" w:rsidRDefault="00DA4CA5" w:rsidP="735E1BBF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Головні</w:t>
            </w:r>
            <w:r w:rsidRPr="735E1BBF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фари</w:t>
            </w:r>
            <w:r w:rsidRPr="735E1BBF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="009F7C43" w:rsidRPr="735E1BBF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>з функцією «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Follow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Me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Home</w:t>
            </w:r>
            <w:proofErr w:type="spellEnd"/>
            <w:r w:rsidR="009F7C43" w:rsidRPr="735E1BBF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D22616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06E0551" w14:textId="116617D7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F495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4B96551F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2254B64" w14:textId="77777777" w:rsidR="00DA4CA5" w:rsidRPr="00C64C05" w:rsidRDefault="00DA4CA5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исоко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становлений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топ-сиг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24F2F1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3BC9E656" w14:textId="14AD4D8D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F495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5306162E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614C64F8" w14:textId="77777777" w:rsidR="00DA4CA5" w:rsidRPr="00C64C05" w:rsidRDefault="00DA4CA5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LED денні ходові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вогн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D0269C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ACA6EB6" w14:textId="5784E7C6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F495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554701FE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B8DC94A" w14:textId="77777777" w:rsidR="00DA4CA5" w:rsidRPr="00C64C05" w:rsidRDefault="00DA4CA5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дня</w:t>
            </w:r>
            <w:r w:rsidRPr="00C64C05">
              <w:rPr>
                <w:rFonts w:ascii="Volvo Novum Medium" w:hAnsi="Volvo Novum Medium"/>
                <w:color w:val="171514"/>
                <w:spacing w:val="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ротитуманна</w:t>
            </w:r>
            <w:r w:rsidRPr="00C64C05">
              <w:rPr>
                <w:rFonts w:ascii="Volvo Novum Medium" w:hAnsi="Volvo Novum Medium"/>
                <w:color w:val="171514"/>
                <w:spacing w:val="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фа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D2E507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796FE8E8" w14:textId="20BC70B2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F495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D0FE787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02454E7" w14:textId="792EC3E8" w:rsidR="00DA4CA5" w:rsidRPr="00C64C05" w:rsidRDefault="009F7C43" w:rsidP="009F7C43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ередні</w:t>
            </w:r>
            <w:r w:rsidR="00DA4CA5" w:rsidRPr="00C64C05">
              <w:rPr>
                <w:rFonts w:ascii="Volvo Novum Medium" w:hAnsi="Volvo Novum Medium"/>
                <w:color w:val="171514"/>
                <w:spacing w:val="3"/>
                <w:sz w:val="18"/>
                <w:szCs w:val="18"/>
              </w:rPr>
              <w:t xml:space="preserve"> </w:t>
            </w:r>
            <w:r w:rsidR="00DA4CA5"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ротитуманн</w:t>
            </w:r>
            <w:r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і</w:t>
            </w:r>
            <w:r w:rsidR="00DA4CA5" w:rsidRPr="00C64C05">
              <w:rPr>
                <w:rFonts w:ascii="Volvo Novum Medium" w:hAnsi="Volvo Novum Medium"/>
                <w:color w:val="171514"/>
                <w:spacing w:val="4"/>
                <w:sz w:val="18"/>
                <w:szCs w:val="18"/>
              </w:rPr>
              <w:t xml:space="preserve"> </w:t>
            </w:r>
            <w:r w:rsidR="00DA4CA5"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фар</w:t>
            </w:r>
            <w:r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CDB137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CD9DD6A" w14:textId="783C275D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F495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7F612DA2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631EC7A" w14:textId="77777777" w:rsidR="00DA4CA5" w:rsidRPr="00C64C05" w:rsidRDefault="00DA4CA5" w:rsidP="00DA4CA5">
            <w:pPr>
              <w:pStyle w:val="TableParagraph"/>
              <w:spacing w:before="82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Задні</w:t>
            </w:r>
            <w:r w:rsidRPr="00C64C05">
              <w:rPr>
                <w:rFonts w:ascii="Volvo Novum Medium" w:hAnsi="Volvo Novum Medium"/>
                <w:color w:val="171514"/>
                <w:spacing w:val="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світлодіодні</w:t>
            </w:r>
            <w:r w:rsidRPr="00C64C05">
              <w:rPr>
                <w:rFonts w:ascii="Volvo Novum Medium" w:hAnsi="Volvo Novum Medium"/>
                <w:color w:val="171514"/>
                <w:spacing w:val="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ліхтар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DBEADD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6449D444" w14:textId="36BF1EA9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F495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4E20A67F" w14:textId="77777777" w:rsidR="00992E3A" w:rsidRPr="00C64C05" w:rsidRDefault="00992E3A">
      <w:pPr>
        <w:pStyle w:val="a3"/>
        <w:rPr>
          <w:rFonts w:ascii="Volvo Novum Medium" w:hAnsi="Volvo Novum Medium"/>
          <w:sz w:val="8"/>
        </w:rPr>
      </w:pPr>
    </w:p>
    <w:p w14:paraId="55A03FB6" w14:textId="77777777" w:rsidR="00992E3A" w:rsidRPr="00C64C05" w:rsidRDefault="00992E3A">
      <w:pPr>
        <w:pStyle w:val="a3"/>
        <w:rPr>
          <w:rFonts w:ascii="Volvo Novum Medium" w:hAnsi="Volvo Novum Medium"/>
          <w:sz w:val="8"/>
        </w:rPr>
      </w:pPr>
    </w:p>
    <w:p w14:paraId="7FB90055" w14:textId="77777777" w:rsidR="00992E3A" w:rsidRPr="00C64C05" w:rsidRDefault="00992E3A">
      <w:pPr>
        <w:pStyle w:val="a3"/>
        <w:spacing w:before="28"/>
        <w:rPr>
          <w:rFonts w:ascii="Volvo Novum Medium" w:hAnsi="Volvo Novum Medium"/>
          <w:sz w:val="8"/>
        </w:rPr>
      </w:pPr>
    </w:p>
    <w:p w14:paraId="774EA733" w14:textId="70F1F48F" w:rsidR="00992E3A" w:rsidRPr="00C64C05" w:rsidRDefault="00911532">
      <w:pPr>
        <w:tabs>
          <w:tab w:val="left" w:pos="6055"/>
          <w:tab w:val="left" w:pos="9296"/>
        </w:tabs>
        <w:spacing w:before="1" w:after="5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  <w:w w:val="90"/>
        </w:rPr>
        <w:t>ПАРКУВАЛЬНИЙ АСИСТЕНТ</w:t>
      </w:r>
      <w:r w:rsidR="00C45B58" w:rsidRPr="00C64C05">
        <w:rPr>
          <w:rFonts w:ascii="Volvo Novum Medium" w:hAnsi="Volvo Novum Medium"/>
          <w:color w:val="171514"/>
          <w:sz w:val="16"/>
        </w:rPr>
        <w:tab/>
      </w:r>
      <w:r w:rsidRPr="00C64C05">
        <w:rPr>
          <w:rFonts w:ascii="Volvo Novum Medium" w:hAnsi="Volvo Novum Medium"/>
          <w:color w:val="171514"/>
          <w:sz w:val="16"/>
          <w:lang w:val="en-US"/>
        </w:rPr>
        <w:t xml:space="preserve">                                 </w:t>
      </w:r>
      <w:r w:rsidR="00B80508" w:rsidRPr="00C64C05">
        <w:rPr>
          <w:rFonts w:ascii="Volvo Novum Medium" w:hAnsi="Volvo Novum Medium"/>
          <w:color w:val="171514"/>
          <w:sz w:val="16"/>
          <w:lang w:val="en-US"/>
        </w:rPr>
        <w:t xml:space="preserve">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 </w:t>
      </w:r>
      <w:r w:rsidR="00505C4A">
        <w:rPr>
          <w:rFonts w:ascii="Volvo Novum Medium" w:hAnsi="Volvo Novum Medium"/>
          <w:color w:val="171514"/>
          <w:sz w:val="16"/>
          <w:lang w:val="en-US"/>
        </w:rPr>
        <w:t xml:space="preserve">                   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   </w:t>
      </w:r>
      <w:r w:rsidR="00DA4CA5">
        <w:rPr>
          <w:rFonts w:ascii="Volvo Novum Medium" w:hAnsi="Volvo Novum Medium"/>
          <w:color w:val="171514"/>
          <w:lang w:val="en-US"/>
        </w:rPr>
        <w:t>COM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2DFC2391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F714624" w14:textId="77777777" w:rsidR="00DA4CA5" w:rsidRPr="00C64C05" w:rsidRDefault="00DA4CA5" w:rsidP="00DA4CA5">
            <w:pPr>
              <w:pStyle w:val="TableParagraph"/>
              <w:spacing w:before="70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дні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атчики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аркуванн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3656B5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579C9B3C" w14:textId="5B11CE88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1F111E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2F697C79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3CED3231" w14:textId="0ECDC5CA" w:rsidR="00575A5C" w:rsidRPr="00575A5C" w:rsidRDefault="00DA4CA5" w:rsidP="00575A5C">
            <w:pPr>
              <w:pStyle w:val="TableParagraph"/>
              <w:spacing w:before="78"/>
              <w:ind w:left="79"/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ередні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атчики</w:t>
            </w:r>
            <w:r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аркуванн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198AAD" w14:textId="27500C34" w:rsidR="00DA4CA5" w:rsidRPr="006C5C15" w:rsidRDefault="006C5C15" w:rsidP="00505C4A">
            <w:pPr>
              <w:jc w:val="center"/>
              <w:rPr>
                <w:rFonts w:ascii="Volvo Novum Medium" w:hAnsi="Volvo Novum Medium"/>
                <w:lang w:val="en-US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72AB4456" w14:textId="552D1DE8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1F111E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575A5C" w:rsidRPr="00C64C05" w14:paraId="18C7834E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C5AEC22" w14:textId="2756D818" w:rsidR="00575A5C" w:rsidRPr="00575A5C" w:rsidRDefault="00575A5C" w:rsidP="00DA4CA5">
            <w:pPr>
              <w:pStyle w:val="TableParagraph"/>
              <w:spacing w:before="60"/>
              <w:ind w:left="79"/>
              <w:rPr>
                <w:rFonts w:ascii="Volvo Novum Medium" w:hAnsi="Volvo Novum Medium"/>
                <w:color w:val="171514"/>
                <w:sz w:val="18"/>
                <w:szCs w:val="18"/>
              </w:rPr>
            </w:pPr>
            <w:r>
              <w:rPr>
                <w:rFonts w:ascii="Volvo Novum Medium" w:hAnsi="Volvo Novum Medium"/>
                <w:color w:val="171514"/>
                <w:sz w:val="18"/>
                <w:szCs w:val="18"/>
              </w:rPr>
              <w:t>Камера заднього огляду (</w:t>
            </w:r>
            <w:r>
              <w:rPr>
                <w:rFonts w:ascii="Volvo Novum Medium" w:hAnsi="Volvo Novum Medium"/>
                <w:color w:val="171514"/>
                <w:sz w:val="18"/>
                <w:szCs w:val="18"/>
                <w:lang w:val="en-US"/>
              </w:rPr>
              <w:t>HD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21DC0C" w14:textId="4A4D59DC" w:rsidR="00575A5C" w:rsidRDefault="00651B99" w:rsidP="00505C4A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  <w:lang w:val="en-US"/>
              </w:rPr>
            </w:pPr>
            <w:r w:rsidRPr="001F111E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79039066" w14:textId="147D2E68" w:rsidR="00575A5C" w:rsidRPr="001F111E" w:rsidRDefault="00651B99" w:rsidP="00DA4CA5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</w:tr>
      <w:tr w:rsidR="00DA4CA5" w:rsidRPr="00C64C05" w14:paraId="3779E1DF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CD8F0B7" w14:textId="77777777" w:rsidR="00DA4CA5" w:rsidRPr="00C64C05" w:rsidRDefault="00DA4CA5" w:rsidP="00DA4CA5">
            <w:pPr>
              <w:pStyle w:val="TableParagraph"/>
              <w:spacing w:before="6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Камери кругового огляду 360°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(HD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DFA709" w14:textId="6F3AABF8" w:rsidR="00DA4CA5" w:rsidRPr="006C5C15" w:rsidRDefault="006C5C15" w:rsidP="00505C4A">
            <w:pPr>
              <w:jc w:val="center"/>
              <w:rPr>
                <w:rFonts w:ascii="Volvo Novum Medium" w:hAnsi="Volvo Novum Medium"/>
                <w:lang w:val="en-US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2997969E" w14:textId="3EE139B4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1F111E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59DB03DF" w14:textId="77777777" w:rsidR="00992E3A" w:rsidRPr="00C64C05" w:rsidRDefault="00992E3A">
      <w:pPr>
        <w:pStyle w:val="a3"/>
        <w:spacing w:before="139"/>
        <w:rPr>
          <w:rFonts w:ascii="Volvo Novum Medium" w:hAnsi="Volvo Novum Medium"/>
          <w:sz w:val="16"/>
        </w:rPr>
      </w:pPr>
    </w:p>
    <w:p w14:paraId="42307660" w14:textId="1A3668E0" w:rsidR="00992E3A" w:rsidRPr="00C64C05" w:rsidRDefault="00911532">
      <w:pPr>
        <w:tabs>
          <w:tab w:val="left" w:pos="6055"/>
          <w:tab w:val="left" w:pos="9296"/>
        </w:tabs>
        <w:spacing w:after="5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</w:rPr>
        <w:t>РЕМЕНІ</w:t>
      </w:r>
      <w:r w:rsidRPr="00C64C05">
        <w:rPr>
          <w:rFonts w:ascii="Volvo Novum Medium" w:hAnsi="Volvo Novum Medium"/>
          <w:b/>
          <w:color w:val="171514"/>
          <w:spacing w:val="18"/>
        </w:rPr>
        <w:t xml:space="preserve"> </w:t>
      </w:r>
      <w:r w:rsidRPr="00C64C05">
        <w:rPr>
          <w:rFonts w:ascii="Volvo Novum Medium" w:hAnsi="Volvo Novum Medium"/>
          <w:b/>
          <w:color w:val="171514"/>
          <w:spacing w:val="-2"/>
        </w:rPr>
        <w:t>БЕЗПЕКИ</w:t>
      </w:r>
      <w:r w:rsidRPr="00C64C05">
        <w:rPr>
          <w:rFonts w:ascii="Volvo Novum Medium" w:hAnsi="Volvo Novum Medium"/>
          <w:color w:val="171514"/>
          <w:sz w:val="16"/>
        </w:rPr>
        <w:tab/>
      </w:r>
      <w:r w:rsidR="00B80508" w:rsidRPr="00C64C05">
        <w:rPr>
          <w:rFonts w:ascii="Volvo Novum Medium" w:hAnsi="Volvo Novum Medium"/>
          <w:color w:val="171514"/>
          <w:sz w:val="16"/>
          <w:lang w:val="en-US"/>
        </w:rPr>
        <w:t xml:space="preserve">                               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    </w:t>
      </w:r>
      <w:r w:rsidR="00505C4A">
        <w:rPr>
          <w:rFonts w:ascii="Volvo Novum Medium" w:hAnsi="Volvo Novum Medium"/>
          <w:color w:val="171514"/>
          <w:sz w:val="16"/>
          <w:lang w:val="en-US"/>
        </w:rPr>
        <w:t xml:space="preserve">                   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</w:t>
      </w:r>
      <w:r w:rsidR="00A36326" w:rsidRPr="00C64C05">
        <w:rPr>
          <w:rFonts w:ascii="Volvo Novum Medium" w:hAnsi="Volvo Novum Medium"/>
          <w:color w:val="171514"/>
          <w:sz w:val="16"/>
          <w:lang w:val="en-US"/>
        </w:rPr>
        <w:t xml:space="preserve"> </w:t>
      </w:r>
      <w:r w:rsidR="00B80508" w:rsidRPr="00C64C05">
        <w:rPr>
          <w:rFonts w:ascii="Volvo Novum Medium" w:hAnsi="Volvo Novum Medium"/>
          <w:color w:val="171514"/>
          <w:sz w:val="16"/>
          <w:lang w:val="en-US"/>
        </w:rPr>
        <w:t xml:space="preserve"> </w:t>
      </w:r>
      <w:r w:rsidR="00DA4CA5">
        <w:rPr>
          <w:rFonts w:ascii="Volvo Novum Medium" w:hAnsi="Volvo Novum Medium"/>
          <w:color w:val="171514"/>
          <w:lang w:val="en-US"/>
        </w:rPr>
        <w:t>COM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65163EA3" w14:textId="77777777" w:rsidTr="735E1BBF">
        <w:trPr>
          <w:trHeight w:val="246"/>
        </w:trPr>
        <w:tc>
          <w:tcPr>
            <w:tcW w:w="7480" w:type="dxa"/>
            <w:tcBorders>
              <w:right w:val="single" w:sz="4" w:space="0" w:color="auto"/>
            </w:tcBorders>
          </w:tcPr>
          <w:p w14:paraId="583A1E16" w14:textId="77777777" w:rsidR="00DA4CA5" w:rsidRPr="00C64C05" w:rsidRDefault="00DA4CA5" w:rsidP="00DA4CA5">
            <w:pPr>
              <w:spacing w:before="38"/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 Система нагадування про ремені безпеки для передніх і задніх сидін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65AC18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8A10A55" w14:textId="6F10F9D7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541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1020D737" w14:textId="77777777" w:rsidTr="735E1BBF">
        <w:trPr>
          <w:trHeight w:val="210"/>
        </w:trPr>
        <w:tc>
          <w:tcPr>
            <w:tcW w:w="7480" w:type="dxa"/>
            <w:tcBorders>
              <w:right w:val="single" w:sz="4" w:space="0" w:color="auto"/>
            </w:tcBorders>
          </w:tcPr>
          <w:p w14:paraId="216DD24D" w14:textId="77777777" w:rsidR="00DA4CA5" w:rsidRPr="00C64C05" w:rsidRDefault="00DA4CA5" w:rsidP="00DA4CA5">
            <w:pPr>
              <w:pStyle w:val="TableParagraph"/>
              <w:spacing w:before="82" w:line="192" w:lineRule="auto"/>
              <w:ind w:right="387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 Ремінь безпеки водія з подвійним </w:t>
            </w:r>
            <w:proofErr w:type="spellStart"/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>переднатягувачами</w:t>
            </w:r>
            <w:proofErr w:type="spellEnd"/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 та </w:t>
            </w:r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  <w:lang w:val="ru-RU"/>
              </w:rPr>
              <w:t xml:space="preserve"> </w:t>
            </w:r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>обмежувачами натяг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C9DEAF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0D299AB5" w14:textId="794D9D58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541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2C135E6B" w14:textId="77777777" w:rsidTr="735E1BBF">
        <w:trPr>
          <w:trHeight w:val="210"/>
        </w:trPr>
        <w:tc>
          <w:tcPr>
            <w:tcW w:w="7480" w:type="dxa"/>
            <w:tcBorders>
              <w:right w:val="single" w:sz="4" w:space="0" w:color="auto"/>
            </w:tcBorders>
          </w:tcPr>
          <w:p w14:paraId="56ED1B11" w14:textId="77777777" w:rsidR="00DA4CA5" w:rsidRPr="00C64C05" w:rsidRDefault="00DA4CA5" w:rsidP="00DA4CA5">
            <w:pPr>
              <w:pStyle w:val="TableParagraph"/>
              <w:spacing w:before="82" w:line="192" w:lineRule="auto"/>
              <w:ind w:right="387"/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 Ремінь безпеки пасажира з </w:t>
            </w:r>
            <w:proofErr w:type="spellStart"/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>переднатягувачами</w:t>
            </w:r>
            <w:proofErr w:type="spellEnd"/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 та </w:t>
            </w:r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  <w:lang w:val="ru-RU"/>
              </w:rPr>
              <w:t xml:space="preserve"> </w:t>
            </w:r>
            <w:r w:rsidRPr="00C64C05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>обмежувачами натяг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08EAF6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61343CF5" w14:textId="319A3D12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541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E61603A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E19F96C" w14:textId="77777777" w:rsidR="00DA4CA5" w:rsidRPr="00C64C05" w:rsidRDefault="00DA4CA5" w:rsidP="00DA4CA5">
            <w:pPr>
              <w:pStyle w:val="TableParagraph"/>
              <w:spacing w:before="4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Регульовані</w:t>
            </w:r>
            <w:r w:rsidRPr="00C64C05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</w:t>
            </w:r>
            <w:r w:rsidRPr="00C64C05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исоті</w:t>
            </w:r>
            <w:r w:rsidRPr="00C64C05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ередні</w:t>
            </w:r>
            <w:r w:rsidRPr="00C64C05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ремені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езпе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B20753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5829A2C" w14:textId="05259803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541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0AAFCFD" w14:textId="77777777" w:rsidTr="735E1BBF">
        <w:trPr>
          <w:trHeight w:val="276"/>
        </w:trPr>
        <w:tc>
          <w:tcPr>
            <w:tcW w:w="7480" w:type="dxa"/>
            <w:tcBorders>
              <w:right w:val="single" w:sz="4" w:space="0" w:color="auto"/>
            </w:tcBorders>
          </w:tcPr>
          <w:p w14:paraId="38B56D88" w14:textId="77777777" w:rsidR="00DA4CA5" w:rsidRPr="00C64C05" w:rsidRDefault="00DA4CA5" w:rsidP="735E1BBF">
            <w:pPr>
              <w:pStyle w:val="TableParagraph"/>
              <w:spacing w:before="82" w:line="192" w:lineRule="auto"/>
              <w:ind w:right="1363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 Задні ремені безпеки з </w:t>
            </w:r>
            <w:proofErr w:type="spellStart"/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>переднатягувачами</w:t>
            </w:r>
            <w:proofErr w:type="spellEnd"/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 та обмежувачами натяг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51666F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337D9CB" w14:textId="0E454E9C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D541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2AB85140" w14:textId="77777777" w:rsidR="00992E3A" w:rsidRPr="00C64C05" w:rsidRDefault="00992E3A">
      <w:pPr>
        <w:pStyle w:val="a3"/>
        <w:spacing w:before="140"/>
        <w:rPr>
          <w:rFonts w:ascii="Volvo Novum Medium" w:hAnsi="Volvo Novum Medium"/>
          <w:sz w:val="16"/>
        </w:rPr>
      </w:pPr>
    </w:p>
    <w:p w14:paraId="7C11C7D5" w14:textId="75411E14" w:rsidR="00C8646B" w:rsidRPr="00C64C05" w:rsidRDefault="00911532" w:rsidP="00C8646B">
      <w:pPr>
        <w:tabs>
          <w:tab w:val="left" w:pos="6055"/>
          <w:tab w:val="left" w:pos="9296"/>
        </w:tabs>
        <w:spacing w:after="5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  <w:spacing w:val="-2"/>
        </w:rPr>
        <w:t>ЕКСТЕР</w:t>
      </w:r>
      <w:r w:rsidRPr="00C64C05">
        <w:rPr>
          <w:rFonts w:ascii="Volvo Novum Medium" w:hAnsi="Volvo Novum Medium"/>
          <w:b/>
          <w:color w:val="171514"/>
          <w:spacing w:val="-2"/>
          <w:lang w:val="en-US"/>
        </w:rPr>
        <w:t>’</w:t>
      </w:r>
      <w:r w:rsidRPr="00C64C05">
        <w:rPr>
          <w:rFonts w:ascii="Volvo Novum Medium" w:hAnsi="Volvo Novum Medium"/>
          <w:b/>
          <w:color w:val="171514"/>
          <w:spacing w:val="-2"/>
        </w:rPr>
        <w:t>ЄР</w:t>
      </w:r>
      <w:r w:rsidRPr="00C64C05">
        <w:rPr>
          <w:rFonts w:ascii="Volvo Novum Medium" w:hAnsi="Volvo Novum Medium"/>
          <w:color w:val="171514"/>
          <w:sz w:val="16"/>
        </w:rPr>
        <w:tab/>
      </w:r>
      <w:r w:rsidRPr="00C64C05">
        <w:rPr>
          <w:rFonts w:ascii="Volvo Novum Medium" w:hAnsi="Volvo Novum Medium"/>
          <w:color w:val="171514"/>
          <w:sz w:val="16"/>
          <w:lang w:val="en-US"/>
        </w:rPr>
        <w:t xml:space="preserve">                                 </w:t>
      </w:r>
      <w:r w:rsidR="00A36326" w:rsidRPr="00C64C05">
        <w:rPr>
          <w:rFonts w:ascii="Volvo Novum Medium" w:hAnsi="Volvo Novum Medium"/>
          <w:color w:val="171514"/>
          <w:sz w:val="16"/>
          <w:lang w:val="en-US"/>
        </w:rPr>
        <w:t xml:space="preserve">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   </w:t>
      </w:r>
      <w:r w:rsidR="00505C4A">
        <w:rPr>
          <w:rFonts w:ascii="Volvo Novum Medium" w:hAnsi="Volvo Novum Medium"/>
          <w:color w:val="171514"/>
          <w:sz w:val="16"/>
          <w:lang w:val="en-US"/>
        </w:rPr>
        <w:t xml:space="preserve">      </w:t>
      </w:r>
      <w:r w:rsidR="00476D17">
        <w:rPr>
          <w:rFonts w:ascii="Volvo Novum Medium" w:hAnsi="Volvo Novum Medium"/>
          <w:color w:val="171514"/>
          <w:sz w:val="16"/>
          <w:lang w:val="en-US"/>
        </w:rPr>
        <w:t xml:space="preserve">  </w:t>
      </w:r>
      <w:r w:rsidR="00505C4A">
        <w:rPr>
          <w:rFonts w:ascii="Volvo Novum Medium" w:hAnsi="Volvo Novum Medium"/>
          <w:color w:val="171514"/>
          <w:sz w:val="16"/>
          <w:lang w:val="en-US"/>
        </w:rPr>
        <w:t xml:space="preserve">            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</w:t>
      </w:r>
      <w:r w:rsidR="00A36326" w:rsidRPr="00C64C05">
        <w:rPr>
          <w:rFonts w:ascii="Volvo Novum Medium" w:hAnsi="Volvo Novum Medium"/>
          <w:color w:val="171514"/>
          <w:sz w:val="16"/>
          <w:lang w:val="en-US"/>
        </w:rPr>
        <w:t xml:space="preserve"> </w:t>
      </w:r>
      <w:r w:rsidR="00DA4CA5">
        <w:rPr>
          <w:rFonts w:ascii="Volvo Novum Medium" w:hAnsi="Volvo Novum Medium"/>
          <w:color w:val="171514"/>
          <w:lang w:val="en-US"/>
        </w:rPr>
        <w:t>COM 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05775DB4" w14:textId="77777777" w:rsidTr="735E1BBF">
        <w:trPr>
          <w:trHeight w:val="262"/>
        </w:trPr>
        <w:tc>
          <w:tcPr>
            <w:tcW w:w="7480" w:type="dxa"/>
            <w:tcBorders>
              <w:right w:val="single" w:sz="4" w:space="0" w:color="auto"/>
            </w:tcBorders>
          </w:tcPr>
          <w:p w14:paraId="512C3070" w14:textId="77777777" w:rsidR="00DA4CA5" w:rsidRPr="00C64C05" w:rsidRDefault="00DA4CA5" w:rsidP="00DA4CA5">
            <w:pPr>
              <w:pStyle w:val="TableParagraph"/>
              <w:spacing w:before="43" w:line="199" w:lineRule="exact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Підігрів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заднього</w:t>
            </w:r>
            <w:r w:rsidRPr="00C64C05">
              <w:rPr>
                <w:rFonts w:ascii="Volvo Novum Medium" w:hAnsi="Volvo Novum Medium"/>
                <w:color w:val="171514"/>
                <w:spacing w:val="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ск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C4DF66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74B0E7B" w14:textId="52082C9B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D5ECE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F8551FD" w14:textId="77777777" w:rsidTr="735E1BBF">
        <w:trPr>
          <w:trHeight w:val="262"/>
        </w:trPr>
        <w:tc>
          <w:tcPr>
            <w:tcW w:w="7480" w:type="dxa"/>
            <w:tcBorders>
              <w:right w:val="single" w:sz="4" w:space="0" w:color="auto"/>
            </w:tcBorders>
          </w:tcPr>
          <w:p w14:paraId="4F526DC6" w14:textId="77777777" w:rsidR="00DA4CA5" w:rsidRPr="00C64C05" w:rsidRDefault="00DA4CA5" w:rsidP="00DA4CA5">
            <w:pPr>
              <w:pStyle w:val="TableParagraph"/>
              <w:spacing w:before="43" w:line="199" w:lineRule="exact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Аеродинамічні</w:t>
            </w:r>
            <w:r w:rsidRPr="00C64C05">
              <w:rPr>
                <w:rFonts w:ascii="Volvo Novum Medium" w:hAnsi="Volvo Novum Medium"/>
                <w:color w:val="171514"/>
                <w:spacing w:val="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клоочисни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1D9442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84A254A" w14:textId="1EA40AD4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D5ECE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4B01E1B5" w14:textId="77777777" w:rsidTr="735E1BBF">
        <w:trPr>
          <w:trHeight w:val="262"/>
        </w:trPr>
        <w:tc>
          <w:tcPr>
            <w:tcW w:w="7480" w:type="dxa"/>
            <w:tcBorders>
              <w:right w:val="single" w:sz="4" w:space="0" w:color="auto"/>
            </w:tcBorders>
          </w:tcPr>
          <w:p w14:paraId="78A72309" w14:textId="77777777" w:rsidR="00DA4CA5" w:rsidRPr="00C64C05" w:rsidRDefault="00DA4CA5" w:rsidP="00DA4CA5">
            <w:pPr>
              <w:pStyle w:val="TableParagraph"/>
              <w:spacing w:before="65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клоочисник</w:t>
            </w:r>
            <w:r w:rsidRPr="00C64C05">
              <w:rPr>
                <w:rFonts w:ascii="Volvo Novum Medium" w:hAnsi="Volvo Novum Medium"/>
                <w:color w:val="171514"/>
                <w:spacing w:val="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днього</w:t>
            </w:r>
            <w:r w:rsidRPr="00C64C05">
              <w:rPr>
                <w:rFonts w:ascii="Volvo Novum Medium" w:hAnsi="Volvo Novum Medium"/>
                <w:color w:val="171514"/>
                <w:spacing w:val="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ск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74735C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3EF7FF17" w14:textId="16403CA9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D5ECE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7CA39313" w14:textId="77777777" w:rsidTr="735E1BBF">
        <w:trPr>
          <w:trHeight w:val="262"/>
        </w:trPr>
        <w:tc>
          <w:tcPr>
            <w:tcW w:w="7480" w:type="dxa"/>
            <w:tcBorders>
              <w:right w:val="single" w:sz="4" w:space="0" w:color="auto"/>
            </w:tcBorders>
          </w:tcPr>
          <w:p w14:paraId="223CBA1E" w14:textId="77777777" w:rsidR="00DA4CA5" w:rsidRPr="00C64C05" w:rsidRDefault="00DA4CA5" w:rsidP="735E1BBF">
            <w:pPr>
              <w:pStyle w:val="TableParagraph"/>
              <w:spacing w:before="76"/>
              <w:ind w:left="79"/>
              <w:rPr>
                <w:rFonts w:ascii="Volvo Novum Medium" w:hAnsi="Volvo Novum Medium"/>
                <w:sz w:val="18"/>
                <w:szCs w:val="18"/>
              </w:rPr>
            </w:pP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пойле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03946C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0EBCD0D1" w14:textId="3963EA79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D5ECE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2A4E461A" w14:textId="77777777" w:rsidR="00C8646B" w:rsidRPr="00C64C05" w:rsidRDefault="00C8646B">
      <w:pPr>
        <w:pStyle w:val="a3"/>
        <w:spacing w:before="140"/>
        <w:rPr>
          <w:rFonts w:ascii="Volvo Novum Medium" w:hAnsi="Volvo Novum Medium"/>
          <w:sz w:val="16"/>
        </w:rPr>
      </w:pPr>
    </w:p>
    <w:p w14:paraId="17E41336" w14:textId="51F5A209" w:rsidR="00C8646B" w:rsidRPr="00C64C05" w:rsidRDefault="00911532" w:rsidP="00C8646B">
      <w:pPr>
        <w:tabs>
          <w:tab w:val="left" w:pos="6055"/>
          <w:tab w:val="left" w:pos="9296"/>
        </w:tabs>
        <w:spacing w:before="1" w:after="4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  <w:spacing w:val="2"/>
        </w:rPr>
        <w:t>ЗОВНІШНІ</w:t>
      </w:r>
      <w:r w:rsidRPr="00C64C05">
        <w:rPr>
          <w:rFonts w:ascii="Volvo Novum Medium" w:hAnsi="Volvo Novum Medium"/>
          <w:b/>
          <w:color w:val="171514"/>
          <w:spacing w:val="20"/>
        </w:rPr>
        <w:t xml:space="preserve"> </w:t>
      </w:r>
      <w:r w:rsidRPr="00C64C05">
        <w:rPr>
          <w:rFonts w:ascii="Volvo Novum Medium" w:hAnsi="Volvo Novum Medium"/>
          <w:b/>
          <w:color w:val="171514"/>
          <w:spacing w:val="-2"/>
        </w:rPr>
        <w:t>ДЗЕРКАЛА</w:t>
      </w:r>
      <w:r w:rsidRPr="00C64C05">
        <w:rPr>
          <w:rFonts w:ascii="Volvo Novum Medium" w:hAnsi="Volvo Novum Medium"/>
          <w:color w:val="171514"/>
          <w:sz w:val="16"/>
        </w:rPr>
        <w:tab/>
      </w:r>
      <w:r w:rsidRPr="00C64C05">
        <w:rPr>
          <w:rFonts w:ascii="Volvo Novum Medium" w:hAnsi="Volvo Novum Medium"/>
          <w:color w:val="171514"/>
          <w:sz w:val="16"/>
          <w:lang w:val="en-US"/>
        </w:rPr>
        <w:t xml:space="preserve">                              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 </w:t>
      </w:r>
      <w:r w:rsidR="00505C4A">
        <w:rPr>
          <w:rFonts w:ascii="Volvo Novum Medium" w:hAnsi="Volvo Novum Medium"/>
          <w:color w:val="171514"/>
          <w:sz w:val="16"/>
          <w:lang w:val="en-US"/>
        </w:rPr>
        <w:t xml:space="preserve">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 </w:t>
      </w:r>
      <w:r w:rsidR="00505C4A">
        <w:rPr>
          <w:rFonts w:ascii="Volvo Novum Medium" w:hAnsi="Volvo Novum Medium"/>
          <w:color w:val="171514"/>
          <w:sz w:val="16"/>
          <w:lang w:val="en-US"/>
        </w:rPr>
        <w:t xml:space="preserve">          </w:t>
      </w:r>
      <w:r w:rsidR="00476D17">
        <w:rPr>
          <w:rFonts w:ascii="Volvo Novum Medium" w:hAnsi="Volvo Novum Medium"/>
          <w:color w:val="171514"/>
          <w:sz w:val="16"/>
          <w:lang w:val="en-US"/>
        </w:rPr>
        <w:t xml:space="preserve">  </w:t>
      </w:r>
      <w:r w:rsidR="00505C4A">
        <w:rPr>
          <w:rFonts w:ascii="Volvo Novum Medium" w:hAnsi="Volvo Novum Medium"/>
          <w:color w:val="171514"/>
          <w:sz w:val="16"/>
          <w:lang w:val="en-US"/>
        </w:rPr>
        <w:t xml:space="preserve">        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</w:t>
      </w:r>
      <w:r w:rsidRPr="00C64C05">
        <w:rPr>
          <w:rFonts w:ascii="Volvo Novum Medium" w:hAnsi="Volvo Novum Medium"/>
          <w:color w:val="171514"/>
          <w:sz w:val="16"/>
          <w:lang w:val="en-US"/>
        </w:rPr>
        <w:t xml:space="preserve">   </w:t>
      </w:r>
      <w:r w:rsidR="00DA4CA5">
        <w:rPr>
          <w:rFonts w:ascii="Volvo Novum Medium" w:hAnsi="Volvo Novum Medium"/>
          <w:color w:val="171514"/>
          <w:lang w:val="en-US"/>
        </w:rPr>
        <w:t>COM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54711F76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3C1C833" w14:textId="77777777" w:rsidR="00DA4CA5" w:rsidRPr="00C64C05" w:rsidRDefault="00DA4CA5" w:rsidP="735E1BBF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Бічні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дзеркала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з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електрорегулюванням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AE3E7C" w14:textId="5D8199B6" w:rsidR="00DA4CA5" w:rsidRPr="006C5C15" w:rsidRDefault="006C5C15" w:rsidP="00505C4A">
            <w:pPr>
              <w:jc w:val="center"/>
              <w:rPr>
                <w:rFonts w:ascii="Volvo Novum Medium" w:hAnsi="Volvo Novum Medium"/>
                <w:lang w:val="en-US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5C2A0E3D" w14:textId="57122527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17FF3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489E8EA0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2D0E1E3" w14:textId="77777777" w:rsidR="00DA4CA5" w:rsidRPr="00C64C05" w:rsidRDefault="00DA4CA5" w:rsidP="735E1BBF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Бічні</w:t>
            </w:r>
            <w:r w:rsidRPr="735E1BBF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дзеркала з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фунцією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антизапотіванн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D0F0D4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72768A24" w14:textId="6E283F41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17FF3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2CCB3DC5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05D25A3C" w14:textId="70C1955D" w:rsidR="00DA4CA5" w:rsidRPr="00C64C05" w:rsidRDefault="00DA4CA5" w:rsidP="005D1D3F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Бічні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дзеркала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з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="005D1D3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налаштуваннями задньої передач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555525" w14:textId="3C063B00" w:rsidR="00DA4CA5" w:rsidRPr="00C64C05" w:rsidRDefault="006C5C15" w:rsidP="00505C4A">
            <w:pPr>
              <w:jc w:val="center"/>
              <w:rPr>
                <w:rFonts w:ascii="Volvo Novum Medium" w:hAnsi="Volvo Novum Medium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71DC558F" w14:textId="190F84A5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17FF3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0E3EFA37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0C0D7AEC" w14:textId="77777777" w:rsidR="00DA4CA5" w:rsidRPr="00C64C05" w:rsidRDefault="00DA4CA5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Пам'ять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бічних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зерк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CA8331" w14:textId="168F9122" w:rsidR="00DA4CA5" w:rsidRPr="006C5C15" w:rsidRDefault="006C5C15" w:rsidP="00505C4A">
            <w:pPr>
              <w:jc w:val="center"/>
              <w:rPr>
                <w:rFonts w:ascii="Volvo Novum Medium" w:hAnsi="Volvo Novum Medium"/>
                <w:lang w:val="en-US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7C3166BA" w14:textId="0360744E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17FF3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1B1EFC05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111C136" w14:textId="226C7D34" w:rsidR="00DA4CA5" w:rsidRPr="00C64C05" w:rsidRDefault="00DA4CA5" w:rsidP="009F7C43">
            <w:pPr>
              <w:pStyle w:val="TableParagraph"/>
              <w:spacing w:before="82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ічні</w:t>
            </w:r>
            <w:r w:rsidRPr="00C64C05">
              <w:rPr>
                <w:rFonts w:ascii="Volvo Novum Medium" w:hAnsi="Volvo Novum Medium"/>
                <w:color w:val="171514"/>
                <w:spacing w:val="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зеркала</w:t>
            </w:r>
            <w:r w:rsidRPr="00C64C05">
              <w:rPr>
                <w:rFonts w:ascii="Volvo Novum Medium" w:hAnsi="Volvo Novum Medium"/>
                <w:color w:val="171514"/>
                <w:spacing w:val="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</w:t>
            </w:r>
            <w:r w:rsidRPr="00C64C05">
              <w:rPr>
                <w:rFonts w:ascii="Volvo Novum Medium" w:hAnsi="Volvo Novum Medium"/>
                <w:color w:val="171514"/>
                <w:spacing w:val="3"/>
                <w:sz w:val="18"/>
                <w:szCs w:val="18"/>
              </w:rPr>
              <w:t xml:space="preserve"> </w:t>
            </w:r>
            <w:r w:rsidR="009F7C43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автоскладанн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74E2EE" w14:textId="2A770130" w:rsidR="00DA4CA5" w:rsidRPr="00C64C05" w:rsidRDefault="006C5C15" w:rsidP="00505C4A">
            <w:pPr>
              <w:jc w:val="center"/>
              <w:rPr>
                <w:rFonts w:ascii="Volvo Novum Medium" w:hAnsi="Volvo Novum Medium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412DF50E" w14:textId="265A76F4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17FF3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18E1FD21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0EB70ECE" w14:textId="77777777" w:rsidR="00DA4CA5" w:rsidRPr="00C64C05" w:rsidRDefault="00DA4CA5" w:rsidP="00DA4CA5">
            <w:pPr>
              <w:pStyle w:val="TableParagraph"/>
              <w:spacing w:before="82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ічні</w:t>
            </w:r>
            <w:r w:rsidRPr="00C64C05">
              <w:rPr>
                <w:rFonts w:ascii="Volvo Novum Medium" w:hAnsi="Volvo Novum Medium"/>
                <w:color w:val="171514"/>
                <w:spacing w:val="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зеркала</w:t>
            </w:r>
            <w:r w:rsidRPr="00C64C05">
              <w:rPr>
                <w:rFonts w:ascii="Volvo Novum Medium" w:hAnsi="Volvo Novum Medium"/>
                <w:color w:val="171514"/>
                <w:spacing w:val="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</w:t>
            </w:r>
            <w:r w:rsidRPr="00C64C05">
              <w:rPr>
                <w:rFonts w:ascii="Volvo Novum Medium" w:hAnsi="Volvo Novum Medium"/>
                <w:color w:val="171514"/>
                <w:spacing w:val="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будованими</w:t>
            </w:r>
            <w:r w:rsidRPr="00C64C05">
              <w:rPr>
                <w:rFonts w:ascii="Volvo Novum Medium" w:hAnsi="Volvo Novum Medium"/>
                <w:color w:val="171514"/>
                <w:spacing w:val="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вітлодіодними</w:t>
            </w:r>
            <w:r w:rsidRPr="00C64C05">
              <w:rPr>
                <w:rFonts w:ascii="Volvo Novum Medium" w:hAnsi="Volvo Novum Medium"/>
                <w:color w:val="171514"/>
                <w:spacing w:val="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кажчиками</w:t>
            </w:r>
            <w:r w:rsidRPr="00C64C05">
              <w:rPr>
                <w:rFonts w:ascii="Volvo Novum Medium" w:hAnsi="Volvo Novum Medium"/>
                <w:color w:val="171514"/>
                <w:spacing w:val="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воро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BED6A3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1FBFB726" w14:textId="77924554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917FF3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30B8AA0A" w14:textId="77777777" w:rsidR="00C8646B" w:rsidRPr="00C64C05" w:rsidRDefault="00C8646B">
      <w:pPr>
        <w:pStyle w:val="a3"/>
        <w:spacing w:before="140"/>
        <w:rPr>
          <w:rFonts w:ascii="Volvo Novum Medium" w:hAnsi="Volvo Novum Medium"/>
          <w:sz w:val="16"/>
        </w:rPr>
      </w:pPr>
    </w:p>
    <w:p w14:paraId="37600D50" w14:textId="77777777" w:rsidR="00992E3A" w:rsidRPr="00C64C05" w:rsidRDefault="00911532">
      <w:pPr>
        <w:tabs>
          <w:tab w:val="left" w:pos="6055"/>
          <w:tab w:val="left" w:pos="9296"/>
        </w:tabs>
        <w:spacing w:after="5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color w:val="171514"/>
          <w:sz w:val="16"/>
        </w:rPr>
        <w:tab/>
      </w:r>
    </w:p>
    <w:p w14:paraId="090B80C8" w14:textId="77777777" w:rsidR="00992E3A" w:rsidRPr="00C64C05" w:rsidRDefault="00992E3A">
      <w:pPr>
        <w:pStyle w:val="TableParagraph"/>
        <w:spacing w:line="210" w:lineRule="exact"/>
        <w:jc w:val="center"/>
        <w:rPr>
          <w:rFonts w:ascii="Volvo Novum Medium" w:hAnsi="Volvo Novum Medium"/>
          <w:sz w:val="14"/>
        </w:rPr>
        <w:sectPr w:rsidR="00992E3A" w:rsidRPr="00C64C05" w:rsidSect="00A36326">
          <w:headerReference w:type="default" r:id="rId17"/>
          <w:footerReference w:type="default" r:id="rId18"/>
          <w:pgSz w:w="11910" w:h="16840"/>
          <w:pgMar w:top="900" w:right="0" w:bottom="280" w:left="0" w:header="0" w:footer="680" w:gutter="0"/>
          <w:cols w:space="720"/>
          <w:docGrid w:linePitch="299"/>
        </w:sectPr>
      </w:pPr>
    </w:p>
    <w:p w14:paraId="19581E33" w14:textId="77777777" w:rsidR="00992E3A" w:rsidRPr="00C64C05" w:rsidRDefault="00992E3A">
      <w:pPr>
        <w:pStyle w:val="a3"/>
        <w:spacing w:before="151"/>
        <w:rPr>
          <w:rFonts w:ascii="Volvo Novum Medium" w:hAnsi="Volvo Novum Medium"/>
          <w:sz w:val="16"/>
        </w:rPr>
      </w:pPr>
    </w:p>
    <w:p w14:paraId="648B3E13" w14:textId="7CCA31D5" w:rsidR="00992E3A" w:rsidRPr="00C64C05" w:rsidRDefault="00911532">
      <w:pPr>
        <w:tabs>
          <w:tab w:val="left" w:pos="6055"/>
          <w:tab w:val="left" w:pos="9296"/>
        </w:tabs>
        <w:spacing w:before="1" w:after="9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</w:rPr>
        <w:t>КОМФОРТ</w:t>
      </w:r>
      <w:r w:rsidRPr="00C64C05">
        <w:rPr>
          <w:rFonts w:ascii="Volvo Novum Medium" w:hAnsi="Volvo Novum Medium"/>
          <w:b/>
          <w:color w:val="171514"/>
          <w:spacing w:val="5"/>
        </w:rPr>
        <w:t xml:space="preserve"> </w:t>
      </w:r>
      <w:r w:rsidRPr="00C64C05">
        <w:rPr>
          <w:rFonts w:ascii="Volvo Novum Medium" w:hAnsi="Volvo Novum Medium"/>
          <w:color w:val="171514"/>
          <w:sz w:val="15"/>
        </w:rPr>
        <w:tab/>
      </w:r>
      <w:r w:rsidR="00B80508" w:rsidRPr="00C64C05">
        <w:rPr>
          <w:rFonts w:ascii="Volvo Novum Medium" w:hAnsi="Volvo Novum Medium"/>
          <w:color w:val="171514"/>
          <w:sz w:val="15"/>
          <w:lang w:val="en-US"/>
        </w:rPr>
        <w:t xml:space="preserve">                             </w:t>
      </w:r>
      <w:r w:rsidR="00505C4A">
        <w:rPr>
          <w:rFonts w:ascii="Volvo Novum Medium" w:hAnsi="Volvo Novum Medium"/>
          <w:color w:val="171514"/>
          <w:sz w:val="15"/>
          <w:lang w:val="en-US"/>
        </w:rPr>
        <w:t xml:space="preserve">            </w:t>
      </w:r>
      <w:r w:rsidR="00476D17">
        <w:rPr>
          <w:rFonts w:ascii="Volvo Novum Medium" w:hAnsi="Volvo Novum Medium"/>
          <w:color w:val="171514"/>
          <w:sz w:val="15"/>
          <w:lang w:val="en-US"/>
        </w:rPr>
        <w:t xml:space="preserve">  </w:t>
      </w:r>
      <w:r w:rsidR="00505C4A">
        <w:rPr>
          <w:rFonts w:ascii="Volvo Novum Medium" w:hAnsi="Volvo Novum Medium"/>
          <w:color w:val="171514"/>
          <w:sz w:val="15"/>
          <w:lang w:val="en-US"/>
        </w:rPr>
        <w:t xml:space="preserve">        </w:t>
      </w:r>
      <w:r w:rsidR="00B80508" w:rsidRPr="00C64C05">
        <w:rPr>
          <w:rFonts w:ascii="Volvo Novum Medium" w:hAnsi="Volvo Novum Medium"/>
          <w:color w:val="171514"/>
          <w:sz w:val="15"/>
          <w:lang w:val="en-US"/>
        </w:rPr>
        <w:t xml:space="preserve">       </w:t>
      </w:r>
      <w:r w:rsidR="00A36326" w:rsidRPr="00C64C05">
        <w:rPr>
          <w:rFonts w:ascii="Volvo Novum Medium" w:hAnsi="Volvo Novum Medium"/>
          <w:color w:val="171514"/>
          <w:sz w:val="15"/>
          <w:lang w:val="en-US"/>
        </w:rPr>
        <w:t xml:space="preserve"> </w:t>
      </w:r>
      <w:r w:rsidR="007C5EB9">
        <w:rPr>
          <w:rFonts w:ascii="Volvo Novum Medium" w:hAnsi="Volvo Novum Medium"/>
          <w:color w:val="171514"/>
          <w:sz w:val="15"/>
          <w:lang w:val="en-US"/>
        </w:rPr>
        <w:t xml:space="preserve">        </w:t>
      </w:r>
      <w:r w:rsidR="00DA4CA5">
        <w:rPr>
          <w:rFonts w:ascii="Volvo Novum Medium" w:hAnsi="Volvo Novum Medium"/>
          <w:color w:val="171514"/>
          <w:lang w:val="en-US"/>
        </w:rPr>
        <w:t>COM 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3F7589D3" w14:textId="77777777" w:rsidTr="00505C4A">
        <w:trPr>
          <w:trHeight w:val="330"/>
        </w:trPr>
        <w:tc>
          <w:tcPr>
            <w:tcW w:w="7480" w:type="dxa"/>
            <w:tcBorders>
              <w:right w:val="single" w:sz="4" w:space="0" w:color="auto"/>
            </w:tcBorders>
          </w:tcPr>
          <w:p w14:paraId="4CD95DE8" w14:textId="1D6F8E9D" w:rsidR="00DA4CA5" w:rsidRPr="00C64C05" w:rsidRDefault="00DA4CA5" w:rsidP="00DA4CA5">
            <w:pPr>
              <w:pStyle w:val="TableParagraph"/>
              <w:spacing w:before="77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Розетка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12В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="009F7C43">
              <w:rPr>
                <w:rFonts w:ascii="Volvo Novum Medium" w:hAnsi="Volvo Novum Medium"/>
                <w:color w:val="171514"/>
                <w:sz w:val="18"/>
                <w:szCs w:val="18"/>
              </w:rPr>
              <w:t xml:space="preserve">для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першому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ряд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EB045E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9F4628D" w14:textId="118214D7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3586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1D66A680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B352BE3" w14:textId="77777777" w:rsidR="00DA4CA5" w:rsidRPr="00C64C05" w:rsidRDefault="00DA4CA5" w:rsidP="00DA4CA5">
            <w:pPr>
              <w:pStyle w:val="TableParagraph"/>
              <w:spacing w:before="7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онцезахисний козирок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зеркалом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ідсвічуванн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F700C0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61E15AD6" w14:textId="46664576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3586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7A92FFA3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060E3F6A" w14:textId="77777777" w:rsidR="00DA4CA5" w:rsidRPr="00C64C05" w:rsidRDefault="00DA4CA5" w:rsidP="00DA4CA5">
            <w:pPr>
              <w:pStyle w:val="TableParagraph"/>
              <w:spacing w:before="48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Ящик для зберігання з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ідсвічуванн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061781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6BA380D9" w14:textId="5C839309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3586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2A391804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4660553" w14:textId="77777777" w:rsidR="00DA4CA5" w:rsidRPr="00C64C05" w:rsidRDefault="00DA4CA5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Лампи</w:t>
            </w:r>
            <w:r w:rsidRPr="00C64C05">
              <w:rPr>
                <w:rFonts w:ascii="Volvo Novum Medium" w:hAnsi="Volvo Novum Medium"/>
                <w:color w:val="171514"/>
                <w:spacing w:val="-1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для</w:t>
            </w:r>
            <w:r w:rsidRPr="00C64C05">
              <w:rPr>
                <w:rFonts w:ascii="Volvo Novum Medium" w:hAnsi="Volvo Novum Medium"/>
                <w:color w:val="171514"/>
                <w:spacing w:val="-10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читання</w:t>
            </w:r>
            <w:r w:rsidRPr="00C64C05">
              <w:rPr>
                <w:rFonts w:ascii="Volvo Novum Medium" w:hAnsi="Volvo Novum Medium"/>
                <w:color w:val="171514"/>
                <w:spacing w:val="-10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на</w:t>
            </w:r>
            <w:r w:rsidRPr="00C64C05">
              <w:rPr>
                <w:rFonts w:ascii="Volvo Novum Medium" w:hAnsi="Volvo Novum Medium"/>
                <w:color w:val="171514"/>
                <w:spacing w:val="-10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передніх</w:t>
            </w:r>
            <w:r w:rsidRPr="00C64C05">
              <w:rPr>
                <w:rFonts w:ascii="Volvo Novum Medium" w:hAnsi="Volvo Novum Medium"/>
                <w:color w:val="171514"/>
                <w:spacing w:val="-10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идінн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2201E7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08E73DC3" w14:textId="3EACB1F0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3586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1670358F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6B5B1171" w14:textId="77777777" w:rsidR="00DA4CA5" w:rsidRPr="00C64C05" w:rsidRDefault="00DA4CA5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Лампи</w:t>
            </w:r>
            <w:r w:rsidRPr="00C64C05">
              <w:rPr>
                <w:rFonts w:ascii="Volvo Novum Medium" w:hAnsi="Volvo Novum Medium"/>
                <w:color w:val="171514"/>
                <w:spacing w:val="-10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для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читання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на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задніх</w:t>
            </w:r>
            <w:r w:rsidRPr="00C64C05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идінн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89500C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1FB8FA8A" w14:textId="02330CB9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3586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1E0442EC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69C375FB" w14:textId="77777777" w:rsidR="00DA4CA5" w:rsidRPr="00C64C05" w:rsidRDefault="00DA4CA5" w:rsidP="00DA4CA5">
            <w:pPr>
              <w:pStyle w:val="TableParagraph"/>
              <w:spacing w:before="81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ездротовий</w:t>
            </w:r>
            <w:r w:rsidRPr="00C64C05">
              <w:rPr>
                <w:rFonts w:ascii="Volvo Novum Medium" w:hAnsi="Volvo Novum Medium"/>
                <w:color w:val="171514"/>
                <w:spacing w:val="3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рядний</w:t>
            </w:r>
            <w:r w:rsidRPr="00C64C05">
              <w:rPr>
                <w:rFonts w:ascii="Volvo Novum Medium" w:hAnsi="Volvo Novum Medium"/>
                <w:color w:val="171514"/>
                <w:spacing w:val="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ристрій</w:t>
            </w:r>
            <w:r w:rsidRPr="00C64C05">
              <w:rPr>
                <w:rFonts w:ascii="Volvo Novum Medium" w:hAnsi="Volvo Novum Medium"/>
                <w:color w:val="171514"/>
                <w:spacing w:val="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ля</w:t>
            </w:r>
            <w:r w:rsidRPr="00C64C05">
              <w:rPr>
                <w:rFonts w:ascii="Volvo Novum Medium" w:hAnsi="Volvo Novum Medium"/>
                <w:color w:val="171514"/>
                <w:spacing w:val="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телефон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FC10E5" w14:textId="29AD5013" w:rsidR="00DA4CA5" w:rsidRPr="00575A5C" w:rsidRDefault="00575A5C" w:rsidP="00505C4A">
            <w:pPr>
              <w:jc w:val="center"/>
              <w:rPr>
                <w:rFonts w:ascii="Volvo Novum Medium" w:hAnsi="Volvo Novum Medium"/>
                <w:lang w:val="en-US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0A91FF85" w14:textId="7B7BC216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3586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26DE567F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48814A7" w14:textId="77777777" w:rsidR="00DA4CA5" w:rsidRPr="00C64C05" w:rsidRDefault="00DA4CA5" w:rsidP="00DA4CA5">
            <w:pPr>
              <w:pStyle w:val="TableParagraph"/>
              <w:spacing w:before="6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Освітлення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агажн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A42BB9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138D17FF" w14:textId="55D1BEA1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3586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0E92EC36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3AA91D34" w14:textId="77777777" w:rsidR="00DA4CA5" w:rsidRPr="00C64C05" w:rsidRDefault="00DA4CA5" w:rsidP="00DA4CA5">
            <w:pPr>
              <w:pStyle w:val="TableParagraph"/>
              <w:spacing w:before="6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Електропривід багажник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ECC69D" w14:textId="2185E048" w:rsidR="00DA4CA5" w:rsidRPr="00AA7202" w:rsidRDefault="00AA7202" w:rsidP="00505C4A">
            <w:pPr>
              <w:jc w:val="center"/>
              <w:rPr>
                <w:rFonts w:ascii="Volvo Novum Medium" w:hAnsi="Volvo Novum Medium"/>
                <w:lang w:val="en-US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04D23048" w14:textId="6A8B01F9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3586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1E8E7BEA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357C93FB" w14:textId="77777777" w:rsidR="00DA4CA5" w:rsidRPr="00C64C05" w:rsidRDefault="00DA4CA5" w:rsidP="00DA4CA5">
            <w:pPr>
              <w:pStyle w:val="TableParagraph"/>
              <w:spacing w:before="104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Відділення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для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речей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в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агажник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8E899D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0745DF26" w14:textId="71D7A557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83586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1428D429" w14:textId="77777777" w:rsidR="00992E3A" w:rsidRPr="00C64C05" w:rsidRDefault="00992E3A">
      <w:pPr>
        <w:pStyle w:val="a3"/>
        <w:spacing w:before="145"/>
        <w:rPr>
          <w:rFonts w:ascii="Volvo Novum Medium" w:hAnsi="Volvo Novum Medium"/>
          <w:sz w:val="15"/>
        </w:rPr>
      </w:pPr>
    </w:p>
    <w:p w14:paraId="7D5FD925" w14:textId="050CD967" w:rsidR="00992E3A" w:rsidRPr="00C64C05" w:rsidRDefault="00911532">
      <w:pPr>
        <w:tabs>
          <w:tab w:val="left" w:pos="6055"/>
          <w:tab w:val="left" w:pos="9296"/>
        </w:tabs>
        <w:spacing w:after="15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  <w:spacing w:val="-2"/>
          <w:position w:val="1"/>
        </w:rPr>
        <w:t>КЕРМО</w:t>
      </w:r>
      <w:r w:rsidR="00C45B58" w:rsidRPr="00C64C05">
        <w:rPr>
          <w:rFonts w:ascii="Volvo Novum Medium" w:hAnsi="Volvo Novum Medium"/>
          <w:color w:val="171514"/>
          <w:position w:val="1"/>
          <w:sz w:val="16"/>
        </w:rPr>
        <w:tab/>
      </w:r>
      <w:r w:rsidRPr="00C64C05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 </w:t>
      </w:r>
      <w:r w:rsidR="00A36326" w:rsidRPr="00C64C05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                    </w:t>
      </w:r>
      <w:r w:rsidR="00476D17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 </w:t>
      </w:r>
      <w:r w:rsidR="00A36326" w:rsidRPr="00C64C05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        </w:t>
      </w:r>
      <w:r w:rsidR="007C5EB9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</w:t>
      </w:r>
      <w:r w:rsidR="00505C4A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                  </w:t>
      </w:r>
      <w:r w:rsidR="007C5EB9">
        <w:rPr>
          <w:rFonts w:ascii="Volvo Novum Medium" w:hAnsi="Volvo Novum Medium"/>
          <w:color w:val="171514"/>
          <w:position w:val="1"/>
          <w:sz w:val="16"/>
          <w:lang w:val="en-US"/>
        </w:rPr>
        <w:t xml:space="preserve">    </w:t>
      </w:r>
      <w:r w:rsidR="00476D17">
        <w:rPr>
          <w:rFonts w:ascii="Volvo Novum Medium" w:hAnsi="Volvo Novum Medium"/>
          <w:color w:val="171514"/>
          <w:spacing w:val="-2"/>
          <w:lang w:val="en-US"/>
        </w:rPr>
        <w:t xml:space="preserve">COM           </w:t>
      </w:r>
      <w:r w:rsidR="00DA4CA5">
        <w:rPr>
          <w:rFonts w:ascii="Volvo Novum Medium" w:hAnsi="Volvo Novum Medium"/>
          <w:color w:val="171514"/>
          <w:spacing w:val="-2"/>
          <w:lang w:val="en-US"/>
        </w:rPr>
        <w:t xml:space="preserve">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35B5289C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611A5FBE" w14:textId="77777777" w:rsidR="00DA4CA5" w:rsidRPr="00C64C05" w:rsidRDefault="00DA4CA5" w:rsidP="00DA4CA5">
            <w:pPr>
              <w:pStyle w:val="TableParagraph"/>
              <w:spacing w:before="56" w:line="198" w:lineRule="exact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Регулювання керма у 4-х напрям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56ED2D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BD7ED3D" w14:textId="0E6FA947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7324A9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58BC4E40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01E3AE49" w14:textId="77777777" w:rsidR="00DA4CA5" w:rsidRPr="00C64C05" w:rsidRDefault="00DA4CA5" w:rsidP="00DA4CA5">
            <w:pPr>
              <w:pStyle w:val="TableParagraph"/>
              <w:spacing w:before="7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Багатофункціональне</w:t>
            </w:r>
            <w:r w:rsidRPr="00C64C05">
              <w:rPr>
                <w:rFonts w:ascii="Volvo Novum Medium" w:hAnsi="Volvo Novum Medium"/>
                <w:color w:val="171514"/>
                <w:spacing w:val="1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ерм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3A9912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16A1D02F" w14:textId="6CBDB287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7324A9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AAFA7FA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4B12E06A" w14:textId="77777777" w:rsidR="00DA4CA5" w:rsidRPr="00C64C05" w:rsidRDefault="00DA4CA5" w:rsidP="00DA4CA5">
            <w:pPr>
              <w:pStyle w:val="TableParagraph"/>
              <w:spacing w:before="92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Шкіряний важіль перемикання переда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AD7636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E382351" w14:textId="4476C58D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7324A9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7FCBFB95" w14:textId="77777777" w:rsidR="00992E3A" w:rsidRPr="00C64C05" w:rsidRDefault="00992E3A">
      <w:pPr>
        <w:pStyle w:val="a3"/>
        <w:rPr>
          <w:rFonts w:ascii="Volvo Novum Medium" w:hAnsi="Volvo Novum Medium"/>
          <w:sz w:val="8"/>
        </w:rPr>
      </w:pPr>
    </w:p>
    <w:p w14:paraId="4F7F7432" w14:textId="77777777" w:rsidR="00992E3A" w:rsidRPr="00C64C05" w:rsidRDefault="00992E3A">
      <w:pPr>
        <w:pStyle w:val="a3"/>
        <w:rPr>
          <w:rFonts w:ascii="Volvo Novum Medium" w:hAnsi="Volvo Novum Medium"/>
          <w:sz w:val="8"/>
        </w:rPr>
      </w:pPr>
    </w:p>
    <w:p w14:paraId="67997FBF" w14:textId="77777777" w:rsidR="00992E3A" w:rsidRPr="00C64C05" w:rsidRDefault="00992E3A">
      <w:pPr>
        <w:pStyle w:val="a3"/>
        <w:spacing w:before="38"/>
        <w:rPr>
          <w:rFonts w:ascii="Volvo Novum Medium" w:hAnsi="Volvo Novum Medium"/>
          <w:sz w:val="8"/>
        </w:rPr>
      </w:pPr>
    </w:p>
    <w:p w14:paraId="06C6BD93" w14:textId="0D4C8470" w:rsidR="00992E3A" w:rsidRPr="00C64C05" w:rsidRDefault="00911532">
      <w:pPr>
        <w:tabs>
          <w:tab w:val="left" w:pos="6055"/>
          <w:tab w:val="left" w:pos="9296"/>
        </w:tabs>
        <w:spacing w:after="9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  <w:spacing w:val="-2"/>
        </w:rPr>
        <w:t>КОНДИЦІОНУВАННЯ</w:t>
      </w:r>
      <w:r w:rsidRPr="00C64C05">
        <w:rPr>
          <w:rFonts w:ascii="Volvo Novum Medium" w:hAnsi="Volvo Novum Medium"/>
          <w:color w:val="171514"/>
          <w:sz w:val="15"/>
        </w:rPr>
        <w:tab/>
      </w:r>
      <w:r w:rsidR="00B80508" w:rsidRPr="00C64C05">
        <w:rPr>
          <w:rFonts w:ascii="Volvo Novum Medium" w:hAnsi="Volvo Novum Medium"/>
          <w:color w:val="171514"/>
          <w:sz w:val="15"/>
          <w:lang w:val="en-US"/>
        </w:rPr>
        <w:t xml:space="preserve">                   </w:t>
      </w:r>
      <w:r w:rsidR="00476D17">
        <w:rPr>
          <w:rFonts w:ascii="Volvo Novum Medium" w:hAnsi="Volvo Novum Medium"/>
          <w:color w:val="171514"/>
          <w:sz w:val="15"/>
          <w:lang w:val="en-US"/>
        </w:rPr>
        <w:t xml:space="preserve">                      </w:t>
      </w:r>
      <w:r w:rsidR="00B80508" w:rsidRPr="00C64C05">
        <w:rPr>
          <w:rFonts w:ascii="Volvo Novum Medium" w:hAnsi="Volvo Novum Medium"/>
          <w:color w:val="171514"/>
          <w:sz w:val="15"/>
          <w:lang w:val="en-US"/>
        </w:rPr>
        <w:t xml:space="preserve">                 </w:t>
      </w:r>
      <w:r w:rsidR="007C5EB9">
        <w:rPr>
          <w:rFonts w:ascii="Volvo Novum Medium" w:hAnsi="Volvo Novum Medium"/>
          <w:color w:val="171514"/>
          <w:sz w:val="15"/>
          <w:lang w:val="en-US"/>
        </w:rPr>
        <w:t xml:space="preserve">        </w:t>
      </w:r>
      <w:r w:rsidR="00A36326" w:rsidRPr="00C64C05">
        <w:rPr>
          <w:rFonts w:ascii="Volvo Novum Medium" w:hAnsi="Volvo Novum Medium"/>
          <w:color w:val="171514"/>
          <w:sz w:val="15"/>
          <w:lang w:val="en-US"/>
        </w:rPr>
        <w:t xml:space="preserve"> </w:t>
      </w:r>
      <w:r w:rsidR="00DA4CA5">
        <w:rPr>
          <w:rFonts w:ascii="Volvo Novum Medium" w:hAnsi="Volvo Novum Medium"/>
          <w:color w:val="171514"/>
          <w:spacing w:val="-2"/>
          <w:lang w:val="en-US"/>
        </w:rPr>
        <w:t>COM  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AA7202" w:rsidRPr="00C64C05" w14:paraId="61CA2773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4B5CAA0C" w14:textId="4AB05967" w:rsidR="00AA7202" w:rsidRPr="00C64C05" w:rsidRDefault="005D1D3F" w:rsidP="005D1D3F">
            <w:pPr>
              <w:pStyle w:val="TableParagraph"/>
              <w:spacing w:before="67"/>
              <w:ind w:left="79"/>
              <w:rPr>
                <w:rFonts w:ascii="Volvo Novum Medium" w:hAnsi="Volvo Novum Medium"/>
                <w:color w:val="171514"/>
                <w:sz w:val="18"/>
                <w:szCs w:val="18"/>
              </w:rPr>
            </w:pPr>
            <w:r>
              <w:rPr>
                <w:rFonts w:ascii="Volvo Novum Medium" w:hAnsi="Volvo Novum Medium"/>
                <w:color w:val="171514"/>
                <w:sz w:val="18"/>
                <w:szCs w:val="18"/>
              </w:rPr>
              <w:t>Електричний к</w:t>
            </w:r>
            <w:r w:rsidR="00AA7202">
              <w:rPr>
                <w:rFonts w:ascii="Volvo Novum Medium" w:hAnsi="Volvo Novum Medium"/>
                <w:color w:val="171514"/>
                <w:sz w:val="18"/>
                <w:szCs w:val="18"/>
              </w:rPr>
              <w:t>ондиціоне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F45997" w14:textId="07DEB9CD" w:rsidR="00AA7202" w:rsidRDefault="00AA7202" w:rsidP="00505C4A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 w:rsidRPr="006D173D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051DC2E3" w14:textId="6A6F6FB8" w:rsidR="00AA7202" w:rsidRPr="006D173D" w:rsidRDefault="00AA7202" w:rsidP="00DA4CA5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</w:tr>
      <w:tr w:rsidR="00DA4CA5" w:rsidRPr="00C64C05" w14:paraId="599102F6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1635532" w14:textId="694ACE62" w:rsidR="00DA4CA5" w:rsidRPr="00C64C05" w:rsidRDefault="005D1D3F" w:rsidP="00DA4CA5">
            <w:pPr>
              <w:pStyle w:val="TableParagraph"/>
              <w:spacing w:before="67"/>
              <w:ind w:left="79"/>
              <w:rPr>
                <w:rFonts w:ascii="Volvo Novum Medium" w:hAnsi="Volvo Novum Medium"/>
                <w:sz w:val="18"/>
                <w:szCs w:val="18"/>
              </w:rPr>
            </w:pPr>
            <w:r>
              <w:rPr>
                <w:rFonts w:ascii="Volvo Novum Medium" w:hAnsi="Volvo Novum Medium"/>
                <w:color w:val="171514"/>
                <w:sz w:val="18"/>
                <w:szCs w:val="18"/>
              </w:rPr>
              <w:t>Д</w:t>
            </w:r>
            <w:r w:rsidR="00DA4CA5"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возонний</w:t>
            </w:r>
            <w:r w:rsidR="00DA4CA5" w:rsidRPr="00C64C05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="00DA4CA5"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лімат-контро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373C02" w14:textId="3D5813E3" w:rsidR="00DA4CA5" w:rsidRPr="00C64C05" w:rsidRDefault="00651B99" w:rsidP="00505C4A">
            <w:pPr>
              <w:jc w:val="center"/>
              <w:rPr>
                <w:rFonts w:ascii="Volvo Novum Medium" w:hAnsi="Volvo Novum Medium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2AC819C2" w14:textId="307D37E4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D173D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095B6EA6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B2B8F41" w14:textId="77777777" w:rsidR="00DA4CA5" w:rsidRPr="00C64C05" w:rsidRDefault="00DA4CA5" w:rsidP="00DA4CA5">
            <w:pPr>
              <w:pStyle w:val="TableParagraph"/>
              <w:spacing w:before="56" w:line="197" w:lineRule="exact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Фільтр пилу PM2.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F756B2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1237C11" w14:textId="4ED5F5ED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D173D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0AEB7C8F" w14:textId="77777777" w:rsidTr="00505C4A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3B07AF3" w14:textId="77777777" w:rsidR="00DA4CA5" w:rsidRPr="00C64C05" w:rsidRDefault="00DA4CA5" w:rsidP="00DA4CA5">
            <w:pPr>
              <w:pStyle w:val="TableParagraph"/>
              <w:spacing w:before="6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ефлектори другого ряду сидін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B97328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746968EF" w14:textId="0148659C" w:rsidR="00DA4CA5" w:rsidRPr="00AA7202" w:rsidRDefault="00DA4CA5" w:rsidP="00DA4CA5">
            <w:pPr>
              <w:jc w:val="center"/>
              <w:rPr>
                <w:rFonts w:ascii="Volvo Novum Medium" w:hAnsi="Volvo Novum Medium"/>
                <w:lang w:val="en-US"/>
              </w:rPr>
            </w:pPr>
            <w:r w:rsidRPr="006D173D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07162470" w14:textId="77777777" w:rsidR="00992E3A" w:rsidRPr="00C64C05" w:rsidRDefault="00992E3A">
      <w:pPr>
        <w:pStyle w:val="a3"/>
        <w:spacing w:before="153"/>
        <w:rPr>
          <w:rFonts w:ascii="Volvo Novum Medium" w:hAnsi="Volvo Novum Medium"/>
          <w:sz w:val="15"/>
        </w:rPr>
      </w:pPr>
    </w:p>
    <w:p w14:paraId="77808FC9" w14:textId="05FEA971" w:rsidR="00C8646B" w:rsidRPr="00C64C05" w:rsidRDefault="00911532" w:rsidP="00C8646B">
      <w:pPr>
        <w:tabs>
          <w:tab w:val="left" w:pos="6055"/>
          <w:tab w:val="left" w:pos="9296"/>
        </w:tabs>
        <w:spacing w:before="1" w:after="13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</w:rPr>
        <w:t>ЦЕНТРАЛЬНИЙ</w:t>
      </w:r>
      <w:r w:rsidRPr="00C64C05">
        <w:rPr>
          <w:rFonts w:ascii="Volvo Novum Medium" w:hAnsi="Volvo Novum Medium"/>
          <w:b/>
          <w:color w:val="171514"/>
          <w:spacing w:val="-8"/>
        </w:rPr>
        <w:t xml:space="preserve"> </w:t>
      </w:r>
      <w:r w:rsidRPr="00C64C05">
        <w:rPr>
          <w:rFonts w:ascii="Volvo Novum Medium" w:hAnsi="Volvo Novum Medium"/>
          <w:b/>
          <w:color w:val="171514"/>
          <w:spacing w:val="-2"/>
        </w:rPr>
        <w:t>ЗАМОК</w:t>
      </w:r>
      <w:r w:rsidRPr="00C64C05">
        <w:rPr>
          <w:rFonts w:ascii="Volvo Novum Medium" w:hAnsi="Volvo Novum Medium"/>
          <w:color w:val="171514"/>
          <w:sz w:val="14"/>
        </w:rPr>
        <w:tab/>
      </w:r>
      <w:r w:rsidRPr="00C64C05">
        <w:rPr>
          <w:rFonts w:ascii="Volvo Novum Medium" w:hAnsi="Volvo Novum Medium"/>
          <w:color w:val="171514"/>
          <w:sz w:val="14"/>
          <w:lang w:val="en-US"/>
        </w:rPr>
        <w:t xml:space="preserve">                        </w:t>
      </w:r>
      <w:r w:rsidR="00476D17">
        <w:rPr>
          <w:rFonts w:ascii="Volvo Novum Medium" w:hAnsi="Volvo Novum Medium"/>
          <w:color w:val="171514"/>
          <w:sz w:val="14"/>
          <w:lang w:val="en-US"/>
        </w:rPr>
        <w:t xml:space="preserve">                         </w:t>
      </w:r>
      <w:r w:rsidRPr="00C64C05">
        <w:rPr>
          <w:rFonts w:ascii="Volvo Novum Medium" w:hAnsi="Volvo Novum Medium"/>
          <w:color w:val="171514"/>
          <w:sz w:val="14"/>
          <w:lang w:val="en-US"/>
        </w:rPr>
        <w:t xml:space="preserve">            </w:t>
      </w:r>
      <w:r w:rsidR="007C5EB9">
        <w:rPr>
          <w:rFonts w:ascii="Volvo Novum Medium" w:hAnsi="Volvo Novum Medium"/>
          <w:color w:val="171514"/>
          <w:sz w:val="14"/>
          <w:lang w:val="en-US"/>
        </w:rPr>
        <w:t xml:space="preserve">         </w:t>
      </w:r>
      <w:r w:rsidRPr="00C64C05">
        <w:rPr>
          <w:rFonts w:ascii="Volvo Novum Medium" w:hAnsi="Volvo Novum Medium"/>
          <w:color w:val="171514"/>
          <w:sz w:val="14"/>
          <w:lang w:val="en-US"/>
        </w:rPr>
        <w:t xml:space="preserve"> </w:t>
      </w:r>
      <w:r w:rsidR="00A36326" w:rsidRPr="00C64C05">
        <w:rPr>
          <w:rFonts w:ascii="Volvo Novum Medium" w:hAnsi="Volvo Novum Medium"/>
          <w:color w:val="171514"/>
          <w:sz w:val="14"/>
          <w:lang w:val="en-US"/>
        </w:rPr>
        <w:t xml:space="preserve"> </w:t>
      </w:r>
      <w:r w:rsidR="00DA4CA5">
        <w:rPr>
          <w:rFonts w:ascii="Volvo Novum Medium" w:hAnsi="Volvo Novum Medium"/>
          <w:color w:val="171514"/>
          <w:lang w:val="en-US"/>
        </w:rPr>
        <w:t>COM 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56742B47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A190D94" w14:textId="77777777" w:rsidR="00DA4CA5" w:rsidRPr="00C64C05" w:rsidRDefault="00DA4CA5" w:rsidP="735E1BBF">
            <w:pPr>
              <w:pStyle w:val="TableParagraph"/>
              <w:spacing w:before="48"/>
              <w:ind w:left="79"/>
              <w:rPr>
                <w:rFonts w:ascii="Volvo Novum Medium" w:hAnsi="Volvo Novum Medium"/>
                <w:sz w:val="18"/>
                <w:szCs w:val="18"/>
              </w:rPr>
            </w:pPr>
            <w:proofErr w:type="spellStart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Безключовий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доступ</w:t>
            </w:r>
            <w:r w:rsidRPr="735E1BBF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5AAC5A" w14:textId="11CF9904" w:rsidR="00DA4CA5" w:rsidRPr="000008CB" w:rsidRDefault="00DA4CA5" w:rsidP="00505C4A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E2AAE79" w14:textId="49E474BE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1A703E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498E52F2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41AD1C08" w14:textId="77777777" w:rsidR="00DA4CA5" w:rsidRPr="00C64C05" w:rsidRDefault="00DA4CA5" w:rsidP="00DA4CA5">
            <w:pPr>
              <w:pStyle w:val="TableParagraph"/>
              <w:spacing w:before="48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пуск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вигуна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нопко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32EB93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919458F" w14:textId="5C5F7404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1A703E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7410D924" w14:textId="77777777" w:rsidR="00C8646B" w:rsidRPr="00C64C05" w:rsidRDefault="00C8646B" w:rsidP="00C8646B">
      <w:pPr>
        <w:tabs>
          <w:tab w:val="left" w:pos="6055"/>
          <w:tab w:val="left" w:pos="9296"/>
        </w:tabs>
        <w:spacing w:after="5"/>
        <w:rPr>
          <w:rFonts w:ascii="Volvo Novum Medium" w:hAnsi="Volvo Novum Medium"/>
          <w:b/>
          <w:color w:val="171514"/>
        </w:rPr>
      </w:pPr>
    </w:p>
    <w:p w14:paraId="45672201" w14:textId="3298AB96" w:rsidR="00C8646B" w:rsidRPr="00C64C05" w:rsidRDefault="00911532" w:rsidP="00C8646B">
      <w:pPr>
        <w:tabs>
          <w:tab w:val="left" w:pos="6055"/>
          <w:tab w:val="left" w:pos="9296"/>
        </w:tabs>
        <w:spacing w:before="1" w:after="5"/>
        <w:ind w:left="459"/>
        <w:rPr>
          <w:rFonts w:ascii="Volvo Novum Medium" w:hAnsi="Volvo Novum Medium"/>
          <w:b/>
          <w:lang w:val="en-US"/>
        </w:rPr>
      </w:pPr>
      <w:r w:rsidRPr="00C64C05">
        <w:rPr>
          <w:rFonts w:ascii="Volvo Novum Medium" w:hAnsi="Volvo Novum Medium"/>
          <w:b/>
          <w:color w:val="171514"/>
          <w:spacing w:val="-2"/>
        </w:rPr>
        <w:t>СИДІННЯ</w:t>
      </w:r>
      <w:r w:rsidRPr="00C64C05">
        <w:rPr>
          <w:rFonts w:ascii="Volvo Novum Medium" w:hAnsi="Volvo Novum Medium"/>
          <w:b/>
          <w:color w:val="171514"/>
        </w:rPr>
        <w:tab/>
      </w:r>
      <w:r w:rsidRPr="00C64C05">
        <w:rPr>
          <w:rFonts w:ascii="Volvo Novum Medium" w:hAnsi="Volvo Novum Medium"/>
          <w:color w:val="171514"/>
          <w:lang w:val="en-US"/>
        </w:rPr>
        <w:t xml:space="preserve"> </w:t>
      </w:r>
      <w:r w:rsidR="007C5EB9">
        <w:rPr>
          <w:rFonts w:ascii="Volvo Novum Medium" w:hAnsi="Volvo Novum Medium"/>
          <w:color w:val="171514"/>
          <w:lang w:val="en-US"/>
        </w:rPr>
        <w:t xml:space="preserve">                   </w:t>
      </w:r>
      <w:r w:rsidR="00476D17">
        <w:rPr>
          <w:rFonts w:ascii="Volvo Novum Medium" w:hAnsi="Volvo Novum Medium"/>
          <w:color w:val="171514"/>
          <w:lang w:val="en-US"/>
        </w:rPr>
        <w:t xml:space="preserve">               </w:t>
      </w:r>
      <w:r w:rsidR="007C5EB9">
        <w:rPr>
          <w:rFonts w:ascii="Volvo Novum Medium" w:hAnsi="Volvo Novum Medium"/>
          <w:color w:val="171514"/>
          <w:lang w:val="en-US"/>
        </w:rPr>
        <w:t xml:space="preserve">          </w:t>
      </w:r>
      <w:r w:rsidR="00DA4CA5">
        <w:rPr>
          <w:rFonts w:ascii="Volvo Novum Medium" w:hAnsi="Volvo Novum Medium"/>
          <w:color w:val="171514"/>
          <w:lang w:val="en-US"/>
        </w:rPr>
        <w:t xml:space="preserve"> COM 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01C28734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09057CF" w14:textId="77777777" w:rsidR="00DA4CA5" w:rsidRPr="00C64C05" w:rsidRDefault="00DA4CA5" w:rsidP="00DA4CA5">
            <w:pPr>
              <w:pStyle w:val="TableParagraph"/>
              <w:spacing w:before="48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Сидіння водія з функцією пам’я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779274" w14:textId="74AA807D" w:rsidR="00DA4CA5" w:rsidRPr="00C64C05" w:rsidRDefault="00651B99" w:rsidP="00505C4A">
            <w:pPr>
              <w:jc w:val="center"/>
              <w:rPr>
                <w:rFonts w:ascii="Volvo Novum Medium" w:hAnsi="Volvo Novum Medium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5C8552B3" w14:textId="5A8A54F9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BA795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7BCD6124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EC99821" w14:textId="0C75DAE9" w:rsidR="00DA4CA5" w:rsidRPr="00C64C05" w:rsidRDefault="005D1D3F" w:rsidP="005D1D3F">
            <w:pPr>
              <w:pStyle w:val="TableParagraph"/>
              <w:spacing w:before="48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Сидіння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olvo Novum Medium" w:hAnsi="Volvo Novum Medium"/>
                <w:color w:val="171514"/>
                <w:sz w:val="18"/>
                <w:szCs w:val="18"/>
              </w:rPr>
              <w:t>водія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з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електрорегулюванням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olvo Novum Medium" w:hAnsi="Volvo Novum Medium"/>
                <w:color w:val="171514"/>
                <w:sz w:val="18"/>
                <w:szCs w:val="18"/>
              </w:rPr>
              <w:t>в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olvo Novum Medium" w:hAnsi="Volvo Novum Medium"/>
                <w:color w:val="171514"/>
                <w:sz w:val="18"/>
                <w:szCs w:val="18"/>
              </w:rPr>
              <w:t>6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напрямк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3A5ABF" w14:textId="7C86B16E" w:rsidR="00DA4CA5" w:rsidRPr="00AA7202" w:rsidRDefault="005D1D3F" w:rsidP="00505C4A">
            <w:pPr>
              <w:jc w:val="center"/>
              <w:rPr>
                <w:rFonts w:ascii="Volvo Novum Medium" w:hAnsi="Volvo Novum Medium"/>
                <w:lang w:val="en-US"/>
              </w:rPr>
            </w:pPr>
            <w:r w:rsidRPr="00BA795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36DDF359" w14:textId="07EAC2C1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BA795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651B99" w:rsidRPr="00C64C05" w14:paraId="7EEC1AA3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5B603ED1" w14:textId="0AEC2A60" w:rsidR="00651B99" w:rsidRPr="00C64C05" w:rsidRDefault="005D1D3F" w:rsidP="005D1D3F">
            <w:pPr>
              <w:pStyle w:val="TableParagraph"/>
              <w:spacing w:before="78"/>
              <w:ind w:left="79"/>
              <w:rPr>
                <w:rFonts w:ascii="Volvo Novum Medium" w:hAnsi="Volvo Novum Medium"/>
                <w:color w:val="171514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идіння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водія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регульованою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оперековою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опорою</w:t>
            </w:r>
            <w:r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в 4 напрямк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56D210" w14:textId="2E1BBE79" w:rsidR="00651B99" w:rsidRPr="00C64C05" w:rsidRDefault="005D1D3F" w:rsidP="00505C4A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1BC56623" w14:textId="53C4BE9A" w:rsidR="00651B99" w:rsidRPr="00BA7956" w:rsidRDefault="005D1D3F" w:rsidP="00DA4CA5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45EAD3D9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1148AAE" w14:textId="77777777" w:rsidR="00DA4CA5" w:rsidRPr="00C64C05" w:rsidRDefault="00DA4CA5" w:rsidP="735E1BBF">
            <w:pPr>
              <w:pStyle w:val="TableParagraph"/>
              <w:spacing w:before="78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Сидіння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пасажира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з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електрорегулюванням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у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чотирьох</w:t>
            </w:r>
            <w:r w:rsidRPr="735E1BBF">
              <w:rPr>
                <w:rFonts w:ascii="Volvo Novum Medium" w:hAnsi="Volvo Novum Medium"/>
                <w:color w:val="171514"/>
                <w:spacing w:val="-9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напрямка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196355" w14:textId="7E291E6F" w:rsidR="00DA4CA5" w:rsidRPr="00C64C05" w:rsidRDefault="00651B99" w:rsidP="00505C4A">
            <w:pPr>
              <w:jc w:val="center"/>
              <w:rPr>
                <w:rFonts w:ascii="Volvo Novum Medium" w:hAnsi="Volvo Novum Medium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5C18FE90" w14:textId="543E27F9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BA795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53BEBE22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5CCDF722" w14:textId="77777777" w:rsidR="00DA4CA5" w:rsidRPr="00C64C05" w:rsidRDefault="00DA4CA5" w:rsidP="00DA4CA5">
            <w:pPr>
              <w:pStyle w:val="TableParagraph"/>
              <w:spacing w:before="78"/>
              <w:ind w:left="79"/>
              <w:rPr>
                <w:rFonts w:ascii="Volvo Novum Medium" w:hAnsi="Volvo Novum Medium"/>
                <w:color w:val="171514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Підігрів передніх сидін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76262C" w14:textId="4FB5784C" w:rsidR="00DA4CA5" w:rsidRPr="00C64C05" w:rsidRDefault="003D5090" w:rsidP="00505C4A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648EC23E" w14:textId="6F906EB2" w:rsidR="00DA4CA5" w:rsidRPr="00C64C05" w:rsidRDefault="00DA4CA5" w:rsidP="00DA4CA5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 w:rsidRPr="00BA795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DAAD164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5790F09F" w14:textId="77777777" w:rsidR="00DA4CA5" w:rsidRPr="00C64C05" w:rsidRDefault="00DA4CA5" w:rsidP="00DA4CA5">
            <w:pPr>
              <w:pStyle w:val="TableParagraph"/>
              <w:spacing w:before="71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ередній</w:t>
            </w:r>
            <w:r w:rsidRPr="00C64C05">
              <w:rPr>
                <w:rFonts w:ascii="Volvo Novum Medium" w:hAnsi="Volvo Novum Medium"/>
                <w:color w:val="171514"/>
                <w:spacing w:val="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центральний</w:t>
            </w:r>
            <w:r w:rsidRPr="00C64C05">
              <w:rPr>
                <w:rFonts w:ascii="Volvo Novum Medium" w:hAnsi="Volvo Novum Medium"/>
                <w:color w:val="171514"/>
                <w:spacing w:val="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ідлокі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A86832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6E6BEE88" w14:textId="12F38A71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BA795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76CB50D0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5D2FB814" w14:textId="77777777" w:rsidR="00DA4CA5" w:rsidRPr="00C64C05" w:rsidRDefault="00DA4CA5" w:rsidP="00DA4CA5">
            <w:pPr>
              <w:pStyle w:val="TableParagraph"/>
              <w:spacing w:before="6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Сидіння</w:t>
            </w:r>
            <w:r w:rsidRPr="00C64C05">
              <w:rPr>
                <w:rFonts w:ascii="Volvo Novum Medium" w:hAnsi="Volvo Novum Medium"/>
                <w:color w:val="171514"/>
                <w:spacing w:val="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другого</w:t>
            </w:r>
            <w:r w:rsidRPr="00C64C05">
              <w:rPr>
                <w:rFonts w:ascii="Volvo Novum Medium" w:hAnsi="Volvo Novum Medium"/>
                <w:color w:val="171514"/>
                <w:spacing w:val="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ряду</w:t>
            </w:r>
            <w:r w:rsidRPr="00C64C05">
              <w:rPr>
                <w:rFonts w:ascii="Volvo Novum Medium" w:hAnsi="Volvo Novum Medium"/>
                <w:color w:val="171514"/>
                <w:spacing w:val="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складаються</w:t>
            </w:r>
            <w:r w:rsidRPr="00C64C05">
              <w:rPr>
                <w:rFonts w:ascii="Volvo Novum Medium" w:hAnsi="Volvo Novum Medium"/>
                <w:color w:val="171514"/>
                <w:spacing w:val="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в</w:t>
            </w:r>
            <w:r w:rsidRPr="00C64C05">
              <w:rPr>
                <w:rFonts w:ascii="Volvo Novum Medium" w:hAnsi="Volvo Novum Medium"/>
                <w:color w:val="171514"/>
                <w:spacing w:val="4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пропорції</w:t>
            </w:r>
            <w:r w:rsidRPr="00C64C05">
              <w:rPr>
                <w:rFonts w:ascii="Volvo Novum Medium" w:hAnsi="Volvo Novum Medium"/>
                <w:color w:val="171514"/>
                <w:spacing w:val="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60: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683B95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0AB5AD70" w14:textId="2412DA8F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BA795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6D0289BC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0E8456E" w14:textId="77777777" w:rsidR="00DA4CA5" w:rsidRPr="00C64C05" w:rsidRDefault="00DA4CA5" w:rsidP="00DA4CA5">
            <w:pPr>
              <w:pStyle w:val="TableParagraph"/>
              <w:spacing w:before="6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адні сидіння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центральним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ідлокітником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і</w:t>
            </w:r>
            <w:r w:rsidRPr="00C64C05">
              <w:rPr>
                <w:rFonts w:ascii="Volvo Novum Medium" w:hAnsi="Volvo Novum Medium"/>
                <w:color w:val="171514"/>
                <w:spacing w:val="-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ідстаканника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0CA133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19BC6F32" w14:textId="02575AB2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BA7956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156AD075" w14:textId="77777777" w:rsidR="00C8646B" w:rsidRPr="00C64C05" w:rsidRDefault="00C8646B" w:rsidP="00C8646B">
      <w:pPr>
        <w:tabs>
          <w:tab w:val="left" w:pos="6055"/>
          <w:tab w:val="left" w:pos="9296"/>
        </w:tabs>
        <w:spacing w:after="5"/>
        <w:rPr>
          <w:rFonts w:ascii="Volvo Novum Medium" w:hAnsi="Volvo Novum Medium"/>
          <w:b/>
          <w:color w:val="171514"/>
        </w:rPr>
      </w:pPr>
    </w:p>
    <w:p w14:paraId="3DCBE65B" w14:textId="26D5CAB7" w:rsidR="00C8646B" w:rsidRPr="007C5EB9" w:rsidRDefault="007C5EB9" w:rsidP="00C8646B">
      <w:pPr>
        <w:tabs>
          <w:tab w:val="left" w:pos="6055"/>
          <w:tab w:val="left" w:pos="9296"/>
        </w:tabs>
        <w:spacing w:after="5"/>
        <w:rPr>
          <w:rFonts w:ascii="Volvo Novum Medium" w:hAnsi="Volvo Novum Medium"/>
          <w:b/>
          <w:color w:val="171514"/>
          <w:lang w:val="en-US"/>
        </w:rPr>
      </w:pPr>
      <w:r>
        <w:rPr>
          <w:rFonts w:ascii="Volvo Novum Medium" w:hAnsi="Volvo Novum Medium"/>
          <w:b/>
          <w:color w:val="171514"/>
          <w:lang w:val="en-US"/>
        </w:rPr>
        <w:t xml:space="preserve">  </w:t>
      </w:r>
    </w:p>
    <w:p w14:paraId="52510055" w14:textId="5D93D711" w:rsidR="00992E3A" w:rsidRPr="00476D17" w:rsidRDefault="00911532">
      <w:pPr>
        <w:tabs>
          <w:tab w:val="left" w:pos="6055"/>
          <w:tab w:val="left" w:pos="9296"/>
        </w:tabs>
        <w:spacing w:after="5"/>
        <w:ind w:left="459"/>
        <w:rPr>
          <w:rFonts w:ascii="Volvo Novum Medium" w:hAnsi="Volvo Novum Medium"/>
          <w:sz w:val="13"/>
          <w:lang w:val="ru-RU"/>
        </w:rPr>
      </w:pPr>
      <w:r w:rsidRPr="00C64C05">
        <w:rPr>
          <w:rFonts w:ascii="Volvo Novum Medium" w:hAnsi="Volvo Novum Medium"/>
          <w:b/>
          <w:color w:val="171514"/>
        </w:rPr>
        <w:t>ІНФОРМАЦІЯ</w:t>
      </w:r>
      <w:r w:rsidRPr="00C64C05">
        <w:rPr>
          <w:rFonts w:ascii="Volvo Novum Medium" w:hAnsi="Volvo Novum Medium"/>
          <w:b/>
          <w:color w:val="171514"/>
          <w:spacing w:val="-3"/>
        </w:rPr>
        <w:t xml:space="preserve"> </w:t>
      </w:r>
      <w:r w:rsidRPr="00C64C05">
        <w:rPr>
          <w:rFonts w:ascii="Volvo Novum Medium" w:hAnsi="Volvo Novum Medium"/>
          <w:b/>
          <w:color w:val="171514"/>
        </w:rPr>
        <w:t xml:space="preserve">ТА </w:t>
      </w:r>
      <w:r w:rsidRPr="00C64C05">
        <w:rPr>
          <w:rFonts w:ascii="Volvo Novum Medium" w:hAnsi="Volvo Novum Medium"/>
          <w:b/>
          <w:color w:val="171514"/>
          <w:spacing w:val="-2"/>
        </w:rPr>
        <w:t>РОЗВАГИ</w:t>
      </w:r>
      <w:r w:rsidRPr="00C64C05">
        <w:rPr>
          <w:rFonts w:ascii="Volvo Novum Medium" w:hAnsi="Volvo Novum Medium"/>
          <w:color w:val="171514"/>
          <w:sz w:val="16"/>
        </w:rPr>
        <w:tab/>
      </w:r>
      <w:r w:rsidR="00B80508" w:rsidRPr="00476D17">
        <w:rPr>
          <w:rFonts w:ascii="Volvo Novum Medium" w:hAnsi="Volvo Novum Medium"/>
          <w:color w:val="171514"/>
          <w:sz w:val="16"/>
          <w:lang w:val="ru-RU"/>
        </w:rPr>
        <w:t xml:space="preserve">                </w:t>
      </w:r>
      <w:r w:rsidR="00476D17" w:rsidRPr="00476D17">
        <w:rPr>
          <w:rFonts w:ascii="Volvo Novum Medium" w:hAnsi="Volvo Novum Medium"/>
          <w:color w:val="171514"/>
          <w:sz w:val="16"/>
          <w:lang w:val="ru-RU"/>
        </w:rPr>
        <w:t xml:space="preserve">                    </w:t>
      </w:r>
      <w:r w:rsidR="00B80508" w:rsidRPr="00476D17">
        <w:rPr>
          <w:rFonts w:ascii="Volvo Novum Medium" w:hAnsi="Volvo Novum Medium"/>
          <w:color w:val="171514"/>
          <w:sz w:val="16"/>
          <w:lang w:val="ru-RU"/>
        </w:rPr>
        <w:t xml:space="preserve">                 </w:t>
      </w:r>
      <w:r w:rsidR="007C5EB9" w:rsidRPr="00476D17">
        <w:rPr>
          <w:rFonts w:ascii="Volvo Novum Medium" w:hAnsi="Volvo Novum Medium"/>
          <w:color w:val="171514"/>
          <w:sz w:val="16"/>
          <w:lang w:val="ru-RU"/>
        </w:rPr>
        <w:t xml:space="preserve">        </w:t>
      </w:r>
      <w:r w:rsidR="00A36326" w:rsidRPr="00476D17">
        <w:rPr>
          <w:rFonts w:ascii="Volvo Novum Medium" w:hAnsi="Volvo Novum Medium"/>
          <w:color w:val="171514"/>
          <w:sz w:val="16"/>
          <w:lang w:val="ru-RU"/>
        </w:rPr>
        <w:t xml:space="preserve"> </w:t>
      </w:r>
      <w:r w:rsidR="00DA4CA5">
        <w:rPr>
          <w:rFonts w:ascii="Volvo Novum Medium" w:hAnsi="Volvo Novum Medium"/>
          <w:color w:val="171514"/>
          <w:spacing w:val="-2"/>
          <w:lang w:val="en-US"/>
        </w:rPr>
        <w:t>COM</w:t>
      </w:r>
      <w:r w:rsidR="00DA4CA5" w:rsidRPr="00476D17">
        <w:rPr>
          <w:rFonts w:ascii="Volvo Novum Medium" w:hAnsi="Volvo Novum Medium"/>
          <w:color w:val="171514"/>
          <w:spacing w:val="-2"/>
          <w:lang w:val="ru-RU"/>
        </w:rPr>
        <w:t xml:space="preserve">                        </w:t>
      </w:r>
      <w:r w:rsidR="00DA4CA5">
        <w:rPr>
          <w:rFonts w:ascii="Volvo Novum Medium" w:hAnsi="Volvo Novum Medium"/>
          <w:color w:val="171514"/>
          <w:spacing w:val="-2"/>
          <w:lang w:val="en-US"/>
        </w:rPr>
        <w:t>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34CFF581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08869D77" w14:textId="77777777" w:rsidR="00DA4CA5" w:rsidRPr="00C64C05" w:rsidRDefault="00DA4CA5" w:rsidP="00DA4CA5">
            <w:pPr>
              <w:pStyle w:val="TableParagraph"/>
              <w:spacing w:before="70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12,3"</w:t>
            </w:r>
            <w:r w:rsidRPr="00C64C05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ольоровий</w:t>
            </w:r>
            <w:r w:rsidRPr="00C64C05">
              <w:rPr>
                <w:rFonts w:ascii="Volvo Novum Medium" w:hAnsi="Volvo Novum Medium"/>
                <w:color w:val="171514"/>
                <w:spacing w:val="2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енсорний</w:t>
            </w:r>
            <w:r w:rsidRPr="00C64C05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екр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DDDDB4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F5396E1" w14:textId="5B9AA3A9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D00EB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5A822EE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90A1F72" w14:textId="77777777" w:rsidR="00DA4CA5" w:rsidRPr="00C64C05" w:rsidRDefault="00DA4CA5" w:rsidP="00DA4CA5">
            <w:pPr>
              <w:pStyle w:val="TableParagraph"/>
              <w:spacing w:before="7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Цифрова</w:t>
            </w:r>
            <w:r w:rsidRPr="00C64C05">
              <w:rPr>
                <w:rFonts w:ascii="Volvo Novum Medium" w:hAnsi="Volvo Novum Medium"/>
                <w:color w:val="171514"/>
                <w:spacing w:val="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панель приладів</w:t>
            </w:r>
            <w:r w:rsidRPr="00C64C05">
              <w:rPr>
                <w:rFonts w:ascii="Volvo Novum Medium" w:hAnsi="Volvo Novum Medium"/>
                <w:color w:val="171514"/>
                <w:spacing w:val="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12,3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769B23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04651A21" w14:textId="56857265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D00EB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187B97F3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0E50CE1E" w14:textId="77777777" w:rsidR="00DA4CA5" w:rsidRPr="00C64C05" w:rsidRDefault="00DA4CA5" w:rsidP="00DA4CA5">
            <w:pPr>
              <w:pStyle w:val="TableParagraph"/>
              <w:spacing w:before="81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Регулювання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яскравості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екрані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CA9E6E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D001D94" w14:textId="58826B06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D00EB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1087DA80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58810F4E" w14:textId="77777777" w:rsidR="00DA4CA5" w:rsidRPr="00C64C05" w:rsidRDefault="00DA4CA5" w:rsidP="00DA4CA5">
            <w:pPr>
              <w:pStyle w:val="TableParagraph"/>
              <w:spacing w:before="60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Бортовий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комп'юте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618936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6A350EDB" w14:textId="1E50B952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D00EB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7DAA685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46D62C67" w14:textId="77777777" w:rsidR="00DA4CA5" w:rsidRPr="00C64C05" w:rsidRDefault="00DA4CA5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4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порти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USB-A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(2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спереду,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2</w:t>
            </w:r>
            <w:r w:rsidRPr="00C64C05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4"/>
                <w:sz w:val="18"/>
                <w:szCs w:val="18"/>
              </w:rPr>
              <w:t>ззаду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C93CFE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21724556" w14:textId="19E24719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D00EB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685D3EF3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5A331195" w14:textId="77777777" w:rsidR="00DA4CA5" w:rsidRPr="00C64C05" w:rsidRDefault="00DA4CA5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DAB</w:t>
            </w:r>
            <w:r w:rsidRPr="00C64C05">
              <w:rPr>
                <w:rFonts w:ascii="Volvo Novum Medium" w:hAnsi="Volvo Novum Medium"/>
                <w:color w:val="171514"/>
                <w:spacing w:val="-8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раді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78090E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74367617" w14:textId="18CE486D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D00EB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3D5090" w:rsidRPr="00C64C05" w14:paraId="49F3327E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34DE01E8" w14:textId="6AC41454" w:rsidR="003D5090" w:rsidRPr="00C64C05" w:rsidRDefault="003D5090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color w:val="171514"/>
                <w:w w:val="90"/>
                <w:sz w:val="18"/>
                <w:szCs w:val="18"/>
              </w:rPr>
            </w:pPr>
            <w:r>
              <w:rPr>
                <w:rFonts w:ascii="Volvo Novum Medium" w:hAnsi="Volvo Novum Medium"/>
                <w:color w:val="171514"/>
                <w:w w:val="90"/>
                <w:sz w:val="18"/>
                <w:szCs w:val="18"/>
              </w:rPr>
              <w:t>6</w:t>
            </w:r>
            <w:r w:rsidRPr="00C64C05">
              <w:rPr>
                <w:rFonts w:ascii="Volvo Novum Medium" w:hAnsi="Volvo Novum Medium"/>
                <w:color w:val="171514"/>
                <w:spacing w:val="-4"/>
                <w:w w:val="90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инамікі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FBF8DF" w14:textId="30473BF8" w:rsidR="003D5090" w:rsidRPr="00C64C05" w:rsidRDefault="003D5090" w:rsidP="00505C4A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348769D0" w14:textId="37D460BA" w:rsidR="003D5090" w:rsidRPr="00D00EB7" w:rsidRDefault="003D5090" w:rsidP="00DA4CA5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</w:tr>
      <w:tr w:rsidR="00DA4CA5" w:rsidRPr="00C64C05" w14:paraId="59BEE6BE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5C44CE03" w14:textId="77777777" w:rsidR="00DA4CA5" w:rsidRPr="00C64C05" w:rsidRDefault="00DA4CA5" w:rsidP="00DA4CA5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w w:val="90"/>
                <w:sz w:val="18"/>
                <w:szCs w:val="18"/>
              </w:rPr>
              <w:t>8</w:t>
            </w:r>
            <w:r w:rsidRPr="00C64C05">
              <w:rPr>
                <w:rFonts w:ascii="Volvo Novum Medium" w:hAnsi="Volvo Novum Medium"/>
                <w:color w:val="171514"/>
                <w:spacing w:val="-4"/>
                <w:w w:val="90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динамікі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E5B5DD" w14:textId="42F7BA18" w:rsidR="00DA4CA5" w:rsidRPr="00C64C05" w:rsidRDefault="003D5090" w:rsidP="00505C4A">
            <w:pPr>
              <w:jc w:val="center"/>
              <w:rPr>
                <w:rFonts w:ascii="Volvo Novum Medium" w:hAnsi="Volvo Novum Medium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56A02BD8" w14:textId="3CBD35DF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D00EB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00A2B1EB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0BA6E8BC" w14:textId="77777777" w:rsidR="00DA4CA5" w:rsidRPr="00C64C05" w:rsidRDefault="00DA4CA5" w:rsidP="735E1BBF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1EAB8E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1D3B2261" w14:textId="41C86F4C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D00EB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5923EA51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C902D34" w14:textId="77777777" w:rsidR="00DA4CA5" w:rsidRPr="00C64C05" w:rsidRDefault="00DA4CA5" w:rsidP="735E1BBF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proofErr w:type="spellStart"/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>Apple</w:t>
            </w:r>
            <w:proofErr w:type="spellEnd"/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>CarPlay</w:t>
            </w:r>
            <w:proofErr w:type="spellEnd"/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™ / </w:t>
            </w:r>
            <w:proofErr w:type="spellStart"/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>Android</w:t>
            </w:r>
            <w:proofErr w:type="spellEnd"/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>Auto</w:t>
            </w:r>
            <w:proofErr w:type="spellEnd"/>
            <w:r w:rsidRPr="735E1BBF">
              <w:rPr>
                <w:rFonts w:ascii="Volvo Novum Medium" w:hAnsi="Volvo Novum Medium" w:cs="Arial"/>
                <w:color w:val="231F20"/>
                <w:spacing w:val="-4"/>
                <w:sz w:val="18"/>
                <w:szCs w:val="18"/>
              </w:rPr>
              <w:t>™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26D595" w14:textId="77777777" w:rsidR="00DA4CA5" w:rsidRPr="00FC6831" w:rsidRDefault="00DA4CA5" w:rsidP="00505C4A">
            <w:pPr>
              <w:jc w:val="center"/>
              <w:rPr>
                <w:rFonts w:ascii="Volvo Novum Medium" w:hAnsi="Volvo Novum Medium"/>
                <w:lang w:val="en-US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22323DF" w14:textId="416294CB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D00EB7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0D585C0A" w14:textId="77777777" w:rsidR="00992E3A" w:rsidRPr="00C64C05" w:rsidRDefault="00992E3A" w:rsidP="00C8646B">
      <w:pPr>
        <w:pStyle w:val="TableParagraph"/>
        <w:rPr>
          <w:rFonts w:ascii="Volvo Novum Medium" w:hAnsi="Volvo Novum Medium"/>
          <w:sz w:val="14"/>
        </w:rPr>
        <w:sectPr w:rsidR="00992E3A" w:rsidRPr="00C64C05" w:rsidSect="00A36326">
          <w:headerReference w:type="default" r:id="rId19"/>
          <w:footerReference w:type="default" r:id="rId20"/>
          <w:pgSz w:w="11910" w:h="16840"/>
          <w:pgMar w:top="900" w:right="0" w:bottom="568" w:left="0" w:header="0" w:footer="454" w:gutter="0"/>
          <w:cols w:space="720"/>
          <w:docGrid w:linePitch="299"/>
        </w:sectPr>
      </w:pPr>
    </w:p>
    <w:p w14:paraId="11CFAE66" w14:textId="77777777" w:rsidR="00992E3A" w:rsidRPr="00C64C05" w:rsidRDefault="00992E3A">
      <w:pPr>
        <w:pStyle w:val="a3"/>
        <w:spacing w:before="50"/>
        <w:rPr>
          <w:rFonts w:ascii="Volvo Novum Medium" w:hAnsi="Volvo Novum Medium"/>
          <w:b/>
          <w:sz w:val="22"/>
          <w:szCs w:val="22"/>
        </w:rPr>
      </w:pPr>
    </w:p>
    <w:p w14:paraId="67622C76" w14:textId="4A0C7B76" w:rsidR="00992E3A" w:rsidRPr="00476D17" w:rsidRDefault="00911532">
      <w:pPr>
        <w:tabs>
          <w:tab w:val="left" w:pos="6055"/>
          <w:tab w:val="left" w:pos="9296"/>
        </w:tabs>
        <w:spacing w:before="1" w:after="13"/>
        <w:ind w:left="459"/>
        <w:rPr>
          <w:rFonts w:ascii="Volvo Novum Medium" w:hAnsi="Volvo Novum Medium"/>
          <w:sz w:val="13"/>
          <w:lang w:val="ru-RU"/>
        </w:rPr>
      </w:pPr>
      <w:r w:rsidRPr="00C64C05">
        <w:rPr>
          <w:rFonts w:ascii="Volvo Novum Medium" w:hAnsi="Volvo Novum Medium"/>
          <w:b/>
          <w:color w:val="171514"/>
          <w:spacing w:val="-6"/>
        </w:rPr>
        <w:t>ДИСКИ</w:t>
      </w:r>
      <w:r w:rsidRPr="00C64C05">
        <w:rPr>
          <w:rFonts w:ascii="Volvo Novum Medium" w:hAnsi="Volvo Novum Medium"/>
          <w:b/>
          <w:color w:val="171514"/>
          <w:spacing w:val="-2"/>
        </w:rPr>
        <w:t xml:space="preserve"> </w:t>
      </w:r>
      <w:r w:rsidRPr="00C64C05">
        <w:rPr>
          <w:rFonts w:ascii="Volvo Novum Medium" w:hAnsi="Volvo Novum Medium"/>
          <w:b/>
          <w:color w:val="171514"/>
          <w:spacing w:val="-6"/>
        </w:rPr>
        <w:t>ТА</w:t>
      </w:r>
      <w:r w:rsidRPr="00C64C05">
        <w:rPr>
          <w:rFonts w:ascii="Volvo Novum Medium" w:hAnsi="Volvo Novum Medium"/>
          <w:b/>
          <w:color w:val="171514"/>
          <w:spacing w:val="-1"/>
        </w:rPr>
        <w:t xml:space="preserve"> </w:t>
      </w:r>
      <w:r w:rsidRPr="00C64C05">
        <w:rPr>
          <w:rFonts w:ascii="Volvo Novum Medium" w:hAnsi="Volvo Novum Medium"/>
          <w:b/>
          <w:color w:val="171514"/>
          <w:spacing w:val="-6"/>
        </w:rPr>
        <w:t>ШИНИ</w:t>
      </w:r>
      <w:r w:rsidRPr="00C64C05">
        <w:rPr>
          <w:rFonts w:ascii="Volvo Novum Medium" w:hAnsi="Volvo Novum Medium"/>
          <w:color w:val="171514"/>
          <w:sz w:val="14"/>
        </w:rPr>
        <w:tab/>
      </w:r>
      <w:r w:rsidR="004F01D9" w:rsidRPr="00476D17">
        <w:rPr>
          <w:rFonts w:ascii="Volvo Novum Medium" w:hAnsi="Volvo Novum Medium"/>
          <w:color w:val="171514"/>
          <w:sz w:val="14"/>
          <w:lang w:val="ru-RU"/>
        </w:rPr>
        <w:t xml:space="preserve">                       </w:t>
      </w:r>
      <w:r w:rsidR="00476D17" w:rsidRPr="00476D17">
        <w:rPr>
          <w:rFonts w:ascii="Volvo Novum Medium" w:hAnsi="Volvo Novum Medium"/>
          <w:color w:val="171514"/>
          <w:sz w:val="14"/>
          <w:lang w:val="ru-RU"/>
        </w:rPr>
        <w:t xml:space="preserve">                        </w:t>
      </w:r>
      <w:r w:rsidR="004F01D9" w:rsidRPr="00476D17">
        <w:rPr>
          <w:rFonts w:ascii="Volvo Novum Medium" w:hAnsi="Volvo Novum Medium"/>
          <w:color w:val="171514"/>
          <w:sz w:val="14"/>
          <w:lang w:val="ru-RU"/>
        </w:rPr>
        <w:t xml:space="preserve">               </w:t>
      </w:r>
      <w:r w:rsidR="007C5EB9" w:rsidRPr="00476D17">
        <w:rPr>
          <w:rFonts w:ascii="Volvo Novum Medium" w:hAnsi="Volvo Novum Medium"/>
          <w:color w:val="171514"/>
          <w:sz w:val="14"/>
          <w:lang w:val="ru-RU"/>
        </w:rPr>
        <w:t xml:space="preserve">         </w:t>
      </w:r>
      <w:r w:rsidR="00A36326" w:rsidRPr="00476D17">
        <w:rPr>
          <w:rFonts w:ascii="Volvo Novum Medium" w:hAnsi="Volvo Novum Medium"/>
          <w:color w:val="171514"/>
          <w:sz w:val="14"/>
          <w:lang w:val="ru-RU"/>
        </w:rPr>
        <w:t xml:space="preserve"> </w:t>
      </w:r>
      <w:r w:rsidR="00DA4CA5">
        <w:rPr>
          <w:rFonts w:ascii="Volvo Novum Medium" w:hAnsi="Volvo Novum Medium"/>
          <w:color w:val="171514"/>
          <w:lang w:val="en-US"/>
        </w:rPr>
        <w:t>COM</w:t>
      </w:r>
      <w:r w:rsidR="00DA4CA5" w:rsidRPr="00476D17">
        <w:rPr>
          <w:rFonts w:ascii="Volvo Novum Medium" w:hAnsi="Volvo Novum Medium"/>
          <w:color w:val="171514"/>
          <w:lang w:val="ru-RU"/>
        </w:rPr>
        <w:t xml:space="preserve">                      </w:t>
      </w:r>
      <w:r w:rsidR="00DA4CA5">
        <w:rPr>
          <w:rFonts w:ascii="Volvo Novum Medium" w:hAnsi="Volvo Novum Medium"/>
          <w:color w:val="171514"/>
          <w:lang w:val="en-US"/>
        </w:rPr>
        <w:t>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0D8517D6" w14:textId="77777777" w:rsidTr="00476D17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3C50878E" w14:textId="77777777" w:rsidR="00DA4CA5" w:rsidRPr="00C64C05" w:rsidRDefault="00DA4CA5" w:rsidP="00DA4CA5">
            <w:pPr>
              <w:pStyle w:val="TableParagraph"/>
              <w:spacing w:before="48"/>
              <w:ind w:left="79"/>
              <w:rPr>
                <w:rFonts w:ascii="Volvo Novum Medium" w:hAnsi="Volvo Novum Medium"/>
                <w:color w:val="171514"/>
                <w:spacing w:val="-2"/>
                <w:sz w:val="18"/>
                <w:szCs w:val="18"/>
                <w:lang w:val="en-US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Алюмінієві диски 19</w:t>
            </w:r>
            <w:r w:rsidRPr="00C64C05">
              <w:rPr>
                <w:rFonts w:ascii="Volvo Novum Medium" w:hAnsi="Volvo Novum Medium"/>
                <w:color w:val="171514"/>
                <w:w w:val="90"/>
                <w:sz w:val="18"/>
                <w:szCs w:val="18"/>
              </w:rPr>
              <w:t xml:space="preserve">" 225/55 </w:t>
            </w:r>
            <w:r w:rsidRPr="00C64C05">
              <w:rPr>
                <w:rFonts w:ascii="Volvo Novum Medium" w:hAnsi="Volvo Novum Medium"/>
                <w:color w:val="171514"/>
                <w:w w:val="90"/>
                <w:sz w:val="18"/>
                <w:szCs w:val="18"/>
                <w:lang w:val="en-US"/>
              </w:rPr>
              <w:t>R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2B4166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786D2082" w14:textId="3012D053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063A3D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71ECE3FE" w14:textId="77777777" w:rsidR="00992E3A" w:rsidRPr="00C64C05" w:rsidRDefault="00992E3A">
      <w:pPr>
        <w:pStyle w:val="a3"/>
        <w:spacing w:before="166"/>
        <w:rPr>
          <w:rFonts w:ascii="Volvo Novum Medium" w:hAnsi="Volvo Novum Medium"/>
          <w:sz w:val="14"/>
        </w:rPr>
      </w:pPr>
    </w:p>
    <w:p w14:paraId="27F36DB4" w14:textId="58E6CE2D" w:rsidR="00992E3A" w:rsidRPr="00C64C05" w:rsidRDefault="00911532">
      <w:pPr>
        <w:tabs>
          <w:tab w:val="left" w:pos="6055"/>
          <w:tab w:val="left" w:pos="9296"/>
        </w:tabs>
        <w:spacing w:after="5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</w:rPr>
        <w:t>КОЛЬОРИ</w:t>
      </w:r>
      <w:r w:rsidRPr="00C64C05">
        <w:rPr>
          <w:rFonts w:ascii="Volvo Novum Medium" w:hAnsi="Volvo Novum Medium"/>
          <w:b/>
          <w:color w:val="171514"/>
          <w:spacing w:val="20"/>
        </w:rPr>
        <w:t xml:space="preserve"> </w:t>
      </w:r>
      <w:r w:rsidR="004F01D9" w:rsidRPr="00C64C05">
        <w:rPr>
          <w:rFonts w:ascii="Volvo Novum Medium" w:hAnsi="Volvo Novum Medium"/>
          <w:b/>
          <w:color w:val="171514"/>
          <w:spacing w:val="-2"/>
        </w:rPr>
        <w:t>ЕКСТЕР</w:t>
      </w:r>
      <w:r w:rsidR="004F01D9" w:rsidRPr="00C64C05">
        <w:rPr>
          <w:rFonts w:ascii="Volvo Novum Medium" w:hAnsi="Volvo Novum Medium"/>
          <w:b/>
          <w:color w:val="171514"/>
          <w:spacing w:val="-2"/>
          <w:lang w:val="en-US"/>
        </w:rPr>
        <w:t>’</w:t>
      </w:r>
      <w:r w:rsidR="004F01D9" w:rsidRPr="00C64C05">
        <w:rPr>
          <w:rFonts w:ascii="Volvo Novum Medium" w:hAnsi="Volvo Novum Medium"/>
          <w:b/>
          <w:color w:val="171514"/>
          <w:spacing w:val="-2"/>
        </w:rPr>
        <w:t>ЄРУ</w:t>
      </w:r>
      <w:r w:rsidRPr="00C64C05">
        <w:rPr>
          <w:rFonts w:ascii="Volvo Novum Medium" w:hAnsi="Volvo Novum Medium"/>
          <w:color w:val="171514"/>
          <w:sz w:val="16"/>
        </w:rPr>
        <w:tab/>
      </w:r>
      <w:r w:rsidR="004F01D9" w:rsidRPr="00C64C05">
        <w:rPr>
          <w:rFonts w:ascii="Volvo Novum Medium" w:hAnsi="Volvo Novum Medium"/>
          <w:color w:val="171514"/>
          <w:sz w:val="16"/>
          <w:lang w:val="en-US"/>
        </w:rPr>
        <w:t xml:space="preserve">                              </w:t>
      </w:r>
      <w:r w:rsidR="00476D17">
        <w:rPr>
          <w:rFonts w:ascii="Volvo Novum Medium" w:hAnsi="Volvo Novum Medium"/>
          <w:color w:val="171514"/>
          <w:sz w:val="16"/>
          <w:lang w:val="en-US"/>
        </w:rPr>
        <w:t xml:space="preserve">                      </w:t>
      </w:r>
      <w:r w:rsidR="004F01D9" w:rsidRPr="00C64C05">
        <w:rPr>
          <w:rFonts w:ascii="Volvo Novum Medium" w:hAnsi="Volvo Novum Medium"/>
          <w:color w:val="171514"/>
          <w:sz w:val="16"/>
          <w:lang w:val="en-US"/>
        </w:rPr>
        <w:t xml:space="preserve">  </w:t>
      </w:r>
      <w:r w:rsidR="007C5EB9">
        <w:rPr>
          <w:rFonts w:ascii="Volvo Novum Medium" w:hAnsi="Volvo Novum Medium"/>
          <w:color w:val="171514"/>
          <w:sz w:val="16"/>
          <w:lang w:val="en-US"/>
        </w:rPr>
        <w:t xml:space="preserve">        </w:t>
      </w:r>
      <w:r w:rsidR="00A36326" w:rsidRPr="00C64C05">
        <w:rPr>
          <w:rFonts w:ascii="Volvo Novum Medium" w:hAnsi="Volvo Novum Medium"/>
          <w:color w:val="171514"/>
          <w:sz w:val="16"/>
          <w:lang w:val="en-US"/>
        </w:rPr>
        <w:t xml:space="preserve"> </w:t>
      </w:r>
      <w:r w:rsidR="004F01D9" w:rsidRPr="00C64C05">
        <w:rPr>
          <w:rFonts w:ascii="Volvo Novum Medium" w:hAnsi="Volvo Novum Medium"/>
          <w:color w:val="171514"/>
          <w:sz w:val="16"/>
          <w:lang w:val="en-US"/>
        </w:rPr>
        <w:t xml:space="preserve"> </w:t>
      </w:r>
      <w:r w:rsidR="00DA4CA5">
        <w:rPr>
          <w:rFonts w:ascii="Volvo Novum Medium" w:hAnsi="Volvo Novum Medium"/>
          <w:color w:val="171514"/>
          <w:lang w:val="en-US"/>
        </w:rPr>
        <w:t>COM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DA4CA5" w:rsidRPr="00C64C05" w14:paraId="410ED51F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40C4518E" w14:textId="77777777" w:rsidR="00DA4CA5" w:rsidRPr="00C64C05" w:rsidRDefault="00DA4CA5" w:rsidP="735E1BBF">
            <w:pPr>
              <w:pStyle w:val="TableParagraph"/>
              <w:spacing w:before="67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Чорний</w:t>
            </w:r>
            <w:r w:rsidRPr="735E1BBF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Pebble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Black</w:t>
            </w:r>
            <w:proofErr w:type="spellEnd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металік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18C1AC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6799325" w14:textId="7448523D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0065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6F947101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112E891" w14:textId="77777777" w:rsidR="00DA4CA5" w:rsidRPr="00C64C05" w:rsidRDefault="00DA4CA5" w:rsidP="735E1BBF">
            <w:pPr>
              <w:pStyle w:val="TableParagraph"/>
              <w:spacing w:before="59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Білий</w:t>
            </w:r>
            <w:r w:rsidRPr="735E1BBF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Pearl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White</w:t>
            </w:r>
            <w:proofErr w:type="spellEnd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металік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E248F3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7D70E880" w14:textId="1587E4ED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0065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ACDA778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2CC032F8" w14:textId="77777777" w:rsidR="00DA4CA5" w:rsidRPr="00C64C05" w:rsidRDefault="00DA4CA5" w:rsidP="735E1BBF">
            <w:pPr>
              <w:pStyle w:val="TableParagraph"/>
              <w:spacing w:before="49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Сірий </w:t>
            </w: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Hampstead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Gray</w:t>
            </w:r>
            <w:proofErr w:type="spellEnd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1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металік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8AC230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64701475" w14:textId="196607D4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0065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1226EE5D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E9E6DB2" w14:textId="77777777" w:rsidR="00DA4CA5" w:rsidRPr="00C64C05" w:rsidRDefault="00DA4CA5" w:rsidP="735E1BBF">
            <w:pPr>
              <w:pStyle w:val="TableParagraph"/>
              <w:spacing w:before="49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рібло</w:t>
            </w:r>
            <w:r w:rsidRPr="735E1BBF">
              <w:rPr>
                <w:rFonts w:ascii="Volvo Novum Medium" w:hAnsi="Volvo Novum Medium"/>
                <w:color w:val="171514"/>
                <w:spacing w:val="-3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Sterling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Silver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" (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металік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394348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1EE35454" w14:textId="7A471E8A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0065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42FF093B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A932313" w14:textId="5C4D84FE" w:rsidR="00DA4CA5" w:rsidRPr="00C64C05" w:rsidRDefault="00DA4CA5" w:rsidP="735E1BBF">
            <w:pPr>
              <w:pStyle w:val="TableParagraph"/>
              <w:spacing w:before="49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Блакитний 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Arctic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Blue</w:t>
            </w:r>
            <w:proofErr w:type="spellEnd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лак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EFB82F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79B58011" w14:textId="156B7BC3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0065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0A8882DF" w14:textId="77777777" w:rsidTr="735E1BBF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4D11FC6B" w14:textId="77777777" w:rsidR="00DA4CA5" w:rsidRPr="00C64C05" w:rsidRDefault="00DA4CA5" w:rsidP="735E1BBF">
            <w:pPr>
              <w:pStyle w:val="TableParagraph"/>
              <w:spacing w:before="49"/>
              <w:ind w:left="80"/>
              <w:rPr>
                <w:rFonts w:ascii="Volvo Novum Medium" w:hAnsi="Volvo Novum Medium"/>
                <w:sz w:val="18"/>
                <w:szCs w:val="18"/>
              </w:rPr>
            </w:pPr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Червоний 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Diamond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Red</w:t>
            </w:r>
            <w:proofErr w:type="spellEnd"/>
            <w:r w:rsidRPr="735E1BBF">
              <w:rPr>
                <w:rFonts w:ascii="Volvo Novum Medium" w:hAnsi="Volvo Novum Medium"/>
                <w:color w:val="171514"/>
                <w:sz w:val="18"/>
                <w:szCs w:val="18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(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металік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AA55D5" w14:textId="77777777" w:rsidR="00DA4CA5" w:rsidRPr="00C64C05" w:rsidRDefault="00DA4CA5" w:rsidP="00505C4A">
            <w:pPr>
              <w:jc w:val="center"/>
              <w:rPr>
                <w:rFonts w:ascii="Volvo Novum Medium" w:hAnsi="Volvo Novum Medium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460D627F" w14:textId="5777A368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60065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32116B98" w14:textId="77777777" w:rsidR="00992E3A" w:rsidRPr="00C64C05" w:rsidRDefault="00992E3A">
      <w:pPr>
        <w:pStyle w:val="a3"/>
        <w:spacing w:before="151"/>
        <w:rPr>
          <w:rFonts w:ascii="Volvo Novum Medium" w:hAnsi="Volvo Novum Medium"/>
          <w:sz w:val="16"/>
        </w:rPr>
      </w:pPr>
    </w:p>
    <w:p w14:paraId="6159841A" w14:textId="2795DB02" w:rsidR="00992E3A" w:rsidRPr="00C64C05" w:rsidRDefault="00911532">
      <w:pPr>
        <w:tabs>
          <w:tab w:val="left" w:pos="6055"/>
          <w:tab w:val="left" w:pos="9296"/>
        </w:tabs>
        <w:spacing w:after="9"/>
        <w:ind w:left="459"/>
        <w:rPr>
          <w:rFonts w:ascii="Volvo Novum Medium" w:hAnsi="Volvo Novum Medium"/>
          <w:sz w:val="13"/>
          <w:lang w:val="en-US"/>
        </w:rPr>
      </w:pPr>
      <w:r w:rsidRPr="00C64C05">
        <w:rPr>
          <w:rFonts w:ascii="Volvo Novum Medium" w:hAnsi="Volvo Novum Medium"/>
          <w:b/>
          <w:color w:val="171514"/>
        </w:rPr>
        <w:t>КОЛЬОРИ</w:t>
      </w:r>
      <w:r w:rsidRPr="00C64C05">
        <w:rPr>
          <w:rFonts w:ascii="Volvo Novum Medium" w:hAnsi="Volvo Novum Medium"/>
          <w:b/>
          <w:color w:val="171514"/>
          <w:spacing w:val="19"/>
        </w:rPr>
        <w:t xml:space="preserve"> </w:t>
      </w:r>
      <w:r w:rsidRPr="00C64C05">
        <w:rPr>
          <w:rFonts w:ascii="Volvo Novum Medium" w:hAnsi="Volvo Novum Medium"/>
          <w:b/>
          <w:color w:val="171514"/>
          <w:spacing w:val="-2"/>
        </w:rPr>
        <w:t>ІНТЕР'ЄРУ</w:t>
      </w:r>
      <w:r w:rsidRPr="00C64C05">
        <w:rPr>
          <w:rFonts w:ascii="Volvo Novum Medium" w:hAnsi="Volvo Novum Medium"/>
          <w:color w:val="171514"/>
          <w:sz w:val="15"/>
        </w:rPr>
        <w:tab/>
      </w:r>
      <w:r w:rsidR="004F01D9" w:rsidRPr="00C64C05">
        <w:rPr>
          <w:rFonts w:ascii="Volvo Novum Medium" w:hAnsi="Volvo Novum Medium"/>
          <w:color w:val="171514"/>
          <w:sz w:val="15"/>
          <w:lang w:val="en-US"/>
        </w:rPr>
        <w:t xml:space="preserve">                                  </w:t>
      </w:r>
      <w:r w:rsidR="00A36326" w:rsidRPr="00C64C05">
        <w:rPr>
          <w:rFonts w:ascii="Volvo Novum Medium" w:hAnsi="Volvo Novum Medium"/>
          <w:color w:val="171514"/>
          <w:sz w:val="15"/>
          <w:lang w:val="en-US"/>
        </w:rPr>
        <w:t xml:space="preserve"> </w:t>
      </w:r>
      <w:r w:rsidR="004F01D9" w:rsidRPr="00C64C05">
        <w:rPr>
          <w:rFonts w:ascii="Volvo Novum Medium" w:hAnsi="Volvo Novum Medium"/>
          <w:color w:val="171514"/>
          <w:sz w:val="15"/>
          <w:lang w:val="en-US"/>
        </w:rPr>
        <w:t xml:space="preserve"> </w:t>
      </w:r>
      <w:r w:rsidR="007C5EB9">
        <w:rPr>
          <w:rFonts w:ascii="Volvo Novum Medium" w:hAnsi="Volvo Novum Medium"/>
          <w:color w:val="171514"/>
          <w:sz w:val="15"/>
          <w:lang w:val="en-US"/>
        </w:rPr>
        <w:t xml:space="preserve">    </w:t>
      </w:r>
      <w:r w:rsidR="00476D17">
        <w:rPr>
          <w:rFonts w:ascii="Volvo Novum Medium" w:hAnsi="Volvo Novum Medium"/>
          <w:color w:val="171514"/>
          <w:sz w:val="15"/>
          <w:lang w:val="en-US"/>
        </w:rPr>
        <w:t xml:space="preserve">                      </w:t>
      </w:r>
      <w:r w:rsidR="007C5EB9">
        <w:rPr>
          <w:rFonts w:ascii="Volvo Novum Medium" w:hAnsi="Volvo Novum Medium"/>
          <w:color w:val="171514"/>
          <w:sz w:val="15"/>
          <w:lang w:val="en-US"/>
        </w:rPr>
        <w:t xml:space="preserve">     </w:t>
      </w:r>
      <w:r w:rsidR="00DA4CA5">
        <w:rPr>
          <w:rFonts w:ascii="Volvo Novum Medium" w:hAnsi="Volvo Novum Medium"/>
          <w:color w:val="171514"/>
          <w:lang w:val="en-US"/>
        </w:rPr>
        <w:t>COM                      LUX</w:t>
      </w:r>
    </w:p>
    <w:tbl>
      <w:tblPr>
        <w:tblStyle w:val="TableNormal0"/>
        <w:tblW w:w="0" w:type="auto"/>
        <w:tblInd w:w="4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1701"/>
        <w:gridCol w:w="1701"/>
      </w:tblGrid>
      <w:tr w:rsidR="00FD06A3" w:rsidRPr="00C64C05" w14:paraId="6108EF78" w14:textId="77777777" w:rsidTr="00476D17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1DAC95BF" w14:textId="68D79901" w:rsidR="00FD06A3" w:rsidRPr="00C64C05" w:rsidRDefault="00FD06A3" w:rsidP="00DA4CA5">
            <w:pPr>
              <w:pStyle w:val="TableParagraph"/>
              <w:spacing w:before="92"/>
              <w:ind w:left="79"/>
              <w:rPr>
                <w:rFonts w:ascii="Volvo Novum Medium" w:hAnsi="Volvo Novum Medium"/>
                <w:color w:val="171514"/>
                <w:sz w:val="18"/>
                <w:szCs w:val="18"/>
              </w:rPr>
            </w:pPr>
            <w:r>
              <w:rPr>
                <w:rFonts w:ascii="Volvo Novum Medium" w:hAnsi="Volvo Novum Medium"/>
                <w:color w:val="171514"/>
                <w:sz w:val="18"/>
                <w:szCs w:val="18"/>
              </w:rPr>
              <w:t>Оббивка з тканини чорного кольор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F98E8B" w14:textId="64C2D6F0" w:rsidR="00FD06A3" w:rsidRPr="00C64C05" w:rsidRDefault="00FD06A3" w:rsidP="00505C4A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 w:rsidRPr="00C64C05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  <w:tc>
          <w:tcPr>
            <w:tcW w:w="1701" w:type="dxa"/>
            <w:tcBorders>
              <w:left w:val="nil"/>
            </w:tcBorders>
          </w:tcPr>
          <w:p w14:paraId="00DE08EC" w14:textId="6751E57A" w:rsidR="00FD06A3" w:rsidRPr="00CF1EF2" w:rsidRDefault="00FD06A3" w:rsidP="00DA4CA5">
            <w:pPr>
              <w:jc w:val="center"/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</w:tr>
      <w:tr w:rsidR="00DA4CA5" w:rsidRPr="00C64C05" w14:paraId="1B6E5ED8" w14:textId="77777777" w:rsidTr="00476D17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422DCA23" w14:textId="77777777" w:rsidR="00DA4CA5" w:rsidRPr="00C64C05" w:rsidRDefault="00DA4CA5" w:rsidP="00DA4CA5">
            <w:pPr>
              <w:pStyle w:val="TableParagraph"/>
              <w:spacing w:before="92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Оббивка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зі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штучної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шкіри,</w:t>
            </w:r>
            <w:r w:rsidRPr="00C64C05">
              <w:rPr>
                <w:rFonts w:ascii="Volvo Novum Medium" w:hAnsi="Volvo Novum Medium"/>
                <w:color w:val="171514"/>
                <w:spacing w:val="-6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z w:val="18"/>
                <w:szCs w:val="18"/>
              </w:rPr>
              <w:t>чорного</w:t>
            </w:r>
            <w:r w:rsidRPr="00C64C05">
              <w:rPr>
                <w:rFonts w:ascii="Volvo Novum Medium" w:hAnsi="Volvo Novum Medium"/>
                <w:color w:val="171514"/>
                <w:spacing w:val="-5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ольор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C86A1D" w14:textId="2881B36E" w:rsidR="00DA4CA5" w:rsidRPr="00C64C05" w:rsidRDefault="00FD06A3" w:rsidP="00505C4A">
            <w:pPr>
              <w:jc w:val="center"/>
              <w:rPr>
                <w:rFonts w:ascii="Volvo Novum Medium" w:hAnsi="Volvo Novum Medium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71B081BF" w14:textId="7529A4D3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CF1EF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  <w:tr w:rsidR="00DA4CA5" w:rsidRPr="00C64C05" w14:paraId="345515FC" w14:textId="77777777" w:rsidTr="00476D17">
        <w:trPr>
          <w:trHeight w:val="273"/>
        </w:trPr>
        <w:tc>
          <w:tcPr>
            <w:tcW w:w="7480" w:type="dxa"/>
            <w:tcBorders>
              <w:right w:val="single" w:sz="4" w:space="0" w:color="auto"/>
            </w:tcBorders>
          </w:tcPr>
          <w:p w14:paraId="74395204" w14:textId="77777777" w:rsidR="00DA4CA5" w:rsidRPr="00C64C05" w:rsidRDefault="00DA4CA5" w:rsidP="00DA4CA5">
            <w:pPr>
              <w:pStyle w:val="TableParagraph"/>
              <w:spacing w:before="103"/>
              <w:ind w:left="79"/>
              <w:rPr>
                <w:rFonts w:ascii="Volvo Novum Medium" w:hAnsi="Volvo Novum Medium"/>
                <w:sz w:val="18"/>
                <w:szCs w:val="18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Оббивка</w:t>
            </w:r>
            <w:r w:rsidRPr="00C64C05">
              <w:rPr>
                <w:rFonts w:ascii="Volvo Novum Medium" w:hAnsi="Volvo Novum Medium"/>
                <w:color w:val="171514"/>
                <w:spacing w:val="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зі</w:t>
            </w:r>
            <w:r w:rsidRPr="00C64C05">
              <w:rPr>
                <w:rFonts w:ascii="Volvo Novum Medium" w:hAnsi="Volvo Novum Medium"/>
                <w:color w:val="171514"/>
                <w:spacing w:val="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штучної шкіри</w:t>
            </w:r>
            <w:r w:rsidRPr="00C64C05">
              <w:rPr>
                <w:rFonts w:ascii="Volvo Novum Medium" w:hAnsi="Volvo Novum Medium"/>
                <w:color w:val="171514"/>
                <w:spacing w:val="10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світло-коричневого</w:t>
            </w:r>
            <w:r w:rsidRPr="00C64C05">
              <w:rPr>
                <w:rFonts w:ascii="Volvo Novum Medium" w:hAnsi="Volvo Novum Medium"/>
                <w:color w:val="171514"/>
                <w:spacing w:val="9"/>
                <w:sz w:val="18"/>
                <w:szCs w:val="18"/>
              </w:rPr>
              <w:t xml:space="preserve"> </w:t>
            </w:r>
            <w:r w:rsidRPr="00C64C05">
              <w:rPr>
                <w:rFonts w:ascii="Volvo Novum Medium" w:hAnsi="Volvo Novum Medium"/>
                <w:color w:val="171514"/>
                <w:spacing w:val="-2"/>
                <w:sz w:val="18"/>
                <w:szCs w:val="18"/>
              </w:rPr>
              <w:t>кольор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D94B39" w14:textId="12CD4161" w:rsidR="00DA4CA5" w:rsidRPr="00C64C05" w:rsidRDefault="00FD06A3" w:rsidP="00505C4A">
            <w:pPr>
              <w:jc w:val="center"/>
              <w:rPr>
                <w:rFonts w:ascii="Volvo Novum Medium" w:hAnsi="Volvo Novum Medium"/>
              </w:rPr>
            </w:pPr>
            <w:r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nil"/>
            </w:tcBorders>
          </w:tcPr>
          <w:p w14:paraId="560C6394" w14:textId="59A529F0" w:rsidR="00DA4CA5" w:rsidRPr="00C64C05" w:rsidRDefault="00DA4CA5" w:rsidP="00DA4CA5">
            <w:pPr>
              <w:jc w:val="center"/>
              <w:rPr>
                <w:rFonts w:ascii="Volvo Novum Medium" w:hAnsi="Volvo Novum Medium"/>
              </w:rPr>
            </w:pPr>
            <w:r w:rsidRPr="00CF1EF2">
              <w:rPr>
                <w:rFonts w:ascii="Volvo Novum Medium" w:hAnsi="Volvo Novum Medium" w:cs="Arial"/>
                <w:color w:val="231F20"/>
                <w:spacing w:val="-10"/>
                <w:w w:val="115"/>
                <w:sz w:val="18"/>
                <w:szCs w:val="18"/>
              </w:rPr>
              <w:t>•</w:t>
            </w:r>
          </w:p>
        </w:tc>
      </w:tr>
    </w:tbl>
    <w:p w14:paraId="086CBCD5" w14:textId="77777777" w:rsidR="00992E3A" w:rsidRPr="00C64C05" w:rsidRDefault="00992E3A">
      <w:pPr>
        <w:pStyle w:val="TableParagraph"/>
        <w:rPr>
          <w:rFonts w:ascii="Volvo Novum Medium" w:hAnsi="Volvo Novum Medium"/>
          <w:sz w:val="14"/>
        </w:rPr>
        <w:sectPr w:rsidR="00992E3A" w:rsidRPr="00C64C05" w:rsidSect="00A36326">
          <w:headerReference w:type="default" r:id="rId21"/>
          <w:footerReference w:type="default" r:id="rId22"/>
          <w:pgSz w:w="11910" w:h="16840"/>
          <w:pgMar w:top="900" w:right="0" w:bottom="280" w:left="0" w:header="0" w:footer="454" w:gutter="0"/>
          <w:cols w:space="720"/>
          <w:docGrid w:linePitch="299"/>
        </w:sectPr>
      </w:pPr>
    </w:p>
    <w:p w14:paraId="4E94E2C3" w14:textId="77777777" w:rsidR="00992E3A" w:rsidRPr="00C64C05" w:rsidRDefault="00911532">
      <w:pPr>
        <w:spacing w:before="13"/>
        <w:rPr>
          <w:rFonts w:ascii="Volvo Novum Medium" w:hAnsi="Volvo Novum Medium"/>
          <w:sz w:val="9"/>
        </w:rPr>
      </w:pPr>
      <w:r w:rsidRPr="00C64C05">
        <w:rPr>
          <w:rFonts w:ascii="Volvo Novum Medium" w:hAnsi="Volvo Novum Medium"/>
        </w:rPr>
        <w:br w:type="column"/>
      </w:r>
    </w:p>
    <w:p w14:paraId="40CC3333" w14:textId="77777777" w:rsidR="00992E3A" w:rsidRPr="00C64C05" w:rsidRDefault="00992E3A">
      <w:pPr>
        <w:rPr>
          <w:rFonts w:ascii="Volvo Novum Medium" w:hAnsi="Volvo Novum Medium"/>
          <w:sz w:val="9"/>
        </w:rPr>
        <w:sectPr w:rsidR="00992E3A" w:rsidRPr="00C64C05">
          <w:type w:val="continuous"/>
          <w:pgSz w:w="11910" w:h="16840"/>
          <w:pgMar w:top="0" w:right="0" w:bottom="560" w:left="0" w:header="454" w:footer="0" w:gutter="0"/>
          <w:cols w:num="2" w:space="720" w:equalWidth="0">
            <w:col w:w="2070" w:space="6499"/>
            <w:col w:w="3341"/>
          </w:cols>
        </w:sectPr>
      </w:pPr>
    </w:p>
    <w:p w14:paraId="74D4F5A1" w14:textId="77777777" w:rsidR="00992E3A" w:rsidRPr="00C64C05" w:rsidRDefault="00992E3A">
      <w:pPr>
        <w:pStyle w:val="a3"/>
        <w:rPr>
          <w:rFonts w:ascii="Volvo Novum Medium" w:hAnsi="Volvo Novum Medium"/>
        </w:rPr>
      </w:pPr>
    </w:p>
    <w:p w14:paraId="28E013FB" w14:textId="77777777" w:rsidR="00992E3A" w:rsidRPr="00C64C05" w:rsidRDefault="00992E3A">
      <w:pPr>
        <w:pStyle w:val="a3"/>
        <w:spacing w:before="120"/>
        <w:rPr>
          <w:rFonts w:ascii="Volvo Novum Medium" w:hAnsi="Volvo Novum Medium"/>
        </w:rPr>
      </w:pPr>
    </w:p>
    <w:p w14:paraId="376B4CA4" w14:textId="77777777" w:rsidR="004F01D9" w:rsidRPr="00C64C05" w:rsidRDefault="00911532" w:rsidP="004F01D9">
      <w:pPr>
        <w:pStyle w:val="a3"/>
        <w:spacing w:line="211" w:lineRule="auto"/>
        <w:ind w:left="5245" w:right="5814"/>
        <w:jc w:val="center"/>
        <w:rPr>
          <w:rFonts w:ascii="Volvo Novum Medium" w:hAnsi="Volvo Novum Medium"/>
          <w:color w:val="000005"/>
          <w:spacing w:val="-2"/>
          <w:sz w:val="16"/>
          <w:szCs w:val="16"/>
        </w:rPr>
      </w:pPr>
      <w:r w:rsidRPr="00C64C05">
        <w:rPr>
          <w:rFonts w:ascii="Volvo Novum Medium" w:hAnsi="Volvo Novum Medium"/>
          <w:noProof/>
          <w:lang w:eastAsia="uk-UA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03087589" wp14:editId="7F296ED2">
                <wp:simplePos x="0" y="0"/>
                <wp:positionH relativeFrom="page">
                  <wp:posOffset>3797500</wp:posOffset>
                </wp:positionH>
                <wp:positionV relativeFrom="paragraph">
                  <wp:posOffset>-102064</wp:posOffset>
                </wp:positionV>
                <wp:extent cx="1470025" cy="1196340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196340"/>
                          <a:chOff x="0" y="0"/>
                          <a:chExt cx="1470025" cy="119634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2495" y="227451"/>
                            <a:ext cx="1270" cy="8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6615">
                                <a:moveTo>
                                  <a:pt x="0" y="0"/>
                                </a:moveTo>
                                <a:lnTo>
                                  <a:pt x="0" y="856437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2" y="229944"/>
                            <a:ext cx="3143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>
                                <a:moveTo>
                                  <a:pt x="0" y="0"/>
                                </a:moveTo>
                                <a:lnTo>
                                  <a:pt x="313994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2" y="1081398"/>
                            <a:ext cx="1136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>
                                <a:moveTo>
                                  <a:pt x="0" y="0"/>
                                </a:moveTo>
                                <a:lnTo>
                                  <a:pt x="113258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5" y="0"/>
                            <a:ext cx="1464843" cy="11959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646158">
              <v:group id="Group 66" style="position:absolute;margin-left:299pt;margin-top:-8.05pt;width:115.75pt;height:94.2pt;z-index:251655168;mso-wrap-distance-left:0;mso-wrap-distance-right:0;mso-position-horizontal-relative:page" coordsize="14700,11963" o:spid="_x0000_s1026" w14:anchorId="58B78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">
                <v:shape id="Graphic 67" style="position:absolute;left:24;top:2274;width:13;height:8566;visibility:visible;mso-wrap-style:square;v-text-anchor:top" coordsize="1270,856615" o:spid="_x0000_s1027" filled="f" strokecolor="#353334" strokeweight=".1386mm" path="m,l,8564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">
                  <v:path arrowok="t"/>
                </v:shape>
                <v:shape id="Graphic 68" style="position:absolute;top:2299;width:3143;height:13;visibility:visible;mso-wrap-style:square;v-text-anchor:top" coordsize="314325,1270" o:spid="_x0000_s1028" filled="f" strokecolor="#353334" strokeweight=".1386mm" path="m,l31399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">
                  <v:path arrowok="t"/>
                </v:shape>
                <v:shape id="Graphic 69" style="position:absolute;top:10813;width:1136;height:13;visibility:visible;mso-wrap-style:square;v-text-anchor:top" coordsize="113664,1270" o:spid="_x0000_s1029" filled="f" strokecolor="#353334" strokeweight=".1386mm" path="m,l1132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">
                  <v:path arrowok="t"/>
                </v:shape>
                <v:shape id="Image 70" style="position:absolute;left:48;width:14648;height:1195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">
                  <v:imagedata o:title="" r:id="rId24"/>
                </v:shape>
                <w10:wrap anchorx="page"/>
              </v:group>
            </w:pict>
          </mc:Fallback>
        </mc:AlternateContent>
      </w:r>
      <w:r w:rsidRPr="00C64C05">
        <w:rPr>
          <w:rFonts w:ascii="Volvo Novum Medium" w:hAnsi="Volvo Novum Medium"/>
          <w:noProof/>
          <w:lang w:eastAsia="uk-UA"/>
        </w:rPr>
        <w:drawing>
          <wp:anchor distT="0" distB="0" distL="0" distR="0" simplePos="0" relativeHeight="251656192" behindDoc="0" locked="0" layoutInCell="1" allowOverlap="1" wp14:anchorId="5A244F26" wp14:editId="738D6592">
            <wp:simplePos x="0" y="0"/>
            <wp:positionH relativeFrom="page">
              <wp:posOffset>648004</wp:posOffset>
            </wp:positionH>
            <wp:positionV relativeFrom="paragraph">
              <wp:posOffset>-36532</wp:posOffset>
            </wp:positionV>
            <wp:extent cx="2756522" cy="1132560"/>
            <wp:effectExtent l="0" t="0" r="0" b="0"/>
            <wp:wrapNone/>
            <wp:docPr id="71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522" cy="11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C05">
        <w:rPr>
          <w:rFonts w:ascii="Volvo Novum Medium" w:hAnsi="Volvo Novum Medium"/>
          <w:noProof/>
          <w:lang w:eastAsia="uk-UA"/>
        </w:rPr>
        <w:drawing>
          <wp:anchor distT="0" distB="0" distL="0" distR="0" simplePos="0" relativeHeight="251658240" behindDoc="0" locked="0" layoutInCell="1" allowOverlap="1" wp14:anchorId="182FE6DA" wp14:editId="127E98D7">
            <wp:simplePos x="0" y="0"/>
            <wp:positionH relativeFrom="page">
              <wp:posOffset>5543600</wp:posOffset>
            </wp:positionH>
            <wp:positionV relativeFrom="paragraph">
              <wp:posOffset>-50578</wp:posOffset>
            </wp:positionV>
            <wp:extent cx="1314742" cy="1118514"/>
            <wp:effectExtent l="0" t="0" r="0" b="0"/>
            <wp:wrapNone/>
            <wp:docPr id="72" name="Imag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742" cy="111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C05">
        <w:rPr>
          <w:rFonts w:ascii="Volvo Novum Medium" w:hAnsi="Volvo Novum Medium"/>
          <w:color w:val="000005"/>
          <w:spacing w:val="-2"/>
          <w:sz w:val="16"/>
          <w:szCs w:val="16"/>
        </w:rPr>
        <w:t xml:space="preserve">Висота </w:t>
      </w:r>
    </w:p>
    <w:p w14:paraId="2A67FBDB" w14:textId="77777777" w:rsidR="00992E3A" w:rsidRPr="00C64C05" w:rsidRDefault="00911532" w:rsidP="004F01D9">
      <w:pPr>
        <w:pStyle w:val="a3"/>
        <w:spacing w:line="211" w:lineRule="auto"/>
        <w:ind w:left="5245" w:right="5814"/>
        <w:jc w:val="center"/>
        <w:rPr>
          <w:rFonts w:ascii="Volvo Novum Medium" w:hAnsi="Volvo Novum Medium"/>
          <w:sz w:val="16"/>
          <w:szCs w:val="16"/>
        </w:rPr>
      </w:pPr>
      <w:r w:rsidRPr="00C64C05">
        <w:rPr>
          <w:rFonts w:ascii="Volvo Novum Medium" w:hAnsi="Volvo Novum Medium"/>
          <w:color w:val="000005"/>
          <w:spacing w:val="-2"/>
          <w:sz w:val="16"/>
          <w:szCs w:val="16"/>
        </w:rPr>
        <w:t>1663 мм</w:t>
      </w:r>
    </w:p>
    <w:p w14:paraId="7235D6F3" w14:textId="77777777" w:rsidR="00992E3A" w:rsidRPr="00C64C05" w:rsidRDefault="00992E3A">
      <w:pPr>
        <w:pStyle w:val="a3"/>
        <w:rPr>
          <w:rFonts w:ascii="Volvo Novum Medium" w:hAnsi="Volvo Novum Medium"/>
          <w:sz w:val="20"/>
        </w:rPr>
      </w:pPr>
    </w:p>
    <w:p w14:paraId="168412AE" w14:textId="77777777" w:rsidR="00992E3A" w:rsidRPr="00C64C05" w:rsidRDefault="00992E3A">
      <w:pPr>
        <w:pStyle w:val="a3"/>
        <w:rPr>
          <w:rFonts w:ascii="Volvo Novum Medium" w:hAnsi="Volvo Novum Medium"/>
          <w:sz w:val="20"/>
        </w:rPr>
      </w:pPr>
    </w:p>
    <w:p w14:paraId="63CD4DFD" w14:textId="77777777" w:rsidR="00992E3A" w:rsidRPr="00C64C05" w:rsidRDefault="00992E3A">
      <w:pPr>
        <w:pStyle w:val="a3"/>
        <w:rPr>
          <w:rFonts w:ascii="Volvo Novum Medium" w:hAnsi="Volvo Novum Medium"/>
          <w:sz w:val="20"/>
        </w:rPr>
      </w:pPr>
    </w:p>
    <w:p w14:paraId="5635C644" w14:textId="77777777" w:rsidR="00992E3A" w:rsidRPr="00C64C05" w:rsidRDefault="00911532">
      <w:pPr>
        <w:pStyle w:val="a3"/>
        <w:spacing w:before="272"/>
        <w:rPr>
          <w:rFonts w:ascii="Volvo Novum Medium" w:hAnsi="Volvo Novum Medium"/>
          <w:sz w:val="20"/>
        </w:rPr>
      </w:pPr>
      <w:r w:rsidRPr="00C64C05">
        <w:rPr>
          <w:rFonts w:ascii="Volvo Novum Medium" w:hAnsi="Volvo Novum Medium"/>
          <w:noProof/>
          <w:sz w:val="20"/>
          <w:lang w:eastAsia="uk-U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B13198B" wp14:editId="07777777">
                <wp:simplePos x="0" y="0"/>
                <wp:positionH relativeFrom="page">
                  <wp:posOffset>1209460</wp:posOffset>
                </wp:positionH>
                <wp:positionV relativeFrom="paragraph">
                  <wp:posOffset>386257</wp:posOffset>
                </wp:positionV>
                <wp:extent cx="1650364" cy="109220"/>
                <wp:effectExtent l="0" t="0" r="0" b="0"/>
                <wp:wrapTopAndBottom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0364" cy="109220"/>
                          <a:chOff x="0" y="0"/>
                          <a:chExt cx="1650364" cy="10922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2" y="106536"/>
                            <a:ext cx="16503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0364">
                                <a:moveTo>
                                  <a:pt x="0" y="0"/>
                                </a:moveTo>
                                <a:lnTo>
                                  <a:pt x="1650161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1647677" y="2378"/>
                            <a:ext cx="127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775">
                                <a:moveTo>
                                  <a:pt x="0" y="104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495" y="0"/>
                            <a:ext cx="127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9220">
                                <a:moveTo>
                                  <a:pt x="0" y="1090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82FE5E">
              <v:group id="Group 73" style="position:absolute;margin-left:95.25pt;margin-top:30.4pt;width:129.95pt;height:8.6pt;z-index:-251653120;mso-wrap-distance-left:0;mso-wrap-distance-right:0;mso-position-horizontal-relative:page" coordsize="16503,1092" o:spid="_x0000_s1026" w14:anchorId="74AA4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">
                <v:shape id="Graphic 74" style="position:absolute;top:1065;width:16503;height:13;visibility:visible;mso-wrap-style:square;v-text-anchor:top" coordsize="1650364,1270" o:spid="_x0000_s1027" filled="f" strokecolor="#353334" strokeweight=".1386mm" path="m,l165016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">
                  <v:path arrowok="t"/>
                </v:shape>
                <v:shape id="Graphic 75" style="position:absolute;left:16476;top:23;width:13;height:1048;visibility:visible;mso-wrap-style:square;v-text-anchor:top" coordsize="1270,104775" o:spid="_x0000_s1028" filled="f" strokecolor="#353334" strokeweight=".1386mm" path="m,10426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">
                  <v:path arrowok="t"/>
                </v:shape>
                <v:shape id="Graphic 76" style="position:absolute;left:24;width:13;height:1092;visibility:visible;mso-wrap-style:square;v-text-anchor:top" coordsize="1270,109220" o:spid="_x0000_s1029" filled="f" strokecolor="#353334" strokeweight=".1386mm" path="m,109029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">
                  <v:path arrowok="t"/>
                </v:shape>
                <w10:wrap type="topAndBottom" anchorx="page"/>
              </v:group>
            </w:pict>
          </mc:Fallback>
        </mc:AlternateContent>
      </w:r>
      <w:r w:rsidRPr="00C64C05">
        <w:rPr>
          <w:rFonts w:ascii="Volvo Novum Medium" w:hAnsi="Volvo Novum Medium"/>
          <w:noProof/>
          <w:sz w:val="20"/>
          <w:lang w:eastAsia="uk-U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E16B76B" wp14:editId="07777777">
                <wp:simplePos x="0" y="0"/>
                <wp:positionH relativeFrom="page">
                  <wp:posOffset>4076428</wp:posOffset>
                </wp:positionH>
                <wp:positionV relativeFrom="paragraph">
                  <wp:posOffset>391019</wp:posOffset>
                </wp:positionV>
                <wp:extent cx="961390" cy="104775"/>
                <wp:effectExtent l="0" t="0" r="0" b="0"/>
                <wp:wrapTopAndBottom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90" cy="104775"/>
                          <a:chOff x="0" y="0"/>
                          <a:chExt cx="961390" cy="104775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2" y="101773"/>
                            <a:ext cx="961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1390">
                                <a:moveTo>
                                  <a:pt x="0" y="0"/>
                                </a:moveTo>
                                <a:lnTo>
                                  <a:pt x="961275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495" y="0"/>
                            <a:ext cx="127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775">
                                <a:moveTo>
                                  <a:pt x="0" y="104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958781" y="0"/>
                            <a:ext cx="127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775">
                                <a:moveTo>
                                  <a:pt x="0" y="104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3D9189">
              <v:group id="Group 77" style="position:absolute;margin-left:321pt;margin-top:30.8pt;width:75.7pt;height:8.25pt;z-index:-251650048;mso-wrap-distance-left:0;mso-wrap-distance-right:0;mso-position-horizontal-relative:page" coordsize="9613,1047" o:spid="_x0000_s1026" w14:anchorId="491C13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">
                <v:shape id="Graphic 78" style="position:absolute;top:1017;width:9613;height:13;visibility:visible;mso-wrap-style:square;v-text-anchor:top" coordsize="961390,1270" o:spid="_x0000_s1027" filled="f" strokecolor="#353334" strokeweight=".1386mm" path="m,l9612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">
                  <v:path arrowok="t"/>
                </v:shape>
                <v:shape id="Graphic 79" style="position:absolute;left:24;width:13;height:1047;visibility:visible;mso-wrap-style:square;v-text-anchor:top" coordsize="1270,104775" o:spid="_x0000_s1028" filled="f" strokecolor="#353334" strokeweight=".1386mm" path="m,104266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">
                  <v:path arrowok="t"/>
                </v:shape>
                <v:shape id="Graphic 80" style="position:absolute;left:9587;width:13;height:1047;visibility:visible;mso-wrap-style:square;v-text-anchor:top" coordsize="1270,104775" o:spid="_x0000_s1029" filled="f" strokecolor="#353334" strokeweight=".1386mm" path="m,104266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">
                  <v:path arrowok="t"/>
                </v:shape>
                <w10:wrap type="topAndBottom" anchorx="page"/>
              </v:group>
            </w:pict>
          </mc:Fallback>
        </mc:AlternateContent>
      </w:r>
      <w:r w:rsidRPr="00C64C05">
        <w:rPr>
          <w:rFonts w:ascii="Volvo Novum Medium" w:hAnsi="Volvo Novum Medium"/>
          <w:noProof/>
          <w:sz w:val="20"/>
          <w:lang w:eastAsia="uk-U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0A7CD13" wp14:editId="07777777">
                <wp:simplePos x="0" y="0"/>
                <wp:positionH relativeFrom="page">
                  <wp:posOffset>5705636</wp:posOffset>
                </wp:positionH>
                <wp:positionV relativeFrom="paragraph">
                  <wp:posOffset>392099</wp:posOffset>
                </wp:positionV>
                <wp:extent cx="950594" cy="103505"/>
                <wp:effectExtent l="0" t="0" r="0" b="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94" cy="103505"/>
                          <a:chOff x="0" y="0"/>
                          <a:chExt cx="950594" cy="103505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2" y="100694"/>
                            <a:ext cx="948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91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495" y="0"/>
                            <a:ext cx="127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3505">
                                <a:moveTo>
                                  <a:pt x="0" y="103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947549" y="0"/>
                            <a:ext cx="127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3505">
                                <a:moveTo>
                                  <a:pt x="0" y="103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01DF92">
              <v:group id="Group 81" style="position:absolute;margin-left:449.25pt;margin-top:30.85pt;width:74.85pt;height:8.15pt;z-index:-251649024;mso-wrap-distance-left:0;mso-wrap-distance-right:0;mso-position-horizontal-relative:page" coordsize="9505,1035" o:spid="_x0000_s1026" w14:anchorId="5F2F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">
                <v:shape id="Graphic 82" style="position:absolute;top:1006;width:9480;height:13;visibility:visible;mso-wrap-style:square;v-text-anchor:top" coordsize="948055,1270" o:spid="_x0000_s1027" filled="f" strokecolor="#353334" strokeweight=".1386mm" path="m,l94799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">
                  <v:path arrowok="t"/>
                </v:shape>
                <v:shape id="Graphic 83" style="position:absolute;left:24;width:13;height:1035;visibility:visible;mso-wrap-style:square;v-text-anchor:top" coordsize="1270,103505" o:spid="_x0000_s1028" filled="f" strokecolor="#353334" strokeweight=".1386mm" path="m,1031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">
                  <v:path arrowok="t"/>
                </v:shape>
                <v:shape id="Graphic 84" style="position:absolute;left:9475;width:13;height:1035;visibility:visible;mso-wrap-style:square;v-text-anchor:top" coordsize="1270,103505" o:spid="_x0000_s1029" filled="f" strokecolor="#353334" strokeweight=".1386mm" path="m,1031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803F2FF" w14:textId="77777777" w:rsidR="00992E3A" w:rsidRPr="00C64C05" w:rsidRDefault="00911532">
      <w:pPr>
        <w:pStyle w:val="a3"/>
        <w:spacing w:before="30"/>
        <w:ind w:left="9047"/>
        <w:rPr>
          <w:rFonts w:ascii="Volvo Novum Medium" w:hAnsi="Volvo Novum Medium"/>
          <w:sz w:val="16"/>
          <w:szCs w:val="16"/>
        </w:rPr>
      </w:pPr>
      <w:r w:rsidRPr="00C64C05">
        <w:rPr>
          <w:rFonts w:ascii="Volvo Novum Medium" w:hAnsi="Volvo Novum Medium"/>
          <w:color w:val="171514"/>
          <w:spacing w:val="-4"/>
          <w:sz w:val="16"/>
          <w:szCs w:val="16"/>
        </w:rPr>
        <w:t>Колія</w:t>
      </w:r>
      <w:r w:rsidRPr="00C64C05">
        <w:rPr>
          <w:rFonts w:ascii="Volvo Novum Medium" w:hAnsi="Volvo Novum Medium"/>
          <w:color w:val="171514"/>
          <w:spacing w:val="-5"/>
          <w:sz w:val="16"/>
          <w:szCs w:val="16"/>
        </w:rPr>
        <w:t xml:space="preserve"> </w:t>
      </w:r>
      <w:r w:rsidR="004F01D9" w:rsidRPr="00C64C05">
        <w:rPr>
          <w:rFonts w:ascii="Volvo Novum Medium" w:hAnsi="Volvo Novum Medium"/>
          <w:color w:val="171514"/>
          <w:spacing w:val="-4"/>
          <w:sz w:val="16"/>
          <w:szCs w:val="16"/>
        </w:rPr>
        <w:t xml:space="preserve">задніх коліс </w:t>
      </w:r>
      <w:r w:rsidRPr="00C64C05">
        <w:rPr>
          <w:rFonts w:ascii="Volvo Novum Medium" w:hAnsi="Volvo Novum Medium"/>
          <w:color w:val="171514"/>
          <w:spacing w:val="-4"/>
          <w:sz w:val="16"/>
          <w:szCs w:val="16"/>
        </w:rPr>
        <w:t>1584</w:t>
      </w:r>
      <w:r w:rsidRPr="00C64C05">
        <w:rPr>
          <w:rFonts w:ascii="Volvo Novum Medium" w:hAnsi="Volvo Novum Medium"/>
          <w:color w:val="171514"/>
          <w:spacing w:val="-5"/>
          <w:sz w:val="16"/>
          <w:szCs w:val="16"/>
        </w:rPr>
        <w:t xml:space="preserve"> мм</w:t>
      </w:r>
    </w:p>
    <w:tbl>
      <w:tblPr>
        <w:tblStyle w:val="TableNormal0"/>
        <w:tblpPr w:leftFromText="180" w:rightFromText="180" w:vertAnchor="text" w:horzAnchor="margin" w:tblpXSpec="center" w:tblpY="1472"/>
        <w:tblW w:w="0" w:type="auto"/>
        <w:tblLayout w:type="fixed"/>
        <w:tblLook w:val="01E0" w:firstRow="1" w:lastRow="1" w:firstColumn="1" w:lastColumn="1" w:noHBand="0" w:noVBand="0"/>
      </w:tblPr>
      <w:tblGrid>
        <w:gridCol w:w="3664"/>
        <w:gridCol w:w="3665"/>
        <w:gridCol w:w="3662"/>
      </w:tblGrid>
      <w:tr w:rsidR="005836A4" w:rsidRPr="00C64C05" w14:paraId="4472EC5A" w14:textId="77777777" w:rsidTr="735E1BBF">
        <w:trPr>
          <w:trHeight w:val="2526"/>
        </w:trPr>
        <w:tc>
          <w:tcPr>
            <w:tcW w:w="3664" w:type="dxa"/>
          </w:tcPr>
          <w:p w14:paraId="7A8E07BC" w14:textId="2D85421C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35CBB51A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62EF7F62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18F6C3BF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4DC03480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61AB0297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788F50DD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2D1E31B6" w14:textId="77777777" w:rsidR="00C8646B" w:rsidRPr="00C64C05" w:rsidRDefault="00C8646B" w:rsidP="00C8646B">
            <w:pPr>
              <w:pStyle w:val="TableParagraph"/>
              <w:spacing w:before="177"/>
              <w:rPr>
                <w:rFonts w:ascii="Volvo Novum Medium" w:hAnsi="Volvo Novum Medium"/>
                <w:sz w:val="16"/>
              </w:rPr>
            </w:pPr>
          </w:p>
          <w:p w14:paraId="7A65DDAB" w14:textId="01D57398" w:rsidR="00C8646B" w:rsidRPr="00C64C05" w:rsidRDefault="00911532" w:rsidP="735E1BBF">
            <w:pPr>
              <w:pStyle w:val="TableParagraph"/>
              <w:spacing w:before="0"/>
              <w:ind w:left="546"/>
              <w:rPr>
                <w:rFonts w:ascii="Volvo Novum Medium" w:hAnsi="Volvo Novum Medium"/>
                <w:sz w:val="16"/>
                <w:szCs w:val="16"/>
              </w:rPr>
            </w:pP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 xml:space="preserve">     Сірий "</w:t>
            </w:r>
            <w:proofErr w:type="spellStart"/>
            <w:r w:rsidRPr="00C64C05">
              <w:rPr>
                <w:rFonts w:ascii="Volvo Novum Medium" w:hAnsi="Volvo Novum Medium"/>
                <w:noProof/>
                <w:sz w:val="16"/>
                <w:szCs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65EE6248" wp14:editId="07777777">
                      <wp:simplePos x="0" y="0"/>
                      <wp:positionH relativeFrom="column">
                        <wp:posOffset>3022</wp:posOffset>
                      </wp:positionH>
                      <wp:positionV relativeFrom="paragraph">
                        <wp:posOffset>-1367717</wp:posOffset>
                      </wp:positionV>
                      <wp:extent cx="6979284" cy="1485265"/>
                      <wp:effectExtent l="0" t="0" r="0" b="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79284" cy="1485265"/>
                                <a:chOff x="0" y="0"/>
                                <a:chExt cx="6979284" cy="1485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105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9376" cy="1487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BD52580">
                    <v:group id="Group 104" style="position:absolute;margin-left:.25pt;margin-top:-107.7pt;width:549.55pt;height:116.95pt;z-index:-251652096;mso-wrap-distance-left:0;mso-wrap-distance-right:0" coordsize="69792,14852" o:spid="_x0000_s1026" w14:anchorId="1B7FEF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">
                      <v:shape id="Image 105" style="position:absolute;width:69893;height:148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">
                        <v:imagedata o:title="" r:id="rId30"/>
                      </v:shape>
                    </v:group>
                  </w:pict>
                </mc:Fallback>
              </mc:AlternateConten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Hampstead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Gray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-1"/>
                <w:sz w:val="16"/>
                <w:szCs w:val="16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(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металік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)</w:t>
            </w:r>
          </w:p>
        </w:tc>
        <w:tc>
          <w:tcPr>
            <w:tcW w:w="3665" w:type="dxa"/>
          </w:tcPr>
          <w:p w14:paraId="30F5DF0F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5"/>
              </w:rPr>
            </w:pPr>
          </w:p>
          <w:p w14:paraId="637B18B1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5"/>
              </w:rPr>
            </w:pPr>
          </w:p>
          <w:p w14:paraId="046F1AC4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5"/>
              </w:rPr>
            </w:pPr>
          </w:p>
          <w:p w14:paraId="35628A39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5"/>
              </w:rPr>
            </w:pPr>
          </w:p>
          <w:p w14:paraId="205D8F51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5"/>
              </w:rPr>
            </w:pPr>
          </w:p>
          <w:p w14:paraId="404FCB67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5"/>
              </w:rPr>
            </w:pPr>
          </w:p>
          <w:p w14:paraId="503AF201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5"/>
              </w:rPr>
            </w:pPr>
          </w:p>
          <w:p w14:paraId="0062E410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5"/>
              </w:rPr>
            </w:pPr>
          </w:p>
          <w:p w14:paraId="6CD3E92A" w14:textId="77777777" w:rsidR="00C8646B" w:rsidRPr="00C64C05" w:rsidRDefault="00C8646B" w:rsidP="00C8646B">
            <w:pPr>
              <w:pStyle w:val="TableParagraph"/>
              <w:spacing w:before="80"/>
              <w:rPr>
                <w:rFonts w:ascii="Volvo Novum Medium" w:hAnsi="Volvo Novum Medium"/>
                <w:sz w:val="16"/>
                <w:szCs w:val="16"/>
              </w:rPr>
            </w:pPr>
          </w:p>
          <w:p w14:paraId="18A4E8AC" w14:textId="77777777" w:rsidR="00C8646B" w:rsidRPr="00C64C05" w:rsidRDefault="00911532" w:rsidP="735E1BBF">
            <w:pPr>
              <w:pStyle w:val="TableParagraph"/>
              <w:spacing w:before="0"/>
              <w:ind w:left="578"/>
              <w:rPr>
                <w:rFonts w:ascii="Volvo Novum Medium" w:hAnsi="Volvo Novum Medium"/>
                <w:sz w:val="15"/>
                <w:szCs w:val="15"/>
              </w:rPr>
            </w:pP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 xml:space="preserve">      Срібло</w:t>
            </w:r>
            <w:r w:rsidRPr="735E1BBF">
              <w:rPr>
                <w:rFonts w:ascii="Volvo Novum Medium" w:hAnsi="Volvo Novum Medium"/>
                <w:color w:val="171514"/>
                <w:spacing w:val="-5"/>
                <w:sz w:val="16"/>
                <w:szCs w:val="16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Sterling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Silver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-5"/>
                <w:sz w:val="16"/>
                <w:szCs w:val="16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(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металік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)</w:t>
            </w:r>
          </w:p>
        </w:tc>
        <w:tc>
          <w:tcPr>
            <w:tcW w:w="3662" w:type="dxa"/>
          </w:tcPr>
          <w:p w14:paraId="097ECC74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607639EF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32995DB7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40AD11CB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4A906A31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2146C4A7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32F2EEE5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</w:rPr>
            </w:pPr>
          </w:p>
          <w:p w14:paraId="2CC391D2" w14:textId="77777777" w:rsidR="00C8646B" w:rsidRPr="00C64C05" w:rsidRDefault="00C8646B" w:rsidP="00C8646B">
            <w:pPr>
              <w:pStyle w:val="TableParagraph"/>
              <w:spacing w:before="177"/>
              <w:rPr>
                <w:rFonts w:ascii="Volvo Novum Medium" w:hAnsi="Volvo Novum Medium"/>
                <w:sz w:val="16"/>
              </w:rPr>
            </w:pPr>
          </w:p>
          <w:p w14:paraId="65BDFBD4" w14:textId="77777777" w:rsidR="00C8646B" w:rsidRPr="00C64C05" w:rsidRDefault="00911532" w:rsidP="735E1BBF">
            <w:pPr>
              <w:pStyle w:val="TableParagraph"/>
              <w:spacing w:before="0"/>
              <w:ind w:left="230"/>
              <w:rPr>
                <w:rFonts w:ascii="Volvo Novum Medium" w:hAnsi="Volvo Novum Medium"/>
                <w:sz w:val="16"/>
                <w:szCs w:val="16"/>
              </w:rPr>
            </w:pP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 xml:space="preserve">           Червоний 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Diamond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Red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-8"/>
                <w:sz w:val="16"/>
                <w:szCs w:val="16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(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металік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)</w:t>
            </w:r>
          </w:p>
        </w:tc>
      </w:tr>
      <w:tr w:rsidR="005836A4" w:rsidRPr="00C64C05" w14:paraId="4AE7BB9D" w14:textId="77777777" w:rsidTr="735E1BBF">
        <w:trPr>
          <w:trHeight w:val="2535"/>
        </w:trPr>
        <w:tc>
          <w:tcPr>
            <w:tcW w:w="3664" w:type="dxa"/>
          </w:tcPr>
          <w:p w14:paraId="07E20799" w14:textId="6C45E4E4" w:rsidR="00C8646B" w:rsidRPr="00C64C05" w:rsidRDefault="005D1D3F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  <w:r w:rsidRPr="00C64C05">
              <w:rPr>
                <w:rFonts w:ascii="Volvo Novum Medium" w:hAnsi="Volvo Novum Medium"/>
                <w:noProof/>
                <w:sz w:val="16"/>
                <w:szCs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2268EF9E" wp14:editId="0EF4380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03505</wp:posOffset>
                      </wp:positionV>
                      <wp:extent cx="7010400" cy="1487170"/>
                      <wp:effectExtent l="0" t="0" r="0" b="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0400" cy="1487170"/>
                                <a:chOff x="222250" y="8274050"/>
                                <a:chExt cx="7010409" cy="14874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 103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250" y="8274050"/>
                                  <a:ext cx="7010409" cy="1487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988B2FA">
                    <v:group id="Group 102" style="position:absolute;margin-left:17.9pt;margin-top:8.15pt;width:552pt;height:117.1pt;z-index:-251654144;mso-wrap-distance-left:0;mso-wrap-distance-right:0;mso-width-relative:margin;mso-height-relative:margin" coordsize="70104,14874" coordorigin="2222,82740" o:spid="_x0000_s1026" w14:anchorId="56E12AC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">
                      <v:shape id="Image 103" style="position:absolute;left:2222;top:82740;width:70104;height:148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">
                        <v:imagedata o:title="" r:id="rId32"/>
                      </v:shape>
                    </v:group>
                  </w:pict>
                </mc:Fallback>
              </mc:AlternateContent>
            </w:r>
          </w:p>
          <w:p w14:paraId="054A3654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0B12DB68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6D77E2AB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2B3FBBAC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470F9192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3B5070F2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1809C4C4" w14:textId="77777777" w:rsidR="00C8646B" w:rsidRPr="00C64C05" w:rsidRDefault="00C8646B" w:rsidP="00C8646B">
            <w:pPr>
              <w:pStyle w:val="TableParagraph"/>
              <w:spacing w:before="187"/>
              <w:rPr>
                <w:rFonts w:ascii="Volvo Novum Medium" w:hAnsi="Volvo Novum Medium"/>
                <w:sz w:val="16"/>
                <w:szCs w:val="16"/>
              </w:rPr>
            </w:pPr>
          </w:p>
          <w:p w14:paraId="49CE464E" w14:textId="77777777" w:rsidR="00082FCB" w:rsidRPr="00C64C05" w:rsidRDefault="00911532" w:rsidP="00C8646B">
            <w:pPr>
              <w:pStyle w:val="TableParagraph"/>
              <w:spacing w:before="0"/>
              <w:ind w:left="290"/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</w:pPr>
            <w:r w:rsidRPr="00C64C05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 xml:space="preserve">            </w:t>
            </w:r>
          </w:p>
          <w:p w14:paraId="096BF388" w14:textId="77777777" w:rsidR="00082FCB" w:rsidRPr="00C64C05" w:rsidRDefault="00082FCB" w:rsidP="00C8646B">
            <w:pPr>
              <w:pStyle w:val="TableParagraph"/>
              <w:spacing w:before="0"/>
              <w:ind w:left="290"/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</w:pPr>
          </w:p>
          <w:p w14:paraId="0D6A700B" w14:textId="77777777" w:rsidR="00082FCB" w:rsidRPr="00C64C05" w:rsidRDefault="00082FCB" w:rsidP="00082FCB">
            <w:pPr>
              <w:pStyle w:val="TableParagraph"/>
              <w:spacing w:before="0"/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</w:pPr>
          </w:p>
          <w:p w14:paraId="4758FBFC" w14:textId="77777777" w:rsidR="00C8646B" w:rsidRPr="00C64C05" w:rsidRDefault="00911532" w:rsidP="735E1BBF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 xml:space="preserve">                              Блакитний 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Arctic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Blue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-10"/>
                <w:sz w:val="16"/>
                <w:szCs w:val="16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(лак)</w:t>
            </w:r>
          </w:p>
        </w:tc>
        <w:tc>
          <w:tcPr>
            <w:tcW w:w="3665" w:type="dxa"/>
          </w:tcPr>
          <w:p w14:paraId="3BC7CFE8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7B7FDD8E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73638E76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4D5D4B10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0F158AF1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48800921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72EB1F10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41138E1E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263FDE8E" w14:textId="77777777" w:rsidR="00C8646B" w:rsidRPr="00C64C05" w:rsidRDefault="00C8646B" w:rsidP="00C8646B">
            <w:pPr>
              <w:pStyle w:val="TableParagraph"/>
              <w:spacing w:before="90"/>
              <w:rPr>
                <w:rFonts w:ascii="Volvo Novum Medium" w:hAnsi="Volvo Novum Medium"/>
                <w:sz w:val="16"/>
                <w:szCs w:val="16"/>
              </w:rPr>
            </w:pPr>
          </w:p>
          <w:p w14:paraId="7B49B643" w14:textId="77777777" w:rsidR="00082FCB" w:rsidRPr="00C64C05" w:rsidRDefault="00082FCB" w:rsidP="00C8646B">
            <w:pPr>
              <w:pStyle w:val="TableParagraph"/>
              <w:spacing w:before="0"/>
              <w:ind w:left="640"/>
              <w:rPr>
                <w:rFonts w:ascii="Volvo Novum Medium" w:hAnsi="Volvo Novum Medium"/>
                <w:color w:val="171514"/>
                <w:sz w:val="16"/>
                <w:szCs w:val="16"/>
              </w:rPr>
            </w:pPr>
          </w:p>
          <w:p w14:paraId="55E22FE2" w14:textId="77777777" w:rsidR="00082FCB" w:rsidRPr="00C64C05" w:rsidRDefault="00082FCB" w:rsidP="00082FCB">
            <w:pPr>
              <w:pStyle w:val="TableParagraph"/>
              <w:spacing w:before="0"/>
              <w:rPr>
                <w:rFonts w:ascii="Volvo Novum Medium" w:hAnsi="Volvo Novum Medium"/>
                <w:color w:val="171514"/>
                <w:sz w:val="16"/>
                <w:szCs w:val="16"/>
              </w:rPr>
            </w:pPr>
          </w:p>
          <w:p w14:paraId="6153E191" w14:textId="77777777" w:rsidR="00C8646B" w:rsidRPr="00C64C05" w:rsidRDefault="00911532" w:rsidP="735E1BBF">
            <w:pPr>
              <w:pStyle w:val="TableParagraph"/>
              <w:spacing w:before="0"/>
              <w:rPr>
                <w:rFonts w:ascii="Volvo Novum Medium" w:hAnsi="Volvo Novum Medium"/>
                <w:color w:val="171514"/>
                <w:sz w:val="16"/>
                <w:szCs w:val="16"/>
              </w:rPr>
            </w:pPr>
            <w:r w:rsidRPr="735E1BBF">
              <w:rPr>
                <w:rFonts w:ascii="Volvo Novum Medium" w:hAnsi="Volvo Novum Medium"/>
                <w:color w:val="171514"/>
                <w:sz w:val="16"/>
                <w:szCs w:val="16"/>
              </w:rPr>
              <w:t xml:space="preserve">                         Чорний</w:t>
            </w:r>
            <w:r w:rsidRPr="735E1BBF">
              <w:rPr>
                <w:rFonts w:ascii="Volvo Novum Medium" w:hAnsi="Volvo Novum Medium"/>
                <w:color w:val="171514"/>
                <w:spacing w:val="-4"/>
                <w:sz w:val="16"/>
                <w:szCs w:val="16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6"/>
                <w:szCs w:val="16"/>
              </w:rPr>
              <w:t>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z w:val="16"/>
                <w:szCs w:val="16"/>
              </w:rPr>
              <w:t>Pebble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z w:val="16"/>
                <w:szCs w:val="16"/>
              </w:rPr>
              <w:t>Black</w:t>
            </w:r>
            <w:proofErr w:type="spellEnd"/>
            <w:r w:rsidRPr="735E1BBF">
              <w:rPr>
                <w:rFonts w:ascii="Volvo Novum Medium" w:hAnsi="Volvo Novum Medium"/>
                <w:color w:val="171514"/>
                <w:sz w:val="16"/>
                <w:szCs w:val="16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-4"/>
                <w:sz w:val="16"/>
                <w:szCs w:val="16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(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металік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)</w:t>
            </w:r>
          </w:p>
        </w:tc>
        <w:tc>
          <w:tcPr>
            <w:tcW w:w="3662" w:type="dxa"/>
          </w:tcPr>
          <w:p w14:paraId="6A016A2A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5352BC13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2806178B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0CC205E4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0A68BFDE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6F95586D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4F6E30F4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5158D516" w14:textId="77777777" w:rsidR="00C8646B" w:rsidRPr="00C64C05" w:rsidRDefault="00C8646B" w:rsidP="00C8646B">
            <w:pPr>
              <w:pStyle w:val="TableParagraph"/>
              <w:spacing w:before="0"/>
              <w:rPr>
                <w:rFonts w:ascii="Volvo Novum Medium" w:hAnsi="Volvo Novum Medium"/>
                <w:sz w:val="16"/>
                <w:szCs w:val="16"/>
              </w:rPr>
            </w:pPr>
          </w:p>
          <w:p w14:paraId="57F37BAA" w14:textId="77777777" w:rsidR="00C8646B" w:rsidRPr="00C64C05" w:rsidRDefault="00C8646B" w:rsidP="00C8646B">
            <w:pPr>
              <w:pStyle w:val="TableParagraph"/>
              <w:spacing w:before="90"/>
              <w:rPr>
                <w:rFonts w:ascii="Volvo Novum Medium" w:hAnsi="Volvo Novum Medium"/>
                <w:sz w:val="16"/>
                <w:szCs w:val="16"/>
              </w:rPr>
            </w:pPr>
          </w:p>
          <w:p w14:paraId="32DC1E52" w14:textId="77777777" w:rsidR="00082FCB" w:rsidRPr="00C64C05" w:rsidRDefault="00082FCB" w:rsidP="00C8646B">
            <w:pPr>
              <w:pStyle w:val="TableParagraph"/>
              <w:spacing w:before="0"/>
              <w:ind w:left="721"/>
              <w:rPr>
                <w:rFonts w:ascii="Volvo Novum Medium" w:hAnsi="Volvo Novum Medium"/>
                <w:color w:val="171514"/>
                <w:sz w:val="16"/>
                <w:szCs w:val="16"/>
              </w:rPr>
            </w:pPr>
          </w:p>
          <w:p w14:paraId="41840967" w14:textId="77777777" w:rsidR="00082FCB" w:rsidRPr="00C64C05" w:rsidRDefault="00082FCB" w:rsidP="00C8646B">
            <w:pPr>
              <w:pStyle w:val="TableParagraph"/>
              <w:spacing w:before="0"/>
              <w:ind w:left="721"/>
              <w:rPr>
                <w:rFonts w:ascii="Volvo Novum Medium" w:hAnsi="Volvo Novum Medium"/>
                <w:color w:val="171514"/>
                <w:sz w:val="16"/>
                <w:szCs w:val="16"/>
              </w:rPr>
            </w:pPr>
          </w:p>
          <w:p w14:paraId="0169978D" w14:textId="77777777" w:rsidR="00C8646B" w:rsidRPr="00C64C05" w:rsidRDefault="00911532" w:rsidP="735E1BBF">
            <w:pPr>
              <w:pStyle w:val="TableParagraph"/>
              <w:spacing w:before="0"/>
              <w:ind w:left="721"/>
              <w:rPr>
                <w:rFonts w:ascii="Volvo Novum Medium" w:hAnsi="Volvo Novum Medium"/>
                <w:color w:val="171514"/>
                <w:sz w:val="16"/>
                <w:szCs w:val="16"/>
              </w:rPr>
            </w:pPr>
            <w:r w:rsidRPr="735E1BBF">
              <w:rPr>
                <w:rFonts w:ascii="Volvo Novum Medium" w:hAnsi="Volvo Novum Medium"/>
                <w:color w:val="171514"/>
                <w:sz w:val="16"/>
                <w:szCs w:val="16"/>
              </w:rPr>
              <w:t xml:space="preserve">          Білий</w:t>
            </w:r>
            <w:r w:rsidRPr="735E1BBF">
              <w:rPr>
                <w:rFonts w:ascii="Volvo Novum Medium" w:hAnsi="Volvo Novum Medium"/>
                <w:color w:val="171514"/>
                <w:spacing w:val="-4"/>
                <w:sz w:val="16"/>
                <w:szCs w:val="16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z w:val="16"/>
                <w:szCs w:val="16"/>
              </w:rPr>
              <w:t>"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z w:val="16"/>
                <w:szCs w:val="16"/>
              </w:rPr>
              <w:t>Pearl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z w:val="16"/>
                <w:szCs w:val="16"/>
              </w:rPr>
              <w:t>White</w:t>
            </w:r>
            <w:proofErr w:type="spellEnd"/>
            <w:r w:rsidRPr="735E1BBF">
              <w:rPr>
                <w:rFonts w:ascii="Volvo Novum Medium" w:hAnsi="Volvo Novum Medium"/>
                <w:color w:val="171514"/>
                <w:sz w:val="16"/>
                <w:szCs w:val="16"/>
              </w:rPr>
              <w:t>"</w:t>
            </w:r>
            <w:r w:rsidRPr="735E1BBF">
              <w:rPr>
                <w:rFonts w:ascii="Volvo Novum Medium" w:hAnsi="Volvo Novum Medium"/>
                <w:color w:val="171514"/>
                <w:spacing w:val="-3"/>
                <w:sz w:val="16"/>
                <w:szCs w:val="16"/>
              </w:rPr>
              <w:t xml:space="preserve"> </w:t>
            </w:r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(</w:t>
            </w:r>
            <w:proofErr w:type="spellStart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металік</w:t>
            </w:r>
            <w:proofErr w:type="spellEnd"/>
            <w:r w:rsidRPr="735E1BBF">
              <w:rPr>
                <w:rFonts w:ascii="Volvo Novum Medium" w:hAnsi="Volvo Novum Medium"/>
                <w:color w:val="171514"/>
                <w:spacing w:val="-2"/>
                <w:sz w:val="16"/>
                <w:szCs w:val="16"/>
              </w:rPr>
              <w:t>)</w:t>
            </w:r>
          </w:p>
        </w:tc>
      </w:tr>
    </w:tbl>
    <w:p w14:paraId="37154323" w14:textId="77777777" w:rsidR="00992E3A" w:rsidRPr="00C64C05" w:rsidRDefault="00911532" w:rsidP="735E1BBF">
      <w:pPr>
        <w:pStyle w:val="a3"/>
        <w:tabs>
          <w:tab w:val="left" w:pos="6613"/>
        </w:tabs>
        <w:spacing w:before="72"/>
        <w:ind w:left="2755"/>
        <w:rPr>
          <w:rFonts w:ascii="Volvo Novum Medium" w:hAnsi="Volvo Novum Medium"/>
        </w:rPr>
      </w:pPr>
      <w:r w:rsidRPr="00C64C05">
        <w:rPr>
          <w:rFonts w:ascii="Volvo Novum Medium" w:hAnsi="Volvo Novum Medium"/>
          <w:noProof/>
          <w:sz w:val="16"/>
          <w:szCs w:val="16"/>
          <w:lang w:eastAsia="uk-U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9B6A328" wp14:editId="07777777">
                <wp:simplePos x="0" y="0"/>
                <wp:positionH relativeFrom="page">
                  <wp:posOffset>3977680</wp:posOffset>
                </wp:positionH>
                <wp:positionV relativeFrom="paragraph">
                  <wp:posOffset>-114620</wp:posOffset>
                </wp:positionV>
                <wp:extent cx="1163320" cy="149225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149225"/>
                          <a:chOff x="0" y="0"/>
                          <a:chExt cx="1163320" cy="149225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4358" y="146657"/>
                            <a:ext cx="1158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875">
                                <a:moveTo>
                                  <a:pt x="0" y="0"/>
                                </a:moveTo>
                                <a:lnTo>
                                  <a:pt x="1158621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495" y="44883"/>
                            <a:ext cx="127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775">
                                <a:moveTo>
                                  <a:pt x="0" y="104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1160489" y="44883"/>
                            <a:ext cx="127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775">
                                <a:moveTo>
                                  <a:pt x="0" y="104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0" y="0"/>
                            <a:ext cx="116332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06D1C7" w14:textId="77777777" w:rsidR="005D1D3F" w:rsidRPr="008823F1" w:rsidRDefault="005D1D3F">
                              <w:pPr>
                                <w:spacing w:line="181" w:lineRule="exact"/>
                                <w:ind w:left="163"/>
                                <w:rPr>
                                  <w:rFonts w:ascii="Volvo Novum Medium" w:hAnsi="Volvo Novum Medium"/>
                                  <w:sz w:val="16"/>
                                  <w:szCs w:val="16"/>
                                </w:rPr>
                              </w:pPr>
                              <w:r w:rsidRPr="008823F1">
                                <w:rPr>
                                  <w:rFonts w:ascii="Volvo Novum Medium" w:hAnsi="Volvo Novum Medium"/>
                                  <w:color w:val="171514"/>
                                  <w:spacing w:val="-4"/>
                                  <w:sz w:val="16"/>
                                  <w:szCs w:val="16"/>
                                </w:rPr>
                                <w:t>Колія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171514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171514"/>
                                  <w:spacing w:val="-4"/>
                                  <w:sz w:val="16"/>
                                  <w:szCs w:val="16"/>
                                </w:rPr>
                                <w:t>передня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171514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171514"/>
                                  <w:spacing w:val="-4"/>
                                  <w:sz w:val="16"/>
                                  <w:szCs w:val="16"/>
                                </w:rPr>
                                <w:t>1590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171514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171514"/>
                                  <w:spacing w:val="-5"/>
                                  <w:sz w:val="16"/>
                                  <w:szCs w:val="16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6A328" id="Group 85" o:spid="_x0000_s1041" style="position:absolute;left:0;text-align:left;margin-left:313.2pt;margin-top:-9.05pt;width:91.6pt;height:11.75pt;z-index:251659264;mso-wrap-distance-left:0;mso-wrap-distance-right:0;mso-position-horizontal-relative:page" coordsize="11633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">
                <v:shape id="Graphic 86" o:spid="_x0000_s1042" style="position:absolute;left:43;top:1466;width:11589;height:13;visibility:visible;mso-wrap-style:square;v-text-anchor:top" coordsize="1158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" path="m,l1158621,e" filled="f" strokecolor="#353334" strokeweight=".1386mm">
                  <v:path arrowok="t"/>
                </v:shape>
                <v:shape id="Graphic 87" o:spid="_x0000_s1043" style="position:absolute;left:24;top:448;width:13;height:1048;visibility:visible;mso-wrap-style:square;v-text-anchor:top" coordsize="127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" path="m,104266l,e" filled="f" strokecolor="#353334" strokeweight=".1386mm">
                  <v:path arrowok="t"/>
                </v:shape>
                <v:shape id="Graphic 88" o:spid="_x0000_s1044" style="position:absolute;left:11604;top:448;width:13;height:1048;visibility:visible;mso-wrap-style:square;v-text-anchor:top" coordsize="127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" path="m,104266l,e" filled="f" strokecolor="#353334" strokeweight=".1386mm">
                  <v:path arrowok="t"/>
                </v:shape>
                <v:shape id="Textbox 89" o:spid="_x0000_s1045" type="#_x0000_t202" style="position:absolute;width:11633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1D06D1C7" w14:textId="77777777" w:rsidR="005D1D3F" w:rsidRPr="008823F1" w:rsidRDefault="005D1D3F">
                        <w:pPr>
                          <w:spacing w:line="181" w:lineRule="exact"/>
                          <w:ind w:left="163"/>
                          <w:rPr>
                            <w:rFonts w:ascii="Volvo Novum Medium" w:hAnsi="Volvo Novum Medium"/>
                            <w:sz w:val="16"/>
                            <w:szCs w:val="16"/>
                          </w:rPr>
                        </w:pPr>
                        <w:r w:rsidRPr="008823F1">
                          <w:rPr>
                            <w:rFonts w:ascii="Volvo Novum Medium" w:hAnsi="Volvo Novum Medium"/>
                            <w:color w:val="171514"/>
                            <w:spacing w:val="-4"/>
                            <w:sz w:val="16"/>
                            <w:szCs w:val="16"/>
                          </w:rPr>
                          <w:t>Колія</w:t>
                        </w:r>
                        <w:r w:rsidRPr="008823F1">
                          <w:rPr>
                            <w:rFonts w:ascii="Volvo Novum Medium" w:hAnsi="Volvo Novum Medium"/>
                            <w:color w:val="171514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8823F1">
                          <w:rPr>
                            <w:rFonts w:ascii="Volvo Novum Medium" w:hAnsi="Volvo Novum Medium"/>
                            <w:color w:val="171514"/>
                            <w:spacing w:val="-4"/>
                            <w:sz w:val="16"/>
                            <w:szCs w:val="16"/>
                          </w:rPr>
                          <w:t>передня</w:t>
                        </w:r>
                        <w:r w:rsidRPr="008823F1">
                          <w:rPr>
                            <w:rFonts w:ascii="Volvo Novum Medium" w:hAnsi="Volvo Novum Medium"/>
                            <w:color w:val="171514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8823F1">
                          <w:rPr>
                            <w:rFonts w:ascii="Volvo Novum Medium" w:hAnsi="Volvo Novum Medium"/>
                            <w:color w:val="171514"/>
                            <w:spacing w:val="-4"/>
                            <w:sz w:val="16"/>
                            <w:szCs w:val="16"/>
                          </w:rPr>
                          <w:t>1590</w:t>
                        </w:r>
                        <w:r w:rsidRPr="008823F1">
                          <w:rPr>
                            <w:rFonts w:ascii="Volvo Novum Medium" w:hAnsi="Volvo Novum Medium"/>
                            <w:color w:val="171514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8823F1">
                          <w:rPr>
                            <w:rFonts w:ascii="Volvo Novum Medium" w:hAnsi="Volvo Novum Medium"/>
                            <w:color w:val="171514"/>
                            <w:spacing w:val="-5"/>
                            <w:sz w:val="16"/>
                            <w:szCs w:val="16"/>
                          </w:rPr>
                          <w:t>м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64C05">
        <w:rPr>
          <w:rFonts w:ascii="Volvo Novum Medium" w:hAnsi="Volvo Novum Medium"/>
          <w:noProof/>
          <w:sz w:val="16"/>
          <w:szCs w:val="16"/>
          <w:lang w:eastAsia="uk-UA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855738A" wp14:editId="07777777">
                <wp:simplePos x="0" y="0"/>
                <wp:positionH relativeFrom="page">
                  <wp:posOffset>842081</wp:posOffset>
                </wp:positionH>
                <wp:positionV relativeFrom="paragraph">
                  <wp:posOffset>-114620</wp:posOffset>
                </wp:positionV>
                <wp:extent cx="2411730" cy="1492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30" cy="149225"/>
                          <a:chOff x="0" y="0"/>
                          <a:chExt cx="2411730" cy="149225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2537" y="146657"/>
                            <a:ext cx="2409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9190">
                                <a:moveTo>
                                  <a:pt x="0" y="0"/>
                                </a:moveTo>
                                <a:lnTo>
                                  <a:pt x="2409063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495" y="44883"/>
                            <a:ext cx="127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775">
                                <a:moveTo>
                                  <a:pt x="0" y="104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409113" y="44883"/>
                            <a:ext cx="127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775">
                                <a:moveTo>
                                  <a:pt x="0" y="104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991">
                            <a:solidFill>
                              <a:srgbClr val="35333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0" y="0"/>
                            <a:ext cx="2411730" cy="14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84378C" w14:textId="77777777" w:rsidR="005D1D3F" w:rsidRPr="008823F1" w:rsidRDefault="005D1D3F">
                              <w:pPr>
                                <w:spacing w:line="181" w:lineRule="exact"/>
                                <w:ind w:left="1327"/>
                                <w:rPr>
                                  <w:rFonts w:ascii="Volvo Novum Medium" w:hAnsi="Volvo Novum Medium"/>
                                  <w:sz w:val="16"/>
                                  <w:szCs w:val="16"/>
                                </w:rPr>
                              </w:pPr>
                              <w:r w:rsidRPr="008823F1">
                                <w:rPr>
                                  <w:rFonts w:ascii="Volvo Novum Medium" w:hAnsi="Volvo Novum Medium"/>
                                  <w:color w:val="000005"/>
                                  <w:spacing w:val="-4"/>
                                  <w:sz w:val="16"/>
                                  <w:szCs w:val="16"/>
                                </w:rPr>
                                <w:t>Колісна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000005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000005"/>
                                  <w:spacing w:val="-4"/>
                                  <w:sz w:val="16"/>
                                  <w:szCs w:val="16"/>
                                </w:rPr>
                                <w:t>база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000005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000005"/>
                                  <w:spacing w:val="-4"/>
                                  <w:sz w:val="16"/>
                                  <w:szCs w:val="16"/>
                                </w:rPr>
                                <w:t>2765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000005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823F1">
                                <w:rPr>
                                  <w:rFonts w:ascii="Volvo Novum Medium" w:hAnsi="Volvo Novum Medium"/>
                                  <w:color w:val="000005"/>
                                  <w:spacing w:val="-5"/>
                                  <w:sz w:val="16"/>
                                  <w:szCs w:val="16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5738A" id="Group 90" o:spid="_x0000_s1046" style="position:absolute;left:0;text-align:left;margin-left:66.3pt;margin-top:-9.05pt;width:189.9pt;height:11.75pt;z-index:251661312;mso-wrap-distance-left:0;mso-wrap-distance-right:0;mso-position-horizontal-relative:page" coordsize="24117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">
                <v:shape id="Graphic 91" o:spid="_x0000_s1047" style="position:absolute;left:25;top:1466;width:24092;height:13;visibility:visible;mso-wrap-style:square;v-text-anchor:top" coordsize="2409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" path="m,l2409063,e" filled="f" strokecolor="#353334" strokeweight=".1386mm">
                  <v:path arrowok="t"/>
                </v:shape>
                <v:shape id="Graphic 92" o:spid="_x0000_s1048" style="position:absolute;left:24;top:448;width:13;height:1048;visibility:visible;mso-wrap-style:square;v-text-anchor:top" coordsize="127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" path="m,104266l,e" filled="f" strokecolor="#353334" strokeweight=".1386mm">
                  <v:path arrowok="t"/>
                </v:shape>
                <v:shape id="Graphic 93" o:spid="_x0000_s1049" style="position:absolute;left:24091;top:448;width:12;height:1048;visibility:visible;mso-wrap-style:square;v-text-anchor:top" coordsize="127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" path="m,104266l,e" filled="f" strokecolor="#353334" strokeweight=".1386mm">
                  <v:path arrowok="t"/>
                </v:shape>
                <v:shape id="Textbox 94" o:spid="_x0000_s1050" type="#_x0000_t202" style="position:absolute;width:2411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6684378C" w14:textId="77777777" w:rsidR="005D1D3F" w:rsidRPr="008823F1" w:rsidRDefault="005D1D3F">
                        <w:pPr>
                          <w:spacing w:line="181" w:lineRule="exact"/>
                          <w:ind w:left="1327"/>
                          <w:rPr>
                            <w:rFonts w:ascii="Volvo Novum Medium" w:hAnsi="Volvo Novum Medium"/>
                            <w:sz w:val="16"/>
                            <w:szCs w:val="16"/>
                          </w:rPr>
                        </w:pPr>
                        <w:r w:rsidRPr="008823F1">
                          <w:rPr>
                            <w:rFonts w:ascii="Volvo Novum Medium" w:hAnsi="Volvo Novum Medium"/>
                            <w:color w:val="000005"/>
                            <w:spacing w:val="-4"/>
                            <w:sz w:val="16"/>
                            <w:szCs w:val="16"/>
                          </w:rPr>
                          <w:t>Колісна</w:t>
                        </w:r>
                        <w:r w:rsidRPr="008823F1">
                          <w:rPr>
                            <w:rFonts w:ascii="Volvo Novum Medium" w:hAnsi="Volvo Novum Medium"/>
                            <w:color w:val="000005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8823F1">
                          <w:rPr>
                            <w:rFonts w:ascii="Volvo Novum Medium" w:hAnsi="Volvo Novum Medium"/>
                            <w:color w:val="000005"/>
                            <w:spacing w:val="-4"/>
                            <w:sz w:val="16"/>
                            <w:szCs w:val="16"/>
                          </w:rPr>
                          <w:t>база</w:t>
                        </w:r>
                        <w:r w:rsidRPr="008823F1">
                          <w:rPr>
                            <w:rFonts w:ascii="Volvo Novum Medium" w:hAnsi="Volvo Novum Medium"/>
                            <w:color w:val="000005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8823F1">
                          <w:rPr>
                            <w:rFonts w:ascii="Volvo Novum Medium" w:hAnsi="Volvo Novum Medium"/>
                            <w:color w:val="000005"/>
                            <w:spacing w:val="-4"/>
                            <w:sz w:val="16"/>
                            <w:szCs w:val="16"/>
                          </w:rPr>
                          <w:t>2765</w:t>
                        </w:r>
                        <w:r w:rsidRPr="008823F1">
                          <w:rPr>
                            <w:rFonts w:ascii="Volvo Novum Medium" w:hAnsi="Volvo Novum Medium"/>
                            <w:color w:val="000005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8823F1">
                          <w:rPr>
                            <w:rFonts w:ascii="Volvo Novum Medium" w:hAnsi="Volvo Novum Medium"/>
                            <w:color w:val="000005"/>
                            <w:spacing w:val="-5"/>
                            <w:sz w:val="16"/>
                            <w:szCs w:val="16"/>
                          </w:rPr>
                          <w:t>м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735E1BBF">
        <w:rPr>
          <w:rFonts w:ascii="Volvo Novum Medium" w:hAnsi="Volvo Novum Medium"/>
          <w:color w:val="000005"/>
          <w:spacing w:val="-4"/>
          <w:sz w:val="16"/>
          <w:szCs w:val="16"/>
        </w:rPr>
        <w:t>Довжина</w:t>
      </w:r>
      <w:r w:rsidRPr="735E1BBF">
        <w:rPr>
          <w:rFonts w:ascii="Volvo Novum Medium" w:hAnsi="Volvo Novum Medium"/>
          <w:color w:val="000005"/>
          <w:spacing w:val="-1"/>
          <w:sz w:val="16"/>
          <w:szCs w:val="16"/>
        </w:rPr>
        <w:t xml:space="preserve"> </w:t>
      </w:r>
      <w:r w:rsidRPr="735E1BBF">
        <w:rPr>
          <w:rFonts w:ascii="Volvo Novum Medium" w:hAnsi="Volvo Novum Medium"/>
          <w:color w:val="000005"/>
          <w:spacing w:val="-4"/>
          <w:sz w:val="16"/>
          <w:szCs w:val="16"/>
        </w:rPr>
        <w:t>4655</w:t>
      </w:r>
      <w:r w:rsidRPr="735E1BBF">
        <w:rPr>
          <w:rFonts w:ascii="Volvo Novum Medium" w:hAnsi="Volvo Novum Medium"/>
          <w:color w:val="000005"/>
          <w:sz w:val="16"/>
          <w:szCs w:val="16"/>
        </w:rPr>
        <w:t xml:space="preserve"> </w:t>
      </w:r>
      <w:r w:rsidRPr="735E1BBF">
        <w:rPr>
          <w:rFonts w:ascii="Volvo Novum Medium" w:hAnsi="Volvo Novum Medium"/>
          <w:color w:val="000005"/>
          <w:spacing w:val="-5"/>
          <w:sz w:val="16"/>
          <w:szCs w:val="16"/>
        </w:rPr>
        <w:t>мм</w:t>
      </w:r>
      <w:r w:rsidRPr="00C64C05">
        <w:rPr>
          <w:rFonts w:ascii="Volvo Novum Medium" w:hAnsi="Volvo Novum Medium"/>
          <w:color w:val="000005"/>
        </w:rPr>
        <w:tab/>
      </w:r>
      <w:r w:rsidRPr="735E1BBF">
        <w:rPr>
          <w:rFonts w:ascii="Volvo Novum Medium" w:hAnsi="Volvo Novum Medium"/>
          <w:color w:val="000005"/>
          <w:spacing w:val="-2"/>
          <w:sz w:val="16"/>
          <w:szCs w:val="16"/>
        </w:rPr>
        <w:t>Ширина</w:t>
      </w:r>
      <w:r w:rsidRPr="735E1BBF">
        <w:rPr>
          <w:rFonts w:ascii="Volvo Novum Medium" w:hAnsi="Volvo Novum Medium"/>
          <w:color w:val="000005"/>
          <w:spacing w:val="-5"/>
          <w:sz w:val="16"/>
          <w:szCs w:val="16"/>
        </w:rPr>
        <w:t xml:space="preserve"> </w:t>
      </w:r>
      <w:r w:rsidRPr="735E1BBF">
        <w:rPr>
          <w:rFonts w:ascii="Volvo Novum Medium" w:hAnsi="Volvo Novum Medium"/>
          <w:color w:val="000005"/>
          <w:spacing w:val="-2"/>
          <w:sz w:val="16"/>
          <w:szCs w:val="16"/>
        </w:rPr>
        <w:t>1890</w:t>
      </w:r>
      <w:r w:rsidR="00C8646B" w:rsidRPr="735E1BBF">
        <w:rPr>
          <w:rFonts w:ascii="Volvo Novum Medium" w:hAnsi="Volvo Novum Medium"/>
          <w:color w:val="000005"/>
          <w:spacing w:val="-5"/>
          <w:sz w:val="16"/>
          <w:szCs w:val="16"/>
        </w:rPr>
        <w:t xml:space="preserve"> м</w:t>
      </w:r>
    </w:p>
    <w:sectPr w:rsidR="00992E3A" w:rsidRPr="00C64C05">
      <w:type w:val="continuous"/>
      <w:pgSz w:w="11910" w:h="16840"/>
      <w:pgMar w:top="0" w:right="0" w:bottom="560" w:left="0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A243" w14:textId="77777777" w:rsidR="009D6422" w:rsidRDefault="009D6422">
      <w:r>
        <w:separator/>
      </w:r>
    </w:p>
  </w:endnote>
  <w:endnote w:type="continuationSeparator" w:id="0">
    <w:p w14:paraId="36866EBB" w14:textId="77777777" w:rsidR="009D6422" w:rsidRDefault="009D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olvo Novum Medium">
    <w:altName w:val="Calibri"/>
    <w:charset w:val="CC"/>
    <w:family w:val="swiss"/>
    <w:pitch w:val="variable"/>
    <w:sig w:usb0="A10002FF" w:usb1="5000200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CF9CE" w14:textId="77777777" w:rsidR="005D1D3F" w:rsidRDefault="005D1D3F">
    <w:pPr>
      <w:pStyle w:val="a3"/>
      <w:spacing w:line="14" w:lineRule="auto"/>
      <w:rPr>
        <w:sz w:val="13"/>
      </w:rPr>
    </w:pPr>
    <w:r w:rsidRPr="0008513F">
      <w:rPr>
        <w:rFonts w:ascii="Calibri" w:eastAsia="Calibri" w:hAnsi="Calibri" w:cs="Times New Roman"/>
        <w:noProof/>
        <w:lang w:eastAsia="uk-UA"/>
      </w:rPr>
      <w:drawing>
        <wp:anchor distT="0" distB="0" distL="114300" distR="114300" simplePos="0" relativeHeight="251671552" behindDoc="1" locked="0" layoutInCell="1" allowOverlap="1" wp14:anchorId="7033E5BB" wp14:editId="31BB06A5">
          <wp:simplePos x="0" y="0"/>
          <wp:positionH relativeFrom="column">
            <wp:posOffset>5269358</wp:posOffset>
          </wp:positionH>
          <wp:positionV relativeFrom="paragraph">
            <wp:posOffset>-436117</wp:posOffset>
          </wp:positionV>
          <wp:extent cx="2168525" cy="775335"/>
          <wp:effectExtent l="0" t="0" r="3175" b="5715"/>
          <wp:wrapNone/>
          <wp:docPr id="18" name="Рисунок 95" descr="C:\Users\mkhomiak\AppData\Local\Microsoft\Windows\INetCache\Content.Word\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2" descr="C:\Users\mkhomiak\AppData\Local\Microsoft\Windows\INetCache\Content.Word\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7BCF" w14:textId="77777777" w:rsidR="005D1D3F" w:rsidRDefault="005D1D3F">
    <w:pPr>
      <w:pStyle w:val="a3"/>
      <w:spacing w:line="14" w:lineRule="auto"/>
      <w:rPr>
        <w:sz w:val="2"/>
      </w:rPr>
    </w:pPr>
    <w:r w:rsidRPr="0008513F">
      <w:rPr>
        <w:rFonts w:ascii="Calibri" w:eastAsia="Calibri" w:hAnsi="Calibri" w:cs="Times New Roman"/>
        <w:noProof/>
        <w:lang w:eastAsia="uk-UA"/>
      </w:rPr>
      <w:drawing>
        <wp:anchor distT="0" distB="0" distL="114300" distR="114300" simplePos="0" relativeHeight="251673600" behindDoc="1" locked="0" layoutInCell="1" allowOverlap="1" wp14:anchorId="7033E5BB" wp14:editId="12012109">
          <wp:simplePos x="0" y="0"/>
          <wp:positionH relativeFrom="column">
            <wp:posOffset>5232400</wp:posOffset>
          </wp:positionH>
          <wp:positionV relativeFrom="paragraph">
            <wp:posOffset>-101600</wp:posOffset>
          </wp:positionV>
          <wp:extent cx="2168525" cy="775335"/>
          <wp:effectExtent l="0" t="0" r="3175" b="5715"/>
          <wp:wrapNone/>
          <wp:docPr id="19" name="Рисунок 95" descr="C:\Users\mkhomiak\AppData\Local\Microsoft\Windows\INetCache\Content.Word\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2" descr="C:\Users\mkhomiak\AppData\Local\Microsoft\Windows\INetCache\Content.Word\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762C" w14:textId="77777777" w:rsidR="005D1D3F" w:rsidRDefault="005D1D3F">
    <w:pPr>
      <w:pStyle w:val="a3"/>
      <w:spacing w:line="14" w:lineRule="auto"/>
      <w:rPr>
        <w:sz w:val="2"/>
      </w:rPr>
    </w:pPr>
    <w:r w:rsidRPr="0008513F">
      <w:rPr>
        <w:rFonts w:ascii="Calibri" w:eastAsia="Calibri" w:hAnsi="Calibri" w:cs="Times New Roman"/>
        <w:noProof/>
        <w:lang w:eastAsia="uk-UA"/>
      </w:rPr>
      <w:drawing>
        <wp:anchor distT="0" distB="0" distL="114300" distR="114300" simplePos="0" relativeHeight="251675648" behindDoc="1" locked="0" layoutInCell="1" allowOverlap="1" wp14:anchorId="7033E5BB" wp14:editId="12012109">
          <wp:simplePos x="0" y="0"/>
          <wp:positionH relativeFrom="column">
            <wp:posOffset>5314950</wp:posOffset>
          </wp:positionH>
          <wp:positionV relativeFrom="paragraph">
            <wp:posOffset>-273050</wp:posOffset>
          </wp:positionV>
          <wp:extent cx="2168525" cy="775335"/>
          <wp:effectExtent l="0" t="0" r="3175" b="5715"/>
          <wp:wrapNone/>
          <wp:docPr id="7" name="Рисунок 95" descr="C:\Users\mkhomiak\AppData\Local\Microsoft\Windows\INetCache\Content.Word\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2" descr="C:\Users\mkhomiak\AppData\Local\Microsoft\Windows\INetCache\Content.Word\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A520" w14:textId="77777777" w:rsidR="005D1D3F" w:rsidRDefault="005D1D3F">
    <w:pPr>
      <w:pStyle w:val="a3"/>
      <w:spacing w:line="14" w:lineRule="auto"/>
      <w:rPr>
        <w:sz w:val="2"/>
      </w:rPr>
    </w:pPr>
    <w:r w:rsidRPr="0008513F">
      <w:rPr>
        <w:rFonts w:ascii="Calibri" w:eastAsia="Calibri" w:hAnsi="Calibri" w:cs="Times New Roman"/>
        <w:noProof/>
        <w:lang w:eastAsia="uk-UA"/>
      </w:rPr>
      <w:drawing>
        <wp:anchor distT="0" distB="0" distL="114300" distR="114300" simplePos="0" relativeHeight="251677696" behindDoc="1" locked="0" layoutInCell="1" allowOverlap="1" wp14:anchorId="7033E5BB" wp14:editId="12012109">
          <wp:simplePos x="0" y="0"/>
          <wp:positionH relativeFrom="column">
            <wp:posOffset>5211445</wp:posOffset>
          </wp:positionH>
          <wp:positionV relativeFrom="paragraph">
            <wp:posOffset>-241300</wp:posOffset>
          </wp:positionV>
          <wp:extent cx="2168525" cy="775335"/>
          <wp:effectExtent l="0" t="0" r="3175" b="5715"/>
          <wp:wrapNone/>
          <wp:docPr id="22" name="Рисунок 95" descr="C:\Users\mkhomiak\AppData\Local\Microsoft\Windows\INetCache\Content.Word\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2" descr="C:\Users\mkhomiak\AppData\Local\Microsoft\Windows\INetCache\Content.Word\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B8DB2" w14:textId="77777777" w:rsidR="009D6422" w:rsidRDefault="009D6422">
      <w:r>
        <w:separator/>
      </w:r>
    </w:p>
  </w:footnote>
  <w:footnote w:type="continuationSeparator" w:id="0">
    <w:p w14:paraId="02DF71A1" w14:textId="77777777" w:rsidR="009D6422" w:rsidRDefault="009D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468B" w14:textId="77777777" w:rsidR="005D1D3F" w:rsidRDefault="005D1D3F">
    <w:pPr>
      <w:pStyle w:val="a3"/>
      <w:spacing w:line="14" w:lineRule="auto"/>
      <w:rPr>
        <w:sz w:val="20"/>
      </w:rPr>
    </w:pPr>
    <w:r>
      <w:rPr>
        <w:noProof/>
        <w:sz w:val="20"/>
        <w:lang w:eastAsia="uk-U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D293995" wp14:editId="07777777">
              <wp:simplePos x="0" y="0"/>
              <wp:positionH relativeFrom="page">
                <wp:posOffset>3142527</wp:posOffset>
              </wp:positionH>
              <wp:positionV relativeFrom="page">
                <wp:posOffset>289367</wp:posOffset>
              </wp:positionV>
              <wp:extent cx="1960245" cy="273166"/>
              <wp:effectExtent l="0" t="0" r="0" b="0"/>
              <wp:wrapNone/>
              <wp:docPr id="53" name="Text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245" cy="27316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1329DE" w14:textId="77777777" w:rsidR="005D1D3F" w:rsidRPr="005159E9" w:rsidRDefault="005D1D3F">
                          <w:pPr>
                            <w:spacing w:before="13"/>
                            <w:ind w:left="20"/>
                            <w:rPr>
                              <w:rFonts w:ascii="Arial Black" w:hAnsi="Arial Black"/>
                              <w:sz w:val="30"/>
                              <w:szCs w:val="30"/>
                            </w:rPr>
                          </w:pPr>
                          <w:r w:rsidRPr="005159E9">
                            <w:rPr>
                              <w:rFonts w:ascii="Arial Black" w:hAnsi="Arial Black"/>
                              <w:color w:val="FFFFFF"/>
                              <w:w w:val="90"/>
                              <w:sz w:val="30"/>
                              <w:szCs w:val="30"/>
                            </w:rPr>
                            <w:t>ОБЛАДНАННЯ</w:t>
                          </w:r>
                          <w:r w:rsidRPr="005159E9">
                            <w:rPr>
                              <w:rFonts w:ascii="Arial Black" w:hAnsi="Arial Black"/>
                              <w:color w:val="FFFFFF"/>
                              <w:spacing w:val="-1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93995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51" type="#_x0000_t202" style="position:absolute;margin-left:247.45pt;margin-top:22.8pt;width:154.35pt;height:21.5pt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" filled="f" stroked="f">
              <v:textbox inset="0,0,0,0">
                <w:txbxContent>
                  <w:p w14:paraId="7E1329DE" w14:textId="77777777" w:rsidR="005D1D3F" w:rsidRPr="005159E9" w:rsidRDefault="005D1D3F">
                    <w:pPr>
                      <w:spacing w:before="13"/>
                      <w:ind w:left="20"/>
                      <w:rPr>
                        <w:rFonts w:ascii="Arial Black" w:hAnsi="Arial Black"/>
                        <w:sz w:val="30"/>
                        <w:szCs w:val="30"/>
                      </w:rPr>
                    </w:pPr>
                    <w:r w:rsidRPr="005159E9">
                      <w:rPr>
                        <w:rFonts w:ascii="Arial Black" w:hAnsi="Arial Black"/>
                        <w:color w:val="FFFFFF"/>
                        <w:w w:val="90"/>
                        <w:sz w:val="30"/>
                        <w:szCs w:val="30"/>
                      </w:rPr>
                      <w:t>ОБЛАДНАННЯ</w:t>
                    </w:r>
                    <w:r w:rsidRPr="005159E9">
                      <w:rPr>
                        <w:rFonts w:ascii="Arial Black" w:hAnsi="Arial Black"/>
                        <w:color w:val="FFFFFF"/>
                        <w:spacing w:val="-10"/>
                        <w:w w:val="90"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46A3CE26" wp14:editId="07777777">
              <wp:simplePos x="0" y="0"/>
              <wp:positionH relativeFrom="page">
                <wp:posOffset>0</wp:posOffset>
              </wp:positionH>
              <wp:positionV relativeFrom="page">
                <wp:posOffset>288010</wp:posOffset>
              </wp:positionV>
              <wp:extent cx="7560309" cy="288290"/>
              <wp:effectExtent l="0" t="0" r="0" b="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288290"/>
                        <a:chOff x="0" y="0"/>
                        <a:chExt cx="7560309" cy="288290"/>
                      </a:xfrm>
                    </wpg:grpSpPr>
                    <wps:wsp>
                      <wps:cNvPr id="49" name="Graphic 49"/>
                      <wps:cNvSpPr/>
                      <wps:spPr>
                        <a:xfrm>
                          <a:off x="0" y="0"/>
                          <a:ext cx="7560309" cy="28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8829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7559992" y="287997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Graphic 50"/>
                      <wps:cNvSpPr/>
                      <wps:spPr>
                        <a:xfrm>
                          <a:off x="291175" y="273166"/>
                          <a:ext cx="2656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>
                              <a:moveTo>
                                <a:pt x="0" y="0"/>
                              </a:moveTo>
                              <a:lnTo>
                                <a:pt x="2656801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Graphic 51"/>
                      <wps:cNvSpPr/>
                      <wps:spPr>
                        <a:xfrm>
                          <a:off x="2947974" y="273166"/>
                          <a:ext cx="2160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Graphic 52"/>
                      <wps:cNvSpPr/>
                      <wps:spPr>
                        <a:xfrm>
                          <a:off x="5107975" y="273166"/>
                          <a:ext cx="2160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3123A2B4">
            <v:group id="Group 48" style="position:absolute;margin-left:0;margin-top:22.7pt;width:595.3pt;height:22.7pt;z-index:-251657216;mso-wrap-distance-left:0;mso-wrap-distance-right:0;mso-position-horizontal-relative:page;mso-position-vertical-relative:page" coordsize="75603,2882" o:spid="_x0000_s1026" w14:anchorId="20EAA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">
              <v:shape id="Graphic 49" style="position:absolute;width:75603;height:2882;visibility:visible;mso-wrap-style:square;v-text-anchor:top" coordsize="7560309,288290" o:spid="_x0000_s1027" fillcolor="#231f20" stroked="f" path="m7559992,l,,,287997r7559992,l75599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">
                <v:path arrowok="t"/>
              </v:shape>
              <v:shape id="Graphic 50" style="position:absolute;left:2911;top:2731;width:26569;height:13;visibility:visible;mso-wrap-style:square;v-text-anchor:top" coordsize="2656840,1270" o:spid="_x0000_s1028" filled="f" strokecolor="#231f20" strokeweight=".5pt" path="m,l26568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">
                <v:path arrowok="t"/>
              </v:shape>
              <v:shape id="Graphic 51" style="position:absolute;left:29479;top:2731;width:21603;height:13;visibility:visible;mso-wrap-style:square;v-text-anchor:top" coordsize="2160270,1270" o:spid="_x0000_s1029" filled="f" strokecolor="#231f20" strokeweight=".5pt" path="m,l21600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">
                <v:path arrowok="t"/>
              </v:shape>
              <v:shape id="Graphic 52" style="position:absolute;left:51079;top:2731;width:21603;height:13;visibility:visible;mso-wrap-style:square;v-text-anchor:top" coordsize="2160270,1270" o:spid="_x0000_s1030" filled="f" strokecolor="#231f20" strokeweight=".5pt" path="m,l21600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"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729F" w14:textId="77777777" w:rsidR="005D1D3F" w:rsidRDefault="005D1D3F">
    <w:pPr>
      <w:pStyle w:val="a3"/>
      <w:spacing w:line="14" w:lineRule="auto"/>
      <w:rPr>
        <w:sz w:val="20"/>
      </w:rPr>
    </w:pPr>
    <w:r>
      <w:rPr>
        <w:noProof/>
        <w:sz w:val="20"/>
        <w:lang w:eastAsia="uk-U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3A9F2C1" wp14:editId="07777777">
              <wp:simplePos x="0" y="0"/>
              <wp:positionH relativeFrom="page">
                <wp:posOffset>3142527</wp:posOffset>
              </wp:positionH>
              <wp:positionV relativeFrom="page">
                <wp:posOffset>289367</wp:posOffset>
              </wp:positionV>
              <wp:extent cx="1960245" cy="288290"/>
              <wp:effectExtent l="0" t="0" r="0" b="0"/>
              <wp:wrapNone/>
              <wp:docPr id="59" name="Text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245" cy="288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530DCB" w14:textId="77777777" w:rsidR="005D1D3F" w:rsidRPr="00703990" w:rsidRDefault="005D1D3F">
                          <w:pPr>
                            <w:spacing w:before="13"/>
                            <w:ind w:left="20"/>
                            <w:rPr>
                              <w:rFonts w:ascii="Arial Black" w:hAnsi="Arial Black"/>
                              <w:sz w:val="30"/>
                              <w:szCs w:val="30"/>
                            </w:rPr>
                          </w:pPr>
                          <w:r w:rsidRPr="00703990">
                            <w:rPr>
                              <w:rFonts w:ascii="Arial Black" w:hAnsi="Arial Black"/>
                              <w:color w:val="FFFFFF"/>
                              <w:w w:val="90"/>
                              <w:sz w:val="30"/>
                              <w:szCs w:val="30"/>
                            </w:rPr>
                            <w:t>ОБЛАДНАННЯ</w:t>
                          </w:r>
                          <w:r w:rsidRPr="00703990">
                            <w:rPr>
                              <w:rFonts w:ascii="Arial Black" w:hAnsi="Arial Black"/>
                              <w:color w:val="FFFFFF"/>
                              <w:spacing w:val="-1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9F2C1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52" type="#_x0000_t202" style="position:absolute;margin-left:247.45pt;margin-top:22.8pt;width:154.35pt;height:22.7pt;z-index:-2516510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" filled="f" stroked="f">
              <v:textbox inset="0,0,0,0">
                <w:txbxContent>
                  <w:p w14:paraId="2B530DCB" w14:textId="77777777" w:rsidR="005D1D3F" w:rsidRPr="00703990" w:rsidRDefault="005D1D3F">
                    <w:pPr>
                      <w:spacing w:before="13"/>
                      <w:ind w:left="20"/>
                      <w:rPr>
                        <w:rFonts w:ascii="Arial Black" w:hAnsi="Arial Black"/>
                        <w:sz w:val="30"/>
                        <w:szCs w:val="30"/>
                      </w:rPr>
                    </w:pPr>
                    <w:r w:rsidRPr="00703990">
                      <w:rPr>
                        <w:rFonts w:ascii="Arial Black" w:hAnsi="Arial Black"/>
                        <w:color w:val="FFFFFF"/>
                        <w:w w:val="90"/>
                        <w:sz w:val="30"/>
                        <w:szCs w:val="30"/>
                      </w:rPr>
                      <w:t>ОБЛАДНАННЯ</w:t>
                    </w:r>
                    <w:r w:rsidRPr="00703990">
                      <w:rPr>
                        <w:rFonts w:ascii="Arial Black" w:hAnsi="Arial Black"/>
                        <w:color w:val="FFFFFF"/>
                        <w:spacing w:val="-10"/>
                        <w:w w:val="90"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g">
          <w:drawing>
            <wp:anchor distT="0" distB="0" distL="0" distR="0" simplePos="0" relativeHeight="251663360" behindDoc="1" locked="0" layoutInCell="1" allowOverlap="1" wp14:anchorId="5FE84ABA" wp14:editId="07777777">
              <wp:simplePos x="0" y="0"/>
              <wp:positionH relativeFrom="page">
                <wp:posOffset>0</wp:posOffset>
              </wp:positionH>
              <wp:positionV relativeFrom="page">
                <wp:posOffset>288010</wp:posOffset>
              </wp:positionV>
              <wp:extent cx="7560309" cy="28829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288290"/>
                        <a:chOff x="0" y="0"/>
                        <a:chExt cx="7560309" cy="288290"/>
                      </a:xfrm>
                    </wpg:grpSpPr>
                    <wps:wsp>
                      <wps:cNvPr id="4" name="Graphic 55"/>
                      <wps:cNvSpPr/>
                      <wps:spPr>
                        <a:xfrm>
                          <a:off x="0" y="0"/>
                          <a:ext cx="7560309" cy="28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8829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7559992" y="287997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Graphic 56"/>
                      <wps:cNvSpPr/>
                      <wps:spPr>
                        <a:xfrm>
                          <a:off x="291175" y="276767"/>
                          <a:ext cx="2656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>
                              <a:moveTo>
                                <a:pt x="0" y="0"/>
                              </a:moveTo>
                              <a:lnTo>
                                <a:pt x="2656801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Graphic 57"/>
                      <wps:cNvSpPr/>
                      <wps:spPr>
                        <a:xfrm>
                          <a:off x="2947974" y="276767"/>
                          <a:ext cx="2160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Graphic 58"/>
                      <wps:cNvSpPr/>
                      <wps:spPr>
                        <a:xfrm>
                          <a:off x="5107975" y="276767"/>
                          <a:ext cx="2160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59167B8">
            <v:group id="Group 54" style="position:absolute;margin-left:0;margin-top:22.7pt;width:595.3pt;height:22.7pt;z-index:-251653120;mso-wrap-distance-left:0;mso-wrap-distance-right:0;mso-position-horizontal-relative:page;mso-position-vertical-relative:page" coordsize="75603,2882" o:spid="_x0000_s1026" w14:anchorId="491BF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">
              <v:shape id="Graphic 55" style="position:absolute;width:75603;height:2882;visibility:visible;mso-wrap-style:square;v-text-anchor:top" coordsize="7560309,288290" o:spid="_x0000_s1027" fillcolor="#231f20" stroked="f" path="m7559992,l,,,287997r7559992,l75599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">
                <v:path arrowok="t"/>
              </v:shape>
              <v:shape id="Graphic 56" style="position:absolute;left:2911;top:2767;width:26569;height:13;visibility:visible;mso-wrap-style:square;v-text-anchor:top" coordsize="2656840,1270" o:spid="_x0000_s1028" filled="f" strokecolor="#231f20" strokeweight=".5pt" path="m,l26568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">
                <v:path arrowok="t"/>
              </v:shape>
              <v:shape id="Graphic 57" style="position:absolute;left:29479;top:2767;width:21603;height:13;visibility:visible;mso-wrap-style:square;v-text-anchor:top" coordsize="2160270,1270" o:spid="_x0000_s1029" filled="f" strokecolor="#231f20" strokeweight=".5pt" path="m,l21600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">
                <v:path arrowok="t"/>
              </v:shape>
              <v:shape id="Graphic 58" style="position:absolute;left:51079;top:2767;width:21603;height:13;visibility:visible;mso-wrap-style:square;v-text-anchor:top" coordsize="2160270,1270" o:spid="_x0000_s1030" filled="f" strokecolor="#231f20" strokeweight=".5pt" path="m,l21600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"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F177" w14:textId="77777777" w:rsidR="005D1D3F" w:rsidRDefault="005D1D3F">
    <w:pPr>
      <w:pStyle w:val="a3"/>
      <w:spacing w:line="14" w:lineRule="auto"/>
      <w:rPr>
        <w:sz w:val="20"/>
      </w:rPr>
    </w:pPr>
    <w:r>
      <w:rPr>
        <w:noProof/>
        <w:sz w:val="20"/>
        <w:lang w:eastAsia="uk-U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67FA825" wp14:editId="07777777">
              <wp:simplePos x="0" y="0"/>
              <wp:positionH relativeFrom="page">
                <wp:posOffset>3248165</wp:posOffset>
              </wp:positionH>
              <wp:positionV relativeFrom="page">
                <wp:posOffset>289270</wp:posOffset>
              </wp:positionV>
              <wp:extent cx="1960245" cy="265141"/>
              <wp:effectExtent l="0" t="0" r="0" b="0"/>
              <wp:wrapNone/>
              <wp:docPr id="65" name="Textbox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245" cy="26514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01094F" w14:textId="77777777" w:rsidR="005D1D3F" w:rsidRPr="00C00CF7" w:rsidRDefault="005D1D3F">
                          <w:pPr>
                            <w:spacing w:before="13"/>
                            <w:ind w:left="20"/>
                            <w:rPr>
                              <w:rFonts w:ascii="Arial Black" w:hAnsi="Arial Black"/>
                              <w:sz w:val="30"/>
                              <w:szCs w:val="30"/>
                            </w:rPr>
                          </w:pPr>
                          <w:r w:rsidRPr="00C00CF7">
                            <w:rPr>
                              <w:rFonts w:ascii="Arial Black" w:hAnsi="Arial Black"/>
                              <w:color w:val="FFFFFF"/>
                              <w:w w:val="90"/>
                              <w:sz w:val="30"/>
                              <w:szCs w:val="30"/>
                            </w:rPr>
                            <w:t>ОБЛАДНАННЯ</w:t>
                          </w:r>
                          <w:r w:rsidRPr="00C00CF7">
                            <w:rPr>
                              <w:rFonts w:ascii="Arial Black" w:hAnsi="Arial Black"/>
                              <w:color w:val="FFFFFF"/>
                              <w:spacing w:val="-10"/>
                              <w:w w:val="90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FA825" id="_x0000_t202" coordsize="21600,21600" o:spt="202" path="m,l,21600r21600,l21600,xe">
              <v:stroke joinstyle="miter"/>
              <v:path gradientshapeok="t" o:connecttype="rect"/>
            </v:shapetype>
            <v:shape id="Textbox 65" o:spid="_x0000_s1053" type="#_x0000_t202" style="position:absolute;margin-left:255.75pt;margin-top:22.8pt;width:154.35pt;height:20.9pt;z-index:-2516469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" filled="f" stroked="f">
              <v:textbox inset="0,0,0,0">
                <w:txbxContent>
                  <w:p w14:paraId="6001094F" w14:textId="77777777" w:rsidR="005D1D3F" w:rsidRPr="00C00CF7" w:rsidRDefault="005D1D3F">
                    <w:pPr>
                      <w:spacing w:before="13"/>
                      <w:ind w:left="20"/>
                      <w:rPr>
                        <w:rFonts w:ascii="Arial Black" w:hAnsi="Arial Black"/>
                        <w:sz w:val="30"/>
                        <w:szCs w:val="30"/>
                      </w:rPr>
                    </w:pPr>
                    <w:r w:rsidRPr="00C00CF7">
                      <w:rPr>
                        <w:rFonts w:ascii="Arial Black" w:hAnsi="Arial Black"/>
                        <w:color w:val="FFFFFF"/>
                        <w:w w:val="90"/>
                        <w:sz w:val="30"/>
                        <w:szCs w:val="30"/>
                      </w:rPr>
                      <w:t>ОБЛАДНАННЯ</w:t>
                    </w:r>
                    <w:r w:rsidRPr="00C00CF7">
                      <w:rPr>
                        <w:rFonts w:ascii="Arial Black" w:hAnsi="Arial Black"/>
                        <w:color w:val="FFFFFF"/>
                        <w:spacing w:val="-10"/>
                        <w:w w:val="90"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g">
          <w:drawing>
            <wp:anchor distT="0" distB="0" distL="0" distR="0" simplePos="0" relativeHeight="251667456" behindDoc="1" locked="0" layoutInCell="1" allowOverlap="1" wp14:anchorId="4DF48FC5" wp14:editId="07777777">
              <wp:simplePos x="0" y="0"/>
              <wp:positionH relativeFrom="page">
                <wp:posOffset>0</wp:posOffset>
              </wp:positionH>
              <wp:positionV relativeFrom="page">
                <wp:posOffset>288010</wp:posOffset>
              </wp:positionV>
              <wp:extent cx="7560309" cy="288290"/>
              <wp:effectExtent l="0" t="0" r="0" b="0"/>
              <wp:wrapNone/>
              <wp:docPr id="60" name="Group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288290"/>
                        <a:chOff x="0" y="0"/>
                        <a:chExt cx="7560309" cy="288290"/>
                      </a:xfrm>
                    </wpg:grpSpPr>
                    <wps:wsp>
                      <wps:cNvPr id="61" name="Graphic 61"/>
                      <wps:cNvSpPr/>
                      <wps:spPr>
                        <a:xfrm>
                          <a:off x="0" y="0"/>
                          <a:ext cx="7560309" cy="28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8829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7559992" y="287997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Graphic 62"/>
                      <wps:cNvSpPr/>
                      <wps:spPr>
                        <a:xfrm>
                          <a:off x="291175" y="255167"/>
                          <a:ext cx="2656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6840">
                              <a:moveTo>
                                <a:pt x="0" y="0"/>
                              </a:moveTo>
                              <a:lnTo>
                                <a:pt x="2656801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Graphic 63"/>
                      <wps:cNvSpPr/>
                      <wps:spPr>
                        <a:xfrm>
                          <a:off x="2947974" y="255167"/>
                          <a:ext cx="2160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Graphic 64"/>
                      <wps:cNvSpPr/>
                      <wps:spPr>
                        <a:xfrm>
                          <a:off x="5107975" y="255167"/>
                          <a:ext cx="2160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026D315">
            <v:group id="Group 60" style="position:absolute;margin-left:0;margin-top:22.7pt;width:595.3pt;height:22.7pt;z-index:-251649024;mso-wrap-distance-left:0;mso-wrap-distance-right:0;mso-position-horizontal-relative:page;mso-position-vertical-relative:page" coordsize="75603,2882" o:spid="_x0000_s1026" w14:anchorId="61D0A8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">
              <v:shape id="Graphic 61" style="position:absolute;width:75603;height:2882;visibility:visible;mso-wrap-style:square;v-text-anchor:top" coordsize="7560309,288290" o:spid="_x0000_s1027" fillcolor="#231f20" stroked="f" path="m7559992,l,,,287997r7559992,l75599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">
                <v:path arrowok="t"/>
              </v:shape>
              <v:shape id="Graphic 62" style="position:absolute;left:2911;top:2551;width:26569;height:13;visibility:visible;mso-wrap-style:square;v-text-anchor:top" coordsize="2656840,1270" o:spid="_x0000_s1028" filled="f" strokecolor="#231f20" strokeweight=".5pt" path="m,l26568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">
                <v:path arrowok="t"/>
              </v:shape>
              <v:shape id="Graphic 63" style="position:absolute;left:29479;top:2551;width:21603;height:13;visibility:visible;mso-wrap-style:square;v-text-anchor:top" coordsize="2160270,1270" o:spid="_x0000_s1029" filled="f" strokecolor="#231f20" strokeweight=".5pt" path="m,l21600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">
                <v:path arrowok="t"/>
              </v:shape>
              <v:shape id="Graphic 64" style="position:absolute;left:51079;top:2551;width:21603;height:13;visibility:visible;mso-wrap-style:square;v-text-anchor:top" coordsize="2160270,1270" o:spid="_x0000_s1030" filled="f" strokecolor="#231f20" strokeweight=".5pt" path="m,l21600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"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3A"/>
    <w:rsid w:val="000008CB"/>
    <w:rsid w:val="000251BF"/>
    <w:rsid w:val="00062692"/>
    <w:rsid w:val="00082FCB"/>
    <w:rsid w:val="000A6B5D"/>
    <w:rsid w:val="000E77FF"/>
    <w:rsid w:val="001328E0"/>
    <w:rsid w:val="00155A27"/>
    <w:rsid w:val="001755C5"/>
    <w:rsid w:val="001A3FB4"/>
    <w:rsid w:val="001F71F3"/>
    <w:rsid w:val="002012FE"/>
    <w:rsid w:val="002043E5"/>
    <w:rsid w:val="00207E87"/>
    <w:rsid w:val="002244E6"/>
    <w:rsid w:val="00230C1F"/>
    <w:rsid w:val="002C04D9"/>
    <w:rsid w:val="00304ACE"/>
    <w:rsid w:val="003479E6"/>
    <w:rsid w:val="00363B5E"/>
    <w:rsid w:val="00386E00"/>
    <w:rsid w:val="003C6221"/>
    <w:rsid w:val="003D5090"/>
    <w:rsid w:val="003D78F9"/>
    <w:rsid w:val="00450FE0"/>
    <w:rsid w:val="00476C14"/>
    <w:rsid w:val="00476D17"/>
    <w:rsid w:val="00494F71"/>
    <w:rsid w:val="004A1316"/>
    <w:rsid w:val="004C56AE"/>
    <w:rsid w:val="004F01D9"/>
    <w:rsid w:val="00505C4A"/>
    <w:rsid w:val="005159E9"/>
    <w:rsid w:val="00575A5C"/>
    <w:rsid w:val="005836A4"/>
    <w:rsid w:val="00583F3D"/>
    <w:rsid w:val="00596B3C"/>
    <w:rsid w:val="005D1D3F"/>
    <w:rsid w:val="00604EDC"/>
    <w:rsid w:val="00614380"/>
    <w:rsid w:val="0062092D"/>
    <w:rsid w:val="00634D68"/>
    <w:rsid w:val="00641343"/>
    <w:rsid w:val="00651B99"/>
    <w:rsid w:val="00657D23"/>
    <w:rsid w:val="006C5C15"/>
    <w:rsid w:val="006E2DDA"/>
    <w:rsid w:val="00703990"/>
    <w:rsid w:val="0073024D"/>
    <w:rsid w:val="007843E2"/>
    <w:rsid w:val="007C5EB9"/>
    <w:rsid w:val="00802123"/>
    <w:rsid w:val="00873ED2"/>
    <w:rsid w:val="008823F1"/>
    <w:rsid w:val="008A73E6"/>
    <w:rsid w:val="008F0873"/>
    <w:rsid w:val="00901DE5"/>
    <w:rsid w:val="00911532"/>
    <w:rsid w:val="00911803"/>
    <w:rsid w:val="00992E3A"/>
    <w:rsid w:val="009973D9"/>
    <w:rsid w:val="009D6422"/>
    <w:rsid w:val="009D7828"/>
    <w:rsid w:val="009F06D2"/>
    <w:rsid w:val="009F43FE"/>
    <w:rsid w:val="009F7C43"/>
    <w:rsid w:val="00A36326"/>
    <w:rsid w:val="00AA7202"/>
    <w:rsid w:val="00AB47FE"/>
    <w:rsid w:val="00AE4B1B"/>
    <w:rsid w:val="00B27F42"/>
    <w:rsid w:val="00B80508"/>
    <w:rsid w:val="00BA1CF4"/>
    <w:rsid w:val="00BC20CD"/>
    <w:rsid w:val="00C00CF7"/>
    <w:rsid w:val="00C35352"/>
    <w:rsid w:val="00C45B58"/>
    <w:rsid w:val="00C64C05"/>
    <w:rsid w:val="00C8646B"/>
    <w:rsid w:val="00CC178F"/>
    <w:rsid w:val="00CC3F1E"/>
    <w:rsid w:val="00CE1573"/>
    <w:rsid w:val="00CF2CB2"/>
    <w:rsid w:val="00D32370"/>
    <w:rsid w:val="00D604AB"/>
    <w:rsid w:val="00D81874"/>
    <w:rsid w:val="00DA4CA5"/>
    <w:rsid w:val="00DA4D60"/>
    <w:rsid w:val="00E3645C"/>
    <w:rsid w:val="00E72809"/>
    <w:rsid w:val="00FC6831"/>
    <w:rsid w:val="00FD06A3"/>
    <w:rsid w:val="00FD3207"/>
    <w:rsid w:val="0AB0C823"/>
    <w:rsid w:val="0E18F9A2"/>
    <w:rsid w:val="14CB6E52"/>
    <w:rsid w:val="17F62678"/>
    <w:rsid w:val="18E0963C"/>
    <w:rsid w:val="1D715BDE"/>
    <w:rsid w:val="1E07A1CF"/>
    <w:rsid w:val="2D1CEA0F"/>
    <w:rsid w:val="2E8082E3"/>
    <w:rsid w:val="2FF6A275"/>
    <w:rsid w:val="3B9D3908"/>
    <w:rsid w:val="3C26D8E4"/>
    <w:rsid w:val="4012F21D"/>
    <w:rsid w:val="4514FEF6"/>
    <w:rsid w:val="4931C6B8"/>
    <w:rsid w:val="4EB4AE7E"/>
    <w:rsid w:val="513C774C"/>
    <w:rsid w:val="592CF235"/>
    <w:rsid w:val="5E55BEF3"/>
    <w:rsid w:val="651621F7"/>
    <w:rsid w:val="6A0C79B0"/>
    <w:rsid w:val="6A9AED60"/>
    <w:rsid w:val="706C09FD"/>
    <w:rsid w:val="735E1BBF"/>
    <w:rsid w:val="7E189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83A23"/>
  <w15:docId w15:val="{47CD884B-FF56-462E-858A-A8B7BDC7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Lucida Sans Unicode" w:eastAsia="Lucida Sans Unicode" w:hAnsi="Lucida Sans Unicode" w:cs="Lucida Sans Unicode"/>
      <w:lang w:val="uk-UA"/>
    </w:rPr>
  </w:style>
  <w:style w:type="paragraph" w:styleId="1">
    <w:name w:val="heading 1"/>
    <w:basedOn w:val="a"/>
    <w:uiPriority w:val="1"/>
    <w:qFormat/>
    <w:pPr>
      <w:ind w:left="1098"/>
      <w:outlineLvl w:val="0"/>
    </w:pPr>
    <w:rPr>
      <w:sz w:val="15"/>
      <w:szCs w:val="15"/>
    </w:rPr>
  </w:style>
  <w:style w:type="paragraph" w:styleId="2">
    <w:name w:val="heading 2"/>
    <w:basedOn w:val="a"/>
    <w:uiPriority w:val="1"/>
    <w:qFormat/>
    <w:pPr>
      <w:ind w:left="453"/>
      <w:outlineLvl w:val="1"/>
    </w:pPr>
    <w:rPr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8"/>
    </w:pPr>
  </w:style>
  <w:style w:type="table" w:customStyle="1" w:styleId="TableNormal00">
    <w:name w:val="Table Normal_0_0"/>
    <w:uiPriority w:val="2"/>
    <w:semiHidden/>
    <w:unhideWhenUsed/>
    <w:qFormat/>
    <w:rsid w:val="00C45B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C45B5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45B58"/>
    <w:rPr>
      <w:rFonts w:ascii="Lucida Sans Unicode" w:eastAsia="Lucida Sans Unicode" w:hAnsi="Lucida Sans Unicode" w:cs="Lucida Sans Unicode"/>
      <w:lang w:val="uk-UA"/>
    </w:rPr>
  </w:style>
  <w:style w:type="paragraph" w:styleId="a7">
    <w:name w:val="footer"/>
    <w:basedOn w:val="a"/>
    <w:link w:val="a8"/>
    <w:uiPriority w:val="99"/>
    <w:unhideWhenUsed/>
    <w:rsid w:val="00C45B5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45B58"/>
    <w:rPr>
      <w:rFonts w:ascii="Lucida Sans Unicode" w:eastAsia="Lucida Sans Unicode" w:hAnsi="Lucida Sans Unicode" w:cs="Lucida Sans Unicode"/>
      <w:lang w:val="uk-UA"/>
    </w:rPr>
  </w:style>
  <w:style w:type="character" w:styleId="a9">
    <w:name w:val="Strong"/>
    <w:basedOn w:val="a0"/>
    <w:uiPriority w:val="22"/>
    <w:qFormat/>
    <w:rsid w:val="001A3FB4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C5E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5EB9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7C5EB9"/>
    <w:rPr>
      <w:rFonts w:ascii="Lucida Sans Unicode" w:eastAsia="Lucida Sans Unicode" w:hAnsi="Lucida Sans Unicode" w:cs="Lucida Sans Unicode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5EB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7C5EB9"/>
    <w:rPr>
      <w:rFonts w:ascii="Lucida Sans Unicode" w:eastAsia="Lucida Sans Unicode" w:hAnsi="Lucida Sans Unicode" w:cs="Lucida Sans Unicode"/>
      <w:b/>
      <w:bCs/>
      <w:sz w:val="20"/>
      <w:szCs w:val="20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7C5EB9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7C5EB9"/>
    <w:rPr>
      <w:rFonts w:ascii="Segoe UI" w:eastAsia="Lucida Sans Unicode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5f67fc-f88f-4810-b3d7-b45788e980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2C335B03BB2044BB599BB948252D70" ma:contentTypeVersion="14" ma:contentTypeDescription="Створення нового документа." ma:contentTypeScope="" ma:versionID="fd3b6d64eda9a6f00dc7426eb3bbdd6a">
  <xsd:schema xmlns:xsd="http://www.w3.org/2001/XMLSchema" xmlns:xs="http://www.w3.org/2001/XMLSchema" xmlns:p="http://schemas.microsoft.com/office/2006/metadata/properties" xmlns:ns2="405f67fc-f88f-4810-b3d7-b45788e9806e" xmlns:ns3="114393e9-a9c2-497a-924d-b7097feba3eb" targetNamespace="http://schemas.microsoft.com/office/2006/metadata/properties" ma:root="true" ma:fieldsID="f146ea751ad22049e92f2616c987b953" ns2:_="" ns3:_="">
    <xsd:import namespace="405f67fc-f88f-4810-b3d7-b45788e9806e"/>
    <xsd:import namespace="114393e9-a9c2-497a-924d-b7097feba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f67fc-f88f-4810-b3d7-b45788e98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d3a6c560-0212-4709-8d35-29672efed8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93e9-a9c2-497a-924d-b7097feba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1AFE0-1C37-41FE-A362-CF946A1A3C47}">
  <ds:schemaRefs>
    <ds:schemaRef ds:uri="http://schemas.microsoft.com/office/2006/metadata/properties"/>
    <ds:schemaRef ds:uri="http://schemas.microsoft.com/office/infopath/2007/PartnerControls"/>
    <ds:schemaRef ds:uri="405f67fc-f88f-4810-b3d7-b45788e9806e"/>
  </ds:schemaRefs>
</ds:datastoreItem>
</file>

<file path=customXml/itemProps2.xml><?xml version="1.0" encoding="utf-8"?>
<ds:datastoreItem xmlns:ds="http://schemas.openxmlformats.org/officeDocument/2006/customXml" ds:itemID="{0E5B4494-A9C7-4630-8B33-DB00E2CCF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AD807-F7FF-4C64-A531-2A2CFFA61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3276F-D6D8-40C1-9AE1-3F921043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f67fc-f88f-4810-b3d7-b45788e9806e"/>
    <ds:schemaRef ds:uri="114393e9-a9c2-497a-924d-b7097feba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1</Words>
  <Characters>6565</Characters>
  <Application>Microsoft Office Word</Application>
  <DocSecurity>0</DocSecurity>
  <Lines>54</Lines>
  <Paragraphs>15</Paragraphs>
  <ScaleCrop>false</ScaleCrop>
  <Company>WIU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kyta Zaika</dc:creator>
  <cp:lastModifiedBy>manager5</cp:lastModifiedBy>
  <cp:revision>15</cp:revision>
  <dcterms:created xsi:type="dcterms:W3CDTF">2025-09-03T13:49:00Z</dcterms:created>
  <dcterms:modified xsi:type="dcterms:W3CDTF">2026-04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Adobe InDesign 20.0 (Macintosh)</vt:lpwstr>
  </property>
  <property fmtid="{D5CDD505-2E9C-101B-9397-08002B2CF9AE}" pid="4" name="LastSaved">
    <vt:filetime>2025-04-2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FD2C335B03BB2044BB599BB948252D70</vt:lpwstr>
  </property>
  <property fmtid="{D5CDD505-2E9C-101B-9397-08002B2CF9AE}" pid="7" name="MediaServiceImageTags">
    <vt:lpwstr/>
  </property>
</Properties>
</file>